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FDA" w:rsidRDefault="00791FDA" w:rsidP="005378D2">
      <w:pPr>
        <w:tabs>
          <w:tab w:val="left" w:pos="7290"/>
        </w:tabs>
        <w:spacing w:before="0" w:line="240" w:lineRule="auto"/>
        <w:ind w:firstLine="0"/>
        <w:jc w:val="left"/>
        <w:rPr>
          <w:rFonts w:ascii="Shangrila Textual" w:eastAsia="Times New Roman" w:hAnsi="Shangrila Textual" w:cs="Times New Roman"/>
          <w:b/>
          <w:color w:val="000000" w:themeColor="text1"/>
          <w:sz w:val="52"/>
          <w:szCs w:val="48"/>
          <w:lang w:bidi="ar-SA"/>
        </w:rPr>
      </w:pPr>
      <w:r>
        <w:rPr>
          <w:rFonts w:eastAsia="Times New Roman"/>
          <w:sz w:val="26"/>
          <w:szCs w:val="26"/>
          <w:lang w:bidi="ar-SA"/>
        </w:rPr>
        <w:t>Kof</w:t>
      </w:r>
      <w:r w:rsidRPr="00B133CB">
        <w:rPr>
          <w:rFonts w:eastAsia="Times New Roman"/>
          <w:noProof/>
          <w:sz w:val="26"/>
          <w:szCs w:val="26"/>
          <w:lang w:bidi="ar-SA"/>
        </w:rPr>
        <w:t>g g++=M^))@%&amp;!)#</w:t>
      </w:r>
      <w:r>
        <w:rPr>
          <w:rFonts w:eastAsia="Times New Roman"/>
          <w:noProof/>
          <w:sz w:val="26"/>
          <w:szCs w:val="26"/>
          <w:lang w:bidi="ar-SA"/>
        </w:rPr>
        <w:tab/>
      </w:r>
      <w:proofErr w:type="gramStart"/>
      <w:r w:rsidRPr="00B133CB">
        <w:rPr>
          <w:rFonts w:eastAsia="Times New Roman"/>
          <w:sz w:val="26"/>
          <w:szCs w:val="26"/>
          <w:lang w:bidi="ar-SA"/>
        </w:rPr>
        <w:t>btf{</w:t>
      </w:r>
      <w:proofErr w:type="gramEnd"/>
      <w:r w:rsidRPr="00B133CB">
        <w:rPr>
          <w:rFonts w:eastAsia="Times New Roman"/>
          <w:sz w:val="26"/>
          <w:szCs w:val="26"/>
          <w:lang w:bidi="ar-SA"/>
        </w:rPr>
        <w:t xml:space="preserve"> g+= M#*@@÷)^*÷)^(</w:t>
      </w:r>
    </w:p>
    <w:p w:rsidR="00272521" w:rsidRPr="00791FDA" w:rsidRDefault="00791FDA" w:rsidP="007F0F33">
      <w:pPr>
        <w:tabs>
          <w:tab w:val="left" w:pos="6870"/>
        </w:tabs>
        <w:spacing w:before="0" w:line="240" w:lineRule="auto"/>
        <w:ind w:left="1440" w:firstLine="0"/>
        <w:jc w:val="center"/>
        <w:rPr>
          <w:rFonts w:ascii="Ganesh" w:hAnsi="Ganesh"/>
          <w:color w:val="000000" w:themeColor="text1"/>
          <w:szCs w:val="48"/>
        </w:rPr>
      </w:pPr>
      <w:r w:rsidRPr="00791FDA">
        <w:rPr>
          <w:rFonts w:ascii="Ganesh" w:eastAsia="Times New Roman" w:hAnsi="Ganesh" w:cs="Times New Roman"/>
          <w:noProof/>
          <w:color w:val="000000" w:themeColor="text1"/>
          <w:sz w:val="52"/>
          <w:szCs w:val="48"/>
          <w:lang w:bidi="ar-SA"/>
        </w:rPr>
        <w:drawing>
          <wp:anchor distT="0" distB="0" distL="114300" distR="114300" simplePos="0" relativeHeight="251658240" behindDoc="0" locked="0" layoutInCell="1" allowOverlap="1" wp14:anchorId="7BE3BA1D" wp14:editId="6A67E737">
            <wp:simplePos x="0" y="0"/>
            <wp:positionH relativeFrom="margin">
              <wp:posOffset>17252</wp:posOffset>
            </wp:positionH>
            <wp:positionV relativeFrom="margin">
              <wp:posOffset>226276</wp:posOffset>
            </wp:positionV>
            <wp:extent cx="936419" cy="897147"/>
            <wp:effectExtent l="0" t="0" r="0" b="0"/>
            <wp:wrapNone/>
            <wp:docPr id="5" name="Picture 5" descr="Bud  saving &amp; Cred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d  saving &amp; Cred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21" cy="8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72521" w:rsidRPr="00791FDA">
        <w:rPr>
          <w:rFonts w:ascii="Ganesh" w:eastAsia="Times New Roman" w:hAnsi="Ganesh" w:cs="Times New Roman"/>
          <w:color w:val="000000" w:themeColor="text1"/>
          <w:sz w:val="52"/>
          <w:szCs w:val="48"/>
          <w:lang w:bidi="ar-SA"/>
        </w:rPr>
        <w:t>a8</w:t>
      </w:r>
      <w:proofErr w:type="gramEnd"/>
      <w:r w:rsidR="00272521" w:rsidRPr="00791FDA">
        <w:rPr>
          <w:rFonts w:ascii="Ganesh" w:eastAsia="Times New Roman" w:hAnsi="Ganesh" w:cs="Times New Roman"/>
          <w:color w:val="000000" w:themeColor="text1"/>
          <w:sz w:val="52"/>
          <w:szCs w:val="48"/>
          <w:lang w:bidi="ar-SA"/>
        </w:rPr>
        <w:t xml:space="preserve"> art tyf C0f ;xsf/L ;+:yf lnld6]8</w:t>
      </w:r>
    </w:p>
    <w:p w:rsidR="00584BE5" w:rsidRPr="00791FDA" w:rsidRDefault="00272521" w:rsidP="007F0F33">
      <w:pPr>
        <w:spacing w:before="0" w:line="240" w:lineRule="auto"/>
        <w:ind w:left="1440" w:firstLine="0"/>
        <w:jc w:val="center"/>
        <w:rPr>
          <w:rStyle w:val="eng"/>
          <w:rFonts w:ascii="Arial" w:hAnsi="Arial"/>
          <w:b/>
          <w:sz w:val="28"/>
          <w:szCs w:val="28"/>
        </w:rPr>
      </w:pPr>
      <w:r w:rsidRPr="00791FDA">
        <w:rPr>
          <w:rStyle w:val="eng"/>
          <w:rFonts w:ascii="Arial" w:hAnsi="Arial"/>
          <w:b/>
          <w:sz w:val="28"/>
          <w:szCs w:val="28"/>
        </w:rPr>
        <w:t xml:space="preserve">(BUD SAVING </w:t>
      </w:r>
      <w:r w:rsidR="00791FDA">
        <w:rPr>
          <w:rStyle w:val="eng"/>
          <w:rFonts w:ascii="Arial" w:hAnsi="Arial"/>
          <w:b/>
          <w:sz w:val="28"/>
          <w:szCs w:val="28"/>
        </w:rPr>
        <w:t>&amp;</w:t>
      </w:r>
      <w:r w:rsidRPr="00791FDA">
        <w:rPr>
          <w:rStyle w:val="eng"/>
          <w:rFonts w:ascii="Arial" w:hAnsi="Arial"/>
          <w:b/>
          <w:sz w:val="28"/>
          <w:szCs w:val="28"/>
        </w:rPr>
        <w:t xml:space="preserve"> CREDIT CO-OPERATIVE LIMITED)</w:t>
      </w:r>
    </w:p>
    <w:p w:rsidR="00272521" w:rsidRPr="00584BE5" w:rsidRDefault="00272521" w:rsidP="007F0F33">
      <w:pPr>
        <w:spacing w:before="0" w:line="240" w:lineRule="auto"/>
        <w:ind w:left="1440" w:firstLine="0"/>
        <w:jc w:val="center"/>
        <w:rPr>
          <w:rFonts w:ascii="AdvisorBlackSSi" w:hAnsi="AdvisorBlackSSi"/>
          <w:sz w:val="24"/>
        </w:rPr>
      </w:pPr>
      <w:r w:rsidRPr="008E2155">
        <w:rPr>
          <w:rFonts w:ascii="Sumodbold" w:eastAsia="Times New Roman" w:hAnsi="Sumodbold" w:cs="Arial"/>
          <w:color w:val="000000" w:themeColor="text1"/>
          <w:szCs w:val="48"/>
          <w:lang w:bidi="ar-SA"/>
        </w:rPr>
        <w:t>sf=d=g=kf–</w:t>
      </w:r>
      <w:proofErr w:type="gramStart"/>
      <w:r w:rsidRPr="008E2155">
        <w:rPr>
          <w:rFonts w:ascii="Sumodbold" w:eastAsia="Times New Roman" w:hAnsi="Sumodbold" w:cs="Arial"/>
          <w:color w:val="000000" w:themeColor="text1"/>
          <w:szCs w:val="48"/>
          <w:lang w:bidi="ar-SA"/>
        </w:rPr>
        <w:t>!^</w:t>
      </w:r>
      <w:proofErr w:type="gramEnd"/>
      <w:r w:rsidRPr="008E2155">
        <w:rPr>
          <w:rFonts w:ascii="Sumodbold" w:eastAsia="Times New Roman" w:hAnsi="Sumodbold" w:cs="Arial"/>
          <w:color w:val="000000" w:themeColor="text1"/>
          <w:szCs w:val="48"/>
          <w:lang w:bidi="ar-SA"/>
        </w:rPr>
        <w:t>,;f]x|v'§], sf7df8f}F, g]kfn</w:t>
      </w:r>
    </w:p>
    <w:p w:rsidR="00272521" w:rsidRPr="008E2155" w:rsidRDefault="00417610" w:rsidP="007F0F33">
      <w:pPr>
        <w:spacing w:before="0" w:line="240" w:lineRule="auto"/>
        <w:ind w:left="1440" w:firstLine="0"/>
        <w:jc w:val="center"/>
        <w:rPr>
          <w:rFonts w:ascii="Sumodbold" w:eastAsia="Times New Roman" w:hAnsi="Sumodbold" w:cs="Arial"/>
          <w:color w:val="000000" w:themeColor="text1"/>
          <w:szCs w:val="48"/>
          <w:lang w:bidi="ar-SA"/>
        </w:rPr>
      </w:pPr>
      <w:r w:rsidRPr="008E2155">
        <w:rPr>
          <w:rFonts w:ascii="Sumodbold" w:eastAsia="Times New Roman" w:hAnsi="Sumodbold" w:cs="Arial"/>
          <w:color w:val="000000" w:themeColor="text1"/>
          <w:szCs w:val="48"/>
          <w:lang w:bidi="ar-SA"/>
        </w:rPr>
        <w:t>kmf</w:t>
      </w:r>
      <w:proofErr w:type="gramStart"/>
      <w:r w:rsidRPr="008E2155">
        <w:rPr>
          <w:rFonts w:ascii="Sumodbold" w:eastAsia="Times New Roman" w:hAnsi="Sumodbold" w:cs="Arial"/>
          <w:color w:val="000000" w:themeColor="text1"/>
          <w:szCs w:val="48"/>
          <w:lang w:bidi="ar-SA"/>
        </w:rPr>
        <w:t>]g</w:t>
      </w:r>
      <w:proofErr w:type="gramEnd"/>
      <w:r w:rsidRPr="008E2155">
        <w:rPr>
          <w:rFonts w:ascii="Sumodbold" w:eastAsia="Times New Roman" w:hAnsi="Sumodbold" w:cs="Arial"/>
          <w:color w:val="000000" w:themeColor="text1"/>
          <w:szCs w:val="48"/>
          <w:lang w:bidi="ar-SA"/>
        </w:rPr>
        <w:t xml:space="preserve"> g+= )!—$(&amp;)</w:t>
      </w:r>
      <w:r w:rsidR="00272521" w:rsidRPr="008E2155">
        <w:rPr>
          <w:rFonts w:ascii="Sumodbold" w:eastAsia="Times New Roman" w:hAnsi="Sumodbold" w:cs="Arial"/>
          <w:color w:val="000000" w:themeColor="text1"/>
          <w:szCs w:val="48"/>
          <w:lang w:bidi="ar-SA"/>
        </w:rPr>
        <w:t>@@)</w:t>
      </w:r>
    </w:p>
    <w:p w:rsidR="00272521" w:rsidRPr="00791FDA" w:rsidRDefault="00272521" w:rsidP="007F0F33">
      <w:pPr>
        <w:spacing w:before="0" w:line="240" w:lineRule="auto"/>
        <w:ind w:left="1440" w:firstLine="0"/>
        <w:jc w:val="center"/>
        <w:rPr>
          <w:rStyle w:val="eng"/>
          <w:b/>
          <w:sz w:val="26"/>
        </w:rPr>
      </w:pPr>
      <w:r w:rsidRPr="00791FDA">
        <w:rPr>
          <w:rStyle w:val="eng"/>
          <w:b/>
          <w:sz w:val="26"/>
        </w:rPr>
        <w:t xml:space="preserve">Email: </w:t>
      </w:r>
      <w:hyperlink r:id="rId9" w:history="1">
        <w:r w:rsidR="00FE3852" w:rsidRPr="00791FDA">
          <w:rPr>
            <w:rStyle w:val="eng"/>
            <w:b/>
            <w:sz w:val="26"/>
          </w:rPr>
          <w:t>saccosbud@gmail.com</w:t>
        </w:r>
      </w:hyperlink>
    </w:p>
    <w:p w:rsidR="00B133CB" w:rsidRPr="00B133CB" w:rsidRDefault="00B133CB" w:rsidP="007F0F33">
      <w:pPr>
        <w:pStyle w:val="hanging"/>
        <w:spacing w:before="0"/>
        <w:jc w:val="center"/>
        <w:rPr>
          <w:rStyle w:val="eng"/>
          <w:rFonts w:asciiTheme="majorHAnsi" w:hAnsiTheme="majorHAnsi"/>
          <w:sz w:val="18"/>
        </w:rPr>
      </w:pPr>
      <w:bookmarkStart w:id="0" w:name="_GoBack"/>
      <w:bookmarkEnd w:id="0"/>
    </w:p>
    <w:p w:rsidR="00B133CB" w:rsidRDefault="00066EB1" w:rsidP="00B133CB">
      <w:pPr>
        <w:spacing w:before="0" w:line="240" w:lineRule="auto"/>
        <w:ind w:firstLine="0"/>
        <w:jc w:val="right"/>
        <w:rPr>
          <w:rFonts w:eastAsia="Times New Roman"/>
          <w:lang w:bidi="ar-SA"/>
        </w:rPr>
      </w:pPr>
      <w:r>
        <w:rPr>
          <w:rFonts w:eastAsia="Times New Roman" w:cs="Times New Roman"/>
          <w:noProof/>
          <w:color w:val="000000" w:themeColor="text1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255</wp:posOffset>
                </wp:positionV>
                <wp:extent cx="5822315" cy="0"/>
                <wp:effectExtent l="18415" t="17780" r="17145" b="203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3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470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7pt;margin-top:.65pt;width:458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" strokeweight="2.25pt"/>
            </w:pict>
          </mc:Fallback>
        </mc:AlternateContent>
      </w:r>
      <w:r w:rsidR="00272521" w:rsidRPr="008E3365">
        <w:rPr>
          <w:rFonts w:eastAsia="Times New Roman"/>
          <w:lang w:bidi="ar-SA"/>
        </w:rPr>
        <w:tab/>
        <w:t xml:space="preserve">   </w:t>
      </w:r>
    </w:p>
    <w:p w:rsidR="00272521" w:rsidRPr="00B133CB" w:rsidRDefault="00272521" w:rsidP="00B133CB">
      <w:pPr>
        <w:spacing w:before="0" w:line="240" w:lineRule="auto"/>
        <w:ind w:firstLine="0"/>
        <w:jc w:val="right"/>
        <w:rPr>
          <w:rFonts w:eastAsia="Times New Roman"/>
          <w:sz w:val="30"/>
          <w:szCs w:val="30"/>
          <w:lang w:bidi="ar-SA"/>
        </w:rPr>
      </w:pPr>
      <w:r w:rsidRPr="00B133CB">
        <w:rPr>
          <w:rFonts w:eastAsia="Times New Roman"/>
          <w:sz w:val="30"/>
          <w:szCs w:val="30"/>
          <w:lang w:bidi="ar-SA"/>
        </w:rPr>
        <w:t>ldlt M@</w:t>
      </w:r>
      <w:proofErr w:type="gramStart"/>
      <w:r w:rsidRPr="00B133CB">
        <w:rPr>
          <w:rFonts w:eastAsia="Times New Roman"/>
          <w:sz w:val="30"/>
          <w:szCs w:val="30"/>
          <w:lang w:bidi="ar-SA"/>
        </w:rPr>
        <w:t>)&amp;</w:t>
      </w:r>
      <w:proofErr w:type="gramEnd"/>
      <w:r w:rsidRPr="00B133CB">
        <w:rPr>
          <w:rFonts w:eastAsia="Times New Roman"/>
          <w:sz w:val="30"/>
          <w:szCs w:val="30"/>
          <w:lang w:bidi="ar-SA"/>
        </w:rPr>
        <w:t>*÷)*÷)!</w:t>
      </w:r>
    </w:p>
    <w:p w:rsidR="00272521" w:rsidRPr="00B133CB" w:rsidRDefault="00272521" w:rsidP="008E2155">
      <w:pPr>
        <w:pStyle w:val="hanging"/>
        <w:rPr>
          <w:rFonts w:eastAsia="Times New Roman"/>
          <w:sz w:val="30"/>
          <w:szCs w:val="30"/>
          <w:lang w:bidi="ar-SA"/>
        </w:rPr>
      </w:pPr>
      <w:r w:rsidRPr="00B133CB">
        <w:rPr>
          <w:rFonts w:eastAsia="Times New Roman"/>
          <w:sz w:val="30"/>
          <w:szCs w:val="30"/>
          <w:lang w:bidi="ar-SA"/>
        </w:rPr>
        <w:t>&gt;L===</w:t>
      </w:r>
      <w:r w:rsidR="00A66BDC" w:rsidRPr="00B133CB">
        <w:rPr>
          <w:rFonts w:eastAsia="Times New Roman"/>
          <w:sz w:val="30"/>
          <w:szCs w:val="30"/>
          <w:lang w:bidi="ar-SA"/>
        </w:rPr>
        <w:t>==================</w:t>
      </w:r>
      <w:r w:rsidR="00B133CB" w:rsidRPr="00B133CB">
        <w:rPr>
          <w:rFonts w:eastAsia="Times New Roman"/>
          <w:sz w:val="30"/>
          <w:szCs w:val="30"/>
          <w:lang w:bidi="ar-SA"/>
        </w:rPr>
        <w:t>============</w:t>
      </w:r>
      <w:r w:rsidR="00A66BDC" w:rsidRPr="00B133CB">
        <w:rPr>
          <w:rFonts w:eastAsia="Times New Roman"/>
          <w:sz w:val="30"/>
          <w:szCs w:val="30"/>
          <w:lang w:bidi="ar-SA"/>
        </w:rPr>
        <w:t>============</w:t>
      </w:r>
      <w:r w:rsidR="008E2155" w:rsidRPr="00B133CB">
        <w:rPr>
          <w:rFonts w:eastAsia="Times New Roman"/>
          <w:sz w:val="30"/>
          <w:szCs w:val="30"/>
          <w:lang w:bidi="ar-SA"/>
        </w:rPr>
        <w:t>Ho"</w:t>
      </w:r>
    </w:p>
    <w:p w:rsidR="00272521" w:rsidRPr="00B133CB" w:rsidRDefault="00272521" w:rsidP="008E2155">
      <w:pPr>
        <w:pStyle w:val="hanging"/>
        <w:rPr>
          <w:rFonts w:eastAsia="Times New Roman"/>
          <w:sz w:val="30"/>
          <w:szCs w:val="30"/>
          <w:lang w:bidi="ar-SA"/>
        </w:rPr>
      </w:pPr>
      <w:proofErr w:type="gramStart"/>
      <w:r w:rsidRPr="00B133CB">
        <w:rPr>
          <w:rFonts w:eastAsia="Times New Roman"/>
          <w:sz w:val="30"/>
          <w:szCs w:val="30"/>
          <w:lang w:bidi="ar-SA"/>
        </w:rPr>
        <w:t>z]o</w:t>
      </w:r>
      <w:proofErr w:type="gramEnd"/>
      <w:r w:rsidRPr="00B133CB">
        <w:rPr>
          <w:rFonts w:eastAsia="Times New Roman"/>
          <w:sz w:val="30"/>
          <w:szCs w:val="30"/>
          <w:lang w:bidi="ar-SA"/>
        </w:rPr>
        <w:t xml:space="preserve">/ ;b:o </w:t>
      </w:r>
    </w:p>
    <w:p w:rsidR="00272521" w:rsidRPr="00B133CB" w:rsidRDefault="00272521" w:rsidP="008E2155">
      <w:pPr>
        <w:pStyle w:val="bold"/>
        <w:jc w:val="center"/>
        <w:rPr>
          <w:rFonts w:eastAsia="Times New Roman"/>
          <w:sz w:val="30"/>
          <w:szCs w:val="30"/>
          <w:lang w:bidi="ar-SA"/>
        </w:rPr>
      </w:pPr>
      <w:r w:rsidRPr="00B133CB">
        <w:rPr>
          <w:rFonts w:eastAsia="Times New Roman"/>
          <w:sz w:val="30"/>
          <w:szCs w:val="30"/>
          <w:lang w:bidi="ar-SA"/>
        </w:rPr>
        <w:t xml:space="preserve">laifo </w:t>
      </w:r>
      <w:proofErr w:type="gramStart"/>
      <w:r w:rsidRPr="00B133CB">
        <w:rPr>
          <w:rFonts w:eastAsia="Times New Roman"/>
          <w:sz w:val="30"/>
          <w:szCs w:val="30"/>
          <w:lang w:bidi="ar-SA"/>
        </w:rPr>
        <w:t>M ;fwf</w:t>
      </w:r>
      <w:proofErr w:type="gramEnd"/>
      <w:r w:rsidRPr="00B133CB">
        <w:rPr>
          <w:rFonts w:eastAsia="Times New Roman"/>
          <w:sz w:val="30"/>
          <w:szCs w:val="30"/>
          <w:lang w:bidi="ar-SA"/>
        </w:rPr>
        <w:t>/0f ;efdf pkl:yt x</w:t>
      </w:r>
      <w:r w:rsidR="008E2155" w:rsidRPr="00B133CB">
        <w:rPr>
          <w:rFonts w:eastAsia="Times New Roman"/>
          <w:sz w:val="30"/>
          <w:szCs w:val="30"/>
          <w:lang w:bidi="ar-SA"/>
        </w:rPr>
        <w:t>'</w:t>
      </w:r>
      <w:r w:rsidRPr="00B133CB">
        <w:rPr>
          <w:rFonts w:eastAsia="Times New Roman"/>
          <w:sz w:val="30"/>
          <w:szCs w:val="30"/>
          <w:lang w:bidi="ar-SA"/>
        </w:rPr>
        <w:t>g] af/] .</w:t>
      </w:r>
    </w:p>
    <w:p w:rsidR="00A66BDC" w:rsidRPr="00B133CB" w:rsidRDefault="00A66BDC" w:rsidP="00272521">
      <w:pPr>
        <w:spacing w:before="0" w:line="240" w:lineRule="auto"/>
        <w:ind w:firstLine="0"/>
        <w:jc w:val="center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</w:p>
    <w:p w:rsidR="00272521" w:rsidRPr="00B133CB" w:rsidRDefault="00272521" w:rsidP="00272521">
      <w:pPr>
        <w:spacing w:before="0" w:line="240" w:lineRule="auto"/>
        <w:ind w:firstLine="0"/>
        <w:rPr>
          <w:sz w:val="30"/>
          <w:szCs w:val="30"/>
        </w:rPr>
      </w:pPr>
      <w:r w:rsidRPr="00B133CB">
        <w:rPr>
          <w:sz w:val="30"/>
          <w:szCs w:val="30"/>
        </w:rPr>
        <w:t>o; a8 art tyf C0f ;xsf/L ;+:yf ln= sf] @)&amp;* ;fn sflt{s ( ut] dªunaf/ a;]sf] ;~rfns ;ldltsf] lg0f{o cg</w:t>
      </w:r>
      <w:r w:rsidR="00B133CB" w:rsidRPr="00B133CB">
        <w:rPr>
          <w:sz w:val="30"/>
          <w:szCs w:val="30"/>
        </w:rPr>
        <w:t>'</w:t>
      </w:r>
      <w:r w:rsidRPr="00B133CB">
        <w:rPr>
          <w:sz w:val="30"/>
          <w:szCs w:val="30"/>
        </w:rPr>
        <w:t xml:space="preserve">;f/ ;+:yfsf] </w:t>
      </w:r>
      <w:r w:rsidR="008E2155" w:rsidRPr="00B133CB">
        <w:rPr>
          <w:rFonts w:ascii="Sumodbold" w:hAnsi="Sumodbold"/>
          <w:sz w:val="30"/>
          <w:szCs w:val="30"/>
        </w:rPr>
        <w:t>æ</w:t>
      </w:r>
      <w:r w:rsidRPr="00B133CB">
        <w:rPr>
          <w:rFonts w:ascii="Sumodbold" w:hAnsi="Sumodbold"/>
          <w:sz w:val="30"/>
          <w:szCs w:val="30"/>
        </w:rPr>
        <w:t>P3f/f}+ aflif{s ;fwf/0f ;ef</w:t>
      </w:r>
      <w:r w:rsidR="008E2155" w:rsidRPr="00B133CB">
        <w:rPr>
          <w:rFonts w:ascii="Sumodbold" w:hAnsi="Sumodbold"/>
          <w:sz w:val="30"/>
          <w:szCs w:val="30"/>
        </w:rPr>
        <w:t>Æ</w:t>
      </w:r>
      <w:r w:rsidRPr="00B133CB">
        <w:rPr>
          <w:sz w:val="30"/>
          <w:szCs w:val="30"/>
        </w:rPr>
        <w:t xml:space="preserve"> b]xfosf ljifodf 5nkmn tyf lg0f{osf nflu ;~rfng x</w:t>
      </w:r>
      <w:r w:rsidR="00097433" w:rsidRPr="00B133CB">
        <w:rPr>
          <w:sz w:val="30"/>
          <w:szCs w:val="30"/>
        </w:rPr>
        <w:t>'</w:t>
      </w:r>
      <w:r w:rsidRPr="00B133CB">
        <w:rPr>
          <w:sz w:val="30"/>
          <w:szCs w:val="30"/>
        </w:rPr>
        <w:t>g] ePsf]n] ;f] ;fwf/0f;efdf pkl:yt eO{lbg</w:t>
      </w:r>
      <w:r w:rsidR="00097433" w:rsidRPr="00B133CB">
        <w:rPr>
          <w:sz w:val="30"/>
          <w:szCs w:val="30"/>
        </w:rPr>
        <w:t>'</w:t>
      </w:r>
      <w:r w:rsidRPr="00B133CB">
        <w:rPr>
          <w:sz w:val="30"/>
          <w:szCs w:val="30"/>
        </w:rPr>
        <w:t>x</w:t>
      </w:r>
      <w:r w:rsidR="00097433" w:rsidRPr="00B133CB">
        <w:rPr>
          <w:sz w:val="30"/>
          <w:szCs w:val="30"/>
        </w:rPr>
        <w:t>'</w:t>
      </w:r>
      <w:r w:rsidRPr="00B133CB">
        <w:rPr>
          <w:sz w:val="30"/>
          <w:szCs w:val="30"/>
        </w:rPr>
        <w:t>g cg</w:t>
      </w:r>
      <w:r w:rsidR="00097433" w:rsidRPr="00B133CB">
        <w:rPr>
          <w:sz w:val="30"/>
          <w:szCs w:val="30"/>
        </w:rPr>
        <w:t>'</w:t>
      </w:r>
      <w:r w:rsidRPr="00B133CB">
        <w:rPr>
          <w:sz w:val="30"/>
          <w:szCs w:val="30"/>
        </w:rPr>
        <w:t>/f]w ub{5</w:t>
      </w:r>
      <w:r w:rsidR="00097433" w:rsidRPr="00B133CB">
        <w:rPr>
          <w:sz w:val="30"/>
          <w:szCs w:val="30"/>
        </w:rPr>
        <w:t>'</w:t>
      </w:r>
      <w:r w:rsidRPr="00B133CB">
        <w:rPr>
          <w:sz w:val="30"/>
          <w:szCs w:val="30"/>
        </w:rPr>
        <w:t xml:space="preserve"> .</w:t>
      </w:r>
    </w:p>
    <w:p w:rsidR="00272521" w:rsidRPr="00B133CB" w:rsidRDefault="00272521" w:rsidP="00272521">
      <w:pPr>
        <w:spacing w:before="0" w:line="240" w:lineRule="auto"/>
        <w:ind w:firstLine="0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</w:p>
    <w:p w:rsidR="00272521" w:rsidRPr="00B133CB" w:rsidRDefault="00272521" w:rsidP="00272521">
      <w:pPr>
        <w:spacing w:before="0" w:line="240" w:lineRule="auto"/>
        <w:ind w:firstLine="0"/>
        <w:rPr>
          <w:rFonts w:ascii="Sumodbold" w:eastAsia="Times New Roman" w:hAnsi="Sumodbold" w:cs="Times New Roman"/>
          <w:color w:val="000000" w:themeColor="text1"/>
          <w:sz w:val="30"/>
          <w:szCs w:val="30"/>
          <w:u w:val="single"/>
          <w:lang w:bidi="ar-SA"/>
        </w:rPr>
      </w:pPr>
      <w:proofErr w:type="gramStart"/>
      <w:r w:rsidRPr="00B133CB">
        <w:rPr>
          <w:rFonts w:ascii="Sumodbold" w:eastAsia="Times New Roman" w:hAnsi="Sumodbold" w:cs="Times New Roman"/>
          <w:color w:val="000000" w:themeColor="text1"/>
          <w:sz w:val="30"/>
          <w:szCs w:val="30"/>
          <w:u w:val="single"/>
          <w:lang w:bidi="ar-SA"/>
        </w:rPr>
        <w:t>;fwf</w:t>
      </w:r>
      <w:proofErr w:type="gramEnd"/>
      <w:r w:rsidRPr="00B133CB">
        <w:rPr>
          <w:rFonts w:ascii="Sumodbold" w:eastAsia="Times New Roman" w:hAnsi="Sumodbold" w:cs="Times New Roman"/>
          <w:color w:val="000000" w:themeColor="text1"/>
          <w:sz w:val="30"/>
          <w:szCs w:val="30"/>
          <w:u w:val="single"/>
          <w:lang w:bidi="ar-SA"/>
        </w:rPr>
        <w:t>/0f ;ef x</w:t>
      </w:r>
      <w:r w:rsidR="00097433" w:rsidRPr="00B133CB">
        <w:rPr>
          <w:rFonts w:ascii="Sumodbold" w:eastAsia="Times New Roman" w:hAnsi="Sumodbold" w:cs="Times New Roman"/>
          <w:color w:val="000000" w:themeColor="text1"/>
          <w:sz w:val="30"/>
          <w:szCs w:val="30"/>
          <w:u w:val="single"/>
          <w:lang w:bidi="ar-SA"/>
        </w:rPr>
        <w:t>'</w:t>
      </w:r>
      <w:r w:rsidRPr="00B133CB">
        <w:rPr>
          <w:rFonts w:ascii="Sumodbold" w:eastAsia="Times New Roman" w:hAnsi="Sumodbold" w:cs="Times New Roman"/>
          <w:color w:val="000000" w:themeColor="text1"/>
          <w:sz w:val="30"/>
          <w:szCs w:val="30"/>
          <w:u w:val="single"/>
          <w:lang w:bidi="ar-SA"/>
        </w:rPr>
        <w:t>g] ldlt,;do / :yfg</w:t>
      </w:r>
    </w:p>
    <w:p w:rsidR="00272521" w:rsidRPr="00B133CB" w:rsidRDefault="00272521" w:rsidP="00272521">
      <w:pPr>
        <w:spacing w:before="0" w:line="240" w:lineRule="auto"/>
        <w:ind w:firstLine="0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ldlt     M @</w:t>
      </w:r>
      <w:proofErr w:type="gramStart"/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)&amp;</w:t>
      </w:r>
      <w:proofErr w:type="gramEnd"/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* kf}if !) </w:t>
      </w:r>
      <w:proofErr w:type="gramStart"/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ut</w:t>
      </w:r>
      <w:proofErr w:type="gramEnd"/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]</w:t>
      </w:r>
      <w:r w:rsidR="00A66BDC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,</w:t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 zlgaf/ </w:t>
      </w:r>
    </w:p>
    <w:p w:rsidR="00272521" w:rsidRPr="00B133CB" w:rsidRDefault="00272521" w:rsidP="00272521">
      <w:pPr>
        <w:spacing w:before="0" w:line="240" w:lineRule="auto"/>
        <w:ind w:firstLine="0"/>
        <w:rPr>
          <w:rFonts w:eastAsia="Times New Roman" w:cs="Times New Roman"/>
          <w:color w:val="000000" w:themeColor="text1"/>
          <w:sz w:val="30"/>
          <w:szCs w:val="30"/>
          <w:u w:val="single" w:color="000000"/>
          <w:lang w:bidi="ar-SA"/>
        </w:rPr>
      </w:pPr>
      <w:proofErr w:type="gramStart"/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;do</w:t>
      </w:r>
      <w:proofErr w:type="gramEnd"/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     M laxfg )*M)) ah]</w:t>
      </w:r>
    </w:p>
    <w:p w:rsidR="00272521" w:rsidRPr="00B133CB" w:rsidRDefault="00272521" w:rsidP="00272521">
      <w:pPr>
        <w:spacing w:before="0" w:line="240" w:lineRule="auto"/>
        <w:ind w:firstLine="0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:yfg     M ;f}uft kf6L{ Kofn]; </w:t>
      </w:r>
      <w:r w:rsidR="00A66BDC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,</w:t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gofFa;kfs{, </w:t>
      </w:r>
      <w:r w:rsidRPr="00B133CB">
        <w:rPr>
          <w:rFonts w:eastAsia="Times New Roman" w:cs="Times New Roman"/>
          <w:color w:val="000000"/>
          <w:sz w:val="30"/>
          <w:szCs w:val="30"/>
          <w:lang w:bidi="ar-SA"/>
        </w:rPr>
        <w:t>sf7df08f}+</w:t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}+</w:t>
      </w:r>
    </w:p>
    <w:p w:rsidR="00272521" w:rsidRPr="00B133CB" w:rsidRDefault="00272521" w:rsidP="00DA42F7">
      <w:pPr>
        <w:spacing w:before="0" w:line="240" w:lineRule="auto"/>
        <w:ind w:left="896" w:firstLine="0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-k</w:t>
      </w:r>
      <w:r w:rsidR="00097433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'</w:t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hfsf</w:t>
      </w:r>
      <w:proofErr w:type="gramStart"/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]l6</w:t>
      </w:r>
      <w:proofErr w:type="gramEnd"/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 k]6«f]nkDksf] kf/Lk§L_</w:t>
      </w:r>
    </w:p>
    <w:p w:rsidR="00A66BDC" w:rsidRPr="00B133CB" w:rsidRDefault="00A66BDC" w:rsidP="00272521">
      <w:pPr>
        <w:spacing w:before="0" w:line="240" w:lineRule="auto"/>
        <w:ind w:firstLine="0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</w:p>
    <w:p w:rsidR="00272521" w:rsidRPr="00B133CB" w:rsidRDefault="00272521" w:rsidP="00272521">
      <w:pPr>
        <w:spacing w:before="0" w:line="240" w:lineRule="auto"/>
        <w:ind w:firstLine="0"/>
        <w:rPr>
          <w:rFonts w:ascii="Sumodbold" w:eastAsia="Times New Roman" w:hAnsi="Sumodbold" w:cs="Times New Roman"/>
          <w:color w:val="000000" w:themeColor="text1"/>
          <w:sz w:val="30"/>
          <w:szCs w:val="30"/>
          <w:u w:val="single"/>
          <w:lang w:bidi="ar-SA"/>
        </w:rPr>
      </w:pPr>
      <w:proofErr w:type="gramStart"/>
      <w:r w:rsidRPr="00B133CB">
        <w:rPr>
          <w:rFonts w:ascii="Sumodbold" w:eastAsia="Times New Roman" w:hAnsi="Sumodbold" w:cs="Times New Roman"/>
          <w:color w:val="000000" w:themeColor="text1"/>
          <w:sz w:val="30"/>
          <w:szCs w:val="30"/>
          <w:u w:val="single"/>
          <w:lang w:bidi="ar-SA"/>
        </w:rPr>
        <w:t>;fwf</w:t>
      </w:r>
      <w:proofErr w:type="gramEnd"/>
      <w:r w:rsidRPr="00B133CB">
        <w:rPr>
          <w:rFonts w:ascii="Sumodbold" w:eastAsia="Times New Roman" w:hAnsi="Sumodbold" w:cs="Times New Roman"/>
          <w:color w:val="000000" w:themeColor="text1"/>
          <w:sz w:val="30"/>
          <w:szCs w:val="30"/>
          <w:u w:val="single"/>
          <w:lang w:bidi="ar-SA"/>
        </w:rPr>
        <w:t>/0f;efdf 5nkmn tyf lg0f{ofy{ k|:t</w:t>
      </w:r>
      <w:r w:rsidR="00097433" w:rsidRPr="00B133CB">
        <w:rPr>
          <w:rFonts w:ascii="Sumodbold" w:eastAsia="Times New Roman" w:hAnsi="Sumodbold" w:cs="Times New Roman"/>
          <w:color w:val="000000" w:themeColor="text1"/>
          <w:sz w:val="30"/>
          <w:szCs w:val="30"/>
          <w:u w:val="single"/>
          <w:lang w:bidi="ar-SA"/>
        </w:rPr>
        <w:t>'</w:t>
      </w:r>
      <w:r w:rsidRPr="00B133CB">
        <w:rPr>
          <w:rFonts w:ascii="Sumodbold" w:eastAsia="Times New Roman" w:hAnsi="Sumodbold" w:cs="Times New Roman"/>
          <w:color w:val="000000" w:themeColor="text1"/>
          <w:sz w:val="30"/>
          <w:szCs w:val="30"/>
          <w:u w:val="single"/>
          <w:lang w:bidi="ar-SA"/>
        </w:rPr>
        <w:t>t ul/g] k|:tfjx? M</w:t>
      </w:r>
    </w:p>
    <w:p w:rsidR="00272521" w:rsidRPr="00B133CB" w:rsidRDefault="00272521" w:rsidP="00B133CB">
      <w:pPr>
        <w:spacing w:before="0" w:line="240" w:lineRule="auto"/>
        <w:ind w:left="567" w:hanging="567"/>
        <w:jc w:val="left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!= </w:t>
      </w:r>
      <w:r w:rsidR="00B133CB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ab/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cfly{s aif{ @)&amp;&amp;÷)&amp;* sf] jflif{s k|ult k|ltj]bg / cf=j= @)&amp;*÷)&amp;</w:t>
      </w:r>
      <w:r w:rsidR="00A66BDC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( sf] k|:tfljt gLlt tyf </w:t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sfo{qmd ;DaGwdf,</w:t>
      </w:r>
    </w:p>
    <w:p w:rsidR="00272521" w:rsidRPr="00B133CB" w:rsidRDefault="00272521" w:rsidP="00B133CB">
      <w:pPr>
        <w:spacing w:before="0" w:line="240" w:lineRule="auto"/>
        <w:ind w:left="567" w:hanging="567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@= </w:t>
      </w:r>
      <w:r w:rsidR="00B133CB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ab/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cfly{s aif{ @)&amp;&amp;÷)&amp;* sf] cfly{s k|ltj]bg / cf=j= @)&amp;*÷)&amp;( sf] k|:tfljt ah]6 ;DaGwdf ,</w:t>
      </w:r>
    </w:p>
    <w:p w:rsidR="00272521" w:rsidRPr="00B133CB" w:rsidRDefault="00272521" w:rsidP="00B133CB">
      <w:pPr>
        <w:spacing w:before="0" w:line="240" w:lineRule="auto"/>
        <w:ind w:left="567" w:hanging="567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#  </w:t>
      </w:r>
      <w:r w:rsidR="00B133CB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ab/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cfly{s aif{ @)&amp;&amp;÷)&amp;* sf] n]vfkl/If0f k|ltj]bg kfl/t ug]{ ;DaGwdf,</w:t>
      </w:r>
    </w:p>
    <w:p w:rsidR="00272521" w:rsidRPr="00B133CB" w:rsidRDefault="00272521" w:rsidP="00B133CB">
      <w:pPr>
        <w:spacing w:before="0" w:line="240" w:lineRule="auto"/>
        <w:ind w:left="567" w:hanging="567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$= </w:t>
      </w:r>
      <w:r w:rsidR="00B133CB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ab/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cfly{s aif{ @)&amp;&amp;÷)&amp;* sf] n]vf ;ldltsf] k|ltj]bg ;DaGwdf ,</w:t>
      </w:r>
    </w:p>
    <w:p w:rsidR="00272521" w:rsidRPr="00B133CB" w:rsidRDefault="00272521" w:rsidP="00B133CB">
      <w:pPr>
        <w:spacing w:before="0" w:line="240" w:lineRule="auto"/>
        <w:ind w:left="567" w:hanging="567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%= </w:t>
      </w:r>
      <w:r w:rsidR="00B133CB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ab/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cfly{s aif{ @)&amp;&amp;÷)&amp;* sf] </w:t>
      </w:r>
      <w:r w:rsidR="00A66BDC" w:rsidRPr="00B133CB">
        <w:rPr>
          <w:color w:val="000000" w:themeColor="text1"/>
          <w:sz w:val="30"/>
          <w:szCs w:val="30"/>
        </w:rPr>
        <w:t>v</w:t>
      </w:r>
      <w:r w:rsidR="00097433" w:rsidRPr="00B133CB">
        <w:rPr>
          <w:color w:val="000000" w:themeColor="text1"/>
          <w:sz w:val="30"/>
          <w:szCs w:val="30"/>
        </w:rPr>
        <w:t>"</w:t>
      </w:r>
      <w:r w:rsidR="00A66BDC" w:rsidRPr="00B133CB">
        <w:rPr>
          <w:color w:val="000000" w:themeColor="text1"/>
          <w:sz w:val="30"/>
          <w:szCs w:val="30"/>
        </w:rPr>
        <w:t xml:space="preserve">b artaf6 </w:t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 z]o/ ;b:ox?nfO{ !# k|ltztsf b/n] nf+ef; lat/0f ;DaGwdf, </w:t>
      </w:r>
    </w:p>
    <w:p w:rsidR="00272521" w:rsidRPr="00B133CB" w:rsidRDefault="00272521" w:rsidP="00B133CB">
      <w:pPr>
        <w:spacing w:before="0" w:line="240" w:lineRule="auto"/>
        <w:ind w:left="567" w:hanging="567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^= </w:t>
      </w:r>
      <w:r w:rsidR="00B133CB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ab/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cfly{s aif{ @)&amp;*÷)&amp;( sf] n]vf kl/Ifs lgo</w:t>
      </w:r>
      <w:r w:rsidR="00097433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"</w:t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lQm / lghsf] kfl/&gt;lds lgwf{/0f ug]{ ;DaGwdf ,                </w:t>
      </w:r>
    </w:p>
    <w:p w:rsidR="00272521" w:rsidRPr="00B133CB" w:rsidRDefault="00272521" w:rsidP="00B133CB">
      <w:pPr>
        <w:spacing w:before="0" w:line="240" w:lineRule="auto"/>
        <w:ind w:left="567" w:hanging="567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&amp;= </w:t>
      </w:r>
      <w:r w:rsidR="00B133CB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ab/>
      </w:r>
      <w:proofErr w:type="gramStart"/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;+</w:t>
      </w:r>
      <w:proofErr w:type="gramEnd"/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:yfsf] </w:t>
      </w:r>
      <w:r w:rsidR="00615E2F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æ</w:t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;+/lIft k</w:t>
      </w:r>
      <w:r w:rsidR="00097433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"</w:t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FhL lkmtf{sf]if lgb]{l</w:t>
      </w:r>
      <w:r w:rsidR="00F64E4B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zsf–@)&amp;*Æ</w:t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cg</w:t>
      </w:r>
      <w:r w:rsidR="00097433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'</w:t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df]bg ;DaGwdf,</w:t>
      </w:r>
    </w:p>
    <w:p w:rsidR="00272521" w:rsidRPr="00B133CB" w:rsidRDefault="00272521" w:rsidP="00B133CB">
      <w:pPr>
        <w:spacing w:before="0" w:line="240" w:lineRule="auto"/>
        <w:ind w:left="567" w:hanging="567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*= </w:t>
      </w:r>
      <w:r w:rsidR="00B133CB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ab/>
      </w:r>
      <w:proofErr w:type="gramStart"/>
      <w:r w:rsidRPr="00B133CB">
        <w:rPr>
          <w:rFonts w:eastAsia="Times New Roman" w:cs="Times New Roman"/>
          <w:color w:val="000000"/>
          <w:sz w:val="30"/>
          <w:szCs w:val="30"/>
          <w:lang w:bidi="ar-SA"/>
        </w:rPr>
        <w:t>;~</w:t>
      </w:r>
      <w:proofErr w:type="gramEnd"/>
      <w:r w:rsidRPr="00B133CB">
        <w:rPr>
          <w:rFonts w:eastAsia="Times New Roman" w:cs="Times New Roman"/>
          <w:color w:val="000000"/>
          <w:sz w:val="30"/>
          <w:szCs w:val="30"/>
          <w:lang w:bidi="ar-SA"/>
        </w:rPr>
        <w:t xml:space="preserve">rfns ;ldlt Pj+ n]vf;ldltx?sf] lgjf{rg </w:t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;DaGwdf</w:t>
      </w:r>
      <w:r w:rsidRPr="00B133CB">
        <w:rPr>
          <w:rFonts w:eastAsia="Times New Roman" w:cs="Times New Roman"/>
          <w:color w:val="000000"/>
          <w:sz w:val="30"/>
          <w:szCs w:val="30"/>
          <w:lang w:bidi="ar-SA"/>
        </w:rPr>
        <w:t xml:space="preserve"> ,</w:t>
      </w:r>
    </w:p>
    <w:p w:rsidR="00CB1CC4" w:rsidRDefault="00272521" w:rsidP="00CB1CC4">
      <w:pPr>
        <w:spacing w:before="0" w:line="240" w:lineRule="auto"/>
        <w:ind w:left="567" w:hanging="567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(= </w:t>
      </w:r>
      <w:r w:rsidR="00B133CB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ab/>
      </w:r>
      <w:proofErr w:type="gramStart"/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lg0f{</w:t>
      </w:r>
      <w:proofErr w:type="gramEnd"/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o k</w:t>
      </w:r>
      <w:r w:rsidR="00097433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'</w:t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l:tsfdf x:tfIf/ ug{ k|ltlglw lgo</w:t>
      </w:r>
      <w:r w:rsidR="00097433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'</w:t>
      </w: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lQm ;DaGwdf ,</w:t>
      </w:r>
    </w:p>
    <w:p w:rsidR="002F45A5" w:rsidRDefault="00272521" w:rsidP="002F45A5">
      <w:pPr>
        <w:spacing w:before="0" w:line="240" w:lineRule="auto"/>
        <w:ind w:left="567" w:hanging="567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 xml:space="preserve">!)= </w:t>
      </w:r>
      <w:r w:rsidR="00B133CB"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ab/>
      </w:r>
      <w:proofErr w:type="gramStart"/>
      <w:r w:rsidRPr="00B133CB">
        <w:rPr>
          <w:rFonts w:eastAsia="Times New Roman" w:cs="Times New Roman"/>
          <w:color w:val="000000" w:themeColor="text1"/>
          <w:sz w:val="30"/>
          <w:szCs w:val="30"/>
          <w:lang w:bidi="ar-SA"/>
        </w:rPr>
        <w:t>ljljw .</w:t>
      </w:r>
      <w:proofErr w:type="gramEnd"/>
    </w:p>
    <w:p w:rsidR="002F45A5" w:rsidRDefault="002F45A5" w:rsidP="002F45A5">
      <w:pPr>
        <w:spacing w:before="0" w:line="240" w:lineRule="auto"/>
        <w:ind w:left="567" w:hanging="567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</w:p>
    <w:p w:rsidR="00272521" w:rsidRPr="002F45A5" w:rsidRDefault="00BE1C20" w:rsidP="002F45A5">
      <w:pPr>
        <w:spacing w:before="0" w:line="240" w:lineRule="auto"/>
        <w:ind w:left="567" w:hanging="567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  <w:r>
        <w:rPr>
          <w:rFonts w:eastAsia="Times New Roman" w:cs="Times New Roman"/>
          <w:noProof/>
          <w:color w:val="000000" w:themeColor="text1"/>
          <w:sz w:val="30"/>
          <w:szCs w:val="30"/>
          <w:lang w:bidi="ar-SA"/>
        </w:rPr>
        <w:drawing>
          <wp:anchor distT="0" distB="0" distL="114300" distR="114300" simplePos="0" relativeHeight="251667456" behindDoc="1" locked="0" layoutInCell="1" allowOverlap="1" wp14:anchorId="70092161" wp14:editId="295266F9">
            <wp:simplePos x="0" y="0"/>
            <wp:positionH relativeFrom="column">
              <wp:posOffset>4803775</wp:posOffset>
            </wp:positionH>
            <wp:positionV relativeFrom="paragraph">
              <wp:posOffset>263525</wp:posOffset>
            </wp:positionV>
            <wp:extent cx="850265" cy="588010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 sir Sig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521" w:rsidRPr="00B133CB">
        <w:rPr>
          <w:rFonts w:eastAsia="Times New Roman" w:cs="Times New Roman"/>
          <w:i/>
          <w:color w:val="000000" w:themeColor="text1"/>
          <w:sz w:val="30"/>
          <w:szCs w:val="30"/>
          <w:lang w:bidi="ar-SA"/>
        </w:rPr>
        <w:t>Gff]6 M ;efdf pkl:yt x</w:t>
      </w:r>
      <w:r w:rsidR="00097433" w:rsidRPr="00B133CB">
        <w:rPr>
          <w:rFonts w:eastAsia="Times New Roman" w:cs="Times New Roman"/>
          <w:i/>
          <w:color w:val="000000" w:themeColor="text1"/>
          <w:sz w:val="30"/>
          <w:szCs w:val="30"/>
          <w:lang w:bidi="ar-SA"/>
        </w:rPr>
        <w:t>'</w:t>
      </w:r>
      <w:r w:rsidR="00272521" w:rsidRPr="00B133CB">
        <w:rPr>
          <w:rFonts w:eastAsia="Times New Roman" w:cs="Times New Roman"/>
          <w:i/>
          <w:color w:val="000000" w:themeColor="text1"/>
          <w:sz w:val="30"/>
          <w:szCs w:val="30"/>
          <w:lang w:bidi="ar-SA"/>
        </w:rPr>
        <w:t>g] ;b:ox?nfO{ ?= %)).–</w:t>
      </w:r>
      <w:r w:rsidR="00B133CB">
        <w:rPr>
          <w:rFonts w:eastAsia="Times New Roman" w:cs="Times New Roman"/>
          <w:i/>
          <w:color w:val="000000" w:themeColor="text1"/>
          <w:sz w:val="30"/>
          <w:szCs w:val="30"/>
          <w:lang w:bidi="ar-SA"/>
        </w:rPr>
        <w:t xml:space="preserve"> </w:t>
      </w:r>
      <w:r w:rsidR="00272521" w:rsidRPr="00B133CB">
        <w:rPr>
          <w:rFonts w:eastAsia="Times New Roman" w:cs="Times New Roman"/>
          <w:i/>
          <w:color w:val="000000" w:themeColor="text1"/>
          <w:sz w:val="30"/>
          <w:szCs w:val="30"/>
          <w:lang w:bidi="ar-SA"/>
        </w:rPr>
        <w:t>-cIf?kL kfFr;o dfq _ sf b/n] oftfoft vr{ pknAw u/fO{g]5 ;fy} gf:tf tyf vfgfsf] Joa:yf ul/g]5 h;sf nflu s</w:t>
      </w:r>
      <w:r w:rsidR="00097433" w:rsidRPr="00B133CB">
        <w:rPr>
          <w:rFonts w:eastAsia="Times New Roman" w:cs="Times New Roman"/>
          <w:i/>
          <w:color w:val="000000" w:themeColor="text1"/>
          <w:sz w:val="30"/>
          <w:szCs w:val="30"/>
          <w:lang w:bidi="ar-SA"/>
        </w:rPr>
        <w:t>'</w:t>
      </w:r>
      <w:r w:rsidR="00272521" w:rsidRPr="00B133CB">
        <w:rPr>
          <w:rFonts w:eastAsia="Times New Roman" w:cs="Times New Roman"/>
          <w:i/>
          <w:color w:val="000000" w:themeColor="text1"/>
          <w:sz w:val="30"/>
          <w:szCs w:val="30"/>
          <w:lang w:bidi="ar-SA"/>
        </w:rPr>
        <w:t xml:space="preserve">kg clgjfo{ 5 . </w:t>
      </w:r>
    </w:p>
    <w:p w:rsidR="00B056F7" w:rsidRPr="00B133CB" w:rsidRDefault="00B056F7" w:rsidP="00272521">
      <w:pPr>
        <w:spacing w:before="0" w:line="240" w:lineRule="auto"/>
        <w:ind w:firstLine="0"/>
        <w:jc w:val="right"/>
        <w:rPr>
          <w:rFonts w:eastAsia="Times New Roman" w:cs="Times New Roman"/>
          <w:color w:val="000000" w:themeColor="text1"/>
          <w:sz w:val="30"/>
          <w:szCs w:val="30"/>
          <w:lang w:bidi="ar-SA"/>
        </w:rPr>
      </w:pPr>
    </w:p>
    <w:p w:rsidR="00272521" w:rsidRPr="00B133CB" w:rsidRDefault="00791FDA" w:rsidP="00791FDA">
      <w:pPr>
        <w:spacing w:before="0" w:line="240" w:lineRule="auto"/>
        <w:ind w:left="7200" w:firstLine="0"/>
        <w:jc w:val="center"/>
        <w:rPr>
          <w:rFonts w:ascii="Sumodbold" w:eastAsia="Times New Roman" w:hAnsi="Sumodbold" w:cs="Times New Roman"/>
          <w:color w:val="000000" w:themeColor="text1"/>
          <w:sz w:val="30"/>
          <w:szCs w:val="30"/>
          <w:lang w:bidi="ar-SA"/>
        </w:rPr>
      </w:pPr>
      <w:r>
        <w:rPr>
          <w:rFonts w:ascii="Sumodbold" w:eastAsia="Times New Roman" w:hAnsi="Sumodbold" w:cs="Times New Roman"/>
          <w:color w:val="000000" w:themeColor="text1"/>
          <w:sz w:val="30"/>
          <w:szCs w:val="30"/>
          <w:lang w:bidi="ar-SA"/>
        </w:rPr>
        <w:t>=====</w:t>
      </w:r>
      <w:r w:rsidR="00272521" w:rsidRPr="00B133CB">
        <w:rPr>
          <w:rFonts w:ascii="Sumodbold" w:eastAsia="Times New Roman" w:hAnsi="Sumodbold" w:cs="Times New Roman"/>
          <w:color w:val="000000" w:themeColor="text1"/>
          <w:sz w:val="30"/>
          <w:szCs w:val="30"/>
          <w:lang w:bidi="ar-SA"/>
        </w:rPr>
        <w:t>================</w:t>
      </w:r>
    </w:p>
    <w:p w:rsidR="00272521" w:rsidRPr="00B133CB" w:rsidRDefault="00272521" w:rsidP="00791FDA">
      <w:pPr>
        <w:spacing w:before="0" w:line="240" w:lineRule="auto"/>
        <w:ind w:left="7200" w:firstLine="0"/>
        <w:jc w:val="center"/>
        <w:rPr>
          <w:rFonts w:ascii="Sumodbold" w:eastAsia="Times New Roman" w:hAnsi="Sumodbold" w:cs="Times New Roman"/>
          <w:color w:val="000000" w:themeColor="text1"/>
          <w:sz w:val="30"/>
          <w:szCs w:val="30"/>
          <w:lang w:bidi="ar-SA"/>
        </w:rPr>
      </w:pPr>
      <w:r w:rsidRPr="00B133CB">
        <w:rPr>
          <w:rFonts w:ascii="Sumodbold" w:eastAsia="Times New Roman" w:hAnsi="Sumodbold" w:cs="Times New Roman"/>
          <w:color w:val="000000" w:themeColor="text1"/>
          <w:sz w:val="30"/>
          <w:szCs w:val="30"/>
          <w:lang w:bidi="ar-SA"/>
        </w:rPr>
        <w:t>/fdrGb| e§</w:t>
      </w:r>
    </w:p>
    <w:p w:rsidR="00272521" w:rsidRPr="00B133CB" w:rsidRDefault="00023D4E" w:rsidP="00791FDA">
      <w:pPr>
        <w:spacing w:before="0" w:line="240" w:lineRule="auto"/>
        <w:ind w:left="7200" w:firstLine="0"/>
        <w:jc w:val="center"/>
        <w:rPr>
          <w:rFonts w:ascii="Sumodbold" w:eastAsia="Times New Roman" w:hAnsi="Sumodbold" w:cs="Times New Roman"/>
          <w:color w:val="000000" w:themeColor="text1"/>
          <w:sz w:val="30"/>
          <w:szCs w:val="30"/>
          <w:lang w:bidi="ar-SA"/>
        </w:rPr>
      </w:pPr>
      <w:r>
        <w:rPr>
          <w:rFonts w:ascii="Sumodbold" w:eastAsia="Times New Roman" w:hAnsi="Sumodbold" w:cs="Times New Roman"/>
          <w:noProof/>
          <w:color w:val="000000" w:themeColor="text1"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05740</wp:posOffset>
                </wp:positionV>
                <wp:extent cx="590550" cy="4476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993BD" id="Oval 3" o:spid="_x0000_s1026" style="position:absolute;margin-left:228pt;margin-top:16.2pt;width:46.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" fillcolor="white [3212]" strokecolor="white [3212]" strokeweight="2pt"/>
            </w:pict>
          </mc:Fallback>
        </mc:AlternateContent>
      </w:r>
      <w:proofErr w:type="gramStart"/>
      <w:r w:rsidR="00272521" w:rsidRPr="00B133CB">
        <w:rPr>
          <w:rFonts w:ascii="Sumodbold" w:eastAsia="Times New Roman" w:hAnsi="Sumodbold" w:cs="Times New Roman"/>
          <w:color w:val="000000" w:themeColor="text1"/>
          <w:sz w:val="30"/>
          <w:szCs w:val="30"/>
          <w:lang w:bidi="ar-SA"/>
        </w:rPr>
        <w:t>;lrj</w:t>
      </w:r>
      <w:proofErr w:type="gramEnd"/>
    </w:p>
    <w:p w:rsidR="00804720" w:rsidRPr="008E2155" w:rsidRDefault="00804720" w:rsidP="00D0006C">
      <w:pPr>
        <w:spacing w:before="0" w:line="240" w:lineRule="auto"/>
        <w:jc w:val="center"/>
        <w:rPr>
          <w:rFonts w:ascii="Sumodbold" w:hAnsi="Sumodbold"/>
          <w:szCs w:val="36"/>
        </w:rPr>
      </w:pPr>
      <w:proofErr w:type="gramStart"/>
      <w:r w:rsidRPr="008E2155">
        <w:rPr>
          <w:rFonts w:ascii="Sumodbold" w:hAnsi="Sumodbold"/>
          <w:szCs w:val="36"/>
        </w:rPr>
        <w:lastRenderedPageBreak/>
        <w:t>a8</w:t>
      </w:r>
      <w:proofErr w:type="gramEnd"/>
      <w:r w:rsidRPr="008E2155">
        <w:rPr>
          <w:rFonts w:ascii="Sumodbold" w:hAnsi="Sumodbold"/>
          <w:szCs w:val="36"/>
        </w:rPr>
        <w:t xml:space="preserve"> art tyf C0f ;xsf/L ;+:yf ln=</w:t>
      </w:r>
      <w:r w:rsidR="00D0006C" w:rsidRPr="008E2155">
        <w:rPr>
          <w:rFonts w:ascii="Sumodbold" w:hAnsi="Sumodbold"/>
          <w:szCs w:val="36"/>
        </w:rPr>
        <w:t>sf]</w:t>
      </w:r>
    </w:p>
    <w:p w:rsidR="00804720" w:rsidRPr="008E2155" w:rsidRDefault="00804720" w:rsidP="00D0006C">
      <w:pPr>
        <w:spacing w:before="0" w:line="240" w:lineRule="auto"/>
        <w:jc w:val="center"/>
        <w:rPr>
          <w:rFonts w:ascii="Sumodbold" w:hAnsi="Sumodbold"/>
          <w:szCs w:val="36"/>
        </w:rPr>
      </w:pPr>
      <w:r w:rsidRPr="008E2155">
        <w:rPr>
          <w:rFonts w:ascii="Sumodbold" w:hAnsi="Sumodbold"/>
          <w:szCs w:val="36"/>
        </w:rPr>
        <w:t>P3f/f</w:t>
      </w:r>
      <w:proofErr w:type="gramStart"/>
      <w:r w:rsidRPr="008E2155">
        <w:rPr>
          <w:rFonts w:ascii="Sumodbold" w:hAnsi="Sumodbold"/>
          <w:szCs w:val="36"/>
        </w:rPr>
        <w:t>}+</w:t>
      </w:r>
      <w:proofErr w:type="gramEnd"/>
      <w:r w:rsidRPr="008E2155">
        <w:rPr>
          <w:rFonts w:ascii="Sumodbold" w:hAnsi="Sumodbold"/>
          <w:szCs w:val="36"/>
        </w:rPr>
        <w:t xml:space="preserve"> aflif{s ;fwf/0f ;efdf</w:t>
      </w:r>
    </w:p>
    <w:p w:rsidR="00D0006C" w:rsidRPr="008E2155" w:rsidRDefault="00804720" w:rsidP="00D0006C">
      <w:pPr>
        <w:spacing w:before="0" w:line="240" w:lineRule="auto"/>
        <w:ind w:firstLine="0"/>
        <w:jc w:val="center"/>
        <w:rPr>
          <w:rFonts w:ascii="Sumodbold" w:hAnsi="Sumodbold" w:cs="Times New Roman"/>
          <w:bCs/>
          <w:szCs w:val="36"/>
        </w:rPr>
      </w:pPr>
      <w:proofErr w:type="gramStart"/>
      <w:r w:rsidRPr="008E2155">
        <w:rPr>
          <w:rFonts w:ascii="Sumodbold" w:hAnsi="Sumodbold"/>
          <w:bCs/>
          <w:szCs w:val="36"/>
        </w:rPr>
        <w:t>;~</w:t>
      </w:r>
      <w:proofErr w:type="gramEnd"/>
      <w:r w:rsidRPr="008E2155">
        <w:rPr>
          <w:rFonts w:ascii="Sumodbold" w:hAnsi="Sumodbold"/>
          <w:bCs/>
          <w:szCs w:val="36"/>
        </w:rPr>
        <w:t>rfns ;ldltsf] tkm{af6 ;+:yfsf cWoIf &gt;L ly/nfn e§ Ho</w:t>
      </w:r>
      <w:r w:rsidR="00092F27" w:rsidRPr="008E2155">
        <w:rPr>
          <w:rFonts w:ascii="Sumodbold" w:hAnsi="Sumodbold"/>
          <w:bCs/>
          <w:szCs w:val="36"/>
        </w:rPr>
        <w:t>"</w:t>
      </w:r>
      <w:r w:rsidRPr="008E2155">
        <w:rPr>
          <w:rFonts w:ascii="Sumodbold" w:hAnsi="Sumodbold" w:cs="Times New Roman"/>
          <w:bCs/>
          <w:szCs w:val="36"/>
        </w:rPr>
        <w:t>af6 k|:t</w:t>
      </w:r>
      <w:r w:rsidR="00092F27" w:rsidRPr="008E2155">
        <w:rPr>
          <w:rFonts w:ascii="Sumodbold" w:hAnsi="Sumodbold" w:cs="Times New Roman"/>
          <w:bCs/>
          <w:szCs w:val="36"/>
        </w:rPr>
        <w:t>'</w:t>
      </w:r>
      <w:r w:rsidRPr="008E2155">
        <w:rPr>
          <w:rFonts w:ascii="Sumodbold" w:hAnsi="Sumodbold" w:cs="Times New Roman"/>
          <w:bCs/>
          <w:szCs w:val="36"/>
        </w:rPr>
        <w:t>t</w:t>
      </w:r>
    </w:p>
    <w:p w:rsidR="00804720" w:rsidRPr="008E2155" w:rsidRDefault="00D0006C" w:rsidP="00D0006C">
      <w:pPr>
        <w:spacing w:before="0" w:line="240" w:lineRule="auto"/>
        <w:ind w:firstLine="0"/>
        <w:jc w:val="center"/>
        <w:rPr>
          <w:rFonts w:ascii="Sumodbold" w:hAnsi="Sumodbold"/>
          <w:szCs w:val="36"/>
        </w:rPr>
      </w:pPr>
      <w:proofErr w:type="gramStart"/>
      <w:r w:rsidRPr="008E2155">
        <w:rPr>
          <w:rFonts w:ascii="Sumodbold" w:hAnsi="Sumodbold"/>
          <w:szCs w:val="36"/>
        </w:rPr>
        <w:t>cfly{</w:t>
      </w:r>
      <w:proofErr w:type="gramEnd"/>
      <w:r w:rsidRPr="008E2155">
        <w:rPr>
          <w:rFonts w:ascii="Sumodbold" w:hAnsi="Sumodbold"/>
          <w:szCs w:val="36"/>
        </w:rPr>
        <w:t>s aif{ @)&amp;&amp;</w:t>
      </w:r>
      <w:r w:rsidR="00BD77C8" w:rsidRPr="008E2155">
        <w:rPr>
          <w:rFonts w:ascii="Sumodbold" w:hAnsi="Sumodbold"/>
          <w:szCs w:val="36"/>
        </w:rPr>
        <w:t>÷</w:t>
      </w:r>
      <w:r w:rsidRPr="008E2155">
        <w:rPr>
          <w:rFonts w:ascii="Sumodbold" w:hAnsi="Sumodbold"/>
          <w:szCs w:val="36"/>
        </w:rPr>
        <w:t xml:space="preserve">&amp;* sf] </w:t>
      </w:r>
      <w:r w:rsidR="00F22954" w:rsidRPr="008E2155">
        <w:rPr>
          <w:rFonts w:ascii="Sumodbold" w:hAnsi="Sumodbold" w:cs="Times New Roman"/>
          <w:bCs/>
          <w:szCs w:val="36"/>
        </w:rPr>
        <w:t>A</w:t>
      </w:r>
      <w:r w:rsidR="00804720" w:rsidRPr="008E2155">
        <w:rPr>
          <w:rFonts w:ascii="Sumodbold" w:hAnsi="Sumodbold" w:cs="Times New Roman"/>
          <w:bCs/>
          <w:szCs w:val="36"/>
        </w:rPr>
        <w:t>f</w:t>
      </w:r>
      <w:r w:rsidR="00F22954" w:rsidRPr="008E2155">
        <w:rPr>
          <w:rFonts w:ascii="Sumodbold" w:hAnsi="Sumodbold" w:cs="Times New Roman"/>
          <w:bCs/>
          <w:szCs w:val="36"/>
        </w:rPr>
        <w:t>f</w:t>
      </w:r>
      <w:r w:rsidR="00804720" w:rsidRPr="008E2155">
        <w:rPr>
          <w:rFonts w:ascii="Sumodbold" w:hAnsi="Sumodbold" w:cs="Times New Roman"/>
          <w:bCs/>
          <w:szCs w:val="36"/>
        </w:rPr>
        <w:t>lif{s k|ult k|lta]bg</w:t>
      </w:r>
    </w:p>
    <w:p w:rsidR="00804720" w:rsidRPr="008E2155" w:rsidRDefault="00804720" w:rsidP="00D0006C">
      <w:pPr>
        <w:spacing w:before="0"/>
        <w:jc w:val="center"/>
        <w:rPr>
          <w:rFonts w:ascii="Sumodbold" w:hAnsi="Sumodbold" w:cs="Times New Roman"/>
          <w:bCs/>
          <w:szCs w:val="36"/>
          <w:u w:val="single"/>
        </w:rPr>
      </w:pPr>
    </w:p>
    <w:p w:rsidR="00B16DC4" w:rsidRPr="008E2155" w:rsidRDefault="00B16DC4" w:rsidP="0096144D">
      <w:pPr>
        <w:spacing w:before="40" w:line="288" w:lineRule="auto"/>
        <w:ind w:firstLine="562"/>
        <w:rPr>
          <w:szCs w:val="28"/>
        </w:rPr>
      </w:pPr>
      <w:proofErr w:type="gramStart"/>
      <w:r w:rsidRPr="008E2155">
        <w:rPr>
          <w:szCs w:val="28"/>
        </w:rPr>
        <w:t>o</w:t>
      </w:r>
      <w:proofErr w:type="gramEnd"/>
      <w:r w:rsidRPr="008E2155">
        <w:rPr>
          <w:szCs w:val="28"/>
        </w:rPr>
        <w:t>; !! cf}+ jflif{s ;fwf/0f ;ef ;df/f]xsf</w:t>
      </w:r>
      <w:r w:rsidRPr="008E2155">
        <w:rPr>
          <w:rFonts w:cs="Preeti"/>
          <w:szCs w:val="28"/>
        </w:rPr>
        <w:t xml:space="preserve"> cfb/0fLo</w:t>
      </w:r>
      <w:r w:rsidRPr="008E2155">
        <w:rPr>
          <w:szCs w:val="28"/>
        </w:rPr>
        <w:t xml:space="preserve"> cltlyHo"x?, ;+rfns ;ldltsf ;xsdL{ ;fyLx?, ;Nnfxsf/Ho"x?, n]vf ;</w:t>
      </w:r>
      <w:r w:rsidRPr="008E2155">
        <w:rPr>
          <w:rFonts w:cs="Times New Roman"/>
          <w:szCs w:val="28"/>
        </w:rPr>
        <w:t>"</w:t>
      </w:r>
      <w:r w:rsidRPr="008E2155">
        <w:rPr>
          <w:szCs w:val="28"/>
        </w:rPr>
        <w:t>kl/j]If0f ;ldltsf ;+of]hs tyf ;b:oHo"x?, cGo pkl;ldltx?sf ;+of]hs tyf ;b:oHo</w:t>
      </w:r>
      <w:r w:rsidRPr="008E2155">
        <w:rPr>
          <w:rFonts w:cs="Times New Roman"/>
          <w:szCs w:val="28"/>
        </w:rPr>
        <w:t>"</w:t>
      </w:r>
      <w:r w:rsidRPr="008E2155">
        <w:rPr>
          <w:szCs w:val="28"/>
        </w:rPr>
        <w:t>x?, k</w:t>
      </w:r>
      <w:r w:rsidRPr="008E2155">
        <w:rPr>
          <w:rFonts w:cs="Times New Roman"/>
          <w:szCs w:val="28"/>
        </w:rPr>
        <w:t>"</w:t>
      </w:r>
      <w:r w:rsidRPr="008E2155">
        <w:rPr>
          <w:szCs w:val="28"/>
        </w:rPr>
        <w:t>j{;+rfnsHo"x?, sd{rf/L ju{ / xfd|f] of]hgf lglt  tyf sfo{qmdnfO{ ;kmn agfpg ;b}j;fy lbgx</w:t>
      </w:r>
      <w:r w:rsidRPr="008E2155">
        <w:rPr>
          <w:rFonts w:cs="Times New Roman"/>
          <w:szCs w:val="28"/>
        </w:rPr>
        <w:t>'</w:t>
      </w:r>
      <w:r w:rsidRPr="008E2155">
        <w:rPr>
          <w:szCs w:val="28"/>
        </w:rPr>
        <w:t>g] cfb/0fLo z]o/ wgL dxfg</w:t>
      </w:r>
      <w:r w:rsidRPr="008E2155">
        <w:rPr>
          <w:rFonts w:cs="Times New Roman"/>
          <w:szCs w:val="28"/>
        </w:rPr>
        <w:t>'</w:t>
      </w:r>
      <w:r w:rsidRPr="008E2155">
        <w:rPr>
          <w:szCs w:val="28"/>
        </w:rPr>
        <w:t>efjx? Pj+ artstf{ dxfg</w:t>
      </w:r>
      <w:r w:rsidRPr="008E2155">
        <w:rPr>
          <w:rFonts w:cs="Times New Roman"/>
          <w:szCs w:val="28"/>
        </w:rPr>
        <w:t>'</w:t>
      </w:r>
      <w:r w:rsidRPr="008E2155">
        <w:rPr>
          <w:szCs w:val="28"/>
        </w:rPr>
        <w:t>efjx?df d ;+:yfsf] ;~rfns ;ldltsf] cWoIfsf] gftfn] ;du| ;+:yf kl/jf/ Pjd\ d]/f] JolQmut tkm{af6 xflb{s :jfut tyf cleafbg ug{ rfxG5</w:t>
      </w:r>
      <w:r w:rsidRPr="008E2155">
        <w:rPr>
          <w:rFonts w:cs="Times New Roman"/>
          <w:szCs w:val="28"/>
        </w:rPr>
        <w:t>'</w:t>
      </w:r>
      <w:r w:rsidRPr="008E2155">
        <w:rPr>
          <w:szCs w:val="28"/>
        </w:rPr>
        <w:t xml:space="preserve"> .</w:t>
      </w:r>
    </w:p>
    <w:p w:rsidR="00B16DC4" w:rsidRPr="008E2155" w:rsidRDefault="00B16DC4" w:rsidP="0096144D">
      <w:pPr>
        <w:spacing w:before="40" w:line="288" w:lineRule="auto"/>
        <w:ind w:firstLine="562"/>
        <w:rPr>
          <w:szCs w:val="28"/>
        </w:rPr>
      </w:pPr>
      <w:r w:rsidRPr="008E2155">
        <w:rPr>
          <w:szCs w:val="28"/>
        </w:rPr>
        <w:t>;fy} xfd|f] ;+:yf :yfkgfsf] bzf}+ jif{ k</w:t>
      </w:r>
      <w:r w:rsidRPr="008E2155">
        <w:rPr>
          <w:rFonts w:cs="Times New Roman"/>
          <w:szCs w:val="28"/>
        </w:rPr>
        <w:t>'</w:t>
      </w:r>
      <w:r w:rsidRPr="008E2155">
        <w:rPr>
          <w:szCs w:val="28"/>
        </w:rPr>
        <w:t>/f ul/ ca P3f/f}+ jif{sf] cToGt} l;h{glzn z}zjsf</w:t>
      </w:r>
      <w:r w:rsidR="00986109">
        <w:rPr>
          <w:szCs w:val="28"/>
        </w:rPr>
        <w:t>ndf k|j]z u/]sf]</w:t>
      </w:r>
      <w:r w:rsidRPr="008E2155">
        <w:rPr>
          <w:szCs w:val="28"/>
        </w:rPr>
        <w:t xml:space="preserve"> o; ;'vb cj;/df oxfFx? </w:t>
      </w:r>
      <w:proofErr w:type="gramStart"/>
      <w:r w:rsidRPr="008E2155">
        <w:rPr>
          <w:szCs w:val="28"/>
        </w:rPr>
        <w:t>;a</w:t>
      </w:r>
      <w:proofErr w:type="gramEnd"/>
      <w:r w:rsidRPr="008E2155">
        <w:rPr>
          <w:szCs w:val="28"/>
        </w:rPr>
        <w:t>}df xflb{s awfO{ 1fkg ub{5' .</w:t>
      </w:r>
    </w:p>
    <w:p w:rsidR="00B16DC4" w:rsidRPr="008E2155" w:rsidRDefault="00B16DC4" w:rsidP="0096144D">
      <w:pPr>
        <w:spacing w:before="40" w:line="288" w:lineRule="auto"/>
        <w:ind w:firstLine="562"/>
        <w:rPr>
          <w:szCs w:val="28"/>
        </w:rPr>
      </w:pPr>
      <w:r w:rsidRPr="008E2155">
        <w:rPr>
          <w:szCs w:val="28"/>
        </w:rPr>
        <w:t>!) cf}+ jflif{s ;fwf/0f ;ef ;~rfng u/L/xFbf sf]/f]gf efO/;sf] dfxfdf/Lsf] k|lt/f]w ug]{ ;Gbe{df b]zJojfkL ?kdf ns8fpgsf] gjf}+ dlxgf lat]sf] lyof] . cToGt} k|lts'n kl/l:yltdf klg xfd|f] ;+:yf kl/jf/n] cfjZos ;fjwfgLsf ;fy sf/f]jf/ ;~rfng ug{ ;kmn /Xof] . ;d:t z]o/wlg tyf artstf{ dxfg</w:t>
      </w:r>
      <w:r w:rsidRPr="008E2155">
        <w:rPr>
          <w:rFonts w:cs="Times New Roman"/>
          <w:szCs w:val="28"/>
        </w:rPr>
        <w:t>'</w:t>
      </w:r>
      <w:r w:rsidRPr="008E2155">
        <w:rPr>
          <w:szCs w:val="28"/>
        </w:rPr>
        <w:t xml:space="preserve">efjx?sf] Gofgf] dfof / ;b\efjsf sf/0fdfq cK7\of/f] cj:yfdf klg ;+:yfn] b}lgs sf/f]jf/ lgoldt ug{ ;Dej ePsf] xf] . o;sf lglDt ;~rfns ;ldlt ;a}df s[t1 5 . </w:t>
      </w:r>
    </w:p>
    <w:p w:rsidR="00B16DC4" w:rsidRPr="008E2155" w:rsidRDefault="00B16DC4" w:rsidP="0096144D">
      <w:pPr>
        <w:spacing w:before="40" w:line="288" w:lineRule="auto"/>
        <w:ind w:firstLine="562"/>
        <w:rPr>
          <w:szCs w:val="28"/>
        </w:rPr>
      </w:pPr>
      <w:proofErr w:type="gramStart"/>
      <w:r w:rsidRPr="008E2155">
        <w:rPr>
          <w:szCs w:val="28"/>
        </w:rPr>
        <w:t>sf]</w:t>
      </w:r>
      <w:proofErr w:type="gramEnd"/>
      <w:r w:rsidRPr="008E2155">
        <w:rPr>
          <w:szCs w:val="28"/>
        </w:rPr>
        <w:t xml:space="preserve">eL8 !( sf] sx/ cem} klg ;lsPsf] 5}g . </w:t>
      </w:r>
      <w:proofErr w:type="gramStart"/>
      <w:r w:rsidRPr="008E2155">
        <w:rPr>
          <w:szCs w:val="28"/>
        </w:rPr>
        <w:t>cem</w:t>
      </w:r>
      <w:proofErr w:type="gramEnd"/>
      <w:r w:rsidRPr="008E2155">
        <w:rPr>
          <w:szCs w:val="28"/>
        </w:rPr>
        <w:t xml:space="preserve"> gofF–gofF e]l/PG6x? cfFpb</w:t>
      </w:r>
      <w:proofErr w:type="gramStart"/>
      <w:r w:rsidRPr="008E2155">
        <w:rPr>
          <w:szCs w:val="28"/>
        </w:rPr>
        <w:t>}5g</w:t>
      </w:r>
      <w:proofErr w:type="gramEnd"/>
      <w:r w:rsidRPr="008E2155">
        <w:rPr>
          <w:szCs w:val="28"/>
        </w:rPr>
        <w:t xml:space="preserve">\ eGg] xNnfaf6 xfdL ;a} ;+q:tg} 5f}+ .  </w:t>
      </w:r>
      <w:proofErr w:type="gramStart"/>
      <w:r w:rsidRPr="008E2155">
        <w:rPr>
          <w:szCs w:val="28"/>
        </w:rPr>
        <w:t>km]</w:t>
      </w:r>
      <w:proofErr w:type="gramEnd"/>
      <w:r w:rsidRPr="008E2155">
        <w:rPr>
          <w:szCs w:val="28"/>
        </w:rPr>
        <w:t>l/ klg k|fs[lts k|sf]k;Fu lg/Gt/ ;+3if{sf] ljsNk klg 5}g . t;y{, d xfd|f] ;+:yf kl/jf/nfO{ ;fjwfgLk</w:t>
      </w:r>
      <w:r w:rsidRPr="008E2155">
        <w:rPr>
          <w:rFonts w:cs="Times New Roman"/>
          <w:szCs w:val="28"/>
        </w:rPr>
        <w:t>'</w:t>
      </w:r>
      <w:r w:rsidRPr="008E2155">
        <w:rPr>
          <w:szCs w:val="28"/>
        </w:rPr>
        <w:t>j{s Jojxf/ ug{ cfu|x ug{ rfxG5</w:t>
      </w:r>
      <w:r w:rsidRPr="008E2155">
        <w:rPr>
          <w:rFonts w:cs="Times New Roman"/>
          <w:szCs w:val="28"/>
        </w:rPr>
        <w:t>'</w:t>
      </w:r>
      <w:r w:rsidRPr="008E2155">
        <w:rPr>
          <w:szCs w:val="28"/>
        </w:rPr>
        <w:t>. km]/L ;du| ns8fpgsf] cj:yfsf] ;fdgf ug</w:t>
      </w:r>
      <w:r w:rsidRPr="008E2155">
        <w:rPr>
          <w:rFonts w:cs="Times New Roman"/>
          <w:szCs w:val="28"/>
        </w:rPr>
        <w:t>'{</w:t>
      </w:r>
      <w:r w:rsidRPr="008E2155">
        <w:rPr>
          <w:szCs w:val="28"/>
        </w:rPr>
        <w:t xml:space="preserve"> gk/f];\ Pjd\ Joflwsf sf/0f g</w:t>
      </w:r>
      <w:proofErr w:type="gramStart"/>
      <w:r w:rsidRPr="008E2155">
        <w:rPr>
          <w:szCs w:val="28"/>
        </w:rPr>
        <w:t>]kfnLx</w:t>
      </w:r>
      <w:proofErr w:type="gramEnd"/>
      <w:r w:rsidRPr="008E2155">
        <w:rPr>
          <w:szCs w:val="28"/>
        </w:rPr>
        <w:t>?sf] Hofg hf]lvddf gk/f];\ e</w:t>
      </w:r>
      <w:r w:rsidR="00B133CB">
        <w:rPr>
          <w:szCs w:val="28"/>
        </w:rPr>
        <w:t>g</w:t>
      </w:r>
      <w:r w:rsidRPr="008E2155">
        <w:rPr>
          <w:szCs w:val="28"/>
        </w:rPr>
        <w:t>]/ d cfzf Pjd\ ljZjf; JoQm ub{5</w:t>
      </w:r>
      <w:r w:rsidRPr="008E2155">
        <w:rPr>
          <w:rFonts w:cs="Times New Roman"/>
          <w:szCs w:val="28"/>
        </w:rPr>
        <w:t xml:space="preserve">' </w:t>
      </w:r>
      <w:r w:rsidRPr="008E2155">
        <w:rPr>
          <w:szCs w:val="28"/>
        </w:rPr>
        <w:t xml:space="preserve">. </w:t>
      </w:r>
    </w:p>
    <w:p w:rsidR="00B16DC4" w:rsidRPr="008E2155" w:rsidRDefault="00B16DC4" w:rsidP="0096144D">
      <w:pPr>
        <w:spacing w:before="40" w:line="288" w:lineRule="auto"/>
        <w:ind w:firstLine="562"/>
        <w:rPr>
          <w:szCs w:val="28"/>
        </w:rPr>
      </w:pPr>
      <w:r w:rsidRPr="008E2155">
        <w:rPr>
          <w:szCs w:val="28"/>
        </w:rPr>
        <w:t>hlt;</w:t>
      </w:r>
      <w:r w:rsidRPr="008E2155">
        <w:rPr>
          <w:rFonts w:cs="Times New Roman"/>
          <w:szCs w:val="28"/>
        </w:rPr>
        <w:t>'</w:t>
      </w:r>
      <w:r w:rsidRPr="008E2155">
        <w:rPr>
          <w:szCs w:val="28"/>
        </w:rPr>
        <w:t>s} k|lts</w:t>
      </w:r>
      <w:r w:rsidRPr="008E2155">
        <w:rPr>
          <w:rFonts w:cs="Times New Roman"/>
          <w:szCs w:val="28"/>
        </w:rPr>
        <w:t>'</w:t>
      </w:r>
      <w:r w:rsidRPr="008E2155">
        <w:rPr>
          <w:szCs w:val="28"/>
        </w:rPr>
        <w:t>ntf ePklg xfdLn] xfd|f] ;+:yfnfO{ k|b]z ;/sf/ cGt{ut ;xsf/L ljefudf btf{ ul/ ;+:yfsf] ljlgodnfO{ klg ;dofg's</w:t>
      </w:r>
      <w:r w:rsidRPr="008E2155">
        <w:rPr>
          <w:rFonts w:cs="Times New Roman"/>
          <w:szCs w:val="28"/>
        </w:rPr>
        <w:t>'</w:t>
      </w:r>
      <w:r w:rsidRPr="008E2155">
        <w:rPr>
          <w:szCs w:val="28"/>
        </w:rPr>
        <w:t>n kl/dfh{g, k</w:t>
      </w:r>
      <w:r w:rsidRPr="008E2155">
        <w:rPr>
          <w:rFonts w:cs="Times New Roman"/>
          <w:szCs w:val="28"/>
        </w:rPr>
        <w:t>'</w:t>
      </w:r>
      <w:r w:rsidRPr="008E2155">
        <w:rPr>
          <w:szCs w:val="28"/>
        </w:rPr>
        <w:t>gn]{vg tyf ;+zf]wg k|df0fLs/0f ul/;s]sf 5f}+ . o; sfo{af6 xfd|f] ;+:yf ca g</w:t>
      </w:r>
      <w:r w:rsidR="00B133CB">
        <w:rPr>
          <w:szCs w:val="28"/>
        </w:rPr>
        <w:t>L</w:t>
      </w:r>
      <w:r w:rsidRPr="008E2155">
        <w:rPr>
          <w:szCs w:val="28"/>
        </w:rPr>
        <w:t>ltut ?kdf :ki6 Pjd\ k4tLut lx;fjdf yk ;</w:t>
      </w:r>
      <w:r w:rsidRPr="008E2155">
        <w:rPr>
          <w:rFonts w:cs="Times New Roman"/>
          <w:szCs w:val="28"/>
        </w:rPr>
        <w:t>'</w:t>
      </w:r>
      <w:r w:rsidRPr="008E2155">
        <w:rPr>
          <w:szCs w:val="28"/>
        </w:rPr>
        <w:t xml:space="preserve">b[9 ePsf] 5 . </w:t>
      </w:r>
    </w:p>
    <w:p w:rsidR="00B16DC4" w:rsidRPr="008E2155" w:rsidRDefault="00B16DC4" w:rsidP="0096144D">
      <w:pPr>
        <w:spacing w:before="40" w:line="288" w:lineRule="auto"/>
        <w:ind w:firstLine="562"/>
        <w:rPr>
          <w:szCs w:val="28"/>
        </w:rPr>
      </w:pPr>
      <w:r w:rsidRPr="008E2155">
        <w:rPr>
          <w:szCs w:val="28"/>
        </w:rPr>
        <w:t>;+:yfsf] sfof{nonfO{ Jojl:yt agfpb}, r':t Pjd\ k|ljlw d}qL agfpg'kg]{ cfjZostf xfdLn] cl3Nnf] jif{ g} dx;</w:t>
      </w:r>
      <w:r w:rsidRPr="008E2155">
        <w:rPr>
          <w:rFonts w:cs="Times New Roman"/>
          <w:szCs w:val="28"/>
        </w:rPr>
        <w:t>'</w:t>
      </w:r>
      <w:r w:rsidRPr="008E2155">
        <w:rPr>
          <w:szCs w:val="28"/>
        </w:rPr>
        <w:t>; u/]sf xf}+ . To;} ul/ sf]le8–!( k|efljt ;b:ox?nfO{ cfocfh{gdf s;/L /fxt k</w:t>
      </w:r>
      <w:r w:rsidRPr="008E2155">
        <w:rPr>
          <w:rFonts w:cs="Times New Roman"/>
          <w:szCs w:val="28"/>
        </w:rPr>
        <w:t>'</w:t>
      </w:r>
      <w:r w:rsidRPr="008E2155">
        <w:rPr>
          <w:szCs w:val="28"/>
        </w:rPr>
        <w:t>¥ofpg ;lsG5, ;j} z]o/ ;b:o tyf ;+:yfsf sd{rf/L ju{sf] :jf:y ;</w:t>
      </w:r>
      <w:r w:rsidRPr="008E2155">
        <w:rPr>
          <w:rFonts w:cs="Times New Roman"/>
          <w:szCs w:val="28"/>
        </w:rPr>
        <w:t>'</w:t>
      </w:r>
      <w:r w:rsidRPr="008E2155">
        <w:rPr>
          <w:szCs w:val="28"/>
        </w:rPr>
        <w:t>/Iffdf ;+:yfn] s:tf] k|sf/sf] ;xof]u ug{ ;Snf eGg] ljifo cfh klg Tolt g} ulDe/ 5 / o; ljifodf ;+:yfn] s]lx g s]lx ug}{ kg]{ h?/L ePsf] 5 . t;y{ ljutsf of]hgfx?sf] lg/Gt/tfsf cltl/Qm kl/jlt{t kl/j]zdf ;+:yfnfO{ cem} Jojl:yt ?kdf ;~rfng ug'</w:t>
      </w:r>
      <w:r w:rsidRPr="008E2155">
        <w:rPr>
          <w:rFonts w:cs="Times New Roman"/>
          <w:szCs w:val="28"/>
        </w:rPr>
        <w:t>{</w:t>
      </w:r>
      <w:r w:rsidRPr="008E2155">
        <w:rPr>
          <w:szCs w:val="28"/>
        </w:rPr>
        <w:t xml:space="preserve"> kg]{ ljifodf ;~rfn</w:t>
      </w:r>
      <w:r w:rsidR="00B133CB">
        <w:rPr>
          <w:szCs w:val="28"/>
        </w:rPr>
        <w:t>s ;ldltsf] Wofg s]lGb|t ePsf] 5 </w:t>
      </w:r>
      <w:r w:rsidRPr="008E2155">
        <w:rPr>
          <w:szCs w:val="28"/>
        </w:rPr>
        <w:t xml:space="preserve">.  </w:t>
      </w:r>
    </w:p>
    <w:p w:rsidR="001567CE" w:rsidRDefault="001567CE">
      <w:pPr>
        <w:spacing w:before="0" w:after="200" w:line="276" w:lineRule="auto"/>
        <w:ind w:firstLine="0"/>
        <w:jc w:val="left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br w:type="page"/>
      </w:r>
    </w:p>
    <w:p w:rsidR="0096144D" w:rsidRDefault="00B16DC4" w:rsidP="001567CE">
      <w:pPr>
        <w:spacing w:before="0" w:line="240" w:lineRule="auto"/>
        <w:ind w:firstLine="0"/>
        <w:jc w:val="left"/>
        <w:rPr>
          <w:rFonts w:ascii="Sumodbold" w:hAnsi="Sumodbold" w:cstheme="minorHAnsi"/>
          <w:color w:val="000000" w:themeColor="text1"/>
          <w:szCs w:val="28"/>
        </w:rPr>
      </w:pPr>
      <w:r w:rsidRPr="008E2155">
        <w:rPr>
          <w:rFonts w:eastAsia="Times New Roman" w:cs="Times New Roman"/>
          <w:szCs w:val="28"/>
          <w:lang w:bidi="ar-SA"/>
        </w:rPr>
        <w:lastRenderedPageBreak/>
        <w:t>;:yfn] cfly{s aif{ @)&amp;&amp;÷&amp;* df u/]sf] pknAwLx?nfO{ lgDg cg';f/ k|:t't  ub{5\'</w:t>
      </w:r>
      <w:r w:rsidR="00B133CB">
        <w:rPr>
          <w:rFonts w:eastAsia="Times New Roman" w:cs="Times New Roman"/>
          <w:szCs w:val="28"/>
          <w:lang w:bidi="ar-SA"/>
        </w:rPr>
        <w:t xml:space="preserve"> </w:t>
      </w:r>
      <w:r w:rsidRPr="008E2155">
        <w:rPr>
          <w:rFonts w:eastAsia="Times New Roman" w:cs="Times New Roman"/>
          <w:szCs w:val="28"/>
          <w:lang w:bidi="ar-SA"/>
        </w:rPr>
        <w:t>.</w:t>
      </w:r>
    </w:p>
    <w:p w:rsidR="00930B62" w:rsidRPr="008E2155" w:rsidRDefault="00524D9C" w:rsidP="00B133CB">
      <w:pPr>
        <w:pStyle w:val="bold"/>
      </w:pPr>
      <w:r w:rsidRPr="008E2155">
        <w:t xml:space="preserve">!= </w:t>
      </w:r>
      <w:r w:rsidR="00930B62" w:rsidRPr="008E2155">
        <w:t xml:space="preserve">s= </w:t>
      </w:r>
      <w:r w:rsidR="00930B62" w:rsidRPr="008E2155">
        <w:tab/>
      </w:r>
      <w:proofErr w:type="gramStart"/>
      <w:r w:rsidR="00930B62" w:rsidRPr="008E2155">
        <w:t>s</w:t>
      </w:r>
      <w:r w:rsidR="000A0424" w:rsidRPr="008E2155">
        <w:rPr>
          <w:rFonts w:cs="Times New Roman"/>
        </w:rPr>
        <w:t>'</w:t>
      </w:r>
      <w:r w:rsidR="00930B62" w:rsidRPr="008E2155">
        <w:t>n ;DklQ</w:t>
      </w:r>
      <w:proofErr w:type="gramEnd"/>
      <w:r w:rsidR="00B133CB">
        <w:t xml:space="preserve"> </w:t>
      </w:r>
    </w:p>
    <w:p w:rsidR="00930B62" w:rsidRPr="008E2155" w:rsidRDefault="00930B62" w:rsidP="00B133CB">
      <w:pPr>
        <w:ind w:left="567" w:firstLine="0"/>
      </w:pPr>
      <w:r w:rsidRPr="008E2155">
        <w:t>cf=j=</w:t>
      </w:r>
      <w:r w:rsidR="00AB5F66" w:rsidRPr="008E2155">
        <w:t xml:space="preserve"> )&amp;^÷)&amp;&amp;</w:t>
      </w:r>
      <w:r w:rsidRPr="008E2155">
        <w:t xml:space="preserve"> df ;+:yfsf] s</w:t>
      </w:r>
      <w:r w:rsidR="00B16DC4" w:rsidRPr="008E2155">
        <w:rPr>
          <w:rFonts w:cs="Times New Roman"/>
        </w:rPr>
        <w:t>'</w:t>
      </w:r>
      <w:r w:rsidRPr="008E2155">
        <w:t>n ;DklQ</w:t>
      </w:r>
      <w:r w:rsidR="00023D4E">
        <w:t xml:space="preserve"> </w:t>
      </w:r>
      <w:r w:rsidRPr="008E2155">
        <w:t>?=</w:t>
      </w:r>
      <w:r w:rsidR="00023D4E">
        <w:t xml:space="preserve"> </w:t>
      </w:r>
      <w:r w:rsidR="00AB5F66" w:rsidRPr="00986109">
        <w:rPr>
          <w:rFonts w:ascii="Fontasy Himali" w:eastAsia="Times New Roman" w:hAnsi="Fontasy Himali" w:cs="Arial"/>
          <w:color w:val="000000"/>
          <w:sz w:val="24"/>
          <w:szCs w:val="24"/>
          <w:lang w:bidi="ar-SA"/>
        </w:rPr>
        <w:t>57,206,570.42</w:t>
      </w:r>
      <w:r w:rsidR="00023D4E">
        <w:t xml:space="preserve"> -cIf?kL </w:t>
      </w:r>
      <w:r w:rsidR="00AB5F66" w:rsidRPr="008E2155">
        <w:t xml:space="preserve">kfFr s/f]8 axQ/ nfv 5 xhf/ kfr ;o ;Q/L ?k}of aofnL; k};f_ </w:t>
      </w:r>
      <w:r w:rsidRPr="008E2155">
        <w:t>/x]sf]df cf=j=</w:t>
      </w:r>
      <w:r w:rsidR="00AB5F66" w:rsidRPr="008E2155">
        <w:t>)&amp;&amp;÷)&amp;*</w:t>
      </w:r>
      <w:r w:rsidRPr="008E2155">
        <w:t xml:space="preserve"> Dff ;f] /sddf </w:t>
      </w:r>
      <w:r w:rsidR="00AB5F66" w:rsidRPr="008E2155">
        <w:t>!@=</w:t>
      </w:r>
      <w:r w:rsidR="00C83968" w:rsidRPr="008E2155">
        <w:t>^(</w:t>
      </w:r>
      <w:r w:rsidRPr="008E2155">
        <w:t xml:space="preserve"> k|ltzt a[l4eO{ </w:t>
      </w:r>
      <w:r w:rsidR="00B16DC4" w:rsidRPr="008E2155">
        <w:t>s</w:t>
      </w:r>
      <w:r w:rsidR="00B16DC4" w:rsidRPr="008E2155">
        <w:rPr>
          <w:rFonts w:cs="Times New Roman"/>
        </w:rPr>
        <w:t>'</w:t>
      </w:r>
      <w:r w:rsidR="00B16DC4" w:rsidRPr="008E2155">
        <w:t>n</w:t>
      </w:r>
      <w:r w:rsidRPr="008E2155">
        <w:t xml:space="preserve"> ;DklQ ?= </w:t>
      </w:r>
      <w:r w:rsidR="00AB5F66" w:rsidRPr="00986109">
        <w:rPr>
          <w:rFonts w:ascii="Fontasy Himali" w:eastAsia="Times New Roman" w:hAnsi="Fontasy Himali" w:cs="Arial"/>
          <w:color w:val="000000"/>
          <w:sz w:val="24"/>
          <w:szCs w:val="24"/>
          <w:lang w:bidi="ar-SA"/>
        </w:rPr>
        <w:t>6,44,60,837.56</w:t>
      </w:r>
      <w:r w:rsidR="00986109">
        <w:t>-</w:t>
      </w:r>
      <w:r w:rsidRPr="008E2155">
        <w:t xml:space="preserve">cIf?kL </w:t>
      </w:r>
      <w:r w:rsidR="00AB5F66" w:rsidRPr="008E2155">
        <w:t>5</w:t>
      </w:r>
      <w:r w:rsidRPr="008E2155">
        <w:t xml:space="preserve"> s/f]8 </w:t>
      </w:r>
      <w:r w:rsidR="00AB5F66" w:rsidRPr="008E2155">
        <w:t>rf}jfnL;</w:t>
      </w:r>
      <w:r w:rsidRPr="008E2155">
        <w:t xml:space="preserve"> nfv </w:t>
      </w:r>
      <w:r w:rsidR="00AB5F66" w:rsidRPr="008E2155">
        <w:t>;f¶L</w:t>
      </w:r>
      <w:r w:rsidRPr="008E2155">
        <w:t xml:space="preserve"> xhf/ </w:t>
      </w:r>
      <w:r w:rsidR="00AB5F66" w:rsidRPr="008E2155">
        <w:t xml:space="preserve">cf7 </w:t>
      </w:r>
      <w:r w:rsidRPr="008E2155">
        <w:t xml:space="preserve">;o </w:t>
      </w:r>
      <w:r w:rsidR="00AB5F66" w:rsidRPr="008E2155">
        <w:t>;}lQ;</w:t>
      </w:r>
      <w:r w:rsidRPr="008E2155">
        <w:t xml:space="preserve"> ?k}of </w:t>
      </w:r>
      <w:r w:rsidR="00AB5F66" w:rsidRPr="008E2155">
        <w:t>5kGg</w:t>
      </w:r>
      <w:r w:rsidRPr="008E2155">
        <w:t xml:space="preserve"> k};f_ k</w:t>
      </w:r>
      <w:r w:rsidR="00B16DC4" w:rsidRPr="008E2155">
        <w:rPr>
          <w:rFonts w:cs="Times New Roman"/>
        </w:rPr>
        <w:t>'</w:t>
      </w:r>
      <w:r w:rsidRPr="008E2155">
        <w:t xml:space="preserve">u]sf] 5 . </w:t>
      </w:r>
    </w:p>
    <w:p w:rsidR="00930B62" w:rsidRPr="008E2155" w:rsidRDefault="00930B62" w:rsidP="00023D4E">
      <w:pPr>
        <w:spacing w:before="240" w:line="276" w:lineRule="auto"/>
        <w:ind w:left="562" w:hanging="562"/>
        <w:jc w:val="left"/>
        <w:rPr>
          <w:rFonts w:cstheme="minorHAnsi"/>
          <w:color w:val="000000" w:themeColor="text1"/>
          <w:szCs w:val="28"/>
        </w:rPr>
      </w:pPr>
      <w:r w:rsidRPr="008E2155">
        <w:rPr>
          <w:rFonts w:ascii="Sumodbold" w:hAnsi="Sumodbold"/>
        </w:rPr>
        <w:t xml:space="preserve">v= </w:t>
      </w:r>
      <w:r w:rsidRPr="008E2155">
        <w:rPr>
          <w:rFonts w:ascii="Sumodbold" w:hAnsi="Sumodbold"/>
        </w:rPr>
        <w:tab/>
        <w:t>art / lgIf</w:t>
      </w:r>
      <w:proofErr w:type="gramStart"/>
      <w:r w:rsidRPr="008E2155">
        <w:rPr>
          <w:rFonts w:ascii="Sumodbold" w:hAnsi="Sumodbold"/>
        </w:rPr>
        <w:t>]k</w:t>
      </w:r>
      <w:proofErr w:type="gramEnd"/>
    </w:p>
    <w:p w:rsidR="0092330C" w:rsidRPr="008E2155" w:rsidRDefault="00AB5F66" w:rsidP="00023D4E">
      <w:pPr>
        <w:spacing w:before="0" w:line="276" w:lineRule="auto"/>
        <w:ind w:left="562" w:firstLine="0"/>
        <w:rPr>
          <w:rFonts w:cs="Arial"/>
          <w:szCs w:val="28"/>
        </w:rPr>
      </w:pPr>
      <w:proofErr w:type="gramStart"/>
      <w:r w:rsidRPr="008E2155">
        <w:rPr>
          <w:rFonts w:cs="Arial"/>
          <w:szCs w:val="28"/>
        </w:rPr>
        <w:t>;+</w:t>
      </w:r>
      <w:proofErr w:type="gramEnd"/>
      <w:r w:rsidRPr="008E2155">
        <w:rPr>
          <w:rFonts w:cs="Arial"/>
          <w:szCs w:val="28"/>
        </w:rPr>
        <w:t>:yfsf] o; aif{</w:t>
      </w:r>
      <w:r w:rsidRPr="008E2155">
        <w:rPr>
          <w:rFonts w:cs="Nirmala UI"/>
          <w:szCs w:val="28"/>
          <w:lang w:bidi="ne-NP"/>
        </w:rPr>
        <w:t xml:space="preserve">sf] cGTodf ? </w:t>
      </w:r>
      <w:r>
        <w:rPr>
          <w:rFonts w:ascii="Fontasy Himali" w:hAnsi="Fontasy Himali" w:cs="Calibri"/>
          <w:bCs/>
          <w:color w:val="000000"/>
          <w:sz w:val="24"/>
          <w:szCs w:val="24"/>
        </w:rPr>
        <w:t>42,323,318.32</w:t>
      </w:r>
      <w:r w:rsidRPr="008E2155">
        <w:rPr>
          <w:rFonts w:cs="Arial"/>
          <w:szCs w:val="28"/>
        </w:rPr>
        <w:t>art /x</w:t>
      </w:r>
      <w:proofErr w:type="gramStart"/>
      <w:r w:rsidRPr="008E2155">
        <w:rPr>
          <w:rFonts w:cs="Arial"/>
          <w:szCs w:val="28"/>
        </w:rPr>
        <w:t>]sf</w:t>
      </w:r>
      <w:proofErr w:type="gramEnd"/>
      <w:r w:rsidRPr="008E2155">
        <w:rPr>
          <w:rFonts w:cs="Arial"/>
          <w:szCs w:val="28"/>
        </w:rPr>
        <w:t xml:space="preserve">] 5 . </w:t>
      </w:r>
      <w:proofErr w:type="gramStart"/>
      <w:r w:rsidRPr="008E2155">
        <w:rPr>
          <w:rFonts w:cs="Arial"/>
          <w:szCs w:val="28"/>
        </w:rPr>
        <w:t>ljleGg</w:t>
      </w:r>
      <w:proofErr w:type="gramEnd"/>
      <w:r w:rsidRPr="008E2155">
        <w:rPr>
          <w:rFonts w:cs="Arial"/>
          <w:szCs w:val="28"/>
        </w:rPr>
        <w:t xml:space="preserve"> lzif{sdf art / lgIf]k o; k|sf/ 5g</w:t>
      </w:r>
      <w:r w:rsidR="00023D4E">
        <w:rPr>
          <w:rFonts w:cs="Arial"/>
          <w:szCs w:val="28"/>
        </w:rPr>
        <w:t xml:space="preserve">\ </w:t>
      </w:r>
      <w:r w:rsidRPr="008E2155">
        <w:rPr>
          <w:rFonts w:cs="Arial"/>
          <w:szCs w:val="28"/>
        </w:rPr>
        <w:t>.</w:t>
      </w:r>
    </w:p>
    <w:tbl>
      <w:tblPr>
        <w:tblW w:w="9145" w:type="dxa"/>
        <w:tblInd w:w="108" w:type="dxa"/>
        <w:tblLook w:val="04A0" w:firstRow="1" w:lastRow="0" w:firstColumn="1" w:lastColumn="0" w:noHBand="0" w:noVBand="1"/>
      </w:tblPr>
      <w:tblGrid>
        <w:gridCol w:w="2694"/>
        <w:gridCol w:w="2260"/>
        <w:gridCol w:w="2160"/>
        <w:gridCol w:w="2031"/>
      </w:tblGrid>
      <w:tr w:rsidR="0092330C" w:rsidRPr="0092330C" w:rsidTr="00B133CB">
        <w:trPr>
          <w:trHeight w:val="46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92330C" w:rsidRPr="0092330C" w:rsidRDefault="0092330C" w:rsidP="0092330C">
            <w:pPr>
              <w:spacing w:before="0" w:line="240" w:lineRule="auto"/>
              <w:ind w:firstLine="0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  <w:lang w:bidi="ar-SA"/>
              </w:rPr>
              <w:t>ljj/0f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92330C" w:rsidRPr="0092330C" w:rsidRDefault="0092330C" w:rsidP="0092330C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  <w:lang w:bidi="ar-SA"/>
              </w:rPr>
              <w:t>o; cf=a=sf]</w:t>
            </w:r>
            <w:r w:rsidR="005D0D77"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-?</w:t>
            </w:r>
            <w:r w:rsidR="00BA1FB1"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=df</w:t>
            </w:r>
            <w:r w:rsidR="005D0D77"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_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2330C" w:rsidRPr="0092330C" w:rsidRDefault="0092330C" w:rsidP="0092330C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  <w:lang w:bidi="ar-SA"/>
              </w:rPr>
              <w:t>ut cf=a=sf]</w:t>
            </w:r>
            <w:r w:rsidR="00BA1FB1"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-?=df_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92330C" w:rsidRPr="008E2155" w:rsidRDefault="0092330C" w:rsidP="00B133CB">
            <w:pPr>
              <w:spacing w:before="0" w:line="240" w:lineRule="auto"/>
              <w:ind w:firstLine="0"/>
              <w:jc w:val="center"/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k/Lat{g b/</w:t>
            </w:r>
            <w:r w:rsidR="00B133CB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 xml:space="preserve"> </w:t>
            </w:r>
            <w:r w:rsidR="000A0424" w:rsidRPr="00B133CB">
              <w:rPr>
                <w:rFonts w:ascii="Sumodbold" w:eastAsia="Times New Roman" w:hAnsi="Sumodbold" w:cs="Calibri"/>
                <w:color w:val="000000"/>
                <w:szCs w:val="32"/>
                <w:lang w:bidi="ar-SA"/>
              </w:rPr>
              <w:t>-</w:t>
            </w:r>
            <w:r w:rsidR="00B133CB" w:rsidRPr="00B133CB">
              <w:rPr>
                <w:rStyle w:val="eng"/>
                <w:b/>
              </w:rPr>
              <w:t>%</w:t>
            </w:r>
            <w:r w:rsidR="00BA1FB1" w:rsidRPr="00B133CB">
              <w:rPr>
                <w:rFonts w:ascii="Sumodbold" w:hAnsi="Sumodbold" w:cs="Calibri"/>
                <w:color w:val="000000"/>
                <w:szCs w:val="32"/>
              </w:rPr>
              <w:t>df</w:t>
            </w:r>
            <w:r w:rsidR="000A0424" w:rsidRPr="00B133CB">
              <w:rPr>
                <w:rFonts w:ascii="Sumodbold" w:eastAsia="Times New Roman" w:hAnsi="Sumodbold" w:cs="Calibri"/>
                <w:color w:val="000000"/>
                <w:szCs w:val="32"/>
                <w:lang w:bidi="ar-SA"/>
              </w:rPr>
              <w:t>_</w:t>
            </w:r>
          </w:p>
        </w:tc>
      </w:tr>
      <w:tr w:rsidR="0092330C" w:rsidRPr="0092330C" w:rsidTr="00B133CB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8E2155" w:rsidRDefault="0092330C" w:rsidP="0092330C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d</w:t>
            </w:r>
            <w:r w:rsidR="00A12AC0" w:rsidRPr="008E2155">
              <w:rPr>
                <w:rFonts w:eastAsia="Times New Roman" w:cs="Times New Roman"/>
                <w:color w:val="000000"/>
                <w:szCs w:val="28"/>
                <w:lang w:bidi="ar-SA"/>
              </w:rPr>
              <w:t>'</w:t>
            </w: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4lt lgIf]k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9,300,621.0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2,832,882.0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0C" w:rsidRPr="00B133CB" w:rsidRDefault="0092330C" w:rsidP="0092330C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-27.53</w:t>
            </w:r>
          </w:p>
        </w:tc>
      </w:tr>
      <w:tr w:rsidR="0092330C" w:rsidRPr="0092330C" w:rsidTr="00B133C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8E2155" w:rsidRDefault="0092330C" w:rsidP="0092330C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;fw/0f art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94,63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73,969.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0C" w:rsidRPr="00B133CB" w:rsidRDefault="0092330C" w:rsidP="0092330C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1.88</w:t>
            </w:r>
          </w:p>
        </w:tc>
      </w:tr>
      <w:tr w:rsidR="0092330C" w:rsidRPr="0092330C" w:rsidTr="00B133C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8E2155" w:rsidRDefault="0092330C" w:rsidP="0092330C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 afn art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482,414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411,623.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0C" w:rsidRPr="00B133CB" w:rsidRDefault="0092330C" w:rsidP="0092330C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7.20</w:t>
            </w:r>
          </w:p>
        </w:tc>
      </w:tr>
      <w:tr w:rsidR="0092330C" w:rsidRPr="0092330C" w:rsidTr="00B133C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8E2155" w:rsidRDefault="0092330C" w:rsidP="0092330C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gf/L  art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65,31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60,026.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0C" w:rsidRPr="00B133CB" w:rsidRDefault="0092330C" w:rsidP="0092330C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75.40</w:t>
            </w:r>
          </w:p>
        </w:tc>
      </w:tr>
      <w:tr w:rsidR="0092330C" w:rsidRPr="0092330C" w:rsidTr="00B133C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8E2155" w:rsidRDefault="0092330C" w:rsidP="0092330C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cfjlws art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2,196,831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,207,525.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0C" w:rsidRPr="00B133CB" w:rsidRDefault="0092330C" w:rsidP="0092330C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81.93</w:t>
            </w:r>
          </w:p>
        </w:tc>
      </w:tr>
      <w:tr w:rsidR="0092330C" w:rsidRPr="0092330C" w:rsidTr="00B133C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8E2155" w:rsidRDefault="0092330C" w:rsidP="0092330C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a8 art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6,379,339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4,066,864.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0C" w:rsidRPr="00B133CB" w:rsidRDefault="0092330C" w:rsidP="0092330C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6.44</w:t>
            </w:r>
          </w:p>
        </w:tc>
      </w:tr>
      <w:tr w:rsidR="0092330C" w:rsidRPr="0092330C" w:rsidTr="00B133C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8E2155" w:rsidRDefault="0092330C" w:rsidP="0092330C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#^% lbg art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,964,468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,483,275.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0C" w:rsidRPr="00B133CB" w:rsidRDefault="0092330C" w:rsidP="0092330C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32.44</w:t>
            </w:r>
          </w:p>
        </w:tc>
      </w:tr>
      <w:tr w:rsidR="0092330C" w:rsidRPr="0092330C" w:rsidTr="00B133CB">
        <w:trPr>
          <w:trHeight w:val="3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8E2155" w:rsidRDefault="0092330C" w:rsidP="0092330C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laz]if art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3,405,873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,804,288.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0C" w:rsidRPr="00B133CB" w:rsidRDefault="0092330C" w:rsidP="0092330C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88.77</w:t>
            </w:r>
          </w:p>
        </w:tc>
      </w:tr>
      <w:tr w:rsidR="0092330C" w:rsidRPr="0092330C" w:rsidTr="00B133C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8E2155" w:rsidRDefault="0092330C" w:rsidP="0092330C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laWffyL{ art vftf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3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37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0C" w:rsidRPr="00B133CB" w:rsidRDefault="0092330C" w:rsidP="0092330C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0.00</w:t>
            </w:r>
          </w:p>
        </w:tc>
      </w:tr>
      <w:tr w:rsidR="0092330C" w:rsidRPr="0092330C" w:rsidTr="00B133C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8E2155" w:rsidRDefault="0092330C" w:rsidP="0092330C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:jOlIfs art vftf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86,287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17,889.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0C" w:rsidRPr="00B133CB" w:rsidRDefault="0092330C" w:rsidP="0092330C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58.02</w:t>
            </w:r>
          </w:p>
        </w:tc>
      </w:tr>
      <w:tr w:rsidR="0092330C" w:rsidRPr="0092330C" w:rsidTr="00B133C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8E2155" w:rsidRDefault="0092330C" w:rsidP="0092330C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>v</w:t>
            </w:r>
            <w:r w:rsidR="00A12AC0" w:rsidRPr="008E2155">
              <w:rPr>
                <w:rFonts w:eastAsia="Times New Roman" w:cs="Times New Roman"/>
                <w:color w:val="000000"/>
                <w:szCs w:val="28"/>
                <w:lang w:bidi="ar-SA"/>
              </w:rPr>
              <w:t>'</w:t>
            </w: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>q</w:t>
            </w:r>
            <w:r w:rsidR="00A12AC0" w:rsidRPr="008E2155">
              <w:rPr>
                <w:rFonts w:eastAsia="Times New Roman" w:cs="Times New Roman"/>
                <w:color w:val="000000"/>
                <w:szCs w:val="28"/>
                <w:lang w:bidi="ar-SA"/>
              </w:rPr>
              <w:t>'</w:t>
            </w: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s] art vftf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799,251.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848,218.9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0C" w:rsidRPr="00B133CB" w:rsidRDefault="0092330C" w:rsidP="0092330C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-5.77</w:t>
            </w:r>
          </w:p>
        </w:tc>
      </w:tr>
      <w:tr w:rsidR="0092330C" w:rsidRPr="0092330C" w:rsidTr="00B133C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8E2155" w:rsidRDefault="0092330C" w:rsidP="0092330C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sf/f]af/  art vftf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6,154,836.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4,086,142.4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0C" w:rsidRPr="00B133CB" w:rsidRDefault="0092330C" w:rsidP="0092330C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50.63</w:t>
            </w:r>
          </w:p>
        </w:tc>
      </w:tr>
      <w:tr w:rsidR="0092330C" w:rsidRPr="0092330C" w:rsidTr="00B133C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8E2155" w:rsidRDefault="0092330C" w:rsidP="0092330C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sd{rf/L ;+ro sf]if art vftf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20,264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227,434.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0C" w:rsidRPr="00B133CB" w:rsidRDefault="0092330C" w:rsidP="0092330C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-47.12</w:t>
            </w:r>
          </w:p>
        </w:tc>
      </w:tr>
      <w:tr w:rsidR="0092330C" w:rsidRPr="0092330C" w:rsidTr="00B133C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8E2155" w:rsidRDefault="0092330C" w:rsidP="0092330C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cIfo sf]if art vftf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13,359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109,898.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0C" w:rsidRPr="00B133CB" w:rsidRDefault="0092330C" w:rsidP="0092330C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3.15</w:t>
            </w:r>
          </w:p>
        </w:tc>
      </w:tr>
      <w:tr w:rsidR="0092330C" w:rsidRPr="0092330C" w:rsidTr="00B133C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8E2155" w:rsidRDefault="0092330C" w:rsidP="0092330C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z]o/ nfef+; art vftf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859,454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272,687.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0C" w:rsidRPr="00B133CB" w:rsidRDefault="0092330C" w:rsidP="0092330C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color w:val="000000"/>
                <w:sz w:val="22"/>
                <w:lang w:bidi="ar-SA"/>
              </w:rPr>
              <w:t>215.18</w:t>
            </w:r>
          </w:p>
        </w:tc>
      </w:tr>
      <w:tr w:rsidR="0092330C" w:rsidRPr="0092330C" w:rsidTr="00B133CB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8E2155" w:rsidRDefault="0092330C" w:rsidP="0092330C">
            <w:pPr>
              <w:spacing w:before="0" w:line="240" w:lineRule="auto"/>
              <w:ind w:firstLine="0"/>
              <w:jc w:val="center"/>
              <w:rPr>
                <w:rFonts w:ascii="Sumodbold" w:eastAsia="Times New Roman" w:hAnsi="Sumodbold" w:cs="Calibri"/>
                <w:bCs/>
                <w:color w:val="000000"/>
                <w:szCs w:val="28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28"/>
                <w:lang w:bidi="ar-SA"/>
              </w:rPr>
              <w:t xml:space="preserve"> hDdf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b/>
                <w:bCs/>
                <w:color w:val="000000"/>
                <w:sz w:val="22"/>
                <w:lang w:bidi="ar-SA"/>
              </w:rPr>
              <w:t>42,323,318.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0C" w:rsidRPr="00B133CB" w:rsidRDefault="0092330C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b/>
                <w:bCs/>
                <w:color w:val="000000"/>
                <w:sz w:val="22"/>
                <w:lang w:bidi="ar-SA"/>
              </w:rPr>
              <w:t>37,703,099.5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0C" w:rsidRPr="00B133CB" w:rsidRDefault="0092330C" w:rsidP="0092330C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color w:val="000000"/>
                <w:sz w:val="22"/>
                <w:lang w:bidi="ar-SA"/>
              </w:rPr>
            </w:pPr>
            <w:r w:rsidRPr="00B133CB">
              <w:rPr>
                <w:rFonts w:ascii="Fontasy Himali" w:eastAsia="Times New Roman" w:hAnsi="Fontasy Himali" w:cs="Calibri"/>
                <w:b/>
                <w:color w:val="000000"/>
                <w:sz w:val="22"/>
                <w:lang w:bidi="ar-SA"/>
              </w:rPr>
              <w:t>12.25</w:t>
            </w:r>
          </w:p>
        </w:tc>
      </w:tr>
    </w:tbl>
    <w:p w:rsidR="000A0424" w:rsidRPr="008E2155" w:rsidRDefault="000A0424" w:rsidP="00524D9C">
      <w:pPr>
        <w:tabs>
          <w:tab w:val="left" w:pos="720"/>
        </w:tabs>
        <w:spacing w:before="240" w:line="276" w:lineRule="auto"/>
        <w:ind w:firstLine="0"/>
        <w:rPr>
          <w:rFonts w:ascii="Sumodbold" w:hAnsi="Sumodbold"/>
        </w:rPr>
      </w:pPr>
    </w:p>
    <w:p w:rsidR="004A4E35" w:rsidRDefault="004A4E35" w:rsidP="00B133CB">
      <w:pPr>
        <w:spacing w:before="240" w:line="276" w:lineRule="auto"/>
        <w:ind w:left="567" w:hanging="567"/>
        <w:rPr>
          <w:rFonts w:ascii="Sumodbold" w:hAnsi="Sumodbold"/>
        </w:rPr>
      </w:pPr>
    </w:p>
    <w:p w:rsidR="0096144D" w:rsidRDefault="0096144D">
      <w:pPr>
        <w:spacing w:before="0" w:after="200" w:line="276" w:lineRule="auto"/>
        <w:ind w:firstLine="0"/>
        <w:jc w:val="left"/>
        <w:rPr>
          <w:rFonts w:ascii="Sumodbold" w:hAnsi="Sumodbold"/>
        </w:rPr>
      </w:pPr>
      <w:r>
        <w:rPr>
          <w:rFonts w:ascii="Sumodbold" w:hAnsi="Sumodbold"/>
        </w:rPr>
        <w:br w:type="page"/>
      </w:r>
    </w:p>
    <w:p w:rsidR="00930B62" w:rsidRPr="008E2155" w:rsidRDefault="00930B62" w:rsidP="00B133CB">
      <w:pPr>
        <w:spacing w:before="240" w:line="276" w:lineRule="auto"/>
        <w:ind w:left="567" w:hanging="567"/>
        <w:rPr>
          <w:rFonts w:cs="Arial"/>
          <w:szCs w:val="28"/>
        </w:rPr>
      </w:pPr>
      <w:r w:rsidRPr="008E2155">
        <w:rPr>
          <w:rFonts w:ascii="Sumodbold" w:hAnsi="Sumodbold"/>
        </w:rPr>
        <w:lastRenderedPageBreak/>
        <w:t>u=</w:t>
      </w:r>
      <w:r w:rsidRPr="008E2155">
        <w:rPr>
          <w:rFonts w:ascii="Sumodbold" w:hAnsi="Sumodbold"/>
        </w:rPr>
        <w:tab/>
        <w:t>z</w:t>
      </w:r>
      <w:proofErr w:type="gramStart"/>
      <w:r w:rsidRPr="008E2155">
        <w:rPr>
          <w:rFonts w:ascii="Sumodbold" w:hAnsi="Sumodbold"/>
        </w:rPr>
        <w:t>]o</w:t>
      </w:r>
      <w:proofErr w:type="gramEnd"/>
      <w:r w:rsidRPr="008E2155">
        <w:rPr>
          <w:rFonts w:ascii="Sumodbold" w:hAnsi="Sumodbold"/>
        </w:rPr>
        <w:t>/ k</w:t>
      </w:r>
      <w:r w:rsidR="000A0424" w:rsidRPr="008E2155">
        <w:rPr>
          <w:rFonts w:ascii="Sumodbold" w:hAnsi="Sumodbold"/>
        </w:rPr>
        <w:t>"</w:t>
      </w:r>
      <w:r w:rsidRPr="008E2155">
        <w:rPr>
          <w:rFonts w:ascii="Sumodbold" w:hAnsi="Sumodbold"/>
        </w:rPr>
        <w:t>FhL</w:t>
      </w:r>
    </w:p>
    <w:p w:rsidR="00E2285B" w:rsidRPr="004A4E35" w:rsidRDefault="00AB5F66" w:rsidP="004A4E35">
      <w:pPr>
        <w:spacing w:after="240" w:line="276" w:lineRule="auto"/>
        <w:ind w:left="567" w:firstLine="0"/>
        <w:rPr>
          <w:rFonts w:cs="Arial"/>
          <w:szCs w:val="28"/>
        </w:rPr>
      </w:pPr>
      <w:r w:rsidRPr="008E2155">
        <w:rPr>
          <w:rFonts w:cs="Arial"/>
          <w:szCs w:val="28"/>
        </w:rPr>
        <w:t xml:space="preserve">;+:yfsf] o; aif{sf] </w:t>
      </w:r>
      <w:r w:rsidRPr="008E2155">
        <w:rPr>
          <w:rFonts w:cs="Arial"/>
          <w:bCs/>
          <w:szCs w:val="28"/>
        </w:rPr>
        <w:t>z]o/ kF</w:t>
      </w:r>
      <w:r w:rsidR="000A0424" w:rsidRPr="008E2155">
        <w:rPr>
          <w:rFonts w:cs="Arial"/>
          <w:bCs/>
          <w:szCs w:val="28"/>
        </w:rPr>
        <w:t>"</w:t>
      </w:r>
      <w:r w:rsidRPr="008E2155">
        <w:rPr>
          <w:rFonts w:cs="Arial"/>
          <w:bCs/>
          <w:szCs w:val="28"/>
        </w:rPr>
        <w:t>hL</w:t>
      </w:r>
      <w:r w:rsidRPr="008E2155">
        <w:rPr>
          <w:rFonts w:cs="Arial"/>
          <w:szCs w:val="28"/>
        </w:rPr>
        <w:t xml:space="preserve"> !$(,!&amp;# lsTtfsf] ? !)) sf b/n</w:t>
      </w:r>
      <w:proofErr w:type="gramStart"/>
      <w:r w:rsidRPr="008E2155">
        <w:rPr>
          <w:rFonts w:cs="Arial"/>
          <w:szCs w:val="28"/>
        </w:rPr>
        <w:t>] ?</w:t>
      </w:r>
      <w:proofErr w:type="gramEnd"/>
      <w:r w:rsidRPr="008E2155">
        <w:rPr>
          <w:rFonts w:cs="Arial"/>
          <w:szCs w:val="28"/>
        </w:rPr>
        <w:t xml:space="preserve">= !$,(!&amp;,#)) /x]sf] 5 . ut aif{ </w:t>
      </w:r>
      <w:r w:rsidRPr="008E2155">
        <w:rPr>
          <w:rFonts w:cs="Arial"/>
          <w:bCs/>
          <w:szCs w:val="28"/>
        </w:rPr>
        <w:t>z]o/ kF</w:t>
      </w:r>
      <w:r w:rsidR="000A0424" w:rsidRPr="008E2155">
        <w:rPr>
          <w:rFonts w:cs="Arial"/>
          <w:bCs/>
          <w:szCs w:val="28"/>
        </w:rPr>
        <w:t>"</w:t>
      </w:r>
      <w:r w:rsidRPr="008E2155">
        <w:rPr>
          <w:rFonts w:cs="Arial"/>
          <w:bCs/>
          <w:szCs w:val="28"/>
        </w:rPr>
        <w:t>hL</w:t>
      </w:r>
      <w:r w:rsidRPr="008E2155">
        <w:rPr>
          <w:rFonts w:cs="Arial"/>
          <w:szCs w:val="28"/>
        </w:rPr>
        <w:t xml:space="preserve"> !$),&amp;(^ lsTtfsf] ? !)) sf b/n</w:t>
      </w:r>
      <w:proofErr w:type="gramStart"/>
      <w:r w:rsidRPr="008E2155">
        <w:rPr>
          <w:rFonts w:cs="Arial"/>
          <w:szCs w:val="28"/>
        </w:rPr>
        <w:t>] ?</w:t>
      </w:r>
      <w:proofErr w:type="gramEnd"/>
      <w:r w:rsidRPr="008E2155">
        <w:rPr>
          <w:rFonts w:cs="Arial"/>
          <w:szCs w:val="28"/>
        </w:rPr>
        <w:t>= !$,)&amp;(,^))  /x]sf] ly</w:t>
      </w:r>
      <w:r w:rsidR="008608FF" w:rsidRPr="008E2155">
        <w:rPr>
          <w:rFonts w:cs="Arial"/>
          <w:szCs w:val="28"/>
        </w:rPr>
        <w:t>of]</w:t>
      </w:r>
      <w:r w:rsidR="00023D4E">
        <w:rPr>
          <w:rFonts w:cs="Arial"/>
          <w:szCs w:val="28"/>
        </w:rPr>
        <w:t xml:space="preserve"> </w:t>
      </w:r>
      <w:r w:rsidR="008608FF" w:rsidRPr="008E2155">
        <w:rPr>
          <w:rFonts w:cs="Arial"/>
          <w:szCs w:val="28"/>
        </w:rPr>
        <w:t>. ut aif{sf] t</w:t>
      </w:r>
      <w:r w:rsidR="000A0424" w:rsidRPr="008E2155">
        <w:rPr>
          <w:rFonts w:cs="Arial"/>
          <w:szCs w:val="28"/>
        </w:rPr>
        <w:t>'</w:t>
      </w:r>
      <w:r w:rsidR="008608FF" w:rsidRPr="008E2155">
        <w:rPr>
          <w:rFonts w:cs="Arial"/>
          <w:szCs w:val="28"/>
        </w:rPr>
        <w:t>ngfdf o; aif{</w:t>
      </w:r>
      <w:r w:rsidRPr="008E2155">
        <w:rPr>
          <w:rFonts w:cs="Arial"/>
          <w:szCs w:val="28"/>
        </w:rPr>
        <w:t xml:space="preserve">] </w:t>
      </w:r>
      <w:r w:rsidR="008608FF" w:rsidRPr="008E2155">
        <w:rPr>
          <w:rFonts w:cs="Arial"/>
          <w:szCs w:val="28"/>
        </w:rPr>
        <w:t>%=(</w:t>
      </w:r>
      <w:r w:rsidR="00CB03F6" w:rsidRPr="008E2155">
        <w:rPr>
          <w:rFonts w:cs="Arial"/>
          <w:szCs w:val="28"/>
        </w:rPr>
        <w:t>%</w:t>
      </w:r>
      <w:r w:rsidR="00023D4E">
        <w:rPr>
          <w:rFonts w:cs="Arial"/>
          <w:szCs w:val="28"/>
        </w:rPr>
        <w:t xml:space="preserve"> </w:t>
      </w:r>
      <w:r w:rsidR="008608FF" w:rsidRPr="008E2155">
        <w:t>k|ltzt</w:t>
      </w:r>
      <w:r w:rsidR="00023D4E">
        <w:t xml:space="preserve"> </w:t>
      </w:r>
      <w:r w:rsidRPr="008E2155">
        <w:rPr>
          <w:rFonts w:cs="Arial"/>
          <w:szCs w:val="28"/>
        </w:rPr>
        <w:t xml:space="preserve">z]o/ </w:t>
      </w:r>
      <w:r w:rsidR="000A0424" w:rsidRPr="008E2155">
        <w:rPr>
          <w:rFonts w:cs="Arial"/>
          <w:bCs/>
          <w:szCs w:val="28"/>
        </w:rPr>
        <w:t>kF"hL</w:t>
      </w:r>
      <w:r w:rsidR="00023D4E">
        <w:rPr>
          <w:rFonts w:cs="Arial"/>
          <w:bCs/>
          <w:szCs w:val="28"/>
        </w:rPr>
        <w:t xml:space="preserve"> </w:t>
      </w:r>
      <w:r w:rsidR="008608FF" w:rsidRPr="008E2155">
        <w:t xml:space="preserve">a[l4 </w:t>
      </w:r>
      <w:r w:rsidR="00905E6D" w:rsidRPr="008E2155">
        <w:t>e</w:t>
      </w:r>
      <w:r w:rsidR="00905E6D" w:rsidRPr="000A0424">
        <w:rPr>
          <w:rFonts w:ascii="Times New Roman" w:hAnsi="Times New Roman" w:cs="Times New Roman"/>
        </w:rPr>
        <w:t>​</w:t>
      </w:r>
      <w:r w:rsidR="00905E6D" w:rsidRPr="008E2155">
        <w:t>Psf]</w:t>
      </w:r>
      <w:r w:rsidR="004A4E35">
        <w:rPr>
          <w:rFonts w:cs="Arial"/>
          <w:szCs w:val="28"/>
        </w:rPr>
        <w:t>5 .</w:t>
      </w:r>
    </w:p>
    <w:p w:rsidR="009E57C5" w:rsidRPr="008E2155" w:rsidRDefault="009E57C5" w:rsidP="00B133CB">
      <w:pPr>
        <w:pStyle w:val="bold"/>
      </w:pPr>
      <w:r w:rsidRPr="008E2155">
        <w:t xml:space="preserve">3= </w:t>
      </w:r>
      <w:r w:rsidRPr="008E2155">
        <w:tab/>
      </w:r>
      <w:proofErr w:type="gramStart"/>
      <w:r w:rsidRPr="008E2155">
        <w:t>shf{</w:t>
      </w:r>
      <w:proofErr w:type="gramEnd"/>
      <w:r w:rsidRPr="008E2155">
        <w:t xml:space="preserve"> tyf ;fk6 nufgL</w:t>
      </w:r>
    </w:p>
    <w:p w:rsidR="00524D9C" w:rsidRPr="008E2155" w:rsidRDefault="00E243BC" w:rsidP="00B133CB">
      <w:pPr>
        <w:pStyle w:val="bold"/>
        <w:spacing w:before="40"/>
        <w:ind w:firstLine="0"/>
        <w:rPr>
          <w:rFonts w:ascii="Sumod Acharya" w:hAnsi="Sumod Acharya" w:cs="Arial"/>
        </w:rPr>
      </w:pPr>
      <w:proofErr w:type="gramStart"/>
      <w:r w:rsidRPr="008E2155">
        <w:rPr>
          <w:rFonts w:ascii="Sumod Acharya" w:hAnsi="Sumod Acharya" w:cs="Arial"/>
        </w:rPr>
        <w:t>;+</w:t>
      </w:r>
      <w:proofErr w:type="gramEnd"/>
      <w:r w:rsidRPr="008E2155">
        <w:rPr>
          <w:rFonts w:ascii="Sumod Acharya" w:hAnsi="Sumod Acharya" w:cs="Arial"/>
        </w:rPr>
        <w:t>:yfsf] o; aif{</w:t>
      </w:r>
      <w:r w:rsidRPr="008E2155">
        <w:rPr>
          <w:rFonts w:ascii="Sumod Acharya" w:hAnsi="Sumod Acharya" w:cs="Nirmala UI"/>
          <w:lang w:bidi="ne-NP"/>
        </w:rPr>
        <w:t xml:space="preserve">sf] cGTodf </w:t>
      </w:r>
      <w:r w:rsidRPr="008E2155">
        <w:rPr>
          <w:rFonts w:ascii="Sumod Acharya" w:hAnsi="Sumod Acharya" w:cs="Arial"/>
        </w:rPr>
        <w:t>shf{</w:t>
      </w:r>
      <w:r w:rsidR="00023D4E">
        <w:rPr>
          <w:rFonts w:ascii="Sumod Acharya" w:hAnsi="Sumod Acharya" w:cs="Arial"/>
        </w:rPr>
        <w:t xml:space="preserve"> </w:t>
      </w:r>
      <w:r w:rsidRPr="008E2155">
        <w:rPr>
          <w:rFonts w:ascii="Sumod Acharya" w:hAnsi="Sumod Acharya" w:cs="Arial"/>
        </w:rPr>
        <w:t xml:space="preserve">nufgL o; k|sf/ </w:t>
      </w:r>
      <w:r w:rsidRPr="008E2155">
        <w:rPr>
          <w:rFonts w:ascii="Sumod Acharya" w:eastAsia="Times New Roman" w:hAnsi="Sumod Acharya" w:cs="Arial"/>
        </w:rPr>
        <w:t xml:space="preserve">/x]sf] </w:t>
      </w:r>
      <w:r w:rsidRPr="008E2155">
        <w:rPr>
          <w:rFonts w:ascii="Sumod Acharya" w:hAnsi="Sumod Acharya" w:cs="Arial"/>
        </w:rPr>
        <w:t>5 .</w:t>
      </w:r>
    </w:p>
    <w:tbl>
      <w:tblPr>
        <w:tblW w:w="8611" w:type="dxa"/>
        <w:tblInd w:w="675" w:type="dxa"/>
        <w:tblLook w:val="04A0" w:firstRow="1" w:lastRow="0" w:firstColumn="1" w:lastColumn="0" w:noHBand="0" w:noVBand="1"/>
      </w:tblPr>
      <w:tblGrid>
        <w:gridCol w:w="1911"/>
        <w:gridCol w:w="2260"/>
        <w:gridCol w:w="2160"/>
        <w:gridCol w:w="2280"/>
      </w:tblGrid>
      <w:tr w:rsidR="009E57C5" w:rsidRPr="009E57C5" w:rsidTr="00B133CB">
        <w:trPr>
          <w:trHeight w:val="465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9E57C5" w:rsidRPr="009E57C5" w:rsidRDefault="009E57C5" w:rsidP="009E57C5">
            <w:pPr>
              <w:spacing w:before="0" w:line="240" w:lineRule="auto"/>
              <w:ind w:firstLine="0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ljj/0f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CB9CA"/>
            <w:noWrap/>
            <w:vAlign w:val="center"/>
            <w:hideMark/>
          </w:tcPr>
          <w:p w:rsidR="009E57C5" w:rsidRPr="009E57C5" w:rsidRDefault="009E57C5" w:rsidP="009E57C5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o; cf=a=sf]</w:t>
            </w:r>
            <w:r w:rsidR="008879C5"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-?=df_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9E57C5" w:rsidRPr="009E57C5" w:rsidRDefault="009E57C5" w:rsidP="009E57C5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ut cf=a=sf]</w:t>
            </w:r>
            <w:r w:rsidR="008879C5"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-?=df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E57C5" w:rsidRPr="008E2155" w:rsidRDefault="009E57C5" w:rsidP="00B133CB">
            <w:pPr>
              <w:spacing w:before="0" w:line="240" w:lineRule="auto"/>
              <w:ind w:firstLine="0"/>
              <w:jc w:val="center"/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k/Lat{g b/</w:t>
            </w:r>
            <w:r w:rsidR="00B133CB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 xml:space="preserve"> </w:t>
            </w:r>
            <w:r w:rsidR="00B7046F" w:rsidRPr="00B133CB">
              <w:rPr>
                <w:rFonts w:ascii="Sumodbold" w:eastAsia="Times New Roman" w:hAnsi="Sumodbold" w:cs="Calibri"/>
                <w:color w:val="000000"/>
                <w:szCs w:val="32"/>
                <w:lang w:bidi="ar-SA"/>
              </w:rPr>
              <w:t>-</w:t>
            </w:r>
            <w:r w:rsidR="00B133CB">
              <w:rPr>
                <w:rStyle w:val="eng"/>
                <w:b/>
              </w:rPr>
              <w:t xml:space="preserve">% </w:t>
            </w:r>
            <w:r w:rsidR="00B7046F" w:rsidRPr="00B133CB">
              <w:rPr>
                <w:rFonts w:ascii="Sumodbold" w:hAnsi="Sumodbold" w:cs="Calibri"/>
                <w:color w:val="000000"/>
                <w:szCs w:val="32"/>
              </w:rPr>
              <w:t>df</w:t>
            </w:r>
            <w:r w:rsidR="00B7046F" w:rsidRPr="00B133CB">
              <w:rPr>
                <w:rFonts w:ascii="Sumodbold" w:eastAsia="Times New Roman" w:hAnsi="Sumodbold" w:cs="Calibri"/>
                <w:color w:val="000000"/>
                <w:szCs w:val="32"/>
                <w:lang w:bidi="ar-SA"/>
              </w:rPr>
              <w:t>_</w:t>
            </w:r>
          </w:p>
        </w:tc>
      </w:tr>
      <w:tr w:rsidR="009E57C5" w:rsidRPr="009E57C5" w:rsidTr="00B133CB">
        <w:trPr>
          <w:trHeight w:val="465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8E2155" w:rsidRDefault="009E57C5" w:rsidP="009E57C5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xfo/ kr]{h shf{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4,200,106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4,557,943.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-7.85</w:t>
            </w:r>
          </w:p>
        </w:tc>
      </w:tr>
      <w:tr w:rsidR="009E57C5" w:rsidRPr="009E57C5" w:rsidTr="00B133CB">
        <w:trPr>
          <w:trHeight w:val="465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8E2155" w:rsidRDefault="009E57C5" w:rsidP="009E57C5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Aofkf/ shf{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44,163,699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31,424,970.0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40.54</w:t>
            </w:r>
          </w:p>
        </w:tc>
      </w:tr>
      <w:tr w:rsidR="009E57C5" w:rsidRPr="009E57C5" w:rsidTr="00B133CB">
        <w:trPr>
          <w:trHeight w:val="465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8E2155" w:rsidRDefault="009E57C5" w:rsidP="009E57C5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hUuf shf{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4,044,004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8,916,180.0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-54.64</w:t>
            </w:r>
          </w:p>
        </w:tc>
      </w:tr>
      <w:tr w:rsidR="009E57C5" w:rsidRPr="009E57C5" w:rsidTr="00B133CB">
        <w:trPr>
          <w:trHeight w:val="465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8E2155" w:rsidRDefault="009E57C5" w:rsidP="009E57C5">
            <w:pPr>
              <w:spacing w:before="0" w:line="240" w:lineRule="auto"/>
              <w:ind w:firstLine="0"/>
              <w:rPr>
                <w:rFonts w:ascii="Sumodbold" w:eastAsia="Times New Roman" w:hAnsi="Sumodbold" w:cs="Calibri"/>
                <w:bCs/>
                <w:color w:val="000000"/>
                <w:szCs w:val="27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27"/>
                <w:lang w:bidi="ar-SA"/>
              </w:rPr>
              <w:t xml:space="preserve"> hDdf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52,407,809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44,899,093.0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023D4E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16.72</w:t>
            </w:r>
          </w:p>
        </w:tc>
      </w:tr>
    </w:tbl>
    <w:p w:rsidR="00E2285B" w:rsidRDefault="00E2285B" w:rsidP="00930B62">
      <w:pPr>
        <w:pStyle w:val="bold"/>
      </w:pPr>
    </w:p>
    <w:p w:rsidR="00930B62" w:rsidRPr="008E2155" w:rsidRDefault="00930B62" w:rsidP="00930B62">
      <w:pPr>
        <w:pStyle w:val="bold"/>
      </w:pPr>
      <w:r w:rsidRPr="008E2155">
        <w:t>ª=</w:t>
      </w:r>
      <w:r w:rsidRPr="008E2155">
        <w:tab/>
        <w:t>nufgL lx</w:t>
      </w:r>
      <w:proofErr w:type="gramStart"/>
      <w:r w:rsidRPr="008E2155">
        <w:t>;fa</w:t>
      </w:r>
      <w:proofErr w:type="gramEnd"/>
    </w:p>
    <w:p w:rsidR="00E243BC" w:rsidRPr="008E2155" w:rsidRDefault="00E243BC" w:rsidP="00B133CB">
      <w:pPr>
        <w:tabs>
          <w:tab w:val="left" w:pos="720"/>
        </w:tabs>
        <w:spacing w:before="40"/>
        <w:ind w:left="567" w:firstLine="0"/>
        <w:rPr>
          <w:rFonts w:cs="Arial"/>
          <w:szCs w:val="28"/>
        </w:rPr>
      </w:pPr>
      <w:proofErr w:type="gramStart"/>
      <w:r w:rsidRPr="008E2155">
        <w:rPr>
          <w:rFonts w:cs="Arial"/>
          <w:szCs w:val="28"/>
        </w:rPr>
        <w:t>;+</w:t>
      </w:r>
      <w:proofErr w:type="gramEnd"/>
      <w:r w:rsidRPr="008E2155">
        <w:rPr>
          <w:rFonts w:cs="Arial"/>
          <w:szCs w:val="28"/>
        </w:rPr>
        <w:t>:yfsf] o; aif{</w:t>
      </w:r>
      <w:r w:rsidRPr="008E2155">
        <w:rPr>
          <w:rFonts w:cs="Nirmala UI"/>
          <w:szCs w:val="28"/>
          <w:lang w:bidi="ne-NP"/>
        </w:rPr>
        <w:t xml:space="preserve">sf] cGTodf </w:t>
      </w:r>
      <w:r w:rsidRPr="008E2155">
        <w:rPr>
          <w:rFonts w:cs="Arial"/>
          <w:szCs w:val="28"/>
        </w:rPr>
        <w:t xml:space="preserve">nufgL lx;fa o; k|sf/ </w:t>
      </w:r>
      <w:r w:rsidRPr="008E2155">
        <w:rPr>
          <w:rFonts w:eastAsia="Times New Roman" w:cs="Arial"/>
          <w:szCs w:val="28"/>
        </w:rPr>
        <w:t xml:space="preserve">/x]sf] </w:t>
      </w:r>
      <w:r w:rsidRPr="008E2155">
        <w:rPr>
          <w:rFonts w:cs="Arial"/>
          <w:szCs w:val="28"/>
        </w:rPr>
        <w:t>5 .</w:t>
      </w:r>
    </w:p>
    <w:tbl>
      <w:tblPr>
        <w:tblW w:w="8602" w:type="dxa"/>
        <w:tblInd w:w="675" w:type="dxa"/>
        <w:tblLook w:val="04A0" w:firstRow="1" w:lastRow="0" w:firstColumn="1" w:lastColumn="0" w:noHBand="0" w:noVBand="1"/>
      </w:tblPr>
      <w:tblGrid>
        <w:gridCol w:w="2401"/>
        <w:gridCol w:w="2070"/>
        <w:gridCol w:w="2160"/>
        <w:gridCol w:w="1971"/>
      </w:tblGrid>
      <w:tr w:rsidR="00B133CB" w:rsidRPr="009E57C5" w:rsidTr="00B133CB">
        <w:trPr>
          <w:trHeight w:val="465"/>
        </w:trPr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B133CB" w:rsidRPr="009E57C5" w:rsidRDefault="00B133CB" w:rsidP="009E57C5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ljj/0f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B133CB" w:rsidRPr="009E57C5" w:rsidRDefault="00B133CB" w:rsidP="009E57C5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o; cf=a=sf]</w:t>
            </w:r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-?=df_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CB9CA"/>
            <w:noWrap/>
            <w:vAlign w:val="center"/>
            <w:hideMark/>
          </w:tcPr>
          <w:p w:rsidR="00B133CB" w:rsidRPr="009E57C5" w:rsidRDefault="00B133CB" w:rsidP="009E57C5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ut cf=a=sf]</w:t>
            </w:r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-?=df_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B133CB" w:rsidRPr="008E2155" w:rsidRDefault="00B133CB" w:rsidP="00B133CB">
            <w:pPr>
              <w:spacing w:before="0" w:line="240" w:lineRule="auto"/>
              <w:ind w:left="-69" w:firstLine="0"/>
              <w:jc w:val="center"/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</w:pPr>
            <w:r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kl/</w:t>
            </w: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at{g b/</w:t>
            </w:r>
            <w:r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 xml:space="preserve"> </w:t>
            </w:r>
            <w:r w:rsidRPr="00B133CB">
              <w:rPr>
                <w:rFonts w:ascii="Sumodbold" w:eastAsia="Times New Roman" w:hAnsi="Sumodbold" w:cs="Calibri"/>
                <w:color w:val="000000"/>
                <w:szCs w:val="32"/>
                <w:lang w:bidi="ar-SA"/>
              </w:rPr>
              <w:t>-</w:t>
            </w:r>
            <w:r>
              <w:rPr>
                <w:rStyle w:val="eng"/>
                <w:b/>
              </w:rPr>
              <w:t xml:space="preserve">% </w:t>
            </w:r>
            <w:r w:rsidRPr="00B133CB">
              <w:rPr>
                <w:rFonts w:ascii="Sumodbold" w:hAnsi="Sumodbold" w:cs="Calibri"/>
                <w:color w:val="000000"/>
                <w:szCs w:val="32"/>
              </w:rPr>
              <w:t>df</w:t>
            </w:r>
            <w:r w:rsidRPr="00B133CB">
              <w:rPr>
                <w:rFonts w:ascii="Sumodbold" w:eastAsia="Times New Roman" w:hAnsi="Sumodbold" w:cs="Calibri"/>
                <w:color w:val="000000"/>
                <w:szCs w:val="32"/>
                <w:lang w:bidi="ar-SA"/>
              </w:rPr>
              <w:t>_</w:t>
            </w:r>
          </w:p>
        </w:tc>
      </w:tr>
      <w:tr w:rsidR="009E57C5" w:rsidRPr="009E57C5" w:rsidTr="00B133CB">
        <w:trPr>
          <w:trHeight w:val="60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7C5" w:rsidRPr="008E2155" w:rsidRDefault="009E57C5" w:rsidP="00627606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>g]kfn art tyf C0f</w:t>
            </w:r>
            <w:r w:rsidR="00B133CB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</w:t>
            </w: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;xsf/L 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2,400.0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2,400.0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0.00</w:t>
            </w:r>
          </w:p>
        </w:tc>
      </w:tr>
      <w:tr w:rsidR="009E57C5" w:rsidRPr="009E57C5" w:rsidTr="00B133CB">
        <w:trPr>
          <w:trHeight w:val="465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7C5" w:rsidRPr="008E2155" w:rsidRDefault="009E57C5" w:rsidP="009E57C5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>lhNnf ;xsf/L ;+3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5,000.0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5,000.0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0.00</w:t>
            </w:r>
          </w:p>
        </w:tc>
      </w:tr>
      <w:tr w:rsidR="009E57C5" w:rsidRPr="009E57C5" w:rsidTr="00B133CB">
        <w:trPr>
          <w:trHeight w:val="465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7C5" w:rsidRPr="008E2155" w:rsidRDefault="009E57C5" w:rsidP="009E57C5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/fli6«o ;xsf/L a}s+ ln= 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0,000.0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0,000.0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0.00</w:t>
            </w:r>
          </w:p>
        </w:tc>
      </w:tr>
      <w:tr w:rsidR="009E57C5" w:rsidRPr="009E57C5" w:rsidTr="00B133CB">
        <w:trPr>
          <w:trHeight w:val="465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8E2155" w:rsidRDefault="009E57C5" w:rsidP="00151B02">
            <w:pPr>
              <w:spacing w:before="0" w:line="240" w:lineRule="auto"/>
              <w:ind w:firstLine="0"/>
              <w:jc w:val="left"/>
              <w:rPr>
                <w:rFonts w:ascii="Sumodbold" w:eastAsia="Times New Roman" w:hAnsi="Sumodbold" w:cs="Calibri"/>
                <w:bCs/>
                <w:color w:val="000000"/>
                <w:szCs w:val="27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27"/>
                <w:lang w:bidi="ar-SA"/>
              </w:rPr>
              <w:t xml:space="preserve"> hDdf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27,4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27,400.0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7C5" w:rsidRPr="009E57C5" w:rsidRDefault="009E57C5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9E57C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0.00</w:t>
            </w:r>
          </w:p>
        </w:tc>
      </w:tr>
    </w:tbl>
    <w:p w:rsidR="00E2285B" w:rsidRDefault="00E2285B" w:rsidP="00B133CB">
      <w:pPr>
        <w:pStyle w:val="bold"/>
      </w:pPr>
    </w:p>
    <w:p w:rsidR="00930B62" w:rsidRPr="008E2155" w:rsidRDefault="00930B62" w:rsidP="00B133CB">
      <w:pPr>
        <w:pStyle w:val="bold"/>
      </w:pPr>
      <w:r w:rsidRPr="008E2155">
        <w:t xml:space="preserve">r= </w:t>
      </w:r>
      <w:r w:rsidRPr="008E2155">
        <w:tab/>
        <w:t>Aofh cfDbfgL</w:t>
      </w:r>
    </w:p>
    <w:p w:rsidR="006F6BE1" w:rsidRPr="004A4E35" w:rsidRDefault="006F6BE1" w:rsidP="004A4E35">
      <w:pPr>
        <w:spacing w:before="0" w:after="40" w:line="240" w:lineRule="auto"/>
        <w:ind w:left="90" w:firstLine="0"/>
        <w:rPr>
          <w:rFonts w:cs="Arial"/>
          <w:szCs w:val="28"/>
        </w:rPr>
      </w:pPr>
      <w:proofErr w:type="gramStart"/>
      <w:r w:rsidRPr="00B133CB">
        <w:t>;+</w:t>
      </w:r>
      <w:proofErr w:type="gramEnd"/>
      <w:r w:rsidRPr="00B133CB">
        <w:t>:</w:t>
      </w:r>
      <w:r w:rsidRPr="00B133CB">
        <w:rPr>
          <w:lang w:bidi="ar-SA"/>
        </w:rPr>
        <w:t>yfsf</w:t>
      </w:r>
      <w:r w:rsidRPr="00B133CB">
        <w:t>]</w:t>
      </w:r>
      <w:r w:rsidRPr="004A4E35">
        <w:rPr>
          <w:rFonts w:cs="Arial"/>
          <w:szCs w:val="28"/>
        </w:rPr>
        <w:t xml:space="preserve"> o; aif{ gub k|fKtLsf cfwf/df</w:t>
      </w:r>
      <w:r w:rsidR="00023D4E">
        <w:rPr>
          <w:rFonts w:cs="Arial"/>
          <w:szCs w:val="28"/>
        </w:rPr>
        <w:t xml:space="preserve"> </w:t>
      </w:r>
      <w:r w:rsidRPr="004A4E35">
        <w:rPr>
          <w:rFonts w:cs="Arial"/>
          <w:szCs w:val="28"/>
        </w:rPr>
        <w:t>shf{</w:t>
      </w:r>
      <w:r w:rsidR="00023D4E">
        <w:rPr>
          <w:rFonts w:cs="Arial"/>
          <w:szCs w:val="28"/>
        </w:rPr>
        <w:t xml:space="preserve"> </w:t>
      </w:r>
      <w:r w:rsidRPr="004A4E35">
        <w:rPr>
          <w:rFonts w:cs="Arial"/>
          <w:szCs w:val="28"/>
        </w:rPr>
        <w:t>nufgL af6 Aofh cfDbfgL o;</w:t>
      </w:r>
      <w:r w:rsidR="00023D4E">
        <w:rPr>
          <w:rFonts w:cs="Arial"/>
          <w:szCs w:val="28"/>
        </w:rPr>
        <w:t xml:space="preserve"> </w:t>
      </w:r>
      <w:r w:rsidRPr="004A4E35">
        <w:rPr>
          <w:rFonts w:cs="Arial"/>
          <w:szCs w:val="28"/>
        </w:rPr>
        <w:t xml:space="preserve">k|sf/ </w:t>
      </w:r>
      <w:r w:rsidRPr="004A4E35">
        <w:rPr>
          <w:rFonts w:eastAsia="Times New Roman" w:cs="Arial"/>
          <w:szCs w:val="28"/>
        </w:rPr>
        <w:t xml:space="preserve">/x]sf] </w:t>
      </w:r>
      <w:r w:rsidRPr="004A4E35">
        <w:rPr>
          <w:rFonts w:cs="Arial"/>
          <w:szCs w:val="28"/>
        </w:rPr>
        <w:t>5</w:t>
      </w:r>
      <w:r w:rsidR="00023D4E">
        <w:rPr>
          <w:rFonts w:cs="Arial"/>
          <w:szCs w:val="28"/>
        </w:rPr>
        <w:t xml:space="preserve"> </w:t>
      </w:r>
      <w:r w:rsidRPr="004A4E35">
        <w:rPr>
          <w:rFonts w:cs="Arial"/>
          <w:szCs w:val="28"/>
        </w:rPr>
        <w:t>.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205"/>
        <w:gridCol w:w="2491"/>
        <w:gridCol w:w="2061"/>
      </w:tblGrid>
      <w:tr w:rsidR="00E2285B" w:rsidRPr="00100238" w:rsidTr="00E2285B">
        <w:trPr>
          <w:trHeight w:val="465"/>
        </w:trPr>
        <w:tc>
          <w:tcPr>
            <w:tcW w:w="1890" w:type="dxa"/>
            <w:shd w:val="clear" w:color="000000" w:fill="ACB9CA"/>
            <w:noWrap/>
            <w:vAlign w:val="center"/>
            <w:hideMark/>
          </w:tcPr>
          <w:p w:rsidR="00E2285B" w:rsidRPr="00100238" w:rsidRDefault="00E2285B" w:rsidP="00100238">
            <w:pPr>
              <w:spacing w:before="0" w:line="240" w:lineRule="auto"/>
              <w:ind w:firstLine="0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 xml:space="preserve">ljj/0f </w:t>
            </w:r>
          </w:p>
        </w:tc>
        <w:tc>
          <w:tcPr>
            <w:tcW w:w="2205" w:type="dxa"/>
            <w:shd w:val="clear" w:color="000000" w:fill="ACB9CA"/>
            <w:noWrap/>
            <w:vAlign w:val="center"/>
            <w:hideMark/>
          </w:tcPr>
          <w:p w:rsidR="00E2285B" w:rsidRPr="00100238" w:rsidRDefault="00E2285B" w:rsidP="00100238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o; cf=a=sf]</w:t>
            </w:r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-?=df_</w:t>
            </w:r>
          </w:p>
        </w:tc>
        <w:tc>
          <w:tcPr>
            <w:tcW w:w="2491" w:type="dxa"/>
            <w:shd w:val="clear" w:color="000000" w:fill="ACB9CA"/>
            <w:noWrap/>
            <w:vAlign w:val="center"/>
            <w:hideMark/>
          </w:tcPr>
          <w:p w:rsidR="00E2285B" w:rsidRPr="00100238" w:rsidRDefault="00E2285B" w:rsidP="00100238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ut cf=a=sf]</w:t>
            </w:r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-?=df_</w:t>
            </w:r>
          </w:p>
        </w:tc>
        <w:tc>
          <w:tcPr>
            <w:tcW w:w="2061" w:type="dxa"/>
            <w:shd w:val="clear" w:color="000000" w:fill="ACB9CA"/>
            <w:noWrap/>
            <w:vAlign w:val="center"/>
            <w:hideMark/>
          </w:tcPr>
          <w:p w:rsidR="00E2285B" w:rsidRPr="008E2155" w:rsidRDefault="00E2285B" w:rsidP="00CB1CC4">
            <w:pPr>
              <w:spacing w:before="0" w:line="240" w:lineRule="auto"/>
              <w:ind w:firstLine="0"/>
              <w:jc w:val="center"/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</w:pPr>
            <w:r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kl/</w:t>
            </w: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at{g b/</w:t>
            </w:r>
            <w:r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 xml:space="preserve"> </w:t>
            </w:r>
            <w:r w:rsidRPr="00B133CB">
              <w:rPr>
                <w:rFonts w:ascii="Sumodbold" w:eastAsia="Times New Roman" w:hAnsi="Sumodbold" w:cs="Calibri"/>
                <w:color w:val="000000"/>
                <w:szCs w:val="32"/>
                <w:lang w:bidi="ar-SA"/>
              </w:rPr>
              <w:t>-</w:t>
            </w:r>
            <w:r>
              <w:rPr>
                <w:rStyle w:val="eng"/>
                <w:b/>
              </w:rPr>
              <w:t xml:space="preserve">% </w:t>
            </w:r>
            <w:r w:rsidRPr="00B133CB">
              <w:rPr>
                <w:rFonts w:ascii="Sumodbold" w:hAnsi="Sumodbold" w:cs="Calibri"/>
                <w:color w:val="000000"/>
                <w:szCs w:val="32"/>
              </w:rPr>
              <w:t>df</w:t>
            </w:r>
            <w:r w:rsidRPr="00B133CB">
              <w:rPr>
                <w:rFonts w:ascii="Sumodbold" w:eastAsia="Times New Roman" w:hAnsi="Sumodbold" w:cs="Calibri"/>
                <w:color w:val="000000"/>
                <w:szCs w:val="32"/>
                <w:lang w:bidi="ar-SA"/>
              </w:rPr>
              <w:t>_</w:t>
            </w:r>
          </w:p>
        </w:tc>
      </w:tr>
      <w:tr w:rsidR="00F96D5A" w:rsidRPr="00100238" w:rsidTr="00E2285B">
        <w:trPr>
          <w:trHeight w:val="465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00238" w:rsidRPr="008E2155" w:rsidRDefault="00100238" w:rsidP="0010023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Aofkf/ shf{ </w:t>
            </w:r>
          </w:p>
        </w:tc>
        <w:tc>
          <w:tcPr>
            <w:tcW w:w="2205" w:type="dxa"/>
            <w:shd w:val="clear" w:color="auto" w:fill="auto"/>
            <w:noWrap/>
            <w:vAlign w:val="center"/>
            <w:hideMark/>
          </w:tcPr>
          <w:p w:rsidR="00100238" w:rsidRPr="00100238" w:rsidRDefault="00100238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10023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6,151,192.00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100238" w:rsidRPr="00100238" w:rsidRDefault="00100238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10023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4,604,440.00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100238" w:rsidRPr="00100238" w:rsidRDefault="00100238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10023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33.59</w:t>
            </w:r>
          </w:p>
        </w:tc>
      </w:tr>
      <w:tr w:rsidR="00F96D5A" w:rsidRPr="00100238" w:rsidTr="00E2285B">
        <w:trPr>
          <w:trHeight w:val="465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00238" w:rsidRPr="008E2155" w:rsidRDefault="00100238" w:rsidP="0010023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hUuf shf{ </w:t>
            </w:r>
          </w:p>
        </w:tc>
        <w:tc>
          <w:tcPr>
            <w:tcW w:w="2205" w:type="dxa"/>
            <w:shd w:val="clear" w:color="auto" w:fill="auto"/>
            <w:noWrap/>
            <w:vAlign w:val="center"/>
            <w:hideMark/>
          </w:tcPr>
          <w:p w:rsidR="00100238" w:rsidRPr="00100238" w:rsidRDefault="00100238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10023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,071,371.00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100238" w:rsidRPr="00100238" w:rsidRDefault="00100238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10023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,744,961.00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100238" w:rsidRPr="00100238" w:rsidRDefault="00100238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10023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-38.60</w:t>
            </w:r>
          </w:p>
        </w:tc>
      </w:tr>
      <w:tr w:rsidR="00F96D5A" w:rsidRPr="00100238" w:rsidTr="00E2285B">
        <w:trPr>
          <w:trHeight w:val="465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00238" w:rsidRPr="008E2155" w:rsidRDefault="00100238" w:rsidP="0010023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xfo/ kr]{h shf{ </w:t>
            </w:r>
          </w:p>
        </w:tc>
        <w:tc>
          <w:tcPr>
            <w:tcW w:w="2205" w:type="dxa"/>
            <w:shd w:val="clear" w:color="auto" w:fill="auto"/>
            <w:noWrap/>
            <w:vAlign w:val="center"/>
            <w:hideMark/>
          </w:tcPr>
          <w:p w:rsidR="00100238" w:rsidRPr="00100238" w:rsidRDefault="00100238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10023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600,829.00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100238" w:rsidRPr="00100238" w:rsidRDefault="00100238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10023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457,979.00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100238" w:rsidRPr="00100238" w:rsidRDefault="00100238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10023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31.19</w:t>
            </w:r>
          </w:p>
        </w:tc>
      </w:tr>
      <w:tr w:rsidR="00F96D5A" w:rsidRPr="00100238" w:rsidTr="00E2285B">
        <w:trPr>
          <w:trHeight w:val="465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100238" w:rsidRPr="008E2155" w:rsidRDefault="00100238" w:rsidP="00100238">
            <w:pPr>
              <w:spacing w:before="0" w:line="240" w:lineRule="auto"/>
              <w:ind w:firstLine="0"/>
              <w:rPr>
                <w:rFonts w:ascii="Sumodbold" w:eastAsia="Times New Roman" w:hAnsi="Sumodbold" w:cs="Calibri"/>
                <w:bCs/>
                <w:color w:val="000000"/>
                <w:szCs w:val="28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28"/>
                <w:lang w:bidi="ar-SA"/>
              </w:rPr>
              <w:t xml:space="preserve">        hDdf </w:t>
            </w:r>
          </w:p>
        </w:tc>
        <w:tc>
          <w:tcPr>
            <w:tcW w:w="2205" w:type="dxa"/>
            <w:shd w:val="clear" w:color="auto" w:fill="auto"/>
            <w:noWrap/>
            <w:vAlign w:val="center"/>
            <w:hideMark/>
          </w:tcPr>
          <w:p w:rsidR="00100238" w:rsidRPr="00100238" w:rsidRDefault="00100238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00238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7,823,392.00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:rsidR="00100238" w:rsidRPr="00100238" w:rsidRDefault="00100238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00238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6,807,380.00</w:t>
            </w:r>
          </w:p>
        </w:tc>
        <w:tc>
          <w:tcPr>
            <w:tcW w:w="2061" w:type="dxa"/>
            <w:shd w:val="clear" w:color="auto" w:fill="auto"/>
            <w:noWrap/>
            <w:vAlign w:val="bottom"/>
            <w:hideMark/>
          </w:tcPr>
          <w:p w:rsidR="00100238" w:rsidRPr="00100238" w:rsidRDefault="00100238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00238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14.93</w:t>
            </w:r>
          </w:p>
        </w:tc>
      </w:tr>
    </w:tbl>
    <w:p w:rsidR="004A4E35" w:rsidRDefault="004A4E35" w:rsidP="00E2285B">
      <w:pPr>
        <w:pStyle w:val="bold"/>
      </w:pPr>
    </w:p>
    <w:p w:rsidR="004A4E35" w:rsidRDefault="004A4E35" w:rsidP="00E2285B">
      <w:pPr>
        <w:pStyle w:val="bold"/>
      </w:pPr>
    </w:p>
    <w:p w:rsidR="00930B62" w:rsidRPr="008E2155" w:rsidRDefault="00930B62" w:rsidP="00E2285B">
      <w:pPr>
        <w:pStyle w:val="bold"/>
      </w:pPr>
      <w:r w:rsidRPr="008E2155">
        <w:lastRenderedPageBreak/>
        <w:t>5=</w:t>
      </w:r>
      <w:r w:rsidRPr="008E2155">
        <w:tab/>
        <w:t xml:space="preserve">Aofh </w:t>
      </w:r>
      <w:proofErr w:type="gramStart"/>
      <w:r w:rsidRPr="008E2155">
        <w:t>vr{</w:t>
      </w:r>
      <w:proofErr w:type="gramEnd"/>
    </w:p>
    <w:p w:rsidR="00524D9C" w:rsidRPr="008E2155" w:rsidRDefault="006F6BE1" w:rsidP="004A4E35">
      <w:pPr>
        <w:pStyle w:val="ListParagraph"/>
        <w:spacing w:before="0" w:after="40" w:line="240" w:lineRule="auto"/>
        <w:ind w:left="567" w:firstLine="0"/>
        <w:rPr>
          <w:rFonts w:cs="Arial"/>
          <w:szCs w:val="28"/>
        </w:rPr>
      </w:pPr>
      <w:proofErr w:type="gramStart"/>
      <w:r w:rsidRPr="008E2155">
        <w:rPr>
          <w:rFonts w:cs="Arial"/>
          <w:szCs w:val="28"/>
        </w:rPr>
        <w:t>;+</w:t>
      </w:r>
      <w:proofErr w:type="gramEnd"/>
      <w:r w:rsidRPr="008E2155">
        <w:rPr>
          <w:rFonts w:cs="Arial"/>
          <w:szCs w:val="28"/>
        </w:rPr>
        <w:t>:yfsf] o; aif{ artdf ePsf</w:t>
      </w:r>
      <w:r w:rsidRPr="008E2155">
        <w:rPr>
          <w:rFonts w:ascii="Sumodbold" w:hAnsi="Sumodbold" w:cs="Arial"/>
          <w:szCs w:val="28"/>
        </w:rPr>
        <w:t xml:space="preserve">] </w:t>
      </w:r>
      <w:r w:rsidRPr="008E2155">
        <w:rPr>
          <w:rFonts w:cs="Arial"/>
          <w:szCs w:val="28"/>
        </w:rPr>
        <w:t>Aofh vr</w:t>
      </w:r>
      <w:r w:rsidRPr="008E2155">
        <w:rPr>
          <w:rFonts w:ascii="Sumodbold" w:hAnsi="Sumodbold" w:cs="Arial"/>
          <w:szCs w:val="28"/>
        </w:rPr>
        <w:t>{</w:t>
      </w:r>
      <w:r w:rsidR="000F0A0A">
        <w:rPr>
          <w:rFonts w:ascii="Sumodbold" w:hAnsi="Sumodbold" w:cs="Arial"/>
          <w:szCs w:val="28"/>
        </w:rPr>
        <w:t xml:space="preserve"> </w:t>
      </w:r>
      <w:r w:rsidRPr="008E2155">
        <w:rPr>
          <w:rFonts w:cs="Arial"/>
          <w:szCs w:val="28"/>
        </w:rPr>
        <w:t>o;</w:t>
      </w:r>
      <w:r w:rsidR="000F0A0A">
        <w:rPr>
          <w:rFonts w:cs="Arial"/>
          <w:szCs w:val="28"/>
        </w:rPr>
        <w:t xml:space="preserve"> </w:t>
      </w:r>
      <w:r w:rsidRPr="008E2155">
        <w:rPr>
          <w:rFonts w:cs="Arial"/>
          <w:szCs w:val="28"/>
        </w:rPr>
        <w:t xml:space="preserve">k|sf/ </w:t>
      </w:r>
      <w:r w:rsidRPr="008E2155">
        <w:rPr>
          <w:rFonts w:eastAsia="Times New Roman" w:cs="Arial"/>
          <w:szCs w:val="28"/>
        </w:rPr>
        <w:t xml:space="preserve">/x]sf] </w:t>
      </w:r>
      <w:r w:rsidRPr="008E2155">
        <w:rPr>
          <w:rFonts w:cs="Arial"/>
          <w:szCs w:val="28"/>
        </w:rPr>
        <w:t>5</w:t>
      </w:r>
      <w:r w:rsidR="000F0A0A">
        <w:rPr>
          <w:rFonts w:cs="Arial"/>
          <w:szCs w:val="28"/>
        </w:rPr>
        <w:t xml:space="preserve"> </w:t>
      </w:r>
      <w:r w:rsidRPr="008E2155">
        <w:rPr>
          <w:rFonts w:cs="Arial"/>
          <w:szCs w:val="28"/>
        </w:rPr>
        <w:t>.</w:t>
      </w:r>
    </w:p>
    <w:tbl>
      <w:tblPr>
        <w:tblW w:w="9178" w:type="dxa"/>
        <w:tblInd w:w="108" w:type="dxa"/>
        <w:tblLook w:val="04A0" w:firstRow="1" w:lastRow="0" w:firstColumn="1" w:lastColumn="0" w:noHBand="0" w:noVBand="1"/>
      </w:tblPr>
      <w:tblGrid>
        <w:gridCol w:w="2070"/>
        <w:gridCol w:w="2608"/>
        <w:gridCol w:w="2070"/>
        <w:gridCol w:w="2430"/>
      </w:tblGrid>
      <w:tr w:rsidR="00E2285B" w:rsidRPr="00C44885" w:rsidTr="00E2285B">
        <w:trPr>
          <w:trHeight w:val="465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E2285B" w:rsidRPr="00C44885" w:rsidRDefault="00E2285B" w:rsidP="00C44885">
            <w:pPr>
              <w:spacing w:before="0" w:line="240" w:lineRule="auto"/>
              <w:ind w:firstLine="0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 xml:space="preserve">ljj/0f 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CB9CA"/>
            <w:noWrap/>
            <w:vAlign w:val="center"/>
            <w:hideMark/>
          </w:tcPr>
          <w:p w:rsidR="00E2285B" w:rsidRPr="00C44885" w:rsidRDefault="00E2285B" w:rsidP="00C44885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o; cf=a=sf]</w:t>
            </w:r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-?=df_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E2285B" w:rsidRPr="00C44885" w:rsidRDefault="00E2285B" w:rsidP="00C44885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ut cf=a=sf]</w:t>
            </w:r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-?=df_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E2285B" w:rsidRPr="008E2155" w:rsidRDefault="00E2285B" w:rsidP="00CB1CC4">
            <w:pPr>
              <w:spacing w:before="0" w:line="240" w:lineRule="auto"/>
              <w:ind w:firstLine="0"/>
              <w:jc w:val="center"/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</w:pPr>
            <w:r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kl/</w:t>
            </w: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at{g b/</w:t>
            </w:r>
            <w:r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 xml:space="preserve"> </w:t>
            </w:r>
            <w:r w:rsidRPr="00B133CB">
              <w:rPr>
                <w:rFonts w:ascii="Sumodbold" w:eastAsia="Times New Roman" w:hAnsi="Sumodbold" w:cs="Calibri"/>
                <w:color w:val="000000"/>
                <w:szCs w:val="32"/>
                <w:lang w:bidi="ar-SA"/>
              </w:rPr>
              <w:t>-</w:t>
            </w:r>
            <w:r>
              <w:rPr>
                <w:rStyle w:val="eng"/>
                <w:b/>
              </w:rPr>
              <w:t xml:space="preserve">% </w:t>
            </w:r>
            <w:r w:rsidRPr="00B133CB">
              <w:rPr>
                <w:rFonts w:ascii="Sumodbold" w:hAnsi="Sumodbold" w:cs="Calibri"/>
                <w:color w:val="000000"/>
                <w:szCs w:val="32"/>
              </w:rPr>
              <w:t>df</w:t>
            </w:r>
            <w:r w:rsidRPr="00B133CB">
              <w:rPr>
                <w:rFonts w:ascii="Sumodbold" w:eastAsia="Times New Roman" w:hAnsi="Sumodbold" w:cs="Calibri"/>
                <w:color w:val="000000"/>
                <w:szCs w:val="32"/>
                <w:lang w:bidi="ar-SA"/>
              </w:rPr>
              <w:t>_</w:t>
            </w:r>
          </w:p>
        </w:tc>
      </w:tr>
      <w:tr w:rsidR="00E2285B" w:rsidRPr="00C44885" w:rsidTr="00E2285B">
        <w:trPr>
          <w:trHeight w:val="465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8E2155" w:rsidRDefault="00E2285B" w:rsidP="00C44885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>d</w:t>
            </w:r>
            <w:r w:rsidRPr="008E2155">
              <w:rPr>
                <w:rFonts w:eastAsia="Times New Roman" w:cs="Times New Roman"/>
                <w:color w:val="000000"/>
                <w:szCs w:val="28"/>
                <w:lang w:bidi="ar-SA"/>
              </w:rPr>
              <w:t>'</w:t>
            </w: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>4lt lgIf]k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,405,665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,219,790.7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15.24</w:t>
            </w:r>
          </w:p>
        </w:tc>
      </w:tr>
      <w:tr w:rsidR="00E2285B" w:rsidRPr="00C44885" w:rsidTr="00E2285B">
        <w:trPr>
          <w:trHeight w:val="465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8E2155" w:rsidRDefault="00E2285B" w:rsidP="00C44885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;fw/0f art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1,75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8,839.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15.45</w:t>
            </w:r>
          </w:p>
        </w:tc>
      </w:tr>
      <w:tr w:rsidR="00E2285B" w:rsidRPr="00C44885" w:rsidTr="00E2285B">
        <w:trPr>
          <w:trHeight w:val="465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8E2155" w:rsidRDefault="00E2285B" w:rsidP="00C44885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afn art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1,598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0,660.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8.80</w:t>
            </w:r>
          </w:p>
        </w:tc>
      </w:tr>
      <w:tr w:rsidR="00E2285B" w:rsidRPr="00C44885" w:rsidTr="00E2285B">
        <w:trPr>
          <w:trHeight w:val="465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8E2155" w:rsidRDefault="00E2285B" w:rsidP="00C44885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gf/L  art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78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446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1669.28</w:t>
            </w:r>
          </w:p>
        </w:tc>
      </w:tr>
      <w:tr w:rsidR="00E2285B" w:rsidRPr="00C44885" w:rsidTr="00E2285B">
        <w:trPr>
          <w:trHeight w:val="465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8E2155" w:rsidRDefault="00E2285B" w:rsidP="00C44885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cfjlws art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66,264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30,999.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-49.42</w:t>
            </w:r>
          </w:p>
        </w:tc>
      </w:tr>
      <w:tr w:rsidR="00E2285B" w:rsidRPr="00C44885" w:rsidTr="00E2285B">
        <w:trPr>
          <w:trHeight w:val="465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8E2155" w:rsidRDefault="00E2285B" w:rsidP="00C44885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a8 art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796,668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974,893.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-18.28</w:t>
            </w:r>
          </w:p>
        </w:tc>
      </w:tr>
      <w:tr w:rsidR="00E2285B" w:rsidRPr="00C44885" w:rsidTr="00E2285B">
        <w:trPr>
          <w:trHeight w:val="465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8E2155" w:rsidRDefault="00E2285B" w:rsidP="00C44885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az]if art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387,479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17,398.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78.23</w:t>
            </w:r>
          </w:p>
        </w:tc>
      </w:tr>
      <w:tr w:rsidR="00E2285B" w:rsidRPr="00C44885" w:rsidTr="00E2285B">
        <w:trPr>
          <w:trHeight w:val="465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8E2155" w:rsidRDefault="00E2285B" w:rsidP="00E2285B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:j</w:t>
            </w:r>
            <w:r>
              <w:rPr>
                <w:rFonts w:eastAsia="Times New Roman" w:cs="Calibri"/>
                <w:color w:val="000000"/>
                <w:szCs w:val="27"/>
                <w:lang w:bidi="ar-SA"/>
              </w:rPr>
              <w:t>]</w:t>
            </w: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>l</w:t>
            </w:r>
            <w:r>
              <w:rPr>
                <w:rFonts w:eastAsia="Times New Roman" w:cs="Calibri"/>
                <w:color w:val="000000"/>
                <w:szCs w:val="27"/>
                <w:lang w:bidi="ar-SA"/>
              </w:rPr>
              <w:t>R5</w:t>
            </w: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fs art 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7,784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46,077.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-61.40</w:t>
            </w:r>
          </w:p>
        </w:tc>
      </w:tr>
      <w:tr w:rsidR="00E2285B" w:rsidRPr="00C44885" w:rsidTr="00E2285B">
        <w:trPr>
          <w:trHeight w:val="465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8E2155" w:rsidRDefault="00E2285B" w:rsidP="00994FF3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>v</w:t>
            </w:r>
            <w:r w:rsidRPr="008E2155">
              <w:rPr>
                <w:rFonts w:eastAsia="Times New Roman" w:cs="Times New Roman"/>
                <w:color w:val="000000"/>
                <w:szCs w:val="28"/>
                <w:lang w:bidi="ar-SA"/>
              </w:rPr>
              <w:t>'</w:t>
            </w: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>q</w:t>
            </w:r>
            <w:r w:rsidRPr="008E2155">
              <w:rPr>
                <w:rFonts w:eastAsia="Times New Roman" w:cs="Times New Roman"/>
                <w:color w:val="000000"/>
                <w:szCs w:val="28"/>
                <w:lang w:bidi="ar-SA"/>
              </w:rPr>
              <w:t>'</w:t>
            </w: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s] art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8,246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56,800.2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-50.27</w:t>
            </w:r>
          </w:p>
        </w:tc>
      </w:tr>
      <w:tr w:rsidR="00E2285B" w:rsidRPr="00C44885" w:rsidTr="00E2285B">
        <w:trPr>
          <w:trHeight w:val="465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8E2155" w:rsidRDefault="00E2285B" w:rsidP="00C44885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#^% lbg] art 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05,436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73,923.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18.12</w:t>
            </w:r>
          </w:p>
        </w:tc>
      </w:tr>
      <w:tr w:rsidR="00E2285B" w:rsidRPr="00C44885" w:rsidTr="00E2285B">
        <w:trPr>
          <w:trHeight w:val="465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8E2155" w:rsidRDefault="00E2285B" w:rsidP="00C44885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sd{rf/L ;+ro sf]if art 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9,886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4,196.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-17.81</w:t>
            </w:r>
          </w:p>
        </w:tc>
      </w:tr>
      <w:tr w:rsidR="00E2285B" w:rsidRPr="00C44885" w:rsidTr="00E2285B">
        <w:trPr>
          <w:trHeight w:val="465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8E2155" w:rsidRDefault="00E2285B" w:rsidP="00C44885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sf/f]af/  art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98,577.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86,739.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6.34</w:t>
            </w:r>
          </w:p>
        </w:tc>
      </w:tr>
      <w:tr w:rsidR="00E2285B" w:rsidRPr="00C44885" w:rsidTr="00E2285B">
        <w:trPr>
          <w:trHeight w:val="465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8E2155" w:rsidRDefault="00E2285B" w:rsidP="00C44885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cIfo sf]if art 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4,007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9,676.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-58.59</w:t>
            </w:r>
          </w:p>
        </w:tc>
      </w:tr>
      <w:tr w:rsidR="00E2285B" w:rsidRPr="00C44885" w:rsidTr="00E2285B">
        <w:trPr>
          <w:trHeight w:val="465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8E2155" w:rsidRDefault="00E2285B" w:rsidP="00C44885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z]o/ nfef+; art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9,23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0,831.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169.87</w:t>
            </w:r>
          </w:p>
        </w:tc>
      </w:tr>
      <w:tr w:rsidR="00E2285B" w:rsidRPr="00C44885" w:rsidTr="00E2285B">
        <w:trPr>
          <w:trHeight w:val="465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8E2155" w:rsidRDefault="00E2285B" w:rsidP="00C44885">
            <w:pPr>
              <w:spacing w:before="0" w:line="240" w:lineRule="auto"/>
              <w:ind w:firstLine="0"/>
              <w:rPr>
                <w:rFonts w:ascii="Sumodbold" w:eastAsia="Times New Roman" w:hAnsi="Sumodbold" w:cs="Calibri"/>
                <w:bCs/>
                <w:color w:val="000000"/>
                <w:szCs w:val="27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27"/>
                <w:lang w:bidi="ar-SA"/>
              </w:rPr>
              <w:t xml:space="preserve"> hDdf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3,200,481.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3,081,273.9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5B" w:rsidRPr="00C44885" w:rsidRDefault="00E2285B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885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3.87</w:t>
            </w:r>
          </w:p>
        </w:tc>
      </w:tr>
    </w:tbl>
    <w:p w:rsidR="00930B62" w:rsidRPr="008E2155" w:rsidRDefault="00524D9C" w:rsidP="00E2285B">
      <w:pPr>
        <w:pStyle w:val="bold"/>
        <w:spacing w:before="360"/>
      </w:pPr>
      <w:r w:rsidRPr="008E2155">
        <w:t xml:space="preserve">h= </w:t>
      </w:r>
      <w:r w:rsidR="00E2285B">
        <w:tab/>
      </w:r>
      <w:proofErr w:type="gramStart"/>
      <w:r w:rsidR="00930B62" w:rsidRPr="008E2155">
        <w:t>cGo ;+</w:t>
      </w:r>
      <w:proofErr w:type="gramEnd"/>
      <w:r w:rsidR="00930B62" w:rsidRPr="008E2155">
        <w:t xml:space="preserve">rfng cfDbfgL </w:t>
      </w:r>
    </w:p>
    <w:p w:rsidR="006F6BE1" w:rsidRPr="008E2155" w:rsidRDefault="006F6BE1" w:rsidP="004A4E35">
      <w:pPr>
        <w:pStyle w:val="ListParagraph"/>
        <w:spacing w:before="0" w:after="40" w:line="240" w:lineRule="auto"/>
        <w:ind w:left="567" w:firstLine="0"/>
        <w:rPr>
          <w:rFonts w:ascii="Sumodbold" w:hAnsi="Sumodbold" w:cs="Arial"/>
          <w:szCs w:val="28"/>
        </w:rPr>
      </w:pPr>
      <w:r w:rsidRPr="008E2155">
        <w:rPr>
          <w:rFonts w:cs="Arial"/>
          <w:szCs w:val="28"/>
        </w:rPr>
        <w:t>;+:yfsf] o; aif{ cGo</w:t>
      </w:r>
      <w:r w:rsidR="000F0A0A">
        <w:rPr>
          <w:rFonts w:cs="Arial"/>
          <w:szCs w:val="28"/>
        </w:rPr>
        <w:t xml:space="preserve"> </w:t>
      </w:r>
      <w:r w:rsidRPr="008E2155">
        <w:t>;+rfng</w:t>
      </w:r>
      <w:r w:rsidRPr="008E2155">
        <w:rPr>
          <w:rFonts w:cs="Arial"/>
          <w:szCs w:val="28"/>
        </w:rPr>
        <w:t xml:space="preserve"> cfDbfgL</w:t>
      </w:r>
      <w:r w:rsidR="000F0A0A">
        <w:rPr>
          <w:rFonts w:cs="Arial"/>
          <w:szCs w:val="28"/>
        </w:rPr>
        <w:t xml:space="preserve"> </w:t>
      </w:r>
      <w:r w:rsidRPr="008E2155">
        <w:rPr>
          <w:rFonts w:cs="Arial"/>
          <w:szCs w:val="28"/>
        </w:rPr>
        <w:t>lzif{sdf ePsf] cfDbfgL</w:t>
      </w:r>
      <w:r w:rsidR="000F0A0A">
        <w:rPr>
          <w:rFonts w:cs="Arial"/>
          <w:szCs w:val="28"/>
        </w:rPr>
        <w:t xml:space="preserve"> </w:t>
      </w:r>
      <w:r w:rsidRPr="008E2155">
        <w:rPr>
          <w:rFonts w:cs="Arial"/>
          <w:szCs w:val="28"/>
        </w:rPr>
        <w:t>o;</w:t>
      </w:r>
      <w:r w:rsidR="000F0A0A">
        <w:rPr>
          <w:rFonts w:cs="Arial"/>
          <w:szCs w:val="28"/>
        </w:rPr>
        <w:t xml:space="preserve"> </w:t>
      </w:r>
      <w:r w:rsidRPr="008E2155">
        <w:rPr>
          <w:rFonts w:cs="Arial"/>
          <w:szCs w:val="28"/>
        </w:rPr>
        <w:t xml:space="preserve">k|sf/ </w:t>
      </w:r>
      <w:r w:rsidRPr="008E2155">
        <w:rPr>
          <w:rFonts w:eastAsia="Times New Roman" w:cs="Arial"/>
          <w:szCs w:val="28"/>
        </w:rPr>
        <w:t xml:space="preserve">/x]sf] </w:t>
      </w:r>
      <w:r w:rsidRPr="008E2155">
        <w:rPr>
          <w:rFonts w:cs="Arial"/>
          <w:szCs w:val="28"/>
        </w:rPr>
        <w:t>5</w:t>
      </w:r>
      <w:r w:rsidR="000F0A0A">
        <w:rPr>
          <w:rFonts w:cs="Arial"/>
          <w:szCs w:val="28"/>
        </w:rPr>
        <w:t xml:space="preserve"> </w:t>
      </w:r>
      <w:r w:rsidRPr="008E2155">
        <w:rPr>
          <w:rFonts w:cs="Arial"/>
          <w:szCs w:val="28"/>
        </w:rPr>
        <w:t>.</w:t>
      </w:r>
    </w:p>
    <w:tbl>
      <w:tblPr>
        <w:tblW w:w="9169" w:type="dxa"/>
        <w:tblInd w:w="108" w:type="dxa"/>
        <w:tblLook w:val="04A0" w:firstRow="1" w:lastRow="0" w:firstColumn="1" w:lastColumn="0" w:noHBand="0" w:noVBand="1"/>
      </w:tblPr>
      <w:tblGrid>
        <w:gridCol w:w="2552"/>
        <w:gridCol w:w="2348"/>
        <w:gridCol w:w="2127"/>
        <w:gridCol w:w="2142"/>
      </w:tblGrid>
      <w:tr w:rsidR="00A960FE" w:rsidRPr="00A960FE" w:rsidTr="00E2285B">
        <w:trPr>
          <w:trHeight w:val="46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A960FE" w:rsidRPr="00A960FE" w:rsidRDefault="00A960FE" w:rsidP="00A960FE">
            <w:pPr>
              <w:spacing w:before="0" w:line="240" w:lineRule="auto"/>
              <w:ind w:firstLine="0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ljj/0f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CB9CA"/>
            <w:noWrap/>
            <w:vAlign w:val="center"/>
            <w:hideMark/>
          </w:tcPr>
          <w:p w:rsidR="00A960FE" w:rsidRPr="00A960FE" w:rsidRDefault="00A960FE" w:rsidP="00A960FE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o; cf=a=sf]</w:t>
            </w:r>
            <w:r w:rsidR="008879C5"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-?=df_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A960FE" w:rsidRPr="00A960FE" w:rsidRDefault="00A960FE" w:rsidP="00A960FE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ut cf=a=sf]</w:t>
            </w:r>
            <w:r w:rsidR="008879C5"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-?=df_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A960FE" w:rsidRPr="008E2155" w:rsidRDefault="00E2285B" w:rsidP="008E3365">
            <w:pPr>
              <w:spacing w:before="0" w:line="240" w:lineRule="auto"/>
              <w:ind w:firstLine="0"/>
              <w:jc w:val="center"/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</w:pPr>
            <w:r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kl/</w:t>
            </w: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at{g b/</w:t>
            </w:r>
            <w:r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 xml:space="preserve"> </w:t>
            </w:r>
            <w:r w:rsidRPr="00B133CB">
              <w:rPr>
                <w:rFonts w:ascii="Sumodbold" w:eastAsia="Times New Roman" w:hAnsi="Sumodbold" w:cs="Calibri"/>
                <w:color w:val="000000"/>
                <w:szCs w:val="32"/>
                <w:lang w:bidi="ar-SA"/>
              </w:rPr>
              <w:t>-</w:t>
            </w:r>
            <w:r>
              <w:rPr>
                <w:rStyle w:val="eng"/>
                <w:b/>
              </w:rPr>
              <w:t xml:space="preserve">% </w:t>
            </w:r>
            <w:r w:rsidRPr="00B133CB">
              <w:rPr>
                <w:rFonts w:ascii="Sumodbold" w:hAnsi="Sumodbold" w:cs="Calibri"/>
                <w:color w:val="000000"/>
                <w:szCs w:val="32"/>
              </w:rPr>
              <w:t>df</w:t>
            </w:r>
            <w:r w:rsidRPr="00B133CB">
              <w:rPr>
                <w:rFonts w:ascii="Sumodbold" w:eastAsia="Times New Roman" w:hAnsi="Sumodbold" w:cs="Calibri"/>
                <w:color w:val="000000"/>
                <w:szCs w:val="32"/>
                <w:lang w:bidi="ar-SA"/>
              </w:rPr>
              <w:t>_</w:t>
            </w:r>
          </w:p>
        </w:tc>
      </w:tr>
      <w:tr w:rsidR="00A960FE" w:rsidRPr="00A960FE" w:rsidTr="00E2285B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0FE" w:rsidRPr="008E2155" w:rsidRDefault="00A960FE" w:rsidP="00A960FE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;xsf/L ljsf; z</w:t>
            </w:r>
            <w:r w:rsidR="00994FF3" w:rsidRPr="008E2155">
              <w:rPr>
                <w:rFonts w:eastAsia="Times New Roman" w:cs="Calibri"/>
                <w:color w:val="000000"/>
                <w:szCs w:val="27"/>
                <w:lang w:bidi="ar-SA"/>
              </w:rPr>
              <w:t>'</w:t>
            </w: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Ns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9,70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7,300.00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-64.47</w:t>
            </w:r>
          </w:p>
        </w:tc>
      </w:tr>
      <w:tr w:rsidR="00A960FE" w:rsidRPr="00A960FE" w:rsidTr="00E2285B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0FE" w:rsidRPr="008E2155" w:rsidRDefault="00A960FE" w:rsidP="00A960FE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h/Ljfgf ÷ xhf{gf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491,622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505,158.00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-2.68</w:t>
            </w:r>
          </w:p>
        </w:tc>
      </w:tr>
      <w:tr w:rsidR="00A960FE" w:rsidRPr="00A960FE" w:rsidTr="00E2285B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0FE" w:rsidRPr="008E2155" w:rsidRDefault="00A960FE" w:rsidP="00A960FE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shf{ cfj]bg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5,80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2,700.00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4.41</w:t>
            </w:r>
          </w:p>
        </w:tc>
      </w:tr>
      <w:tr w:rsidR="00A960FE" w:rsidRPr="00A960FE" w:rsidTr="00E2285B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0FE" w:rsidRPr="008E2155" w:rsidRDefault="00A960FE" w:rsidP="00A960FE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ljljw cfDbfgL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2,30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2,165.49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83.31</w:t>
            </w:r>
          </w:p>
        </w:tc>
      </w:tr>
      <w:tr w:rsidR="00A960FE" w:rsidRPr="00A960FE" w:rsidTr="00E2285B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0FE" w:rsidRPr="008E2155" w:rsidRDefault="00A960FE" w:rsidP="00A960FE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shf{ ;]jf </w:t>
            </w:r>
            <w:r w:rsidR="00994FF3" w:rsidRPr="008E2155">
              <w:rPr>
                <w:rFonts w:eastAsia="Times New Roman" w:cs="Calibri"/>
                <w:color w:val="000000"/>
                <w:szCs w:val="27"/>
                <w:lang w:bidi="ar-SA"/>
              </w:rPr>
              <w:t>z'N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,137,36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,081,136.00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5.20</w:t>
            </w:r>
          </w:p>
        </w:tc>
      </w:tr>
      <w:tr w:rsidR="00A960FE" w:rsidRPr="00A960FE" w:rsidTr="00E2285B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0FE" w:rsidRPr="008E2155" w:rsidRDefault="00A960FE" w:rsidP="00A960FE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;b:otf </w:t>
            </w:r>
            <w:r w:rsidR="00994FF3" w:rsidRPr="008E2155">
              <w:rPr>
                <w:rFonts w:eastAsia="Times New Roman" w:cs="Calibri"/>
                <w:color w:val="000000"/>
                <w:szCs w:val="27"/>
                <w:lang w:bidi="ar-SA"/>
              </w:rPr>
              <w:t>z'N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44,59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1,700.00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81.11</w:t>
            </w:r>
          </w:p>
        </w:tc>
      </w:tr>
      <w:tr w:rsidR="00A960FE" w:rsidRPr="00A960FE" w:rsidTr="00E2285B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0FE" w:rsidRPr="008E2155" w:rsidRDefault="00A960FE" w:rsidP="00A960FE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7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7"/>
                <w:lang w:bidi="ar-SA"/>
              </w:rPr>
              <w:t xml:space="preserve"> nfef+;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,425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,980.77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-52.19</w:t>
            </w:r>
          </w:p>
        </w:tc>
      </w:tr>
      <w:tr w:rsidR="00A960FE" w:rsidRPr="00A960FE" w:rsidTr="00E2285B">
        <w:trPr>
          <w:trHeight w:val="4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0FE" w:rsidRPr="008E2155" w:rsidRDefault="00A960FE" w:rsidP="00A960FE">
            <w:pPr>
              <w:spacing w:before="0" w:line="240" w:lineRule="auto"/>
              <w:ind w:firstLine="0"/>
              <w:jc w:val="center"/>
              <w:rPr>
                <w:rFonts w:ascii="Sumodbold" w:eastAsia="Times New Roman" w:hAnsi="Sumodbold" w:cs="Calibri"/>
                <w:bCs/>
                <w:color w:val="000000"/>
                <w:szCs w:val="27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27"/>
                <w:lang w:bidi="ar-SA"/>
              </w:rPr>
              <w:t xml:space="preserve"> hDdf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1,722,797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1,653,140.26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0FE" w:rsidRPr="00A960FE" w:rsidRDefault="00A960FE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960FE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4.21</w:t>
            </w:r>
          </w:p>
        </w:tc>
      </w:tr>
    </w:tbl>
    <w:p w:rsidR="00930B62" w:rsidRPr="008E2155" w:rsidRDefault="00930B62" w:rsidP="00E2285B">
      <w:pPr>
        <w:pStyle w:val="bold"/>
      </w:pPr>
      <w:proofErr w:type="gramStart"/>
      <w:r w:rsidRPr="008E2155">
        <w:lastRenderedPageBreak/>
        <w:t>em</w:t>
      </w:r>
      <w:proofErr w:type="gramEnd"/>
      <w:r w:rsidRPr="008E2155">
        <w:t xml:space="preserve">= </w:t>
      </w:r>
      <w:r w:rsidRPr="008E2155">
        <w:tab/>
        <w:t xml:space="preserve">sd{rf/L vr{ </w:t>
      </w:r>
    </w:p>
    <w:p w:rsidR="006F6BE1" w:rsidRPr="008E2155" w:rsidRDefault="006F6BE1" w:rsidP="004A4E35">
      <w:pPr>
        <w:spacing w:before="0" w:after="40" w:line="240" w:lineRule="auto"/>
        <w:ind w:firstLine="0"/>
      </w:pPr>
      <w:r w:rsidRPr="008E2155">
        <w:t>;+:yfsf] o;</w:t>
      </w:r>
      <w:r w:rsidR="000F0A0A">
        <w:t xml:space="preserve"> </w:t>
      </w:r>
      <w:r w:rsidRPr="008E2155">
        <w:t xml:space="preserve">aif{ sd{rf/L vr{ lzif{sdf ePsf] vr{ o; k|sf/ </w:t>
      </w:r>
      <w:r w:rsidRPr="004A4E35">
        <w:rPr>
          <w:rFonts w:eastAsia="Times New Roman"/>
        </w:rPr>
        <w:t xml:space="preserve">/x]sf] </w:t>
      </w:r>
      <w:r w:rsidRPr="008E2155">
        <w:t>5 .</w:t>
      </w:r>
    </w:p>
    <w:tbl>
      <w:tblPr>
        <w:tblW w:w="8647" w:type="dxa"/>
        <w:tblInd w:w="675" w:type="dxa"/>
        <w:tblLook w:val="04A0" w:firstRow="1" w:lastRow="0" w:firstColumn="1" w:lastColumn="0" w:noHBand="0" w:noVBand="1"/>
      </w:tblPr>
      <w:tblGrid>
        <w:gridCol w:w="1418"/>
        <w:gridCol w:w="2405"/>
        <w:gridCol w:w="2268"/>
        <w:gridCol w:w="2556"/>
      </w:tblGrid>
      <w:tr w:rsidR="00C44FA2" w:rsidRPr="00C44FA2" w:rsidTr="00E2285B">
        <w:trPr>
          <w:trHeight w:val="46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4FA2" w:rsidRPr="00E2285B" w:rsidRDefault="00C44FA2" w:rsidP="00C44FA2">
            <w:pPr>
              <w:spacing w:before="0" w:line="240" w:lineRule="auto"/>
              <w:ind w:firstLine="0"/>
              <w:rPr>
                <w:rFonts w:ascii="Sumodbold" w:eastAsia="Times New Roman" w:hAnsi="Sumodbold" w:cs="Calibri"/>
                <w:color w:val="000000"/>
                <w:szCs w:val="28"/>
                <w:lang w:bidi="ar-SA"/>
              </w:rPr>
            </w:pPr>
            <w:r w:rsidRPr="00E2285B">
              <w:rPr>
                <w:rFonts w:ascii="Sumodbold" w:eastAsia="Times New Roman" w:hAnsi="Sumodbold" w:cs="Calibri"/>
                <w:color w:val="000000"/>
                <w:szCs w:val="28"/>
                <w:lang w:bidi="ar-SA"/>
              </w:rPr>
              <w:t xml:space="preserve">ljj/0f 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4FA2" w:rsidRPr="00E2285B" w:rsidRDefault="00C44FA2" w:rsidP="00C44FA2">
            <w:pPr>
              <w:spacing w:before="0" w:line="240" w:lineRule="auto"/>
              <w:ind w:firstLine="0"/>
              <w:rPr>
                <w:rFonts w:ascii="Sumodbold" w:eastAsia="Times New Roman" w:hAnsi="Sumodbold" w:cs="Calibri"/>
                <w:color w:val="000000"/>
                <w:szCs w:val="28"/>
                <w:lang w:bidi="ar-SA"/>
              </w:rPr>
            </w:pPr>
            <w:r w:rsidRPr="00E2285B">
              <w:rPr>
                <w:rFonts w:ascii="Sumodbold" w:eastAsia="Times New Roman" w:hAnsi="Sumodbold" w:cs="Calibri"/>
                <w:color w:val="000000"/>
                <w:szCs w:val="28"/>
                <w:lang w:bidi="ar-SA"/>
              </w:rPr>
              <w:t>o; cf=a=sf] -?=df_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4FA2" w:rsidRPr="00E2285B" w:rsidRDefault="00C44FA2" w:rsidP="00C44FA2">
            <w:pPr>
              <w:spacing w:before="0" w:line="240" w:lineRule="auto"/>
              <w:ind w:firstLine="0"/>
              <w:rPr>
                <w:rFonts w:ascii="Sumodbold" w:eastAsia="Times New Roman" w:hAnsi="Sumodbold" w:cs="Calibri"/>
                <w:color w:val="000000"/>
                <w:szCs w:val="28"/>
                <w:lang w:bidi="ar-SA"/>
              </w:rPr>
            </w:pPr>
            <w:r w:rsidRPr="00E2285B">
              <w:rPr>
                <w:rFonts w:ascii="Sumodbold" w:eastAsia="Times New Roman" w:hAnsi="Sumodbold" w:cs="Calibri"/>
                <w:color w:val="000000"/>
                <w:szCs w:val="28"/>
                <w:lang w:bidi="ar-SA"/>
              </w:rPr>
              <w:t>ut cf=a=sf] -?=df_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44FA2" w:rsidRPr="008E2155" w:rsidRDefault="00E2285B" w:rsidP="00E25A8F">
            <w:pPr>
              <w:spacing w:before="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8"/>
                <w:lang w:bidi="ar-SA"/>
              </w:rPr>
            </w:pPr>
            <w:r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kl/</w:t>
            </w: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at{g b/</w:t>
            </w:r>
            <w:r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 xml:space="preserve"> </w:t>
            </w:r>
            <w:r w:rsidRPr="00B133CB">
              <w:rPr>
                <w:rFonts w:ascii="Sumodbold" w:eastAsia="Times New Roman" w:hAnsi="Sumodbold" w:cs="Calibri"/>
                <w:color w:val="000000"/>
                <w:szCs w:val="32"/>
                <w:lang w:bidi="ar-SA"/>
              </w:rPr>
              <w:t>-</w:t>
            </w:r>
            <w:r>
              <w:rPr>
                <w:rStyle w:val="eng"/>
                <w:b/>
              </w:rPr>
              <w:t xml:space="preserve">% </w:t>
            </w:r>
            <w:r w:rsidRPr="00B133CB">
              <w:rPr>
                <w:rFonts w:ascii="Sumodbold" w:hAnsi="Sumodbold" w:cs="Calibri"/>
                <w:color w:val="000000"/>
                <w:szCs w:val="32"/>
              </w:rPr>
              <w:t>df</w:t>
            </w:r>
            <w:r w:rsidRPr="00B133CB">
              <w:rPr>
                <w:rFonts w:ascii="Sumodbold" w:eastAsia="Times New Roman" w:hAnsi="Sumodbold" w:cs="Calibri"/>
                <w:color w:val="000000"/>
                <w:szCs w:val="32"/>
                <w:lang w:bidi="ar-SA"/>
              </w:rPr>
              <w:t>_</w:t>
            </w:r>
          </w:p>
        </w:tc>
      </w:tr>
      <w:tr w:rsidR="00C44FA2" w:rsidRPr="00C44FA2" w:rsidTr="00E2285B">
        <w:trPr>
          <w:trHeight w:val="4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FA2" w:rsidRPr="008E2155" w:rsidRDefault="00C44FA2" w:rsidP="00C44FA2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tnj vr{ </w:t>
            </w:r>
          </w:p>
        </w:tc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FA2" w:rsidRPr="00C44FA2" w:rsidRDefault="00C44FA2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FA2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,137,0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FA2" w:rsidRPr="00C44FA2" w:rsidRDefault="00C44FA2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C44FA2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,061,101.0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A2" w:rsidRPr="00C44FA2" w:rsidRDefault="00C44FA2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44FA2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7.15</w:t>
            </w:r>
          </w:p>
        </w:tc>
      </w:tr>
    </w:tbl>
    <w:p w:rsidR="00930B62" w:rsidRPr="008E2155" w:rsidRDefault="00930B62" w:rsidP="00E2285B">
      <w:pPr>
        <w:pStyle w:val="bold"/>
      </w:pPr>
      <w:r w:rsidRPr="008E2155">
        <w:t xml:space="preserve">`= </w:t>
      </w:r>
      <w:r w:rsidRPr="008E2155">
        <w:tab/>
        <w:t>k|zf</w:t>
      </w:r>
      <w:proofErr w:type="gramStart"/>
      <w:r w:rsidRPr="008E2155">
        <w:t>;lgs</w:t>
      </w:r>
      <w:proofErr w:type="gramEnd"/>
      <w:r w:rsidRPr="008E2155">
        <w:t xml:space="preserve"> vr{</w:t>
      </w:r>
    </w:p>
    <w:p w:rsidR="00324F86" w:rsidRPr="00E2285B" w:rsidRDefault="00324F86" w:rsidP="004A4E35">
      <w:pPr>
        <w:pStyle w:val="ListParagraph"/>
        <w:spacing w:before="0" w:after="40" w:line="240" w:lineRule="auto"/>
        <w:ind w:left="567" w:firstLine="0"/>
      </w:pPr>
      <w:r w:rsidRPr="00E2285B">
        <w:t>;+:yfsf] o; aif{ k|zf;lgs vr{ lzif{sdf ePsf] vr{ o; k|sf/ /x]sf] 5</w:t>
      </w:r>
      <w:r w:rsidR="00E2285B">
        <w:t xml:space="preserve"> </w:t>
      </w:r>
      <w:r w:rsidRPr="00E2285B">
        <w:t>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2340"/>
        <w:gridCol w:w="2070"/>
        <w:gridCol w:w="2110"/>
      </w:tblGrid>
      <w:tr w:rsidR="003F3128" w:rsidRPr="003F3128" w:rsidTr="006F3C7B">
        <w:trPr>
          <w:trHeight w:val="46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3F3128" w:rsidRPr="003F3128" w:rsidRDefault="003F3128" w:rsidP="006F3C7B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ljj/0f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3F3128" w:rsidRPr="003F3128" w:rsidRDefault="003F3128" w:rsidP="006F3C7B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o; cf=a=sf]</w:t>
            </w:r>
            <w:r w:rsidR="008879C5"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-?=df_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3F3128" w:rsidRPr="003F3128" w:rsidRDefault="003F3128" w:rsidP="006F3C7B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Cs w:val="32"/>
                <w:lang w:bidi="ar-SA"/>
              </w:rPr>
            </w:pP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ut cf=a=sf]</w:t>
            </w:r>
            <w:r w:rsidR="008879C5"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-?=df_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3F3128" w:rsidRPr="008E2155" w:rsidRDefault="00E2285B" w:rsidP="006F3C7B">
            <w:pPr>
              <w:spacing w:before="0" w:line="240" w:lineRule="auto"/>
              <w:ind w:firstLine="0"/>
              <w:jc w:val="center"/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</w:pPr>
            <w:r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kl/</w:t>
            </w:r>
            <w:r w:rsidRPr="008E2155"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>at{g b/</w:t>
            </w:r>
            <w:r>
              <w:rPr>
                <w:rFonts w:ascii="Sumodbold" w:eastAsia="Times New Roman" w:hAnsi="Sumodbold" w:cs="Calibri"/>
                <w:bCs/>
                <w:color w:val="000000"/>
                <w:szCs w:val="32"/>
                <w:lang w:bidi="ar-SA"/>
              </w:rPr>
              <w:t xml:space="preserve"> </w:t>
            </w:r>
            <w:r w:rsidRPr="00B133CB">
              <w:rPr>
                <w:rFonts w:ascii="Sumodbold" w:eastAsia="Times New Roman" w:hAnsi="Sumodbold" w:cs="Calibri"/>
                <w:color w:val="000000"/>
                <w:szCs w:val="32"/>
                <w:lang w:bidi="ar-SA"/>
              </w:rPr>
              <w:t>-</w:t>
            </w:r>
            <w:r>
              <w:rPr>
                <w:rStyle w:val="eng"/>
                <w:b/>
              </w:rPr>
              <w:t xml:space="preserve">% </w:t>
            </w:r>
            <w:r w:rsidRPr="00B133CB">
              <w:rPr>
                <w:rFonts w:ascii="Sumodbold" w:hAnsi="Sumodbold" w:cs="Calibri"/>
                <w:color w:val="000000"/>
                <w:szCs w:val="32"/>
              </w:rPr>
              <w:t>df</w:t>
            </w:r>
            <w:r w:rsidRPr="00B133CB">
              <w:rPr>
                <w:rFonts w:ascii="Sumodbold" w:eastAsia="Times New Roman" w:hAnsi="Sumodbold" w:cs="Calibri"/>
                <w:color w:val="000000"/>
                <w:szCs w:val="32"/>
                <w:lang w:bidi="ar-SA"/>
              </w:rPr>
              <w:t>_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3/ef8f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46,726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77,326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39.14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5kfO{ tyf d;nGb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46,121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40,423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14.10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alQ tyf kfgL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0,296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3,503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50.31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kl/axg tyf oftfoft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53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68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679.41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6]lnkmf]g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33,80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38,300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-11.75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cGo  sfof{no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79,831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34,636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130.49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6F3C7B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n]vf kl/If0f z</w:t>
            </w:r>
            <w:r w:rsidR="006F3C7B">
              <w:rPr>
                <w:rFonts w:eastAsia="Times New Roman" w:cs="Calibri"/>
                <w:color w:val="000000"/>
                <w:szCs w:val="28"/>
                <w:lang w:bidi="ar-SA"/>
              </w:rPr>
              <w:t>'</w:t>
            </w: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Ns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39,55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39,550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0.00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kq klqsf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,65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3,400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-22.06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;fw/0f ;ef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53,675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751,948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-66.26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kf];fs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32,000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-100.00</w:t>
            </w:r>
          </w:p>
        </w:tc>
      </w:tr>
      <w:tr w:rsidR="003F3128" w:rsidRPr="003F3128" w:rsidTr="006F3C7B">
        <w:trPr>
          <w:trHeight w:val="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Son]G8/ 5kfO{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 xml:space="preserve">        34,804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C83968" w:rsidP="006F3C7B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;+ro sf]if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6,600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-100.00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;km\6j]/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1,60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2,000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80.00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la1fkg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4,00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7,580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216.62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lth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61,200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-100.00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EA19D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 a}s z'</w:t>
            </w:r>
            <w:r w:rsidR="003F3128"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N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,06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76.67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a}7s eQf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209,40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85,250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145.63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vfhf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3,375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36,426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-90.73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;fdflhs ;</w:t>
            </w:r>
            <w:r w:rsidR="0038207A" w:rsidRPr="008E2155">
              <w:rPr>
                <w:rFonts w:eastAsia="Times New Roman" w:cs="Times New Roman"/>
                <w:color w:val="000000"/>
                <w:szCs w:val="28"/>
                <w:lang w:bidi="ar-SA"/>
              </w:rPr>
              <w:t>'</w:t>
            </w: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/Iff sf]if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25,586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74,256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69.13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dd{t tyf ;+ef/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0,90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30,105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-63.79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 xml:space="preserve"> gljs/0f tyf s/ vr{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4,75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8,285.0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-42.67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8E2155" w:rsidRDefault="003F3128" w:rsidP="003F3128">
            <w:pPr>
              <w:spacing w:before="0" w:line="240" w:lineRule="auto"/>
              <w:ind w:firstLine="0"/>
              <w:rPr>
                <w:rFonts w:eastAsia="Times New Roman" w:cs="Calibri"/>
                <w:color w:val="000000"/>
                <w:szCs w:val="28"/>
                <w:lang w:bidi="ar-SA"/>
              </w:rPr>
            </w:pPr>
            <w:r w:rsidRPr="008E2155">
              <w:rPr>
                <w:rFonts w:eastAsia="Times New Roman" w:cs="Calibri"/>
                <w:color w:val="000000"/>
                <w:szCs w:val="28"/>
                <w:lang w:bidi="ar-SA"/>
              </w:rPr>
              <w:t>j]e;fO6 vr{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16,95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5E5087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3F3128" w:rsidRPr="003F3128" w:rsidTr="006F3C7B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F3128">
            <w:pPr>
              <w:spacing w:before="0" w:line="240" w:lineRule="auto"/>
              <w:ind w:firstLine="0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bidi="ar-SA"/>
              </w:rPr>
            </w:pPr>
            <w:r w:rsidRPr="003F312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bidi="ar-SA"/>
              </w:rPr>
              <w:t> </w:t>
            </w:r>
            <w:r w:rsidRPr="008E2155">
              <w:rPr>
                <w:rFonts w:ascii="Sumodbold" w:eastAsia="Times New Roman" w:hAnsi="Sumodbold" w:cs="Arial"/>
                <w:bCs/>
                <w:color w:val="000000"/>
                <w:szCs w:val="27"/>
                <w:lang w:bidi="ar-SA"/>
              </w:rPr>
              <w:t>hDd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11803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128" w:rsidRPr="003F312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3128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ar-SA"/>
              </w:rPr>
              <w:t>1464068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28" w:rsidRPr="003E66F8" w:rsidRDefault="003F3128" w:rsidP="003E66F8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</w:pPr>
            <w:r w:rsidRPr="003E66F8">
              <w:rPr>
                <w:rFonts w:ascii="Fontasy Himali" w:eastAsia="Times New Roman" w:hAnsi="Fontasy Himali" w:cs="Calibri"/>
                <w:bCs/>
                <w:color w:val="000000"/>
                <w:sz w:val="24"/>
                <w:szCs w:val="24"/>
                <w:lang w:bidi="ar-SA"/>
              </w:rPr>
              <w:t>-19.38</w:t>
            </w:r>
          </w:p>
        </w:tc>
      </w:tr>
    </w:tbl>
    <w:p w:rsidR="00930B62" w:rsidRPr="008E2155" w:rsidRDefault="00930B62" w:rsidP="00930B62">
      <w:pPr>
        <w:pStyle w:val="bold"/>
      </w:pPr>
      <w:r w:rsidRPr="008E2155">
        <w:lastRenderedPageBreak/>
        <w:t>6=</w:t>
      </w:r>
      <w:r w:rsidRPr="008E2155">
        <w:tab/>
      </w:r>
      <w:proofErr w:type="gramStart"/>
      <w:r w:rsidRPr="008E2155">
        <w:t>;Deflat</w:t>
      </w:r>
      <w:proofErr w:type="gramEnd"/>
      <w:r w:rsidRPr="008E2155">
        <w:t xml:space="preserve"> gf]S;fgL Aoa:yf</w:t>
      </w:r>
    </w:p>
    <w:p w:rsidR="00734833" w:rsidRPr="008E2155" w:rsidRDefault="00324F86" w:rsidP="00524D9C">
      <w:pPr>
        <w:rPr>
          <w:rFonts w:cs="Arial"/>
          <w:szCs w:val="28"/>
        </w:rPr>
      </w:pPr>
      <w:proofErr w:type="gramStart"/>
      <w:r w:rsidRPr="008E2155">
        <w:rPr>
          <w:rFonts w:cs="Arial"/>
          <w:szCs w:val="28"/>
        </w:rPr>
        <w:t>;+</w:t>
      </w:r>
      <w:proofErr w:type="gramEnd"/>
      <w:r w:rsidRPr="008E2155">
        <w:rPr>
          <w:rFonts w:cs="Arial"/>
          <w:szCs w:val="28"/>
        </w:rPr>
        <w:t xml:space="preserve">:yfsf] o; aif{ v/fa C0f sf] Joj:yfdf ePsf] kl/jt{g o; k|sf/ </w:t>
      </w:r>
      <w:r w:rsidRPr="008E2155">
        <w:rPr>
          <w:rFonts w:eastAsia="Times New Roman" w:cs="Arial"/>
          <w:szCs w:val="28"/>
        </w:rPr>
        <w:t xml:space="preserve">/x]sf] </w:t>
      </w:r>
      <w:r w:rsidRPr="008E2155">
        <w:rPr>
          <w:rFonts w:cs="Arial"/>
          <w:szCs w:val="28"/>
        </w:rPr>
        <w:t>5</w:t>
      </w:r>
      <w:r w:rsidR="000F0A0A">
        <w:rPr>
          <w:rFonts w:cs="Arial"/>
          <w:szCs w:val="28"/>
        </w:rPr>
        <w:t xml:space="preserve"> </w:t>
      </w:r>
      <w:r w:rsidRPr="008E2155">
        <w:rPr>
          <w:rFonts w:cs="Arial"/>
          <w:szCs w:val="28"/>
        </w:rPr>
        <w:t>.</w:t>
      </w:r>
    </w:p>
    <w:tbl>
      <w:tblPr>
        <w:tblW w:w="490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13"/>
        <w:gridCol w:w="1693"/>
        <w:gridCol w:w="1474"/>
        <w:gridCol w:w="1752"/>
        <w:gridCol w:w="1855"/>
      </w:tblGrid>
      <w:tr w:rsidR="00E74F3D" w:rsidRPr="0065277D" w:rsidTr="006F3C7B">
        <w:trPr>
          <w:trHeight w:val="59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CB9CA"/>
            <w:noWrap/>
            <w:vAlign w:val="center"/>
            <w:hideMark/>
          </w:tcPr>
          <w:p w:rsidR="00324F86" w:rsidRPr="0065277D" w:rsidRDefault="00324F86" w:rsidP="0096144D">
            <w:pPr>
              <w:spacing w:before="0" w:line="240" w:lineRule="auto"/>
              <w:ind w:firstLine="0"/>
              <w:jc w:val="left"/>
              <w:rPr>
                <w:rFonts w:ascii="Preeti" w:eastAsia="Times New Roman" w:hAnsi="Preeti" w:cs="Arial"/>
                <w:b/>
                <w:bCs/>
                <w:color w:val="000000"/>
                <w:szCs w:val="32"/>
              </w:rPr>
            </w:pPr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ljj/0f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CB9CA"/>
            <w:vAlign w:val="center"/>
            <w:hideMark/>
          </w:tcPr>
          <w:p w:rsidR="00324F86" w:rsidRPr="00E74F3D" w:rsidRDefault="00D84815" w:rsidP="0096144D">
            <w:pPr>
              <w:spacing w:before="0" w:line="240" w:lineRule="auto"/>
              <w:ind w:hanging="109"/>
              <w:jc w:val="left"/>
              <w:rPr>
                <w:rFonts w:ascii="Preeti" w:eastAsia="Times New Roman" w:hAnsi="Preeti" w:cs="Arial"/>
                <w:b/>
                <w:bCs/>
                <w:color w:val="000000"/>
                <w:szCs w:val="28"/>
              </w:rPr>
            </w:pPr>
            <w:r w:rsidRPr="008E2155">
              <w:rPr>
                <w:rFonts w:ascii="Sumodbold" w:eastAsia="Times New Roman" w:hAnsi="Sumodbold" w:cs="Arial"/>
                <w:bCs/>
                <w:color w:val="000000"/>
                <w:szCs w:val="28"/>
              </w:rPr>
              <w:t>o; jif{</w:t>
            </w:r>
            <w:r w:rsidR="00324F86" w:rsidRPr="008E2155">
              <w:rPr>
                <w:rFonts w:ascii="Sumodbold" w:eastAsia="Times New Roman" w:hAnsi="Sumodbold" w:cs="Arial"/>
                <w:bCs/>
                <w:color w:val="000000"/>
                <w:szCs w:val="28"/>
              </w:rPr>
              <w:t>;Ddsf] Aoj:yf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324F86" w:rsidRPr="00E74F3D" w:rsidRDefault="00324F86" w:rsidP="0096144D">
            <w:pPr>
              <w:spacing w:before="0" w:line="240" w:lineRule="auto"/>
              <w:ind w:firstLine="0"/>
              <w:jc w:val="left"/>
              <w:rPr>
                <w:rFonts w:ascii="Preeti" w:eastAsia="Times New Roman" w:hAnsi="Preeti" w:cs="Arial"/>
                <w:b/>
                <w:bCs/>
                <w:color w:val="000000"/>
                <w:szCs w:val="28"/>
              </w:rPr>
            </w:pPr>
            <w:r w:rsidRPr="008E2155">
              <w:rPr>
                <w:rFonts w:ascii="Sumodbold" w:eastAsia="Times New Roman" w:hAnsi="Sumodbold" w:cs="Arial"/>
                <w:bCs/>
                <w:color w:val="000000"/>
                <w:szCs w:val="28"/>
              </w:rPr>
              <w:t xml:space="preserve">o; </w:t>
            </w:r>
            <w:r w:rsidR="00D84815" w:rsidRPr="008E2155">
              <w:rPr>
                <w:rFonts w:ascii="Sumodbold" w:eastAsia="Times New Roman" w:hAnsi="Sumodbold" w:cs="Arial"/>
                <w:bCs/>
                <w:color w:val="000000"/>
                <w:szCs w:val="28"/>
              </w:rPr>
              <w:t xml:space="preserve">jif{ </w:t>
            </w:r>
            <w:r w:rsidRPr="008E2155">
              <w:rPr>
                <w:rFonts w:ascii="Sumodbold" w:eastAsia="Times New Roman" w:hAnsi="Sumodbold" w:cs="Arial"/>
                <w:bCs/>
                <w:color w:val="000000"/>
                <w:szCs w:val="28"/>
              </w:rPr>
              <w:t xml:space="preserve"> Joj:yf yk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E74F3D" w:rsidRPr="00E74F3D" w:rsidRDefault="00734833" w:rsidP="0096144D">
            <w:pPr>
              <w:spacing w:before="0" w:line="240" w:lineRule="auto"/>
              <w:ind w:firstLine="0"/>
              <w:jc w:val="left"/>
              <w:rPr>
                <w:rFonts w:ascii="Preeti" w:eastAsia="Times New Roman" w:hAnsi="Preeti" w:cs="Arial"/>
                <w:b/>
                <w:bCs/>
                <w:color w:val="000000"/>
                <w:szCs w:val="28"/>
              </w:rPr>
            </w:pPr>
            <w:r w:rsidRPr="008E2155">
              <w:rPr>
                <w:rFonts w:ascii="Sumodbold" w:eastAsia="Times New Roman" w:hAnsi="Sumodbold" w:cs="Arial"/>
                <w:bCs/>
                <w:color w:val="000000"/>
                <w:szCs w:val="28"/>
              </w:rPr>
              <w:t xml:space="preserve">o; </w:t>
            </w:r>
            <w:r w:rsidR="00D84815" w:rsidRPr="008E2155">
              <w:rPr>
                <w:rFonts w:ascii="Sumodbold" w:eastAsia="Times New Roman" w:hAnsi="Sumodbold" w:cs="Arial"/>
                <w:bCs/>
                <w:color w:val="000000"/>
                <w:szCs w:val="28"/>
              </w:rPr>
              <w:t xml:space="preserve">jif{ </w:t>
            </w:r>
            <w:r w:rsidRPr="008E2155">
              <w:rPr>
                <w:rFonts w:ascii="Sumodbold" w:eastAsia="Times New Roman" w:hAnsi="Sumodbold" w:cs="Arial"/>
                <w:bCs/>
                <w:color w:val="000000"/>
                <w:szCs w:val="28"/>
              </w:rPr>
              <w:t>Joj:yf lkmt</w:t>
            </w:r>
            <w:r w:rsidR="00D84815" w:rsidRPr="008E2155">
              <w:rPr>
                <w:rFonts w:ascii="Sumodbold" w:eastAsia="Times New Roman" w:hAnsi="Sumodbold" w:cs="Arial"/>
                <w:bCs/>
                <w:color w:val="000000"/>
                <w:szCs w:val="28"/>
              </w:rPr>
              <w:t>{</w:t>
            </w:r>
            <w:r w:rsidRPr="008E2155">
              <w:rPr>
                <w:rFonts w:ascii="Sumodbold" w:eastAsia="Times New Roman" w:hAnsi="Sumodbold" w:cs="Arial"/>
                <w:bCs/>
                <w:color w:val="000000"/>
                <w:szCs w:val="28"/>
              </w:rPr>
              <w:t>f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324F86" w:rsidRPr="008E2155" w:rsidRDefault="00324F86" w:rsidP="0096144D">
            <w:pPr>
              <w:spacing w:before="0" w:line="240" w:lineRule="auto"/>
              <w:ind w:firstLine="0"/>
              <w:jc w:val="left"/>
              <w:rPr>
                <w:rFonts w:ascii="Sumodbold" w:eastAsia="Times New Roman" w:hAnsi="Sumodbold" w:cs="Arial"/>
                <w:bCs/>
                <w:color w:val="000000"/>
                <w:szCs w:val="28"/>
              </w:rPr>
            </w:pPr>
            <w:r w:rsidRPr="008E2155">
              <w:rPr>
                <w:rFonts w:ascii="Sumodbold" w:eastAsia="Times New Roman" w:hAnsi="Sumodbold" w:cs="Arial"/>
                <w:bCs/>
                <w:color w:val="000000"/>
                <w:szCs w:val="28"/>
              </w:rPr>
              <w:t>o; jif{ ;Ddsf] Aoj:yf</w:t>
            </w:r>
          </w:p>
        </w:tc>
      </w:tr>
      <w:tr w:rsidR="00E74F3D" w:rsidRPr="0065277D" w:rsidTr="006F3C7B">
        <w:trPr>
          <w:trHeight w:val="295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6" w:rsidRPr="008E2155" w:rsidRDefault="00324F86" w:rsidP="0096144D">
            <w:pPr>
              <w:spacing w:before="0" w:line="240" w:lineRule="auto"/>
              <w:ind w:firstLine="77"/>
              <w:jc w:val="left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c;n shf{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6" w:rsidRPr="006F3C7B" w:rsidRDefault="00324F86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6F3C7B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523,648.3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6" w:rsidRPr="006F3C7B" w:rsidRDefault="00324F86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6F3C7B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83,733.7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6" w:rsidRPr="006F3C7B" w:rsidRDefault="00324F86" w:rsidP="00986109">
            <w:pPr>
              <w:spacing w:before="0" w:line="240" w:lineRule="auto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6F3C7B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6" w:rsidRPr="006F3C7B" w:rsidRDefault="00324F86" w:rsidP="00986109">
            <w:pPr>
              <w:spacing w:before="0" w:line="240" w:lineRule="auto"/>
              <w:ind w:hanging="94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6F3C7B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439,914.62</w:t>
            </w:r>
          </w:p>
        </w:tc>
      </w:tr>
      <w:tr w:rsidR="00E74F3D" w:rsidRPr="0065277D" w:rsidTr="006F3C7B">
        <w:trPr>
          <w:trHeight w:val="295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7B" w:rsidRDefault="00324F86" w:rsidP="0096144D">
            <w:pPr>
              <w:spacing w:before="0" w:line="240" w:lineRule="auto"/>
              <w:ind w:firstLine="77"/>
              <w:jc w:val="left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 xml:space="preserve">! b]vL !@ dlxgf </w:t>
            </w:r>
          </w:p>
          <w:p w:rsidR="00324F86" w:rsidRPr="008E2155" w:rsidRDefault="00324F86" w:rsidP="0096144D">
            <w:pPr>
              <w:spacing w:before="0" w:line="240" w:lineRule="auto"/>
              <w:ind w:firstLine="77"/>
              <w:jc w:val="left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efvf gf3]sf]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6" w:rsidRPr="006F3C7B" w:rsidRDefault="00324F86" w:rsidP="00986109">
            <w:pPr>
              <w:spacing w:before="0" w:line="240" w:lineRule="auto"/>
              <w:ind w:left="-18" w:firstLine="18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6F3C7B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5,041.2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6" w:rsidRPr="006F3C7B" w:rsidRDefault="00324F86" w:rsidP="00986109">
            <w:pPr>
              <w:spacing w:before="0" w:line="240" w:lineRule="auto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6F3C7B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6" w:rsidRPr="006F3C7B" w:rsidRDefault="00324F86" w:rsidP="00986109">
            <w:pPr>
              <w:spacing w:before="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6F3C7B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302,629.6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6" w:rsidRPr="006F3C7B" w:rsidRDefault="00324F86" w:rsidP="00986109">
            <w:pPr>
              <w:spacing w:before="0" w:line="240" w:lineRule="auto"/>
              <w:ind w:hanging="4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6F3C7B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317,670.85</w:t>
            </w:r>
          </w:p>
        </w:tc>
      </w:tr>
      <w:tr w:rsidR="00E74F3D" w:rsidRPr="0065277D" w:rsidTr="006F3C7B">
        <w:trPr>
          <w:trHeight w:val="6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7B" w:rsidRDefault="006F3C7B" w:rsidP="0096144D">
            <w:pPr>
              <w:spacing w:before="0" w:line="240" w:lineRule="auto"/>
              <w:ind w:firstLine="77"/>
              <w:jc w:val="left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 xml:space="preserve">! aif{ eGbf a9L </w:t>
            </w:r>
          </w:p>
          <w:p w:rsidR="00324F86" w:rsidRPr="008E2155" w:rsidRDefault="006F3C7B" w:rsidP="0096144D">
            <w:pPr>
              <w:spacing w:before="0" w:line="240" w:lineRule="auto"/>
              <w:ind w:firstLine="77"/>
              <w:jc w:val="left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efv</w:t>
            </w:r>
            <w:r w:rsidR="00324F86" w:rsidRPr="008E2155">
              <w:rPr>
                <w:rFonts w:eastAsia="Times New Roman" w:cs="Arial"/>
                <w:color w:val="000000"/>
                <w:szCs w:val="28"/>
              </w:rPr>
              <w:t>f gf3]sf]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6" w:rsidRPr="006F3C7B" w:rsidRDefault="00324F86" w:rsidP="00986109">
            <w:pPr>
              <w:spacing w:before="0" w:line="240" w:lineRule="auto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6F3C7B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6" w:rsidRPr="006F3C7B" w:rsidRDefault="00324F86" w:rsidP="00986109">
            <w:pPr>
              <w:spacing w:before="0" w:line="240" w:lineRule="auto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6F3C7B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6" w:rsidRPr="006F3C7B" w:rsidRDefault="00324F86" w:rsidP="00986109">
            <w:pPr>
              <w:spacing w:before="0" w:line="240" w:lineRule="auto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6F3C7B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6" w:rsidRPr="006F3C7B" w:rsidRDefault="00324F86" w:rsidP="00986109">
            <w:pPr>
              <w:spacing w:before="0" w:line="240" w:lineRule="auto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6F3C7B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-</w:t>
            </w:r>
          </w:p>
        </w:tc>
      </w:tr>
      <w:tr w:rsidR="00E74F3D" w:rsidRPr="0065277D" w:rsidTr="006F3C7B">
        <w:trPr>
          <w:trHeight w:val="307"/>
        </w:trPr>
        <w:tc>
          <w:tcPr>
            <w:tcW w:w="12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6" w:rsidRPr="0065277D" w:rsidRDefault="00324F86" w:rsidP="0096144D">
            <w:pPr>
              <w:spacing w:before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27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8E2155">
              <w:rPr>
                <w:rFonts w:ascii="Sumodbold" w:eastAsia="Times New Roman" w:hAnsi="Sumodbold" w:cs="Arial"/>
                <w:bCs/>
                <w:color w:val="000000"/>
                <w:szCs w:val="27"/>
              </w:rPr>
              <w:t>hDdf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6" w:rsidRPr="006F3C7B" w:rsidRDefault="00324F86" w:rsidP="00986109">
            <w:pPr>
              <w:spacing w:before="0" w:line="240" w:lineRule="auto"/>
              <w:ind w:hanging="18"/>
              <w:jc w:val="right"/>
              <w:rPr>
                <w:rFonts w:ascii="Fontasy Himali" w:eastAsia="Times New Roman" w:hAnsi="Fontasy Himali" w:cs="Arial"/>
                <w:b/>
                <w:bCs/>
                <w:color w:val="000000"/>
                <w:sz w:val="24"/>
                <w:szCs w:val="24"/>
              </w:rPr>
            </w:pPr>
            <w:r w:rsidRPr="006F3C7B">
              <w:rPr>
                <w:rFonts w:ascii="Fontasy Himali" w:eastAsia="Times New Roman" w:hAnsi="Fontasy Himali" w:cs="Arial"/>
                <w:b/>
                <w:bCs/>
                <w:color w:val="000000"/>
                <w:sz w:val="24"/>
                <w:szCs w:val="24"/>
              </w:rPr>
              <w:t>538,689.5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F86" w:rsidRPr="006F3C7B" w:rsidRDefault="00324F86" w:rsidP="00986109">
            <w:pPr>
              <w:spacing w:before="0" w:line="240" w:lineRule="auto"/>
              <w:ind w:hanging="4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6F3C7B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83,733.72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F86" w:rsidRPr="006F3C7B" w:rsidRDefault="00324F86" w:rsidP="00986109">
            <w:pPr>
              <w:spacing w:before="0" w:line="240" w:lineRule="auto"/>
              <w:ind w:hanging="96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6F3C7B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302,629.60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F86" w:rsidRPr="006F3C7B" w:rsidRDefault="00324F86" w:rsidP="00986109">
            <w:pPr>
              <w:spacing w:before="0" w:line="240" w:lineRule="auto"/>
              <w:ind w:hanging="4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6F3C7B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757,585.47</w:t>
            </w:r>
          </w:p>
        </w:tc>
      </w:tr>
    </w:tbl>
    <w:p w:rsidR="00930B62" w:rsidRPr="008E2155" w:rsidRDefault="00930B62" w:rsidP="00930B62">
      <w:pPr>
        <w:pStyle w:val="bold"/>
      </w:pPr>
      <w:r w:rsidRPr="008E2155">
        <w:t xml:space="preserve">7= </w:t>
      </w:r>
      <w:r w:rsidRPr="008E2155">
        <w:tab/>
        <w:t>cfo s/ Aoj</w:t>
      </w:r>
      <w:proofErr w:type="gramStart"/>
      <w:r w:rsidRPr="008E2155">
        <w:t>:yf</w:t>
      </w:r>
      <w:proofErr w:type="gramEnd"/>
    </w:p>
    <w:p w:rsidR="00930B62" w:rsidRPr="008E2155" w:rsidRDefault="00930B62" w:rsidP="0096144D">
      <w:pPr>
        <w:spacing w:line="288" w:lineRule="auto"/>
        <w:ind w:left="562" w:firstLine="562"/>
        <w:rPr>
          <w:bCs/>
        </w:rPr>
      </w:pPr>
      <w:r w:rsidRPr="008E2155">
        <w:t xml:space="preserve">o; cfly{s aif{df cfos/ P]g @)%* n] lglbi{6 u/] adf]lhd ?= </w:t>
      </w:r>
      <w:r w:rsidR="00E74F3D">
        <w:rPr>
          <w:rFonts w:ascii="Fontasy Himali" w:hAnsi="Fontasy Himali"/>
          <w:sz w:val="20"/>
          <w:szCs w:val="20"/>
        </w:rPr>
        <w:t>205,043.00</w:t>
      </w:r>
      <w:r w:rsidRPr="008E2155">
        <w:rPr>
          <w:bCs/>
        </w:rPr>
        <w:t xml:space="preserve"> cfos/ Aoj:yf ul/Psf] 5 </w:t>
      </w:r>
      <w:r w:rsidRPr="008E2155">
        <w:t>.</w:t>
      </w:r>
    </w:p>
    <w:p w:rsidR="00930B62" w:rsidRPr="008E2155" w:rsidRDefault="00930B62" w:rsidP="00930B62">
      <w:pPr>
        <w:pStyle w:val="bold"/>
      </w:pPr>
      <w:r w:rsidRPr="008E2155">
        <w:t>@=</w:t>
      </w:r>
      <w:r w:rsidRPr="008E2155">
        <w:tab/>
        <w:t>n</w:t>
      </w:r>
      <w:proofErr w:type="gramStart"/>
      <w:r w:rsidRPr="008E2155">
        <w:t>]vf</w:t>
      </w:r>
      <w:proofErr w:type="gramEnd"/>
      <w:r w:rsidRPr="008E2155">
        <w:t xml:space="preserve"> kl/Ifssf] lgo</w:t>
      </w:r>
      <w:r w:rsidR="008F2F75" w:rsidRPr="008E2155">
        <w:rPr>
          <w:rFonts w:cs="Times New Roman"/>
        </w:rPr>
        <w:t>"</w:t>
      </w:r>
      <w:r w:rsidRPr="008E2155">
        <w:t xml:space="preserve">lQm tyf kfl/&gt;lds ;DaGwdf </w:t>
      </w:r>
    </w:p>
    <w:p w:rsidR="00930B62" w:rsidRPr="008E2155" w:rsidRDefault="00EB44F1" w:rsidP="0096144D">
      <w:pPr>
        <w:spacing w:line="288" w:lineRule="auto"/>
        <w:ind w:left="562" w:firstLine="562"/>
      </w:pPr>
      <w:r w:rsidRPr="008E2155">
        <w:t xml:space="preserve">xfd|f] ;xsf/Lsf]  ldlt </w:t>
      </w:r>
      <w:r w:rsidR="00A61747" w:rsidRPr="008E2155">
        <w:t>@)&amp;&amp;÷)*÷@)</w:t>
      </w:r>
      <w:r w:rsidR="00930B62" w:rsidRPr="008E2155">
        <w:t xml:space="preserve">ut] ;DkGg  </w:t>
      </w:r>
      <w:r w:rsidRPr="008E2155">
        <w:t>bzf}F</w:t>
      </w:r>
      <w:r w:rsidR="00930B62" w:rsidRPr="008E2155">
        <w:t xml:space="preserve"> aflif{s ;fwf/0f ;efsf] clVtof/L adf]lhd cf=j= )&amp;</w:t>
      </w:r>
      <w:r w:rsidR="006C002D">
        <w:t>&amp;</w:t>
      </w:r>
      <w:r w:rsidR="00930B62" w:rsidRPr="008E2155">
        <w:t>.)&amp;</w:t>
      </w:r>
      <w:r w:rsidR="006C002D">
        <w:t>*</w:t>
      </w:r>
      <w:r w:rsidR="00930B62" w:rsidRPr="008E2155">
        <w:t xml:space="preserve"> sf] n]vf kl/If0f ;DkGg ug{sf] nfuL n]vf kl/Ifs l;P= &gt;L dgf]h s];LHo</w:t>
      </w:r>
      <w:r w:rsidR="00E41A0E" w:rsidRPr="008E2155">
        <w:rPr>
          <w:rFonts w:cs="Times New Roman"/>
        </w:rPr>
        <w:t>"</w:t>
      </w:r>
      <w:r w:rsidR="00930B62" w:rsidRPr="008E2155">
        <w:t>nfO{ lgo</w:t>
      </w:r>
      <w:r w:rsidR="00E41A0E" w:rsidRPr="008E2155">
        <w:rPr>
          <w:rFonts w:cs="Times New Roman"/>
        </w:rPr>
        <w:t>"</w:t>
      </w:r>
      <w:r w:rsidR="00930B62" w:rsidRPr="008E2155">
        <w:t>lQm ul/Psf] / lghs</w:t>
      </w:r>
      <w:r w:rsidR="008E3365" w:rsidRPr="008E2155">
        <w:t xml:space="preserve">f] kfl/&gt;lds ? </w:t>
      </w:r>
      <w:proofErr w:type="gramStart"/>
      <w:r w:rsidR="008E3365" w:rsidRPr="008E2155">
        <w:t>#%</w:t>
      </w:r>
      <w:proofErr w:type="gramEnd"/>
      <w:r w:rsidR="008E3365" w:rsidRPr="008E2155">
        <w:t>,))) tf]lsPsf]</w:t>
      </w:r>
      <w:r w:rsidR="006C002D">
        <w:t xml:space="preserve"> </w:t>
      </w:r>
      <w:r w:rsidR="00E41A0E" w:rsidRPr="008E2155">
        <w:t>lyof]</w:t>
      </w:r>
      <w:r w:rsidR="00930B62" w:rsidRPr="008E2155">
        <w:t xml:space="preserve"> . pFxfn]  n]vf </w:t>
      </w:r>
      <w:r w:rsidRPr="008E2155">
        <w:t xml:space="preserve">kl/If0f sfo{ ;DkGg u/L ldlt @)&amp;*÷)*÷!# </w:t>
      </w:r>
      <w:r w:rsidR="00930B62" w:rsidRPr="008E2155">
        <w:t>ut] k|ltj]bg ;+rfns ;ldltdf k]z u/]sf] Joxf]/f ;Dk</w:t>
      </w:r>
      <w:r w:rsidR="00E41A0E" w:rsidRPr="008E2155">
        <w:rPr>
          <w:rFonts w:cs="Times New Roman"/>
        </w:rPr>
        <w:t>'</w:t>
      </w:r>
      <w:r w:rsidR="00930B62" w:rsidRPr="008E2155">
        <w:t>0f</w:t>
      </w:r>
      <w:r w:rsidR="00E41A0E" w:rsidRPr="008E2155">
        <w:t>{ z]o/ ;b:o Ho"</w:t>
      </w:r>
      <w:r w:rsidR="00930B62" w:rsidRPr="008E2155">
        <w:t>x</w:t>
      </w:r>
      <w:proofErr w:type="gramStart"/>
      <w:r w:rsidR="00930B62" w:rsidRPr="008E2155">
        <w:t>?nfO</w:t>
      </w:r>
      <w:proofErr w:type="gramEnd"/>
      <w:r w:rsidR="00930B62" w:rsidRPr="008E2155">
        <w:t>{ cjut u/fpg rfxG5f}+ .</w:t>
      </w:r>
    </w:p>
    <w:p w:rsidR="00930B62" w:rsidRPr="008E2155" w:rsidRDefault="00930B62" w:rsidP="00930B62">
      <w:pPr>
        <w:pStyle w:val="bold"/>
      </w:pPr>
      <w:r w:rsidRPr="008E2155">
        <w:t xml:space="preserve">#= </w:t>
      </w:r>
      <w:r w:rsidRPr="008E2155">
        <w:tab/>
      </w:r>
      <w:proofErr w:type="gramStart"/>
      <w:r w:rsidRPr="008E2155">
        <w:t>sd{</w:t>
      </w:r>
      <w:proofErr w:type="gramEnd"/>
      <w:r w:rsidRPr="008E2155">
        <w:t>rf/L Aoj:yf M</w:t>
      </w:r>
    </w:p>
    <w:p w:rsidR="00930B62" w:rsidRPr="008E2155" w:rsidRDefault="00930B62" w:rsidP="0096144D">
      <w:pPr>
        <w:spacing w:line="288" w:lineRule="auto"/>
        <w:ind w:firstLine="562"/>
      </w:pPr>
      <w:r w:rsidRPr="008E2155">
        <w:t>xfn ;+:yfdf % hgf sd{rf/Lx? sfo{/t 5g\ .</w:t>
      </w:r>
    </w:p>
    <w:p w:rsidR="00930B62" w:rsidRPr="008E2155" w:rsidRDefault="00930B62" w:rsidP="00930B62">
      <w:pPr>
        <w:pStyle w:val="bold"/>
      </w:pPr>
      <w:r w:rsidRPr="008E2155">
        <w:t xml:space="preserve">$= </w:t>
      </w:r>
      <w:r w:rsidRPr="008E2155">
        <w:tab/>
        <w:t>gfkmf gf</w:t>
      </w:r>
      <w:proofErr w:type="gramStart"/>
      <w:r w:rsidRPr="008E2155">
        <w:t>]S</w:t>
      </w:r>
      <w:proofErr w:type="gramEnd"/>
      <w:r w:rsidRPr="008E2155">
        <w:t>;fg lx;fasf] afF8kmfF8 M</w:t>
      </w:r>
    </w:p>
    <w:p w:rsidR="003952E2" w:rsidRDefault="00D84815" w:rsidP="0096144D">
      <w:pPr>
        <w:spacing w:line="288" w:lineRule="auto"/>
        <w:ind w:left="562" w:firstLine="562"/>
      </w:pPr>
      <w:r w:rsidRPr="008E2155">
        <w:t>cf=j= )&amp;&amp;</w:t>
      </w:r>
      <w:r w:rsidR="00930B62" w:rsidRPr="008E2155">
        <w:t>÷)&amp;</w:t>
      </w:r>
      <w:r w:rsidRPr="008E2155">
        <w:t>*</w:t>
      </w:r>
      <w:r w:rsidR="00930B62" w:rsidRPr="008E2155">
        <w:t xml:space="preserve"> Dff cfh{g u/]sf] v</w:t>
      </w:r>
      <w:r w:rsidR="006F3C7B">
        <w:t>'</w:t>
      </w:r>
      <w:r w:rsidR="00930B62" w:rsidRPr="008E2155">
        <w:t>b</w:t>
      </w:r>
      <w:r w:rsidR="003065E6" w:rsidRPr="008E2155">
        <w:t xml:space="preserve"> art</w:t>
      </w:r>
      <w:r w:rsidR="00930B62" w:rsidRPr="008E2155">
        <w:t xml:space="preserve"> /sd ?= </w:t>
      </w:r>
      <w:r w:rsidR="00A61747" w:rsidRPr="009D1761">
        <w:rPr>
          <w:rFonts w:ascii="Fontasy Himali" w:eastAsia="Times New Roman" w:hAnsi="Fontasy Himali" w:cs="Arial"/>
          <w:color w:val="000000"/>
          <w:sz w:val="22"/>
          <w:szCs w:val="20"/>
          <w:lang w:bidi="ar-SA"/>
        </w:rPr>
        <w:t>37</w:t>
      </w:r>
      <w:r w:rsidRPr="009D1761">
        <w:rPr>
          <w:rFonts w:ascii="Fontasy Himali" w:eastAsia="Times New Roman" w:hAnsi="Fontasy Himali" w:cs="Arial"/>
          <w:color w:val="000000"/>
          <w:sz w:val="22"/>
          <w:szCs w:val="20"/>
          <w:lang w:bidi="ar-SA"/>
        </w:rPr>
        <w:t>,</w:t>
      </w:r>
      <w:r w:rsidR="00A61747" w:rsidRPr="009D1761">
        <w:rPr>
          <w:rFonts w:ascii="Fontasy Himali" w:eastAsia="Times New Roman" w:hAnsi="Fontasy Himali" w:cs="Arial"/>
          <w:color w:val="000000"/>
          <w:sz w:val="22"/>
          <w:szCs w:val="20"/>
          <w:lang w:bidi="ar-SA"/>
        </w:rPr>
        <w:t>23</w:t>
      </w:r>
      <w:r w:rsidRPr="009D1761">
        <w:rPr>
          <w:rFonts w:ascii="Fontasy Himali" w:eastAsia="Times New Roman" w:hAnsi="Fontasy Himali" w:cs="Arial"/>
          <w:color w:val="000000"/>
          <w:sz w:val="22"/>
          <w:szCs w:val="20"/>
          <w:lang w:bidi="ar-SA"/>
        </w:rPr>
        <w:t>,</w:t>
      </w:r>
      <w:r w:rsidR="00A61747" w:rsidRPr="009D1761">
        <w:rPr>
          <w:rFonts w:ascii="Fontasy Himali" w:eastAsia="Times New Roman" w:hAnsi="Fontasy Himali" w:cs="Arial"/>
          <w:color w:val="000000"/>
          <w:sz w:val="22"/>
          <w:szCs w:val="20"/>
          <w:lang w:bidi="ar-SA"/>
        </w:rPr>
        <w:t>130.35</w:t>
      </w:r>
      <w:r w:rsidR="009D1761">
        <w:rPr>
          <w:rFonts w:ascii="Fontasy Himali" w:eastAsia="Times New Roman" w:hAnsi="Fontasy Himali" w:cs="Arial"/>
          <w:color w:val="000000"/>
          <w:sz w:val="20"/>
          <w:szCs w:val="20"/>
          <w:lang w:bidi="ar-SA"/>
        </w:rPr>
        <w:t xml:space="preserve"> </w:t>
      </w:r>
      <w:r w:rsidR="00930B62" w:rsidRPr="008E2155">
        <w:t>dWo]af6 ;+:yfsf] ljlgdosf] bkmf %&amp; sf] pk bkmf !,@ / # df Joj:yf eP adf</w:t>
      </w:r>
      <w:r w:rsidR="006F3C7B">
        <w:t>]lhd laleGg sf]ifdf afFl8Psf] 5 </w:t>
      </w:r>
      <w:r w:rsidR="00930B62" w:rsidRPr="008E2155">
        <w:t>.</w:t>
      </w:r>
      <w:r w:rsidR="006F3C7B">
        <w:t xml:space="preserve"> </w:t>
      </w:r>
      <w:r w:rsidR="00C30B03" w:rsidRPr="008E2155">
        <w:t>h</w:t>
      </w:r>
      <w:r w:rsidR="008F2F75" w:rsidRPr="008E2155">
        <w:rPr>
          <w:rFonts w:cs="Times New Roman"/>
        </w:rPr>
        <w:t>'</w:t>
      </w:r>
      <w:r w:rsidR="00C30B03" w:rsidRPr="008E2155">
        <w:t>g lgDg cg</w:t>
      </w:r>
      <w:r w:rsidR="008F2F75" w:rsidRPr="008E2155">
        <w:rPr>
          <w:rFonts w:cs="Times New Roman"/>
        </w:rPr>
        <w:t>'</w:t>
      </w:r>
      <w:proofErr w:type="gramStart"/>
      <w:r w:rsidR="00C30B03" w:rsidRPr="008E2155">
        <w:t>;f</w:t>
      </w:r>
      <w:proofErr w:type="gramEnd"/>
      <w:r w:rsidR="00C30B03" w:rsidRPr="008E2155">
        <w:t>/  /x]sf] 5</w:t>
      </w:r>
      <w:r w:rsidR="006F3C7B">
        <w:t xml:space="preserve"> </w:t>
      </w:r>
      <w:r w:rsidR="00C30B03" w:rsidRPr="008E2155"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286"/>
        <w:gridCol w:w="4322"/>
      </w:tblGrid>
      <w:tr w:rsidR="006F3C7B" w:rsidTr="00CA7292">
        <w:tc>
          <w:tcPr>
            <w:tcW w:w="4415" w:type="dxa"/>
            <w:shd w:val="clear" w:color="auto" w:fill="A6A6A6" w:themeFill="background1" w:themeFillShade="A6"/>
            <w:vAlign w:val="center"/>
          </w:tcPr>
          <w:p w:rsidR="006F3C7B" w:rsidRPr="007E71C7" w:rsidRDefault="006F3C7B" w:rsidP="0096144D">
            <w:pPr>
              <w:spacing w:before="20" w:line="240" w:lineRule="auto"/>
              <w:ind w:firstLine="562"/>
              <w:jc w:val="center"/>
              <w:rPr>
                <w:rFonts w:ascii="Preeti" w:eastAsia="Times New Roman" w:hAnsi="Preeti" w:cs="Arial"/>
                <w:b/>
                <w:bCs/>
                <w:color w:val="000000"/>
                <w:szCs w:val="32"/>
              </w:rPr>
            </w:pPr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 xml:space="preserve">ljj/0f </w:t>
            </w:r>
          </w:p>
        </w:tc>
        <w:tc>
          <w:tcPr>
            <w:tcW w:w="4414" w:type="dxa"/>
            <w:shd w:val="clear" w:color="auto" w:fill="A6A6A6" w:themeFill="background1" w:themeFillShade="A6"/>
            <w:vAlign w:val="center"/>
          </w:tcPr>
          <w:p w:rsidR="006F3C7B" w:rsidRPr="008E2155" w:rsidRDefault="006F3C7B" w:rsidP="0096144D">
            <w:pPr>
              <w:spacing w:before="20" w:line="240" w:lineRule="auto"/>
              <w:ind w:firstLine="562"/>
              <w:jc w:val="center"/>
              <w:rPr>
                <w:rFonts w:ascii="Sumodbold" w:eastAsia="Times New Roman" w:hAnsi="Sumodbold" w:cs="Arial"/>
                <w:bCs/>
                <w:color w:val="000000"/>
                <w:szCs w:val="32"/>
              </w:rPr>
            </w:pPr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/sd -?=df_</w:t>
            </w:r>
          </w:p>
        </w:tc>
      </w:tr>
      <w:tr w:rsidR="006F3C7B" w:rsidTr="006F3C7B">
        <w:tc>
          <w:tcPr>
            <w:tcW w:w="4415" w:type="dxa"/>
            <w:vAlign w:val="center"/>
          </w:tcPr>
          <w:p w:rsidR="006F3C7B" w:rsidRPr="008E2155" w:rsidRDefault="006F3C7B" w:rsidP="0096144D">
            <w:pPr>
              <w:spacing w:before="20" w:line="240" w:lineRule="auto"/>
              <w:ind w:firstLine="562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 xml:space="preserve">;fw/0f  hu]8f sf]if </w:t>
            </w:r>
          </w:p>
        </w:tc>
        <w:tc>
          <w:tcPr>
            <w:tcW w:w="4414" w:type="dxa"/>
            <w:vAlign w:val="center"/>
          </w:tcPr>
          <w:p w:rsidR="006F3C7B" w:rsidRPr="007E71C7" w:rsidRDefault="006F3C7B" w:rsidP="00986109">
            <w:pPr>
              <w:spacing w:before="20" w:line="240" w:lineRule="auto"/>
              <w:ind w:firstLine="562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7E71C7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930,782.59</w:t>
            </w:r>
          </w:p>
        </w:tc>
      </w:tr>
      <w:tr w:rsidR="006F3C7B" w:rsidTr="006F3C7B">
        <w:tc>
          <w:tcPr>
            <w:tcW w:w="4415" w:type="dxa"/>
            <w:vAlign w:val="center"/>
          </w:tcPr>
          <w:p w:rsidR="006F3C7B" w:rsidRPr="008E2155" w:rsidRDefault="006F3C7B" w:rsidP="0096144D">
            <w:pPr>
              <w:spacing w:before="20" w:line="240" w:lineRule="auto"/>
              <w:ind w:firstLine="562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z]o/ nfef+; sf]if</w:t>
            </w:r>
          </w:p>
        </w:tc>
        <w:tc>
          <w:tcPr>
            <w:tcW w:w="4414" w:type="dxa"/>
            <w:vAlign w:val="center"/>
          </w:tcPr>
          <w:p w:rsidR="006F3C7B" w:rsidRPr="007E71C7" w:rsidRDefault="006F3C7B" w:rsidP="00986109">
            <w:pPr>
              <w:spacing w:before="20" w:line="240" w:lineRule="auto"/>
              <w:ind w:firstLine="562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7E71C7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2,010,490.39</w:t>
            </w:r>
          </w:p>
        </w:tc>
      </w:tr>
      <w:tr w:rsidR="006F3C7B" w:rsidTr="006F3C7B">
        <w:tc>
          <w:tcPr>
            <w:tcW w:w="4415" w:type="dxa"/>
            <w:vAlign w:val="center"/>
          </w:tcPr>
          <w:p w:rsidR="006F3C7B" w:rsidRPr="008E2155" w:rsidRDefault="006F3C7B" w:rsidP="0096144D">
            <w:pPr>
              <w:spacing w:before="20" w:line="240" w:lineRule="auto"/>
              <w:ind w:firstLine="562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;+/lIft k</w:t>
            </w:r>
            <w:r w:rsidRPr="008E2155">
              <w:rPr>
                <w:rFonts w:eastAsia="Times New Roman" w:cs="Times New Roman"/>
                <w:color w:val="000000"/>
                <w:szCs w:val="28"/>
              </w:rPr>
              <w:t>'</w:t>
            </w:r>
            <w:r w:rsidRPr="008E2155">
              <w:rPr>
                <w:rFonts w:eastAsia="Times New Roman" w:cs="Arial"/>
                <w:color w:val="000000"/>
                <w:szCs w:val="28"/>
              </w:rPr>
              <w:t xml:space="preserve">lhF lkmtf{ sf]if  </w:t>
            </w:r>
          </w:p>
        </w:tc>
        <w:tc>
          <w:tcPr>
            <w:tcW w:w="4414" w:type="dxa"/>
            <w:vAlign w:val="center"/>
          </w:tcPr>
          <w:p w:rsidR="006F3C7B" w:rsidRPr="007E71C7" w:rsidRDefault="006F3C7B" w:rsidP="00986109">
            <w:pPr>
              <w:spacing w:before="20" w:line="240" w:lineRule="auto"/>
              <w:ind w:firstLine="562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7E71C7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698,086.94</w:t>
            </w:r>
          </w:p>
        </w:tc>
      </w:tr>
      <w:tr w:rsidR="006F3C7B" w:rsidTr="006F3C7B">
        <w:tc>
          <w:tcPr>
            <w:tcW w:w="4415" w:type="dxa"/>
            <w:vAlign w:val="center"/>
          </w:tcPr>
          <w:p w:rsidR="006F3C7B" w:rsidRPr="008E2155" w:rsidRDefault="006F3C7B" w:rsidP="0096144D">
            <w:pPr>
              <w:spacing w:before="20" w:line="240" w:lineRule="auto"/>
              <w:ind w:firstLine="562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 xml:space="preserve">;xsf/L k|j4{g sf]if </w:t>
            </w:r>
          </w:p>
        </w:tc>
        <w:tc>
          <w:tcPr>
            <w:tcW w:w="4414" w:type="dxa"/>
            <w:vAlign w:val="center"/>
          </w:tcPr>
          <w:p w:rsidR="006F3C7B" w:rsidRPr="007E71C7" w:rsidRDefault="006F3C7B" w:rsidP="00986109">
            <w:pPr>
              <w:spacing w:before="20" w:line="240" w:lineRule="auto"/>
              <w:ind w:firstLine="562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7E71C7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3,961.74</w:t>
            </w:r>
          </w:p>
        </w:tc>
      </w:tr>
      <w:tr w:rsidR="006F3C7B" w:rsidTr="006F3C7B">
        <w:tc>
          <w:tcPr>
            <w:tcW w:w="4415" w:type="dxa"/>
            <w:vAlign w:val="center"/>
          </w:tcPr>
          <w:p w:rsidR="006F3C7B" w:rsidRPr="008E2155" w:rsidRDefault="006F3C7B" w:rsidP="0096144D">
            <w:pPr>
              <w:spacing w:before="20" w:line="240" w:lineRule="auto"/>
              <w:ind w:firstLine="562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;xsf/L lzIff tyf tflnd sf]if</w:t>
            </w:r>
          </w:p>
        </w:tc>
        <w:tc>
          <w:tcPr>
            <w:tcW w:w="4414" w:type="dxa"/>
            <w:vAlign w:val="center"/>
          </w:tcPr>
          <w:p w:rsidR="006F3C7B" w:rsidRPr="007E71C7" w:rsidRDefault="006F3C7B" w:rsidP="00986109">
            <w:pPr>
              <w:spacing w:before="20" w:line="240" w:lineRule="auto"/>
              <w:ind w:firstLine="562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7E71C7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3,961.74</w:t>
            </w:r>
          </w:p>
        </w:tc>
      </w:tr>
      <w:tr w:rsidR="006F3C7B" w:rsidTr="006F3C7B">
        <w:tc>
          <w:tcPr>
            <w:tcW w:w="4415" w:type="dxa"/>
            <w:vAlign w:val="center"/>
          </w:tcPr>
          <w:p w:rsidR="006F3C7B" w:rsidRPr="008E2155" w:rsidRDefault="006F3C7B" w:rsidP="0096144D">
            <w:pPr>
              <w:spacing w:before="20" w:line="240" w:lineRule="auto"/>
              <w:ind w:firstLine="562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 xml:space="preserve">3f6f  k'lt{ sf]if  </w:t>
            </w:r>
          </w:p>
        </w:tc>
        <w:tc>
          <w:tcPr>
            <w:tcW w:w="4414" w:type="dxa"/>
            <w:vAlign w:val="center"/>
          </w:tcPr>
          <w:p w:rsidR="006F3C7B" w:rsidRPr="007E71C7" w:rsidRDefault="006F3C7B" w:rsidP="00986109">
            <w:pPr>
              <w:spacing w:before="20" w:line="240" w:lineRule="auto"/>
              <w:ind w:firstLine="562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7E71C7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27,923.48</w:t>
            </w:r>
          </w:p>
        </w:tc>
      </w:tr>
      <w:tr w:rsidR="006F3C7B" w:rsidTr="006F3C7B">
        <w:tc>
          <w:tcPr>
            <w:tcW w:w="4415" w:type="dxa"/>
            <w:vAlign w:val="center"/>
          </w:tcPr>
          <w:p w:rsidR="006F3C7B" w:rsidRPr="008E2155" w:rsidRDefault="006F3C7B" w:rsidP="0096144D">
            <w:pPr>
              <w:spacing w:before="20" w:line="240" w:lineRule="auto"/>
              <w:ind w:firstLine="562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;xsf/L lasf; sf]if</w:t>
            </w:r>
          </w:p>
        </w:tc>
        <w:tc>
          <w:tcPr>
            <w:tcW w:w="4414" w:type="dxa"/>
            <w:vAlign w:val="center"/>
          </w:tcPr>
          <w:p w:rsidR="006F3C7B" w:rsidRPr="007E71C7" w:rsidRDefault="006F3C7B" w:rsidP="00986109">
            <w:pPr>
              <w:spacing w:before="20" w:line="240" w:lineRule="auto"/>
              <w:ind w:firstLine="562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7E71C7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27,923.48</w:t>
            </w:r>
          </w:p>
        </w:tc>
      </w:tr>
      <w:tr w:rsidR="006F3C7B" w:rsidTr="006F3C7B">
        <w:tc>
          <w:tcPr>
            <w:tcW w:w="4415" w:type="dxa"/>
            <w:vAlign w:val="center"/>
          </w:tcPr>
          <w:p w:rsidR="006F3C7B" w:rsidRPr="008E2155" w:rsidRDefault="006F3C7B" w:rsidP="0096144D">
            <w:pPr>
              <w:spacing w:before="20" w:line="240" w:lineRule="auto"/>
              <w:ind w:firstLine="562"/>
              <w:rPr>
                <w:rFonts w:ascii="Sumodbold" w:eastAsia="Times New Roman" w:hAnsi="Sumodbold" w:cs="Arial"/>
                <w:bCs/>
                <w:color w:val="000000"/>
                <w:szCs w:val="28"/>
              </w:rPr>
            </w:pPr>
            <w:r w:rsidRPr="008E2155">
              <w:rPr>
                <w:rFonts w:ascii="Sumodbold" w:eastAsia="Times New Roman" w:hAnsi="Sumodbold" w:cs="Arial"/>
                <w:bCs/>
                <w:color w:val="000000"/>
                <w:szCs w:val="28"/>
              </w:rPr>
              <w:t xml:space="preserve"> hDdf  </w:t>
            </w:r>
          </w:p>
        </w:tc>
        <w:tc>
          <w:tcPr>
            <w:tcW w:w="4414" w:type="dxa"/>
            <w:vAlign w:val="center"/>
          </w:tcPr>
          <w:p w:rsidR="006F3C7B" w:rsidRPr="007E71C7" w:rsidRDefault="006F3C7B" w:rsidP="00986109">
            <w:pPr>
              <w:spacing w:before="20" w:line="240" w:lineRule="auto"/>
              <w:ind w:firstLine="562"/>
              <w:jc w:val="right"/>
              <w:rPr>
                <w:rFonts w:ascii="Fontasy Himali" w:eastAsia="Times New Roman" w:hAnsi="Fontasy Himali" w:cs="Arial"/>
                <w:b/>
                <w:bCs/>
                <w:color w:val="000000"/>
                <w:sz w:val="24"/>
                <w:szCs w:val="24"/>
              </w:rPr>
            </w:pPr>
            <w:r w:rsidRPr="007E71C7">
              <w:rPr>
                <w:rFonts w:ascii="Fontasy Himali" w:eastAsia="Times New Roman" w:hAnsi="Fontasy Himali" w:cs="Arial"/>
                <w:b/>
                <w:bCs/>
                <w:color w:val="000000"/>
                <w:sz w:val="24"/>
                <w:szCs w:val="24"/>
              </w:rPr>
              <w:t>3,723,130.35</w:t>
            </w:r>
          </w:p>
        </w:tc>
      </w:tr>
    </w:tbl>
    <w:p w:rsidR="00930B62" w:rsidRPr="008E2155" w:rsidRDefault="00930B62" w:rsidP="00930B62">
      <w:pPr>
        <w:pStyle w:val="bold"/>
      </w:pPr>
      <w:r w:rsidRPr="008E2155">
        <w:lastRenderedPageBreak/>
        <w:t xml:space="preserve">%= </w:t>
      </w:r>
      <w:r w:rsidRPr="008E2155">
        <w:tab/>
      </w:r>
      <w:proofErr w:type="gramStart"/>
      <w:r w:rsidR="00C30B03" w:rsidRPr="008E2155">
        <w:rPr>
          <w:bCs/>
        </w:rPr>
        <w:t>xhf{</w:t>
      </w:r>
      <w:proofErr w:type="gramEnd"/>
      <w:r w:rsidR="00C30B03" w:rsidRPr="008E2155">
        <w:rPr>
          <w:bCs/>
        </w:rPr>
        <w:t>g</w:t>
      </w:r>
      <w:r w:rsidR="00DD6A0E">
        <w:rPr>
          <w:bCs/>
        </w:rPr>
        <w:t xml:space="preserve">f </w:t>
      </w:r>
      <w:r w:rsidRPr="008E2155">
        <w:t>ldgfxf u/LPsf] ;DaGwdf M</w:t>
      </w:r>
    </w:p>
    <w:p w:rsidR="00930B62" w:rsidRPr="008E2155" w:rsidRDefault="00930B62" w:rsidP="00C30B03">
      <w:pPr>
        <w:spacing w:line="360" w:lineRule="auto"/>
        <w:ind w:left="709" w:right="-90" w:firstLine="0"/>
        <w:rPr>
          <w:szCs w:val="28"/>
        </w:rPr>
      </w:pPr>
      <w:r w:rsidRPr="008E2155">
        <w:rPr>
          <w:szCs w:val="28"/>
        </w:rPr>
        <w:t xml:space="preserve">ljZje/ km}lnPsf sf]/f]gf efO/; sf]le8 </w:t>
      </w:r>
      <w:r w:rsidR="00C30B03" w:rsidRPr="008E2155">
        <w:rPr>
          <w:rStyle w:val="eng"/>
          <w:rFonts w:ascii="Sumod Acharya" w:hAnsi="Sumod Acharya"/>
          <w:sz w:val="32"/>
          <w:szCs w:val="28"/>
        </w:rPr>
        <w:t>!(</w:t>
      </w:r>
      <w:r w:rsidRPr="008E2155">
        <w:rPr>
          <w:szCs w:val="28"/>
        </w:rPr>
        <w:t xml:space="preserve"> sf] sf/0fn] </w:t>
      </w:r>
      <w:r w:rsidR="00C30B03" w:rsidRPr="008E2155">
        <w:rPr>
          <w:bCs/>
          <w:szCs w:val="28"/>
        </w:rPr>
        <w:t xml:space="preserve">g]kfn ;/sf/af6 3f]lift aGbfaGbLsf] ;do cjlwsf] C0fsf] Jofhdf nfUg] xhf{g /sd ldgfxf </w:t>
      </w:r>
      <w:r w:rsidRPr="008E2155">
        <w:rPr>
          <w:szCs w:val="28"/>
        </w:rPr>
        <w:t>u/LPsf] 5 .</w:t>
      </w:r>
    </w:p>
    <w:p w:rsidR="00930B62" w:rsidRPr="008E2155" w:rsidRDefault="00930B62" w:rsidP="00930B62">
      <w:pPr>
        <w:pStyle w:val="bold"/>
      </w:pPr>
      <w:r w:rsidRPr="008E2155">
        <w:t xml:space="preserve">^= </w:t>
      </w:r>
      <w:r w:rsidRPr="008E2155">
        <w:tab/>
      </w:r>
      <w:proofErr w:type="gramStart"/>
      <w:r w:rsidRPr="008E2155">
        <w:t>;+</w:t>
      </w:r>
      <w:proofErr w:type="gramEnd"/>
      <w:r w:rsidRPr="008E2155">
        <w:t>:yfdf cfj4 z]o/ ;b:o ;+Vof ;DjlGw hfgsf/L M</w:t>
      </w:r>
    </w:p>
    <w:p w:rsidR="00930B62" w:rsidRPr="008E2155" w:rsidRDefault="00E43440" w:rsidP="009D1761">
      <w:pPr>
        <w:ind w:left="567" w:firstLine="0"/>
      </w:pPr>
      <w:r w:rsidRPr="008E2155">
        <w:t>xfd|f] ;xsf/Ldf cf=j= )&amp;&amp;÷)&amp;*</w:t>
      </w:r>
      <w:r w:rsidR="00930B62" w:rsidRPr="008E2155">
        <w:t xml:space="preserve"> sf] cGTo ;DdDff cfj4 z]o/ ;b:o ;+Vof lgDg adf]lhd /x]sf] 5 .</w:t>
      </w:r>
    </w:p>
    <w:tbl>
      <w:tblPr>
        <w:tblStyle w:val="TableGrid"/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23"/>
        <w:gridCol w:w="1371"/>
        <w:gridCol w:w="1559"/>
        <w:gridCol w:w="1701"/>
        <w:gridCol w:w="1559"/>
        <w:gridCol w:w="1134"/>
      </w:tblGrid>
      <w:tr w:rsidR="00930B62" w:rsidRPr="00E43440" w:rsidTr="009D1761">
        <w:trPr>
          <w:trHeight w:val="531"/>
        </w:trPr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930B62" w:rsidRPr="00E43440" w:rsidRDefault="00930B62" w:rsidP="009D1761">
            <w:pPr>
              <w:pStyle w:val="hanging"/>
              <w:spacing w:before="0" w:line="240" w:lineRule="auto"/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8E2155">
              <w:rPr>
                <w:rFonts w:ascii="Sumodbold" w:hAnsi="Sumodbold"/>
                <w:szCs w:val="24"/>
              </w:rPr>
              <w:t>ljj/0f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930B62" w:rsidRPr="00E43440" w:rsidRDefault="00642897" w:rsidP="009D1761">
            <w:pPr>
              <w:pStyle w:val="hanging"/>
              <w:spacing w:before="0" w:line="240" w:lineRule="auto"/>
              <w:ind w:left="0" w:firstLine="0"/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8E2155">
              <w:rPr>
                <w:rFonts w:ascii="Sumodbold" w:hAnsi="Sumodbold"/>
                <w:szCs w:val="24"/>
              </w:rPr>
              <w:t>cf=j=)&amp;^÷</w:t>
            </w:r>
            <w:r w:rsidR="009D1761">
              <w:rPr>
                <w:rFonts w:ascii="Sumodbold" w:hAnsi="Sumodbold"/>
                <w:szCs w:val="24"/>
              </w:rPr>
              <w:t xml:space="preserve"> </w:t>
            </w:r>
            <w:r w:rsidRPr="008E2155">
              <w:rPr>
                <w:rFonts w:ascii="Sumodbold" w:hAnsi="Sumodbold"/>
                <w:szCs w:val="24"/>
              </w:rPr>
              <w:t>)&amp;&amp;</w:t>
            </w:r>
            <w:r w:rsidR="00930B62" w:rsidRPr="008E2155">
              <w:rPr>
                <w:rFonts w:ascii="Sumodbold" w:hAnsi="Sumodbold"/>
                <w:szCs w:val="24"/>
              </w:rPr>
              <w:t>;D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930B62" w:rsidRPr="00E43440" w:rsidRDefault="00642897" w:rsidP="009D1761">
            <w:pPr>
              <w:pStyle w:val="hanging"/>
              <w:spacing w:before="0" w:line="240" w:lineRule="auto"/>
              <w:ind w:left="0" w:firstLine="0"/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8E2155">
              <w:rPr>
                <w:rFonts w:ascii="Sumodbold" w:hAnsi="Sumodbold"/>
                <w:szCs w:val="24"/>
              </w:rPr>
              <w:t>cf=j=)&amp;&amp;÷</w:t>
            </w:r>
            <w:r w:rsidR="009D1761">
              <w:rPr>
                <w:rFonts w:ascii="Sumodbold" w:hAnsi="Sumodbold"/>
                <w:szCs w:val="24"/>
              </w:rPr>
              <w:t xml:space="preserve"> </w:t>
            </w:r>
            <w:r w:rsidRPr="008E2155">
              <w:rPr>
                <w:rFonts w:ascii="Sumodbold" w:hAnsi="Sumodbold"/>
                <w:szCs w:val="24"/>
              </w:rPr>
              <w:t>)&amp;*</w:t>
            </w:r>
            <w:r w:rsidR="00930B62" w:rsidRPr="008E2155">
              <w:rPr>
                <w:rFonts w:ascii="Sumodbold" w:hAnsi="Sumodbold"/>
                <w:szCs w:val="24"/>
              </w:rPr>
              <w:t xml:space="preserve"> Dff y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930B62" w:rsidRPr="008E2155" w:rsidRDefault="00930B62" w:rsidP="009D1761">
            <w:pPr>
              <w:pStyle w:val="hanging"/>
              <w:spacing w:before="0" w:line="240" w:lineRule="auto"/>
              <w:ind w:right="-80"/>
              <w:jc w:val="center"/>
              <w:rPr>
                <w:rFonts w:ascii="Sumodbold" w:hAnsi="Sumodbold"/>
                <w:szCs w:val="24"/>
              </w:rPr>
            </w:pPr>
            <w:r w:rsidRPr="008E2155">
              <w:rPr>
                <w:rFonts w:ascii="Sumodbold" w:hAnsi="Sumodbold"/>
                <w:szCs w:val="24"/>
              </w:rPr>
              <w:t>cf=j=)&amp;^÷)&amp;&amp;</w:t>
            </w:r>
          </w:p>
          <w:p w:rsidR="00930B62" w:rsidRPr="00E43440" w:rsidRDefault="00930B62" w:rsidP="009D1761">
            <w:pPr>
              <w:pStyle w:val="hanging"/>
              <w:spacing w:before="0" w:line="240" w:lineRule="auto"/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8E2155">
              <w:rPr>
                <w:rFonts w:ascii="Sumodbold" w:hAnsi="Sumodbold"/>
                <w:szCs w:val="24"/>
              </w:rPr>
              <w:t>Vff/]h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930B62" w:rsidRPr="00E43440" w:rsidRDefault="00642897" w:rsidP="009D1761">
            <w:pPr>
              <w:pStyle w:val="hanging"/>
              <w:spacing w:before="0" w:line="240" w:lineRule="auto"/>
              <w:ind w:left="0" w:firstLine="0"/>
              <w:jc w:val="center"/>
              <w:rPr>
                <w:rFonts w:ascii="Preeti" w:hAnsi="Preeti"/>
                <w:b/>
                <w:sz w:val="24"/>
                <w:szCs w:val="24"/>
              </w:rPr>
            </w:pPr>
            <w:r w:rsidRPr="008E2155">
              <w:rPr>
                <w:rFonts w:ascii="Sumodbold" w:hAnsi="Sumodbold"/>
                <w:szCs w:val="24"/>
              </w:rPr>
              <w:t xml:space="preserve">cf=j=)&amp;&amp;÷)&amp;* </w:t>
            </w:r>
            <w:r w:rsidR="00930B62" w:rsidRPr="008E2155">
              <w:rPr>
                <w:rFonts w:ascii="Sumodbold" w:hAnsi="Sumodbold"/>
                <w:szCs w:val="24"/>
              </w:rPr>
              <w:t>df hDd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930B62" w:rsidRPr="008E2155" w:rsidRDefault="00930B62" w:rsidP="009D1761">
            <w:pPr>
              <w:pStyle w:val="hanging"/>
              <w:spacing w:before="0" w:line="240" w:lineRule="auto"/>
              <w:ind w:left="0" w:firstLine="0"/>
              <w:jc w:val="center"/>
              <w:rPr>
                <w:rFonts w:ascii="Sumodbold" w:hAnsi="Sumodbold"/>
                <w:szCs w:val="24"/>
              </w:rPr>
            </w:pPr>
            <w:r w:rsidRPr="008E2155">
              <w:rPr>
                <w:rFonts w:ascii="Sumodbold" w:hAnsi="Sumodbold"/>
                <w:szCs w:val="24"/>
              </w:rPr>
              <w:t>a[l4 k|ltzt</w:t>
            </w:r>
          </w:p>
        </w:tc>
      </w:tr>
      <w:tr w:rsidR="00930B62" w:rsidRPr="006E026D" w:rsidTr="009D1761">
        <w:trPr>
          <w:trHeight w:val="780"/>
        </w:trPr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E43440" w:rsidRDefault="00930B62" w:rsidP="009D1761">
            <w:pPr>
              <w:ind w:firstLine="0"/>
              <w:jc w:val="center"/>
              <w:rPr>
                <w:rFonts w:ascii="Preeti" w:hAnsi="Preeti"/>
              </w:rPr>
            </w:pPr>
            <w:r w:rsidRPr="008E2155">
              <w:t>z]o/ ;b:o ;+Vof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E43440" w:rsidRDefault="00642897" w:rsidP="009D1761">
            <w:pPr>
              <w:ind w:firstLine="0"/>
              <w:jc w:val="center"/>
              <w:rPr>
                <w:rFonts w:ascii="Preeti" w:hAnsi="Preeti"/>
              </w:rPr>
            </w:pPr>
            <w:r w:rsidRPr="008E2155">
              <w:t>%@*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E43440" w:rsidRDefault="00642897" w:rsidP="009D1761">
            <w:pPr>
              <w:ind w:firstLine="0"/>
              <w:jc w:val="center"/>
              <w:rPr>
                <w:rFonts w:ascii="Preeti" w:hAnsi="Preeti"/>
              </w:rPr>
            </w:pPr>
            <w:r w:rsidRPr="008E2155">
              <w:t>!@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E43440" w:rsidRDefault="00930B62" w:rsidP="009D1761">
            <w:pPr>
              <w:ind w:firstLine="0"/>
              <w:jc w:val="center"/>
              <w:rPr>
                <w:rFonts w:ascii="Preeti" w:hAnsi="Preeti"/>
              </w:rPr>
            </w:pPr>
            <w:r w:rsidRPr="008E2155"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E43440" w:rsidRDefault="00642897" w:rsidP="009D1761">
            <w:pPr>
              <w:ind w:firstLine="0"/>
              <w:jc w:val="center"/>
              <w:rPr>
                <w:rFonts w:ascii="Preeti" w:hAnsi="Preeti"/>
              </w:rPr>
            </w:pPr>
            <w:r w:rsidRPr="008E2155">
              <w:t>%$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8E2155" w:rsidRDefault="00E43440" w:rsidP="009D1761">
            <w:pPr>
              <w:ind w:firstLine="0"/>
              <w:jc w:val="center"/>
            </w:pPr>
            <w:r w:rsidRPr="008E2155">
              <w:t>@=@&amp;</w:t>
            </w:r>
          </w:p>
        </w:tc>
      </w:tr>
    </w:tbl>
    <w:p w:rsidR="00930B62" w:rsidRPr="008E2155" w:rsidRDefault="00930B62" w:rsidP="00930B62">
      <w:pPr>
        <w:pStyle w:val="bold"/>
      </w:pPr>
      <w:r w:rsidRPr="008E2155">
        <w:t>&amp;=</w:t>
      </w:r>
      <w:r w:rsidRPr="008E2155">
        <w:tab/>
      </w:r>
      <w:proofErr w:type="gramStart"/>
      <w:r w:rsidRPr="008E2155">
        <w:t>;+</w:t>
      </w:r>
      <w:proofErr w:type="gramEnd"/>
      <w:r w:rsidRPr="008E2155">
        <w:t>:yf4f/f ;+rflnt artsf k|sf/x? M</w:t>
      </w:r>
    </w:p>
    <w:p w:rsidR="00642897" w:rsidRPr="008E2155" w:rsidRDefault="009D1761" w:rsidP="009D1761">
      <w:pPr>
        <w:ind w:left="567" w:firstLine="0"/>
      </w:pPr>
      <w:r>
        <w:t>cfb/</w:t>
      </w:r>
      <w:r w:rsidR="00930B62" w:rsidRPr="008E2155">
        <w:t>0f</w:t>
      </w:r>
      <w:r>
        <w:t>L</w:t>
      </w:r>
      <w:r w:rsidR="00930B62" w:rsidRPr="008E2155">
        <w:t>o z</w:t>
      </w:r>
      <w:proofErr w:type="gramStart"/>
      <w:r w:rsidR="00930B62" w:rsidRPr="008E2155">
        <w:t>]o</w:t>
      </w:r>
      <w:proofErr w:type="gramEnd"/>
      <w:r w:rsidR="00930B62" w:rsidRPr="008E2155">
        <w:t>/;b:ox?, oxfFx?sf] hfgsf/Lsf] nflu o; ;+:yf4</w:t>
      </w:r>
      <w:r>
        <w:t xml:space="preserve">f/f ;+rflnt artsf k|sf/x? </w:t>
      </w:r>
      <w:proofErr w:type="gramStart"/>
      <w:r>
        <w:t>lgDgcg</w:t>
      </w:r>
      <w:proofErr w:type="gramEnd"/>
      <w:r>
        <w:t>'</w:t>
      </w:r>
      <w:r w:rsidR="00930B62" w:rsidRPr="008E2155">
        <w:t>;f/ /x]sf 5g\M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390"/>
        <w:gridCol w:w="5760"/>
      </w:tblGrid>
      <w:tr w:rsidR="00524D9C" w:rsidRPr="00642897" w:rsidTr="009D1761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524D9C" w:rsidRPr="00642897" w:rsidRDefault="00524D9C" w:rsidP="00AB5F66">
            <w:pPr>
              <w:pStyle w:val="hanging"/>
              <w:spacing w:before="0"/>
              <w:rPr>
                <w:rFonts w:ascii="Preeti" w:hAnsi="Preeti"/>
                <w:b/>
              </w:rPr>
            </w:pPr>
            <w:r w:rsidRPr="008E2155">
              <w:rPr>
                <w:rFonts w:ascii="Sumodbold" w:hAnsi="Sumodbold"/>
              </w:rPr>
              <w:t>qm=;+=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524D9C" w:rsidRPr="008E2155" w:rsidRDefault="00524D9C" w:rsidP="00AB5F66">
            <w:pPr>
              <w:pStyle w:val="hanging"/>
              <w:spacing w:before="0"/>
              <w:rPr>
                <w:rFonts w:ascii="Sumodbold" w:hAnsi="Sumodbold"/>
              </w:rPr>
            </w:pPr>
            <w:r w:rsidRPr="008E2155">
              <w:rPr>
                <w:rFonts w:ascii="Sumodbold" w:hAnsi="Sumodbold"/>
              </w:rPr>
              <w:t>art k|sf/</w:t>
            </w:r>
          </w:p>
        </w:tc>
      </w:tr>
      <w:tr w:rsidR="00524D9C" w:rsidRPr="00642897" w:rsidTr="00524D9C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642897" w:rsidRDefault="00524D9C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!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8E2155" w:rsidRDefault="00524D9C" w:rsidP="00AB5F66">
            <w:pPr>
              <w:pStyle w:val="hanging"/>
              <w:spacing w:before="0"/>
            </w:pPr>
            <w:r w:rsidRPr="008E2155">
              <w:t xml:space="preserve">a8 art </w:t>
            </w:r>
          </w:p>
        </w:tc>
      </w:tr>
      <w:tr w:rsidR="00524D9C" w:rsidRPr="00642897" w:rsidTr="00524D9C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642897" w:rsidRDefault="00524D9C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@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8E2155" w:rsidRDefault="00524D9C" w:rsidP="00AB5F66">
            <w:pPr>
              <w:pStyle w:val="hanging"/>
              <w:spacing w:before="0"/>
            </w:pPr>
            <w:r w:rsidRPr="008E2155">
              <w:t>afn art</w:t>
            </w:r>
          </w:p>
        </w:tc>
      </w:tr>
      <w:tr w:rsidR="00524D9C" w:rsidRPr="00642897" w:rsidTr="00524D9C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642897" w:rsidRDefault="00524D9C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#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8E2155" w:rsidRDefault="00524D9C" w:rsidP="00AB5F66">
            <w:pPr>
              <w:pStyle w:val="hanging"/>
              <w:spacing w:before="0"/>
            </w:pPr>
            <w:r w:rsidRPr="008E2155">
              <w:t>gf/L art</w:t>
            </w:r>
          </w:p>
        </w:tc>
      </w:tr>
      <w:tr w:rsidR="00524D9C" w:rsidRPr="00642897" w:rsidTr="00524D9C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642897" w:rsidRDefault="00524D9C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$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8E2155" w:rsidRDefault="00524D9C" w:rsidP="00AB5F66">
            <w:pPr>
              <w:pStyle w:val="hanging"/>
              <w:spacing w:before="0"/>
            </w:pPr>
            <w:r w:rsidRPr="008E2155">
              <w:t>laz]if art</w:t>
            </w:r>
          </w:p>
        </w:tc>
      </w:tr>
      <w:tr w:rsidR="00524D9C" w:rsidRPr="00642897" w:rsidTr="00524D9C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642897" w:rsidRDefault="00524D9C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%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8E2155" w:rsidRDefault="00524D9C" w:rsidP="00AB5F66">
            <w:pPr>
              <w:pStyle w:val="hanging"/>
              <w:spacing w:before="0"/>
            </w:pPr>
            <w:r w:rsidRPr="008E2155">
              <w:t>lawfyL{ art</w:t>
            </w:r>
          </w:p>
        </w:tc>
      </w:tr>
      <w:tr w:rsidR="00524D9C" w:rsidRPr="00642897" w:rsidTr="00524D9C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642897" w:rsidRDefault="00524D9C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^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8E2155" w:rsidRDefault="00524D9C" w:rsidP="00AB5F66">
            <w:pPr>
              <w:pStyle w:val="hanging"/>
              <w:spacing w:before="0"/>
            </w:pPr>
            <w:r w:rsidRPr="008E2155">
              <w:t xml:space="preserve">#^% lbg] art </w:t>
            </w:r>
          </w:p>
        </w:tc>
      </w:tr>
      <w:tr w:rsidR="00524D9C" w:rsidRPr="00642897" w:rsidTr="00524D9C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642897" w:rsidRDefault="00524D9C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&amp;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8E2155" w:rsidRDefault="00524D9C" w:rsidP="00AB5F66">
            <w:pPr>
              <w:pStyle w:val="hanging"/>
              <w:spacing w:before="0"/>
            </w:pPr>
            <w:r w:rsidRPr="008E2155">
              <w:t>cfalws art</w:t>
            </w:r>
          </w:p>
        </w:tc>
      </w:tr>
      <w:tr w:rsidR="00524D9C" w:rsidRPr="00642897" w:rsidTr="00524D9C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642897" w:rsidRDefault="00524D9C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*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8E2155" w:rsidRDefault="00524D9C" w:rsidP="00AB5F66">
            <w:pPr>
              <w:pStyle w:val="hanging"/>
              <w:spacing w:before="0"/>
            </w:pPr>
            <w:r w:rsidRPr="008E2155">
              <w:t xml:space="preserve">P]lR5s art </w:t>
            </w:r>
          </w:p>
        </w:tc>
      </w:tr>
      <w:tr w:rsidR="00524D9C" w:rsidRPr="00642897" w:rsidTr="00524D9C">
        <w:trPr>
          <w:trHeight w:val="125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642897" w:rsidRDefault="00524D9C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(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8E2155" w:rsidRDefault="00524D9C" w:rsidP="00AB5F66">
            <w:pPr>
              <w:pStyle w:val="hanging"/>
              <w:spacing w:before="0"/>
            </w:pPr>
            <w:r w:rsidRPr="008E2155">
              <w:t>;fwf/0f art</w:t>
            </w:r>
          </w:p>
        </w:tc>
      </w:tr>
      <w:tr w:rsidR="00524D9C" w:rsidRPr="00642897" w:rsidTr="00524D9C">
        <w:trPr>
          <w:trHeight w:val="125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642897" w:rsidRDefault="00524D9C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!)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8E2155" w:rsidRDefault="009D1761" w:rsidP="00AB5F66">
            <w:pPr>
              <w:pStyle w:val="hanging"/>
              <w:spacing w:before="0"/>
            </w:pPr>
            <w:r>
              <w:t>v'q'</w:t>
            </w:r>
            <w:r w:rsidR="00524D9C" w:rsidRPr="008E2155">
              <w:t>s] art</w:t>
            </w:r>
          </w:p>
        </w:tc>
      </w:tr>
      <w:tr w:rsidR="00524D9C" w:rsidRPr="00642897" w:rsidTr="00524D9C">
        <w:trPr>
          <w:trHeight w:val="125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642897" w:rsidRDefault="00524D9C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!!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8E2155" w:rsidRDefault="00524D9C" w:rsidP="00AB5F66">
            <w:pPr>
              <w:pStyle w:val="hanging"/>
              <w:spacing w:before="0"/>
            </w:pPr>
            <w:r w:rsidRPr="008E2155">
              <w:t>qmlds art</w:t>
            </w:r>
          </w:p>
        </w:tc>
      </w:tr>
      <w:tr w:rsidR="00524D9C" w:rsidRPr="00642897" w:rsidTr="00524D9C">
        <w:trPr>
          <w:trHeight w:val="125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642897" w:rsidRDefault="00524D9C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!@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8E2155" w:rsidRDefault="00524D9C" w:rsidP="00AB5F66">
            <w:pPr>
              <w:pStyle w:val="hanging"/>
              <w:spacing w:before="0"/>
            </w:pPr>
            <w:r w:rsidRPr="008E2155">
              <w:t>sf/f]af/ art</w:t>
            </w:r>
          </w:p>
        </w:tc>
      </w:tr>
      <w:tr w:rsidR="00524D9C" w:rsidRPr="00642897" w:rsidTr="00524D9C">
        <w:trPr>
          <w:trHeight w:val="125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642897" w:rsidRDefault="00524D9C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!#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9C" w:rsidRPr="008E2155" w:rsidRDefault="00524D9C" w:rsidP="00AB5F66">
            <w:pPr>
              <w:pStyle w:val="hanging"/>
              <w:spacing w:before="0"/>
            </w:pPr>
            <w:r w:rsidRPr="008E2155">
              <w:t>cIfosf]if</w:t>
            </w:r>
          </w:p>
        </w:tc>
      </w:tr>
    </w:tbl>
    <w:p w:rsidR="0096144D" w:rsidRDefault="0096144D" w:rsidP="00930B62">
      <w:pPr>
        <w:pStyle w:val="bold"/>
      </w:pPr>
    </w:p>
    <w:p w:rsidR="0096144D" w:rsidRDefault="0096144D">
      <w:pPr>
        <w:spacing w:before="0" w:after="200" w:line="276" w:lineRule="auto"/>
        <w:ind w:firstLine="0"/>
        <w:jc w:val="left"/>
        <w:rPr>
          <w:rFonts w:ascii="Sumodbold" w:hAnsi="Sumodbold" w:cstheme="minorHAnsi"/>
          <w:color w:val="000000" w:themeColor="text1"/>
          <w:szCs w:val="28"/>
        </w:rPr>
      </w:pPr>
      <w:r>
        <w:br w:type="page"/>
      </w:r>
    </w:p>
    <w:p w:rsidR="00930B62" w:rsidRPr="008E2155" w:rsidRDefault="00930B62" w:rsidP="00930B62">
      <w:pPr>
        <w:pStyle w:val="bold"/>
        <w:rPr>
          <w:szCs w:val="32"/>
        </w:rPr>
      </w:pPr>
      <w:r w:rsidRPr="008E2155">
        <w:lastRenderedPageBreak/>
        <w:t>*=</w:t>
      </w:r>
      <w:r w:rsidRPr="008E2155">
        <w:tab/>
      </w:r>
      <w:proofErr w:type="gramStart"/>
      <w:r w:rsidRPr="008E2155">
        <w:t>;+</w:t>
      </w:r>
      <w:proofErr w:type="gramEnd"/>
      <w:r w:rsidRPr="008E2155">
        <w:t>:yf4f/f ;+rflnt C0f ;fk6L ;]jfx?</w:t>
      </w:r>
      <w:r w:rsidRPr="008E2155">
        <w:rPr>
          <w:szCs w:val="32"/>
        </w:rPr>
        <w:t xml:space="preserve"> M</w:t>
      </w:r>
    </w:p>
    <w:tbl>
      <w:tblPr>
        <w:tblStyle w:val="TableGrid"/>
        <w:tblW w:w="8613" w:type="dxa"/>
        <w:tblInd w:w="675" w:type="dxa"/>
        <w:tblLook w:val="04A0" w:firstRow="1" w:lastRow="0" w:firstColumn="1" w:lastColumn="0" w:noHBand="0" w:noVBand="1"/>
      </w:tblPr>
      <w:tblGrid>
        <w:gridCol w:w="735"/>
        <w:gridCol w:w="4188"/>
        <w:gridCol w:w="3690"/>
      </w:tblGrid>
      <w:tr w:rsidR="00930B62" w:rsidRPr="006E026D" w:rsidTr="00CC6311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930B62" w:rsidRPr="00E502B8" w:rsidRDefault="00930B62" w:rsidP="00AB5F66">
            <w:pPr>
              <w:pStyle w:val="hanging"/>
              <w:rPr>
                <w:rFonts w:ascii="Preeti" w:hAnsi="Preeti"/>
                <w:b/>
              </w:rPr>
            </w:pPr>
            <w:r w:rsidRPr="008E2155">
              <w:rPr>
                <w:rFonts w:ascii="Sumodbold" w:hAnsi="Sumodbold"/>
              </w:rPr>
              <w:t xml:space="preserve">qm=;+= 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930B62" w:rsidRPr="00E502B8" w:rsidRDefault="00930B62" w:rsidP="00AB5F66">
            <w:pPr>
              <w:pStyle w:val="hanging"/>
              <w:rPr>
                <w:rFonts w:ascii="Preeti" w:hAnsi="Preeti"/>
                <w:b/>
              </w:rPr>
            </w:pPr>
            <w:r w:rsidRPr="008E2155">
              <w:rPr>
                <w:rFonts w:ascii="Sumodbold" w:hAnsi="Sumodbold"/>
              </w:rPr>
              <w:t>shf{ lzif{s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930B62" w:rsidRPr="008E2155" w:rsidRDefault="00930B62" w:rsidP="00AB5F66">
            <w:pPr>
              <w:pStyle w:val="hanging"/>
              <w:rPr>
                <w:rFonts w:ascii="Sumodbold" w:hAnsi="Sumodbold"/>
              </w:rPr>
            </w:pPr>
            <w:r w:rsidRPr="008E2155">
              <w:rPr>
                <w:rFonts w:ascii="Sumodbold" w:hAnsi="Sumodbold"/>
              </w:rPr>
              <w:t>xfn sfod ul/Psf] Aofhb/ k|ltzt</w:t>
            </w:r>
          </w:p>
        </w:tc>
      </w:tr>
      <w:tr w:rsidR="00930B62" w:rsidRPr="006E026D" w:rsidTr="00CC6311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6E026D" w:rsidRDefault="00930B62" w:rsidP="00CA7292">
            <w:pPr>
              <w:pStyle w:val="hanging"/>
              <w:jc w:val="left"/>
              <w:rPr>
                <w:rFonts w:ascii="Preeti" w:hAnsi="Preeti"/>
              </w:rPr>
            </w:pPr>
            <w:r w:rsidRPr="008E2155">
              <w:t>!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6E026D" w:rsidRDefault="00930B62" w:rsidP="00CA7292">
            <w:pPr>
              <w:pStyle w:val="hanging"/>
              <w:jc w:val="left"/>
              <w:rPr>
                <w:rFonts w:ascii="Preeti" w:hAnsi="Preeti"/>
              </w:rPr>
            </w:pPr>
            <w:r w:rsidRPr="008E2155">
              <w:t>Jofj;flos shf{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8E2155" w:rsidRDefault="00FA46B8" w:rsidP="00CA7292">
            <w:pPr>
              <w:pStyle w:val="hanging"/>
              <w:jc w:val="left"/>
            </w:pPr>
            <w:r w:rsidRPr="008E2155">
              <w:t>!$=</w:t>
            </w:r>
            <w:r w:rsidR="00E4768C" w:rsidRPr="008E2155">
              <w:t>&amp;%</w:t>
            </w:r>
          </w:p>
        </w:tc>
      </w:tr>
      <w:tr w:rsidR="00673E3C" w:rsidRPr="006E026D" w:rsidTr="00CC6311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E3C" w:rsidRPr="00642897" w:rsidRDefault="00673E3C" w:rsidP="00CA7292">
            <w:pPr>
              <w:pStyle w:val="hanging"/>
              <w:jc w:val="left"/>
              <w:rPr>
                <w:rFonts w:ascii="Preeti" w:hAnsi="Preeti"/>
              </w:rPr>
            </w:pPr>
            <w:r w:rsidRPr="008E2155">
              <w:t>@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E3C" w:rsidRPr="00642897" w:rsidRDefault="00642897" w:rsidP="00CA7292">
            <w:pPr>
              <w:ind w:firstLine="0"/>
              <w:jc w:val="left"/>
              <w:rPr>
                <w:rFonts w:ascii="Preeti" w:hAnsi="Preeti"/>
              </w:rPr>
            </w:pPr>
            <w:r w:rsidRPr="008E2155">
              <w:t>3/ hUuf lwtf] shf{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E3C" w:rsidRDefault="00FA46B8" w:rsidP="00CA7292">
            <w:pPr>
              <w:ind w:firstLine="0"/>
              <w:jc w:val="left"/>
            </w:pPr>
            <w:r w:rsidRPr="008E2155">
              <w:t>!$=</w:t>
            </w:r>
            <w:r w:rsidR="00673E3C" w:rsidRPr="008E2155">
              <w:t>&amp;%</w:t>
            </w:r>
          </w:p>
        </w:tc>
      </w:tr>
      <w:tr w:rsidR="00930B62" w:rsidRPr="006E026D" w:rsidTr="00CC6311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6E026D" w:rsidRDefault="00930B62" w:rsidP="00CA7292">
            <w:pPr>
              <w:pStyle w:val="hanging"/>
              <w:jc w:val="left"/>
              <w:rPr>
                <w:rFonts w:ascii="Preeti" w:hAnsi="Preeti"/>
              </w:rPr>
            </w:pPr>
            <w:r w:rsidRPr="008E2155">
              <w:t>#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6E026D" w:rsidRDefault="009D1761" w:rsidP="00CA7292">
            <w:pPr>
              <w:pStyle w:val="hanging"/>
              <w:ind w:left="0" w:firstLine="0"/>
              <w:jc w:val="left"/>
              <w:rPr>
                <w:rFonts w:ascii="Preeti" w:hAnsi="Preeti"/>
              </w:rPr>
            </w:pPr>
            <w:r>
              <w:t>x</w:t>
            </w:r>
            <w:r w:rsidR="00930B62" w:rsidRPr="008E2155">
              <w:t xml:space="preserve">fo/ kr]{h shf{ tyf </w:t>
            </w:r>
            <w:r>
              <w:t>b'O{ k</w:t>
            </w:r>
            <w:r w:rsidR="00930B62" w:rsidRPr="008E2155">
              <w:t>fª</w:t>
            </w:r>
            <w:r>
              <w:t>\</w:t>
            </w:r>
            <w:r w:rsidR="00930B62" w:rsidRPr="008E2155">
              <w:t>u|] ;jf/L shf{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8E2155" w:rsidRDefault="00FA46B8" w:rsidP="00CA7292">
            <w:pPr>
              <w:pStyle w:val="hanging"/>
              <w:jc w:val="left"/>
            </w:pPr>
            <w:r w:rsidRPr="008E2155">
              <w:t>!$=</w:t>
            </w:r>
            <w:r w:rsidR="00673E3C" w:rsidRPr="008E2155">
              <w:t>&amp;%</w:t>
            </w:r>
          </w:p>
        </w:tc>
      </w:tr>
      <w:tr w:rsidR="00930B62" w:rsidRPr="006E026D" w:rsidTr="00CC6311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6E026D" w:rsidRDefault="00930B62" w:rsidP="00CA7292">
            <w:pPr>
              <w:pStyle w:val="hanging"/>
              <w:jc w:val="left"/>
              <w:rPr>
                <w:rFonts w:ascii="Preeti" w:hAnsi="Preeti"/>
              </w:rPr>
            </w:pPr>
            <w:r w:rsidRPr="008E2155">
              <w:t>$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6E026D" w:rsidRDefault="00930B62" w:rsidP="00CA7292">
            <w:pPr>
              <w:pStyle w:val="hanging"/>
              <w:jc w:val="left"/>
              <w:rPr>
                <w:rFonts w:ascii="Preeti" w:hAnsi="Preeti"/>
              </w:rPr>
            </w:pPr>
            <w:r w:rsidRPr="008E2155">
              <w:t>pkrf/ shf{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8E2155" w:rsidRDefault="00930B62" w:rsidP="00CA7292">
            <w:pPr>
              <w:pStyle w:val="hanging"/>
              <w:jc w:val="left"/>
            </w:pPr>
            <w:r w:rsidRPr="008E2155">
              <w:t>b</w:t>
            </w:r>
            <w:r w:rsidR="0057419D" w:rsidRPr="008E2155">
              <w:rPr>
                <w:rFonts w:cs="Times New Roman"/>
              </w:rPr>
              <w:t>"</w:t>
            </w:r>
            <w:r w:rsidRPr="008E2155">
              <w:t xml:space="preserve">3{6gf Pjd\ hl6n zNolqmofsf] nflu dfq </w:t>
            </w:r>
          </w:p>
        </w:tc>
      </w:tr>
      <w:tr w:rsidR="00930B62" w:rsidRPr="006E026D" w:rsidTr="00CC6311">
        <w:trPr>
          <w:trHeight w:val="215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6E026D" w:rsidRDefault="00930B62" w:rsidP="00CA7292">
            <w:pPr>
              <w:pStyle w:val="hanging"/>
              <w:jc w:val="left"/>
              <w:rPr>
                <w:rFonts w:ascii="Preeti" w:hAnsi="Preeti"/>
              </w:rPr>
            </w:pPr>
            <w:r w:rsidRPr="008E2155">
              <w:t>%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6E026D" w:rsidRDefault="00930B62" w:rsidP="00CA7292">
            <w:pPr>
              <w:pStyle w:val="hanging"/>
              <w:jc w:val="left"/>
              <w:rPr>
                <w:rFonts w:ascii="Preeti" w:hAnsi="Preeti"/>
              </w:rPr>
            </w:pPr>
            <w:r w:rsidRPr="008E2155">
              <w:t>z}lIfs shf{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B62" w:rsidRPr="008E2155" w:rsidRDefault="00930B62" w:rsidP="00CA7292">
            <w:pPr>
              <w:pStyle w:val="hanging"/>
              <w:jc w:val="left"/>
            </w:pPr>
          </w:p>
        </w:tc>
      </w:tr>
      <w:tr w:rsidR="00930B62" w:rsidRPr="006E026D" w:rsidTr="00CC6311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6E026D" w:rsidRDefault="00930B62" w:rsidP="00CA7292">
            <w:pPr>
              <w:pStyle w:val="hanging"/>
              <w:jc w:val="left"/>
              <w:rPr>
                <w:rFonts w:ascii="Preeti" w:hAnsi="Preeti"/>
              </w:rPr>
            </w:pPr>
            <w:r w:rsidRPr="008E2155">
              <w:t>^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6E026D" w:rsidRDefault="00930B62" w:rsidP="00CA7292">
            <w:pPr>
              <w:pStyle w:val="hanging"/>
              <w:jc w:val="left"/>
              <w:rPr>
                <w:rFonts w:ascii="Preeti" w:hAnsi="Preeti"/>
              </w:rPr>
            </w:pPr>
            <w:r w:rsidRPr="008E2155">
              <w:t>sd{rf/L ;x</w:t>
            </w:r>
            <w:r w:rsidR="0057419D" w:rsidRPr="008E2155">
              <w:rPr>
                <w:rFonts w:cs="Times New Roman"/>
              </w:rPr>
              <w:t>'</w:t>
            </w:r>
            <w:r w:rsidRPr="008E2155">
              <w:t>lnot shf{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B62" w:rsidRPr="008E2155" w:rsidRDefault="00930B62" w:rsidP="00CA7292">
            <w:pPr>
              <w:pStyle w:val="hanging"/>
              <w:jc w:val="left"/>
            </w:pPr>
          </w:p>
        </w:tc>
      </w:tr>
    </w:tbl>
    <w:p w:rsidR="00930B62" w:rsidRPr="008E2155" w:rsidRDefault="00930B62" w:rsidP="00930B62">
      <w:pPr>
        <w:pStyle w:val="bold"/>
      </w:pPr>
      <w:r w:rsidRPr="008E2155">
        <w:t xml:space="preserve">(= </w:t>
      </w:r>
      <w:r w:rsidRPr="008E2155">
        <w:tab/>
      </w:r>
      <w:proofErr w:type="gramStart"/>
      <w:r w:rsidRPr="008E2155">
        <w:t>;Ddfg</w:t>
      </w:r>
      <w:proofErr w:type="gramEnd"/>
      <w:r w:rsidRPr="008E2155">
        <w:t xml:space="preserve"> sfo{s|d M </w:t>
      </w:r>
    </w:p>
    <w:p w:rsidR="00930B62" w:rsidRPr="008E2155" w:rsidRDefault="00930B62" w:rsidP="00930B62">
      <w:pPr>
        <w:ind w:left="567"/>
      </w:pPr>
      <w:r w:rsidRPr="008E2155">
        <w:t>;+:yfdf cfj4 eO{ pTs[i6 c;n C0fL, pTs[i6 sf/f]af/stf{, Ho]i7 gfu/Ls, o; jif{ cfwf/e</w:t>
      </w:r>
      <w:r w:rsidR="00193BE1" w:rsidRPr="008E2155">
        <w:rPr>
          <w:rFonts w:cs="Times New Roman"/>
        </w:rPr>
        <w:t>'</w:t>
      </w:r>
      <w:r w:rsidRPr="008E2155">
        <w:t>t kl/Iff plt{0f u/]sf ;af]{Ts[i6 5fq–5fqf Pj+  P;=O=O= u/]sf ljwfyL{x?nfO{ ;Ddfg sfo{qmd</w:t>
      </w:r>
      <w:r w:rsidR="000E3116">
        <w:t xml:space="preserve"> </w:t>
      </w:r>
      <w:r w:rsidRPr="008E2155">
        <w:t>;DkGg ul/g] 5 M</w:t>
      </w:r>
    </w:p>
    <w:p w:rsidR="00930B62" w:rsidRPr="008E2155" w:rsidRDefault="00930B62" w:rsidP="00930B62">
      <w:pPr>
        <w:pStyle w:val="hanging"/>
        <w:ind w:left="1134"/>
        <w:rPr>
          <w:rFonts w:ascii="Sumodbold" w:hAnsi="Sumodbold"/>
        </w:rPr>
      </w:pPr>
      <w:r w:rsidRPr="008E2155">
        <w:rPr>
          <w:rFonts w:ascii="Sumodbold" w:hAnsi="Sumodbold"/>
        </w:rPr>
        <w:t xml:space="preserve">s= </w:t>
      </w:r>
      <w:r w:rsidRPr="008E2155">
        <w:rPr>
          <w:rFonts w:ascii="Sumodbold" w:hAnsi="Sumodbold"/>
        </w:rPr>
        <w:tab/>
      </w:r>
      <w:proofErr w:type="gramStart"/>
      <w:r w:rsidRPr="008E2155">
        <w:rPr>
          <w:rFonts w:ascii="Sumodbold" w:hAnsi="Sumodbold"/>
        </w:rPr>
        <w:t>pTs[</w:t>
      </w:r>
      <w:proofErr w:type="gramEnd"/>
      <w:r w:rsidRPr="008E2155">
        <w:rPr>
          <w:rFonts w:ascii="Sumodbold" w:hAnsi="Sumodbold"/>
        </w:rPr>
        <w:t>i6 C0fL ;Ddfg sfo{qmd cGt{ut ;Ddfg kfpg] ;b:ox? M</w:t>
      </w:r>
    </w:p>
    <w:p w:rsidR="00930B62" w:rsidRPr="008E2155" w:rsidRDefault="00930B62" w:rsidP="00930B62">
      <w:pPr>
        <w:pStyle w:val="ListParagraph"/>
        <w:numPr>
          <w:ilvl w:val="0"/>
          <w:numId w:val="9"/>
        </w:numPr>
        <w:ind w:left="1701" w:hanging="567"/>
      </w:pPr>
      <w:r w:rsidRPr="008E2155">
        <w:t xml:space="preserve">&gt;LdtL  </w:t>
      </w:r>
      <w:r w:rsidR="00AD79E7" w:rsidRPr="008E2155">
        <w:t>b]asL</w:t>
      </w:r>
      <w:r w:rsidRPr="008E2155">
        <w:t xml:space="preserve"> kf08] </w:t>
      </w:r>
      <w:r w:rsidR="00FE3852" w:rsidRPr="008E2155">
        <w:t>–</w:t>
      </w:r>
      <w:r w:rsidR="000E3116">
        <w:t>-</w:t>
      </w:r>
      <w:r w:rsidRPr="008E2155">
        <w:t xml:space="preserve">dlxnf tkm{_ </w:t>
      </w:r>
    </w:p>
    <w:p w:rsidR="00930B62" w:rsidRDefault="00930B62" w:rsidP="00930B62">
      <w:pPr>
        <w:pStyle w:val="ListParagraph"/>
        <w:numPr>
          <w:ilvl w:val="0"/>
          <w:numId w:val="9"/>
        </w:numPr>
        <w:ind w:left="1701" w:hanging="567"/>
      </w:pPr>
      <w:r w:rsidRPr="008E2155">
        <w:t xml:space="preserve">&gt;Ldfg </w:t>
      </w:r>
      <w:r w:rsidR="00AD79E7" w:rsidRPr="008E2155">
        <w:t>/fh s</w:t>
      </w:r>
      <w:r w:rsidR="00EB6F90" w:rsidRPr="008E2155">
        <w:rPr>
          <w:rFonts w:cs="Times New Roman"/>
        </w:rPr>
        <w:t>'</w:t>
      </w:r>
      <w:r w:rsidR="00AD79E7" w:rsidRPr="008E2155">
        <w:t>df/</w:t>
      </w:r>
      <w:r w:rsidR="000E3116">
        <w:t xml:space="preserve"> </w:t>
      </w:r>
      <w:r w:rsidRPr="008E2155">
        <w:t>&gt;]i7</w:t>
      </w:r>
      <w:r w:rsidR="00FE3852" w:rsidRPr="008E2155">
        <w:t>–</w:t>
      </w:r>
      <w:r w:rsidR="000E3116">
        <w:t>-</w:t>
      </w:r>
      <w:r w:rsidRPr="008E2155">
        <w:t>k</w:t>
      </w:r>
      <w:r w:rsidR="00EB6F90" w:rsidRPr="008E2155">
        <w:rPr>
          <w:rFonts w:cs="Times New Roman"/>
        </w:rPr>
        <w:t>"</w:t>
      </w:r>
      <w:r w:rsidRPr="008E2155">
        <w:t>?if tkm{_</w:t>
      </w:r>
    </w:p>
    <w:p w:rsidR="004A4E35" w:rsidRPr="008E2155" w:rsidRDefault="004A4E35" w:rsidP="004A4E35">
      <w:pPr>
        <w:pStyle w:val="hanging"/>
        <w:ind w:left="1134"/>
        <w:rPr>
          <w:rFonts w:ascii="Sumodbold" w:hAnsi="Sumodbold"/>
        </w:rPr>
      </w:pPr>
      <w:r w:rsidRPr="008E2155">
        <w:rPr>
          <w:rFonts w:ascii="Sumodbold" w:hAnsi="Sumodbold"/>
        </w:rPr>
        <w:t xml:space="preserve">s= </w:t>
      </w:r>
      <w:r w:rsidRPr="008E2155">
        <w:rPr>
          <w:rFonts w:ascii="Sumodbold" w:hAnsi="Sumodbold"/>
        </w:rPr>
        <w:tab/>
      </w:r>
      <w:proofErr w:type="gramStart"/>
      <w:r w:rsidRPr="008E2155">
        <w:rPr>
          <w:rFonts w:ascii="Sumodbold" w:hAnsi="Sumodbold"/>
        </w:rPr>
        <w:t>pTs[</w:t>
      </w:r>
      <w:proofErr w:type="gramEnd"/>
      <w:r w:rsidRPr="008E2155">
        <w:rPr>
          <w:rFonts w:ascii="Sumodbold" w:hAnsi="Sumodbold"/>
        </w:rPr>
        <w:t xml:space="preserve">i6 </w:t>
      </w:r>
      <w:r w:rsidR="00CC6311">
        <w:rPr>
          <w:rFonts w:ascii="Sumodbold" w:hAnsi="Sumodbold"/>
        </w:rPr>
        <w:t>sf/f]af/L</w:t>
      </w:r>
      <w:r w:rsidRPr="008E2155">
        <w:rPr>
          <w:rFonts w:ascii="Sumodbold" w:hAnsi="Sumodbold"/>
        </w:rPr>
        <w:t xml:space="preserve"> ;Ddfg sfo{qmd cGt{ut ;Ddfg kfpg] ;b:ox? M</w:t>
      </w:r>
    </w:p>
    <w:p w:rsidR="004A4E35" w:rsidRPr="008E2155" w:rsidRDefault="004A4E35" w:rsidP="004A4E35">
      <w:pPr>
        <w:pStyle w:val="ListParagraph"/>
        <w:numPr>
          <w:ilvl w:val="0"/>
          <w:numId w:val="9"/>
        </w:numPr>
        <w:ind w:left="1701" w:hanging="567"/>
      </w:pPr>
      <w:r w:rsidRPr="008E2155">
        <w:t xml:space="preserve">&gt;LdtL  </w:t>
      </w:r>
      <w:r w:rsidR="00DD6A0E">
        <w:t>lznf &gt;]i7</w:t>
      </w:r>
      <w:r w:rsidRPr="008E2155">
        <w:t xml:space="preserve"> –</w:t>
      </w:r>
      <w:r w:rsidR="00CC6311">
        <w:t>-</w:t>
      </w:r>
      <w:r w:rsidR="00CC6311" w:rsidRPr="008E2155">
        <w:t>dlxnf tkm{_</w:t>
      </w:r>
    </w:p>
    <w:p w:rsidR="00CC6311" w:rsidRDefault="004A4E35" w:rsidP="00CC6311">
      <w:pPr>
        <w:pStyle w:val="ListParagraph"/>
        <w:numPr>
          <w:ilvl w:val="0"/>
          <w:numId w:val="9"/>
        </w:numPr>
        <w:ind w:left="1701" w:hanging="567"/>
      </w:pPr>
      <w:r w:rsidRPr="008E2155">
        <w:t xml:space="preserve">&gt;Ldfg </w:t>
      </w:r>
      <w:r w:rsidR="00DD6A0E">
        <w:t xml:space="preserve">lxdnfn kf08] </w:t>
      </w:r>
      <w:r w:rsidR="00CC6311" w:rsidRPr="008E2155">
        <w:t>–</w:t>
      </w:r>
      <w:r w:rsidR="00CC6311">
        <w:t>-</w:t>
      </w:r>
      <w:r w:rsidR="00CC6311" w:rsidRPr="008E2155">
        <w:t>k</w:t>
      </w:r>
      <w:r w:rsidR="00CC6311" w:rsidRPr="008E2155">
        <w:rPr>
          <w:rFonts w:cs="Times New Roman"/>
        </w:rPr>
        <w:t>"</w:t>
      </w:r>
      <w:r w:rsidR="00CC6311" w:rsidRPr="008E2155">
        <w:t>?if tkm{_</w:t>
      </w:r>
    </w:p>
    <w:p w:rsidR="00930B62" w:rsidRPr="00CC6311" w:rsidRDefault="00CC6311" w:rsidP="00CC6311">
      <w:pPr>
        <w:rPr>
          <w:rFonts w:ascii="Sumodbold" w:hAnsi="Sumodbold"/>
        </w:rPr>
      </w:pPr>
      <w:r>
        <w:rPr>
          <w:rFonts w:ascii="Sumodbold" w:hAnsi="Sumodbold"/>
        </w:rPr>
        <w:t xml:space="preserve">u=   </w:t>
      </w:r>
      <w:r w:rsidR="00193BE1" w:rsidRPr="00CC6311">
        <w:rPr>
          <w:rFonts w:ascii="Sumodbold" w:hAnsi="Sumodbold"/>
        </w:rPr>
        <w:t>cfwf/e</w:t>
      </w:r>
      <w:r w:rsidR="00193BE1" w:rsidRPr="00CC6311">
        <w:rPr>
          <w:rFonts w:ascii="Sumodbold" w:hAnsi="Sumodbold" w:cs="Times New Roman"/>
        </w:rPr>
        <w:t>'</w:t>
      </w:r>
      <w:r w:rsidR="00193BE1" w:rsidRPr="00CC6311">
        <w:rPr>
          <w:rFonts w:ascii="Sumodbold" w:hAnsi="Sumodbold"/>
        </w:rPr>
        <w:t>t</w:t>
      </w:r>
      <w:r w:rsidR="00930B62" w:rsidRPr="00CC6311">
        <w:rPr>
          <w:rFonts w:ascii="Sumodbold" w:hAnsi="Sumodbold"/>
        </w:rPr>
        <w:t xml:space="preserve">kl/Iff </w:t>
      </w:r>
      <w:proofErr w:type="gramStart"/>
      <w:r w:rsidR="00930B62" w:rsidRPr="00CC6311">
        <w:rPr>
          <w:rFonts w:ascii="Sumodbold" w:hAnsi="Sumodbold"/>
        </w:rPr>
        <w:t>plt{</w:t>
      </w:r>
      <w:proofErr w:type="gramEnd"/>
      <w:r w:rsidR="00930B62" w:rsidRPr="00CC6311">
        <w:rPr>
          <w:rFonts w:ascii="Sumodbold" w:hAnsi="Sumodbold"/>
        </w:rPr>
        <w:t>0f;Ddfg sfo{qmd cGt{ut ;Ddfg kfpg] ;b:osf 5f]/f÷5f]/L</w:t>
      </w:r>
    </w:p>
    <w:p w:rsidR="004E5CCB" w:rsidRDefault="00524D9C" w:rsidP="009D1761">
      <w:pPr>
        <w:pStyle w:val="ListParagraph"/>
        <w:numPr>
          <w:ilvl w:val="0"/>
          <w:numId w:val="9"/>
        </w:numPr>
        <w:ind w:left="1701" w:hanging="567"/>
      </w:pPr>
      <w:r w:rsidRPr="008E2155">
        <w:t>clgtf kf08]</w:t>
      </w:r>
      <w:r w:rsidR="000E3116">
        <w:t xml:space="preserve"> </w:t>
      </w:r>
      <w:r w:rsidR="000E3116" w:rsidRPr="009D1761">
        <w:t>-#=*)_</w:t>
      </w:r>
    </w:p>
    <w:p w:rsidR="000E3116" w:rsidRPr="008E2155" w:rsidRDefault="000E3116" w:rsidP="009D1761">
      <w:pPr>
        <w:pStyle w:val="ListParagraph"/>
        <w:numPr>
          <w:ilvl w:val="0"/>
          <w:numId w:val="9"/>
        </w:numPr>
        <w:ind w:left="1701" w:hanging="567"/>
      </w:pPr>
      <w:proofErr w:type="gramStart"/>
      <w:r>
        <w:t>dlGhn</w:t>
      </w:r>
      <w:proofErr w:type="gramEnd"/>
      <w:r>
        <w:t xml:space="preserve"> &gt;]i7 </w:t>
      </w:r>
      <w:r w:rsidRPr="009D1761">
        <w:t>-#=%)_</w:t>
      </w:r>
    </w:p>
    <w:p w:rsidR="00930B62" w:rsidRPr="008E2155" w:rsidRDefault="00721190" w:rsidP="00930B62">
      <w:pPr>
        <w:pStyle w:val="hanging"/>
        <w:ind w:left="1134"/>
        <w:rPr>
          <w:rFonts w:ascii="Sumodbold" w:hAnsi="Sumodbold"/>
        </w:rPr>
      </w:pPr>
      <w:r>
        <w:rPr>
          <w:rFonts w:ascii="Sumodbold" w:hAnsi="Sumodbold"/>
        </w:rPr>
        <w:t>3</w:t>
      </w:r>
      <w:r w:rsidR="00930B62" w:rsidRPr="008E2155">
        <w:rPr>
          <w:rFonts w:ascii="Sumodbold" w:hAnsi="Sumodbold"/>
        </w:rPr>
        <w:t xml:space="preserve">=  </w:t>
      </w:r>
      <w:r w:rsidR="00930B62" w:rsidRPr="008E2155">
        <w:rPr>
          <w:rFonts w:ascii="Sumodbold" w:hAnsi="Sumodbold"/>
        </w:rPr>
        <w:tab/>
        <w:t>P</w:t>
      </w:r>
      <w:proofErr w:type="gramStart"/>
      <w:r w:rsidR="00930B62" w:rsidRPr="008E2155">
        <w:rPr>
          <w:rFonts w:ascii="Sumodbold" w:hAnsi="Sumodbold"/>
        </w:rPr>
        <w:t>;=</w:t>
      </w:r>
      <w:proofErr w:type="gramEnd"/>
      <w:r w:rsidR="00930B62" w:rsidRPr="008E2155">
        <w:rPr>
          <w:rFonts w:ascii="Sumodbold" w:hAnsi="Sumodbold"/>
        </w:rPr>
        <w:t>O=O=;Ddfg sfo{qmd cGt{ut ;Ddfg kfpg] z]o/ ;b:osf 5f]/f5f]/L M</w:t>
      </w:r>
    </w:p>
    <w:p w:rsidR="00930B62" w:rsidRPr="008E2155" w:rsidRDefault="008C1BB6" w:rsidP="009D1761">
      <w:pPr>
        <w:pStyle w:val="ListParagraph"/>
        <w:numPr>
          <w:ilvl w:val="0"/>
          <w:numId w:val="9"/>
        </w:numPr>
        <w:ind w:left="1701" w:hanging="567"/>
      </w:pPr>
      <w:r w:rsidRPr="008E2155">
        <w:t>;ld/ kf0</w:t>
      </w:r>
      <w:r w:rsidR="00AF6F02" w:rsidRPr="008E2155">
        <w:t>8]</w:t>
      </w:r>
      <w:r w:rsidR="00930B62" w:rsidRPr="008E2155">
        <w:t>-</w:t>
      </w:r>
      <w:r w:rsidR="00AF6F02" w:rsidRPr="008E2155">
        <w:t>$</w:t>
      </w:r>
      <w:r w:rsidR="00930B62" w:rsidRPr="008E2155">
        <w:t>=</w:t>
      </w:r>
      <w:r w:rsidR="00AF6F02" w:rsidRPr="008E2155">
        <w:t>))</w:t>
      </w:r>
      <w:r w:rsidR="00930B62" w:rsidRPr="008E2155">
        <w:t>_</w:t>
      </w:r>
    </w:p>
    <w:p w:rsidR="00930B62" w:rsidRPr="009D1761" w:rsidRDefault="00AF6F02" w:rsidP="009D1761">
      <w:pPr>
        <w:pStyle w:val="ListParagraph"/>
        <w:numPr>
          <w:ilvl w:val="0"/>
          <w:numId w:val="9"/>
        </w:numPr>
        <w:ind w:left="1701" w:hanging="567"/>
      </w:pPr>
      <w:r w:rsidRPr="008E2155">
        <w:t>cf:yf &gt;]i7</w:t>
      </w:r>
      <w:r w:rsidRPr="009D1761">
        <w:t>​</w:t>
      </w:r>
      <w:r w:rsidR="00930B62" w:rsidRPr="008E2155">
        <w:t xml:space="preserve"> -</w:t>
      </w:r>
      <w:r w:rsidRPr="008E2155">
        <w:t>$</w:t>
      </w:r>
      <w:r w:rsidR="00930B62" w:rsidRPr="008E2155">
        <w:t>=</w:t>
      </w:r>
      <w:r w:rsidRPr="008E2155">
        <w:t>))</w:t>
      </w:r>
      <w:r w:rsidR="00930B62" w:rsidRPr="008E2155">
        <w:t>_</w:t>
      </w:r>
    </w:p>
    <w:p w:rsidR="001532B2" w:rsidRPr="009D1761" w:rsidRDefault="001532B2" w:rsidP="009D1761">
      <w:pPr>
        <w:pStyle w:val="ListParagraph"/>
        <w:numPr>
          <w:ilvl w:val="0"/>
          <w:numId w:val="9"/>
        </w:numPr>
        <w:ind w:left="1701" w:hanging="567"/>
      </w:pPr>
      <w:r w:rsidRPr="009D1761">
        <w:t>l/lbdf &gt;]i7​-#=(%_</w:t>
      </w:r>
    </w:p>
    <w:p w:rsidR="00B80697" w:rsidRPr="009D1761" w:rsidRDefault="008C1BB6" w:rsidP="009D1761">
      <w:pPr>
        <w:pStyle w:val="ListParagraph"/>
        <w:numPr>
          <w:ilvl w:val="0"/>
          <w:numId w:val="9"/>
        </w:numPr>
        <w:ind w:left="1701" w:hanging="567"/>
      </w:pPr>
      <w:r w:rsidRPr="009D1761">
        <w:t xml:space="preserve">cldgf </w:t>
      </w:r>
      <w:r w:rsidRPr="008E2155">
        <w:t>kf08]</w:t>
      </w:r>
      <w:r w:rsidRPr="009D1761">
        <w:t xml:space="preserve"> ​-#=()_</w:t>
      </w:r>
    </w:p>
    <w:p w:rsidR="00B80697" w:rsidRPr="009D1761" w:rsidRDefault="00B80697" w:rsidP="009D1761">
      <w:pPr>
        <w:pStyle w:val="ListParagraph"/>
        <w:numPr>
          <w:ilvl w:val="0"/>
          <w:numId w:val="9"/>
        </w:numPr>
        <w:ind w:left="1701" w:hanging="567"/>
      </w:pPr>
      <w:r w:rsidRPr="009D1761">
        <w:lastRenderedPageBreak/>
        <w:t>lgZrn</w:t>
      </w:r>
      <w:r w:rsidRPr="008E2155">
        <w:t>&gt;]i7</w:t>
      </w:r>
      <w:r w:rsidR="00925747">
        <w:t xml:space="preserve"> </w:t>
      </w:r>
      <w:r w:rsidRPr="009D1761">
        <w:t>​-#=()_</w:t>
      </w:r>
    </w:p>
    <w:p w:rsidR="001532B2" w:rsidRPr="009D1761" w:rsidRDefault="001532B2" w:rsidP="009D1761">
      <w:pPr>
        <w:pStyle w:val="ListParagraph"/>
        <w:numPr>
          <w:ilvl w:val="0"/>
          <w:numId w:val="9"/>
        </w:numPr>
        <w:ind w:left="1701" w:hanging="567"/>
      </w:pPr>
      <w:r w:rsidRPr="009D1761">
        <w:t xml:space="preserve">c+lst </w:t>
      </w:r>
      <w:r w:rsidRPr="008E2155">
        <w:t>&gt;]i7</w:t>
      </w:r>
      <w:r w:rsidR="00925747">
        <w:t xml:space="preserve"> </w:t>
      </w:r>
      <w:r w:rsidRPr="009D1761">
        <w:t>​​-#=()_</w:t>
      </w:r>
    </w:p>
    <w:p w:rsidR="001532B2" w:rsidRPr="009D1761" w:rsidRDefault="001532B2" w:rsidP="009D1761">
      <w:pPr>
        <w:pStyle w:val="ListParagraph"/>
        <w:numPr>
          <w:ilvl w:val="0"/>
          <w:numId w:val="9"/>
        </w:numPr>
        <w:ind w:left="1701" w:hanging="567"/>
      </w:pPr>
      <w:r w:rsidRPr="009D1761">
        <w:t>;</w:t>
      </w:r>
      <w:r w:rsidR="00F90AB9" w:rsidRPr="009D1761">
        <w:t>'</w:t>
      </w:r>
      <w:r w:rsidRPr="009D1761">
        <w:t xml:space="preserve">l:dtf </w:t>
      </w:r>
      <w:r w:rsidRPr="008E2155">
        <w:t>&gt;]i7</w:t>
      </w:r>
      <w:r w:rsidR="00925747">
        <w:t xml:space="preserve"> </w:t>
      </w:r>
      <w:r w:rsidRPr="009D1761">
        <w:t>​​-#=*%_</w:t>
      </w:r>
    </w:p>
    <w:p w:rsidR="001532B2" w:rsidRDefault="000E3116" w:rsidP="009D1761">
      <w:pPr>
        <w:pStyle w:val="ListParagraph"/>
        <w:numPr>
          <w:ilvl w:val="0"/>
          <w:numId w:val="9"/>
        </w:numPr>
        <w:ind w:left="1701" w:hanging="567"/>
      </w:pPr>
      <w:r>
        <w:t xml:space="preserve">/]l;sf a~h/f </w:t>
      </w:r>
      <w:r w:rsidR="001532B2" w:rsidRPr="009D1761">
        <w:t>-#=*)_</w:t>
      </w:r>
    </w:p>
    <w:p w:rsidR="000E430D" w:rsidRPr="009D1761" w:rsidRDefault="000E430D" w:rsidP="00FA688D">
      <w:pPr>
        <w:pStyle w:val="ListParagraph"/>
        <w:numPr>
          <w:ilvl w:val="0"/>
          <w:numId w:val="9"/>
        </w:numPr>
        <w:ind w:left="1701" w:hanging="567"/>
      </w:pPr>
      <w:r>
        <w:t>;</w:t>
      </w:r>
      <w:r w:rsidR="00FA688D">
        <w:t>'</w:t>
      </w:r>
      <w:r>
        <w:t>ne &gt;]i7</w:t>
      </w:r>
      <w:r w:rsidR="00FA688D">
        <w:t xml:space="preserve"> -#=&amp;%</w:t>
      </w:r>
      <w:r w:rsidR="00FA688D" w:rsidRPr="009D1761">
        <w:t>_</w:t>
      </w:r>
    </w:p>
    <w:p w:rsidR="00F14B4D" w:rsidRDefault="00F14B4D" w:rsidP="009D1761">
      <w:pPr>
        <w:pStyle w:val="ListParagraph"/>
        <w:numPr>
          <w:ilvl w:val="0"/>
          <w:numId w:val="9"/>
        </w:numPr>
        <w:ind w:left="1701" w:hanging="567"/>
      </w:pPr>
      <w:r w:rsidRPr="009D1761">
        <w:t>k|ldzf yfkf -#=&amp;)_</w:t>
      </w:r>
    </w:p>
    <w:p w:rsidR="000E430D" w:rsidRPr="009D1761" w:rsidRDefault="000E430D" w:rsidP="009D1761">
      <w:pPr>
        <w:pStyle w:val="ListParagraph"/>
        <w:numPr>
          <w:ilvl w:val="0"/>
          <w:numId w:val="9"/>
        </w:numPr>
        <w:ind w:left="1701" w:hanging="567"/>
      </w:pPr>
      <w:r>
        <w:t>lxl/d &gt;]i7 -#=^^_</w:t>
      </w:r>
    </w:p>
    <w:p w:rsidR="001532B2" w:rsidRPr="009D1761" w:rsidRDefault="001532B2" w:rsidP="009D1761">
      <w:pPr>
        <w:pStyle w:val="ListParagraph"/>
        <w:numPr>
          <w:ilvl w:val="0"/>
          <w:numId w:val="9"/>
        </w:numPr>
        <w:ind w:left="1701" w:hanging="567"/>
      </w:pPr>
      <w:r w:rsidRPr="009D1761">
        <w:t xml:space="preserve">PGhn </w:t>
      </w:r>
      <w:r w:rsidRPr="008E2155">
        <w:t>&gt;]i7</w:t>
      </w:r>
      <w:r w:rsidRPr="009D1761">
        <w:t>​​-#=^%_</w:t>
      </w:r>
    </w:p>
    <w:p w:rsidR="001532B2" w:rsidRPr="009D1761" w:rsidRDefault="001532B2" w:rsidP="009D1761">
      <w:pPr>
        <w:pStyle w:val="ListParagraph"/>
        <w:numPr>
          <w:ilvl w:val="0"/>
          <w:numId w:val="9"/>
        </w:numPr>
        <w:ind w:left="1701" w:hanging="567"/>
      </w:pPr>
      <w:r w:rsidRPr="009D1761">
        <w:t>;</w:t>
      </w:r>
      <w:r w:rsidR="00F90AB9" w:rsidRPr="009D1761">
        <w:t>'</w:t>
      </w:r>
      <w:r w:rsidRPr="009D1761">
        <w:t xml:space="preserve">zfGt </w:t>
      </w:r>
      <w:r w:rsidRPr="008E2155">
        <w:t>&gt;</w:t>
      </w:r>
      <w:proofErr w:type="gramStart"/>
      <w:r w:rsidRPr="008E2155">
        <w:t>]i7</w:t>
      </w:r>
      <w:proofErr w:type="gramEnd"/>
      <w:r w:rsidR="000E430D">
        <w:t xml:space="preserve"> </w:t>
      </w:r>
      <w:r w:rsidRPr="009D1761">
        <w:t>-#=%)_</w:t>
      </w:r>
    </w:p>
    <w:p w:rsidR="001532B2" w:rsidRPr="009D1761" w:rsidRDefault="001532B2" w:rsidP="009D1761">
      <w:pPr>
        <w:pStyle w:val="ListParagraph"/>
        <w:numPr>
          <w:ilvl w:val="0"/>
          <w:numId w:val="9"/>
        </w:numPr>
        <w:ind w:left="1701" w:hanging="567"/>
      </w:pPr>
      <w:proofErr w:type="gramStart"/>
      <w:r w:rsidRPr="009D1761">
        <w:t>;ld</w:t>
      </w:r>
      <w:proofErr w:type="gramEnd"/>
      <w:r w:rsidRPr="009D1761">
        <w:t xml:space="preserve">/ </w:t>
      </w:r>
      <w:r w:rsidRPr="008E2155">
        <w:t>&gt;]i7</w:t>
      </w:r>
      <w:r w:rsidR="00925747">
        <w:t xml:space="preserve"> </w:t>
      </w:r>
      <w:r w:rsidRPr="009D1761">
        <w:t>​​-#=%)_</w:t>
      </w:r>
    </w:p>
    <w:p w:rsidR="00322753" w:rsidRPr="000E430D" w:rsidRDefault="00322753" w:rsidP="009D1761">
      <w:pPr>
        <w:pStyle w:val="ListParagraph"/>
        <w:numPr>
          <w:ilvl w:val="0"/>
          <w:numId w:val="9"/>
        </w:numPr>
        <w:ind w:left="1701" w:hanging="567"/>
        <w:rPr>
          <w:bCs/>
          <w:szCs w:val="28"/>
        </w:rPr>
      </w:pPr>
      <w:r w:rsidRPr="008E2155">
        <w:t>cg</w:t>
      </w:r>
      <w:r w:rsidR="00F90AB9" w:rsidRPr="009D1761">
        <w:t>'</w:t>
      </w:r>
      <w:r w:rsidRPr="008E2155">
        <w:t>k</w:t>
      </w:r>
      <w:r w:rsidR="00CB1CC4">
        <w:t xml:space="preserve"> </w:t>
      </w:r>
      <w:r w:rsidRPr="008E2155">
        <w:t xml:space="preserve">kf08] </w:t>
      </w:r>
      <w:r w:rsidRPr="009D1761">
        <w:t>-#</w:t>
      </w:r>
      <w:proofErr w:type="gramStart"/>
      <w:r w:rsidRPr="009D1761">
        <w:t>=%</w:t>
      </w:r>
      <w:proofErr w:type="gramEnd"/>
      <w:r w:rsidRPr="009D1761">
        <w:t>)_</w:t>
      </w:r>
    </w:p>
    <w:p w:rsidR="000E430D" w:rsidRPr="008E2155" w:rsidRDefault="000E430D" w:rsidP="009D1761">
      <w:pPr>
        <w:pStyle w:val="ListParagraph"/>
        <w:numPr>
          <w:ilvl w:val="0"/>
          <w:numId w:val="9"/>
        </w:numPr>
        <w:ind w:left="1701" w:hanging="567"/>
        <w:rPr>
          <w:bCs/>
          <w:szCs w:val="28"/>
        </w:rPr>
      </w:pPr>
      <w:r>
        <w:t xml:space="preserve">cl;d </w:t>
      </w:r>
      <w:r w:rsidRPr="008E2155">
        <w:t>&gt;]i7</w:t>
      </w:r>
      <w:r>
        <w:t xml:space="preserve"> </w:t>
      </w:r>
      <w:r w:rsidR="00FA688D">
        <w:t>-#=#%</w:t>
      </w:r>
      <w:r w:rsidRPr="009D1761">
        <w:t>_</w:t>
      </w:r>
    </w:p>
    <w:p w:rsidR="00EC6489" w:rsidRPr="008E2155" w:rsidRDefault="00721190" w:rsidP="003E66F8">
      <w:pPr>
        <w:pStyle w:val="hanging"/>
        <w:ind w:left="1134"/>
        <w:rPr>
          <w:rFonts w:ascii="Sumodbold" w:hAnsi="Sumodbold"/>
        </w:rPr>
      </w:pPr>
      <w:r>
        <w:rPr>
          <w:rFonts w:ascii="Sumodbold" w:hAnsi="Sumodbold"/>
        </w:rPr>
        <w:t>ª</w:t>
      </w:r>
      <w:r w:rsidR="00930B62" w:rsidRPr="008E2155">
        <w:rPr>
          <w:rFonts w:ascii="Sumodbold" w:hAnsi="Sumodbold"/>
        </w:rPr>
        <w:t xml:space="preserve">=   </w:t>
      </w:r>
      <w:r w:rsidR="00AE60FF" w:rsidRPr="008E2155">
        <w:rPr>
          <w:rFonts w:ascii="Sumodbold" w:hAnsi="Sumodbold"/>
        </w:rPr>
        <w:t>h]i7 gful/s ;Ddfg</w:t>
      </w:r>
      <w:r w:rsidR="00BE3F57">
        <w:rPr>
          <w:rFonts w:ascii="Sumodbold" w:hAnsi="Sumodbold"/>
        </w:rPr>
        <w:t xml:space="preserve"> </w:t>
      </w:r>
      <w:r w:rsidR="00AE60FF" w:rsidRPr="008E2155">
        <w:rPr>
          <w:rFonts w:ascii="Sumodbold" w:hAnsi="Sumodbold"/>
        </w:rPr>
        <w:t>sfo{qmd cGt{ut&amp;) aif{ dflysf ;Dk0f{  z]o/ ;b:oHox?</w:t>
      </w:r>
    </w:p>
    <w:p w:rsidR="005F23B0" w:rsidRPr="008E2155" w:rsidRDefault="005F23B0" w:rsidP="00930B62">
      <w:pPr>
        <w:pStyle w:val="hanging"/>
        <w:rPr>
          <w:rFonts w:ascii="Sumodbold" w:hAnsi="Sumodbold"/>
        </w:rPr>
      </w:pPr>
      <w:r w:rsidRPr="008E2155">
        <w:rPr>
          <w:rFonts w:ascii="Sumodbold" w:hAnsi="Sumodbold"/>
        </w:rPr>
        <w:t>!)</w:t>
      </w:r>
      <w:r w:rsidR="009D1761">
        <w:rPr>
          <w:rFonts w:ascii="Sumodbold" w:hAnsi="Sumodbold"/>
        </w:rPr>
        <w:t>=</w:t>
      </w:r>
      <w:r w:rsidR="009D1761">
        <w:rPr>
          <w:rFonts w:ascii="Sumodbold" w:hAnsi="Sumodbold"/>
        </w:rPr>
        <w:tab/>
      </w:r>
      <w:r w:rsidRPr="008E2155">
        <w:rPr>
          <w:rFonts w:ascii="Sumodbold" w:hAnsi="Sumodbold"/>
        </w:rPr>
        <w:t>lgodfjln</w:t>
      </w:r>
      <w:r w:rsidR="00BE3F57">
        <w:rPr>
          <w:rFonts w:ascii="Sumodbold" w:hAnsi="Sumodbold"/>
        </w:rPr>
        <w:t xml:space="preserve"> </w:t>
      </w:r>
      <w:r w:rsidRPr="008E2155">
        <w:rPr>
          <w:rFonts w:ascii="Sumodbold" w:hAnsi="Sumodbold"/>
        </w:rPr>
        <w:t>k</w:t>
      </w:r>
      <w:r w:rsidR="00435F6D" w:rsidRPr="008E2155">
        <w:rPr>
          <w:rFonts w:ascii="Sumodbold" w:hAnsi="Sumodbold" w:cs="Times New Roman"/>
        </w:rPr>
        <w:t>'</w:t>
      </w:r>
      <w:r w:rsidRPr="008E2155">
        <w:rPr>
          <w:rFonts w:ascii="Sumodbold" w:hAnsi="Sumodbold"/>
        </w:rPr>
        <w:t>gn</w:t>
      </w:r>
      <w:proofErr w:type="gramStart"/>
      <w:r w:rsidRPr="008E2155">
        <w:rPr>
          <w:rFonts w:ascii="Sumodbold" w:hAnsi="Sumodbold"/>
        </w:rPr>
        <w:t>]{</w:t>
      </w:r>
      <w:proofErr w:type="gramEnd"/>
      <w:r w:rsidRPr="008E2155">
        <w:rPr>
          <w:rFonts w:ascii="Sumodbold" w:hAnsi="Sumodbold"/>
        </w:rPr>
        <w:t>vg ul/Psf] ;DaGwdf</w:t>
      </w:r>
    </w:p>
    <w:p w:rsidR="005F23B0" w:rsidRPr="008E2155" w:rsidRDefault="005F23B0" w:rsidP="009D1761">
      <w:pPr>
        <w:pStyle w:val="hanging"/>
        <w:ind w:firstLine="0"/>
        <w:rPr>
          <w:rFonts w:ascii="Sumodbold" w:hAnsi="Sumodbold"/>
        </w:rPr>
      </w:pPr>
      <w:r w:rsidRPr="008E2155">
        <w:rPr>
          <w:szCs w:val="28"/>
        </w:rPr>
        <w:t>;+:yfnfO{ k|b]z ;/sf/ cGt{ut ;xsf/L ljefudf btf{ ul/ ;+:yfsf] ljlgodnfO{ klg ;dofg</w:t>
      </w:r>
      <w:r w:rsidR="00435F6D" w:rsidRPr="008E2155">
        <w:rPr>
          <w:rFonts w:cs="Times New Roman"/>
          <w:szCs w:val="28"/>
        </w:rPr>
        <w:t>'</w:t>
      </w:r>
      <w:r w:rsidRPr="008E2155">
        <w:rPr>
          <w:szCs w:val="28"/>
        </w:rPr>
        <w:t>s</w:t>
      </w:r>
      <w:r w:rsidR="00435F6D" w:rsidRPr="008E2155">
        <w:rPr>
          <w:rFonts w:cs="Times New Roman"/>
          <w:szCs w:val="28"/>
        </w:rPr>
        <w:t>'</w:t>
      </w:r>
      <w:r w:rsidRPr="008E2155">
        <w:rPr>
          <w:szCs w:val="28"/>
        </w:rPr>
        <w:t>n</w:t>
      </w:r>
      <w:r w:rsidR="009D1761">
        <w:rPr>
          <w:szCs w:val="28"/>
        </w:rPr>
        <w:t xml:space="preserve"> </w:t>
      </w:r>
      <w:r w:rsidRPr="008E2155">
        <w:rPr>
          <w:szCs w:val="28"/>
        </w:rPr>
        <w:t>k</w:t>
      </w:r>
      <w:r w:rsidR="00435F6D" w:rsidRPr="008E2155">
        <w:rPr>
          <w:rFonts w:cs="Times New Roman"/>
          <w:szCs w:val="28"/>
        </w:rPr>
        <w:t>'</w:t>
      </w:r>
      <w:r w:rsidRPr="008E2155">
        <w:rPr>
          <w:szCs w:val="28"/>
        </w:rPr>
        <w:t>gn]{vg k|df0fLs/0f ul/;s]sf 5f}+</w:t>
      </w:r>
      <w:r w:rsidR="009D1761">
        <w:rPr>
          <w:szCs w:val="28"/>
        </w:rPr>
        <w:t xml:space="preserve"> </w:t>
      </w:r>
      <w:r w:rsidRPr="008E2155">
        <w:rPr>
          <w:szCs w:val="28"/>
        </w:rPr>
        <w:t>.</w:t>
      </w:r>
    </w:p>
    <w:p w:rsidR="00930B62" w:rsidRPr="008E2155" w:rsidRDefault="00930B62" w:rsidP="00A37615">
      <w:pPr>
        <w:pStyle w:val="hanging"/>
        <w:ind w:left="0" w:firstLine="0"/>
      </w:pPr>
      <w:r w:rsidRPr="008E2155">
        <w:rPr>
          <w:rFonts w:ascii="Sumodbold" w:hAnsi="Sumodbold"/>
        </w:rPr>
        <w:t>!</w:t>
      </w:r>
      <w:r w:rsidR="005F23B0" w:rsidRPr="008E2155">
        <w:rPr>
          <w:rFonts w:ascii="Sumodbold" w:hAnsi="Sumodbold"/>
        </w:rPr>
        <w:t>!=</w:t>
      </w:r>
      <w:r w:rsidRPr="008E2155">
        <w:rPr>
          <w:rFonts w:ascii="Sumodbold" w:hAnsi="Sumodbold"/>
        </w:rPr>
        <w:tab/>
        <w:t xml:space="preserve">lbj; dgfpg] </w:t>
      </w:r>
      <w:proofErr w:type="gramStart"/>
      <w:r w:rsidRPr="008E2155">
        <w:rPr>
          <w:rFonts w:ascii="Sumodbold" w:hAnsi="Sumodbold"/>
        </w:rPr>
        <w:t>sfo{</w:t>
      </w:r>
      <w:proofErr w:type="gramEnd"/>
      <w:r w:rsidRPr="008E2155">
        <w:rPr>
          <w:rFonts w:ascii="Sumodbold" w:hAnsi="Sumodbold"/>
        </w:rPr>
        <w:t>qmd M</w:t>
      </w:r>
    </w:p>
    <w:p w:rsidR="009D1761" w:rsidRDefault="00930B62" w:rsidP="009D1761">
      <w:pPr>
        <w:pStyle w:val="hanging"/>
        <w:ind w:firstLine="567"/>
      </w:pPr>
      <w:r w:rsidRPr="008E2155">
        <w:t>&gt;fj0f ( ut] ;+:yf :yfkgf lbj; dgfpg] ;Gbe{df @)&amp;&amp;&gt;fj0f ( ut] ;+rfns ;ldtL Pj+ cGo ;ldlt–pk;ldltsf ;b:ox? e]nf eO{ s]s sf6L bzf}+ hGdf]T;j dgfOPsf] ;xif{ hfgsf/L u/fOG5  / r}q @) ut] /fli6«o ;xsf/L lbj; dgfpb} cfPsf] 5f}F .</w:t>
      </w:r>
    </w:p>
    <w:p w:rsidR="00081B3E" w:rsidRPr="008E2155" w:rsidRDefault="00081B3E" w:rsidP="009D1761">
      <w:pPr>
        <w:pStyle w:val="hanging"/>
        <w:ind w:firstLine="567"/>
        <w:rPr>
          <w:szCs w:val="28"/>
        </w:rPr>
      </w:pPr>
      <w:r w:rsidRPr="008E2155">
        <w:rPr>
          <w:szCs w:val="28"/>
        </w:rPr>
        <w:t>cfufdL jif{df xfdLn] cfjZos sfo{of]hgfsf ;fy lgDg sfo{qmdx? ;~rfng ug{</w:t>
      </w:r>
      <w:r w:rsidR="009D1761">
        <w:rPr>
          <w:szCs w:val="28"/>
        </w:rPr>
        <w:t xml:space="preserve"> </w:t>
      </w:r>
      <w:r w:rsidRPr="008E2155">
        <w:rPr>
          <w:szCs w:val="28"/>
        </w:rPr>
        <w:t xml:space="preserve"> h?/L ePsf] s</w:t>
      </w:r>
      <w:r w:rsidR="00A369CF" w:rsidRPr="008E2155">
        <w:rPr>
          <w:rFonts w:cs="Times New Roman"/>
          <w:szCs w:val="28"/>
        </w:rPr>
        <w:t>'</w:t>
      </w:r>
      <w:r w:rsidRPr="008E2155">
        <w:rPr>
          <w:szCs w:val="28"/>
        </w:rPr>
        <w:t>/f cg</w:t>
      </w:r>
      <w:r w:rsidR="00A369CF" w:rsidRPr="008E2155">
        <w:rPr>
          <w:rFonts w:cs="Times New Roman"/>
          <w:szCs w:val="28"/>
        </w:rPr>
        <w:t>'</w:t>
      </w:r>
      <w:r w:rsidRPr="008E2155">
        <w:rPr>
          <w:szCs w:val="28"/>
        </w:rPr>
        <w:t>/f]w ub}{ ulDe/ ljrf/ ljdz{sf nflu o; ;Ddflgt ;ef ;dIf k|:tfj ug</w:t>
      </w:r>
      <w:r w:rsidR="00435F6D" w:rsidRPr="008E2155">
        <w:rPr>
          <w:rFonts w:cs="Times New Roman"/>
          <w:szCs w:val="28"/>
        </w:rPr>
        <w:t>{</w:t>
      </w:r>
      <w:r w:rsidRPr="008E2155">
        <w:rPr>
          <w:szCs w:val="28"/>
        </w:rPr>
        <w:t xml:space="preserve"> rfxG5</w:t>
      </w:r>
      <w:r w:rsidR="00435F6D" w:rsidRPr="008E2155">
        <w:rPr>
          <w:rFonts w:cs="Times New Roman"/>
          <w:szCs w:val="28"/>
        </w:rPr>
        <w:t>'</w:t>
      </w:r>
      <w:r w:rsidR="009D1761">
        <w:rPr>
          <w:rFonts w:cs="Times New Roman"/>
          <w:szCs w:val="28"/>
        </w:rPr>
        <w:t xml:space="preserve"> </w:t>
      </w:r>
      <w:r w:rsidRPr="008E2155">
        <w:rPr>
          <w:szCs w:val="28"/>
        </w:rPr>
        <w:t xml:space="preserve">. </w:t>
      </w:r>
    </w:p>
    <w:p w:rsidR="00081B3E" w:rsidRPr="008E2155" w:rsidRDefault="00081B3E" w:rsidP="009D1761">
      <w:pPr>
        <w:ind w:left="1134" w:hanging="567"/>
        <w:rPr>
          <w:szCs w:val="28"/>
        </w:rPr>
      </w:pPr>
      <w:r w:rsidRPr="008E2155">
        <w:rPr>
          <w:szCs w:val="28"/>
        </w:rPr>
        <w:t xml:space="preserve">!= </w:t>
      </w:r>
      <w:r w:rsidR="009D1761">
        <w:rPr>
          <w:szCs w:val="28"/>
        </w:rPr>
        <w:tab/>
      </w:r>
      <w:r w:rsidRPr="008E2155">
        <w:rPr>
          <w:szCs w:val="28"/>
        </w:rPr>
        <w:t>;+/lIft k</w:t>
      </w:r>
      <w:r w:rsidR="00435F6D" w:rsidRPr="008E2155">
        <w:rPr>
          <w:rFonts w:cs="Times New Roman"/>
          <w:szCs w:val="28"/>
        </w:rPr>
        <w:t>'</w:t>
      </w:r>
      <w:r w:rsidRPr="008E2155">
        <w:rPr>
          <w:szCs w:val="28"/>
        </w:rPr>
        <w:t>FhL lkmtf{ sf]ifdf /x]sf] /sdnfO{ h:tf] ;</w:t>
      </w:r>
      <w:r w:rsidR="00A369CF" w:rsidRPr="008E2155">
        <w:rPr>
          <w:rFonts w:cs="Times New Roman"/>
          <w:szCs w:val="28"/>
        </w:rPr>
        <w:t>'</w:t>
      </w:r>
      <w:r w:rsidRPr="008E2155">
        <w:rPr>
          <w:szCs w:val="28"/>
        </w:rPr>
        <w:t>s} ljifd kl/l:yltdf klg ;+:yfnfO{ ljZjf; ul/ lgoldt jrtsf dfWodaf6 ;+:yfut sf/f]jf/nfO{ lhjGt /fVg d2t ug</w:t>
      </w:r>
      <w:r w:rsidR="00A369CF" w:rsidRPr="008E2155">
        <w:rPr>
          <w:rFonts w:cs="Times New Roman"/>
          <w:szCs w:val="28"/>
        </w:rPr>
        <w:t xml:space="preserve">'{ </w:t>
      </w:r>
      <w:r w:rsidRPr="008E2155">
        <w:rPr>
          <w:szCs w:val="28"/>
        </w:rPr>
        <w:t>x</w:t>
      </w:r>
      <w:r w:rsidR="00A369CF" w:rsidRPr="008E2155">
        <w:rPr>
          <w:rFonts w:cs="Times New Roman"/>
          <w:szCs w:val="28"/>
        </w:rPr>
        <w:t>'</w:t>
      </w:r>
      <w:r w:rsidRPr="008E2155">
        <w:rPr>
          <w:szCs w:val="28"/>
        </w:rPr>
        <w:t xml:space="preserve">g] jrtstf{x?nfO{ g} k|fyldstfsf ;fy ljt/0f ug]{ . </w:t>
      </w:r>
    </w:p>
    <w:p w:rsidR="00081B3E" w:rsidRPr="008E2155" w:rsidRDefault="00081B3E" w:rsidP="009D1761">
      <w:pPr>
        <w:ind w:left="1134" w:hanging="567"/>
        <w:rPr>
          <w:szCs w:val="28"/>
        </w:rPr>
      </w:pPr>
      <w:r w:rsidRPr="008E2155">
        <w:rPr>
          <w:szCs w:val="28"/>
        </w:rPr>
        <w:t xml:space="preserve">@= </w:t>
      </w:r>
      <w:r w:rsidR="009D1761">
        <w:rPr>
          <w:szCs w:val="28"/>
        </w:rPr>
        <w:tab/>
      </w:r>
      <w:r w:rsidRPr="008E2155">
        <w:rPr>
          <w:szCs w:val="28"/>
        </w:rPr>
        <w:t>;+:yfsf] sfof{no Joj:yfkg, sd{rf/L k|zf;g, ;]jf ;</w:t>
      </w:r>
      <w:r w:rsidR="00A369CF" w:rsidRPr="008E2155">
        <w:rPr>
          <w:szCs w:val="28"/>
        </w:rPr>
        <w:t>'</w:t>
      </w:r>
      <w:r w:rsidRPr="008E2155">
        <w:rPr>
          <w:szCs w:val="28"/>
        </w:rPr>
        <w:t>ljwf nufotsf ;a} ljifox?nfO{ cfjZos sfo{ljlw agfO{ cem} Jojl:yt agfpg] .</w:t>
      </w:r>
    </w:p>
    <w:p w:rsidR="00081B3E" w:rsidRPr="008E2155" w:rsidRDefault="00081B3E" w:rsidP="009D1761">
      <w:pPr>
        <w:ind w:left="1134" w:hanging="567"/>
        <w:rPr>
          <w:szCs w:val="28"/>
        </w:rPr>
      </w:pPr>
      <w:r w:rsidRPr="008E2155">
        <w:rPr>
          <w:szCs w:val="28"/>
        </w:rPr>
        <w:lastRenderedPageBreak/>
        <w:t xml:space="preserve">#= </w:t>
      </w:r>
      <w:r w:rsidR="009D1761">
        <w:rPr>
          <w:szCs w:val="28"/>
        </w:rPr>
        <w:tab/>
      </w:r>
      <w:r w:rsidRPr="008E2155">
        <w:rPr>
          <w:szCs w:val="28"/>
        </w:rPr>
        <w:t>;+:yfdf sfo{/t sd{rf/L tyf ljleGg ;ldlt tyf pk;ldltdf s[oflzn dxfg</w:t>
      </w:r>
      <w:r w:rsidR="00A229A5" w:rsidRPr="008E2155">
        <w:rPr>
          <w:rFonts w:cs="Times New Roman"/>
          <w:szCs w:val="28"/>
        </w:rPr>
        <w:t>'</w:t>
      </w:r>
      <w:r w:rsidRPr="008E2155">
        <w:rPr>
          <w:szCs w:val="28"/>
        </w:rPr>
        <w:t>efjx?sf] Ifdtf clej[l4 ug{ ljifout tflnd,uf]i7L, cjnf]sg e|d0f nufotsf sfo{x?sf] cfof]hgf u/L ;du| ;+:yfut ;]jf k|jfxnfO{ r</w:t>
      </w:r>
      <w:r w:rsidR="00A229A5" w:rsidRPr="008E2155">
        <w:rPr>
          <w:rFonts w:cs="Times New Roman"/>
          <w:szCs w:val="28"/>
        </w:rPr>
        <w:t>'</w:t>
      </w:r>
      <w:r w:rsidRPr="008E2155">
        <w:rPr>
          <w:szCs w:val="28"/>
        </w:rPr>
        <w:t>:t b</w:t>
      </w:r>
      <w:r w:rsidR="00A229A5" w:rsidRPr="008E2155">
        <w:rPr>
          <w:rFonts w:cs="Times New Roman"/>
          <w:szCs w:val="28"/>
        </w:rPr>
        <w:t>'</w:t>
      </w:r>
      <w:r w:rsidRPr="008E2155">
        <w:rPr>
          <w:szCs w:val="28"/>
        </w:rPr>
        <w:t>?:t tyf Jojl:yt agfpg] .</w:t>
      </w:r>
    </w:p>
    <w:p w:rsidR="00081B3E" w:rsidRPr="008E2155" w:rsidRDefault="00081B3E" w:rsidP="009D1761">
      <w:pPr>
        <w:ind w:left="1134" w:hanging="567"/>
        <w:rPr>
          <w:szCs w:val="28"/>
        </w:rPr>
      </w:pPr>
      <w:r w:rsidRPr="008E2155">
        <w:rPr>
          <w:szCs w:val="28"/>
        </w:rPr>
        <w:t xml:space="preserve">$= </w:t>
      </w:r>
      <w:r w:rsidR="009D1761">
        <w:rPr>
          <w:szCs w:val="28"/>
        </w:rPr>
        <w:tab/>
      </w:r>
      <w:r w:rsidRPr="008E2155">
        <w:rPr>
          <w:szCs w:val="28"/>
        </w:rPr>
        <w:t>casf</w:t>
      </w:r>
      <w:proofErr w:type="gramStart"/>
      <w:r w:rsidRPr="008E2155">
        <w:rPr>
          <w:szCs w:val="28"/>
        </w:rPr>
        <w:t>] ;do</w:t>
      </w:r>
      <w:proofErr w:type="gramEnd"/>
      <w:r w:rsidRPr="008E2155">
        <w:rPr>
          <w:szCs w:val="28"/>
        </w:rPr>
        <w:t xml:space="preserve"> k|ljlw d}qL g} xf] . xfd|f] ;+:yf klg k|fljlws ;</w:t>
      </w:r>
      <w:r w:rsidR="00A229A5" w:rsidRPr="008E2155">
        <w:rPr>
          <w:rFonts w:cs="Times New Roman"/>
          <w:szCs w:val="28"/>
        </w:rPr>
        <w:t>'</w:t>
      </w:r>
      <w:r w:rsidRPr="008E2155">
        <w:rPr>
          <w:szCs w:val="28"/>
        </w:rPr>
        <w:t>ljwf ;DkGg x</w:t>
      </w:r>
      <w:r w:rsidR="00A229A5" w:rsidRPr="008E2155">
        <w:rPr>
          <w:rFonts w:cs="Times New Roman"/>
          <w:szCs w:val="28"/>
        </w:rPr>
        <w:t>'</w:t>
      </w:r>
      <w:r w:rsidRPr="008E2155">
        <w:rPr>
          <w:szCs w:val="28"/>
        </w:rPr>
        <w:t>g</w:t>
      </w:r>
      <w:r w:rsidR="00A229A5" w:rsidRPr="008E2155">
        <w:rPr>
          <w:rFonts w:cs="Times New Roman"/>
          <w:szCs w:val="28"/>
        </w:rPr>
        <w:t>'</w:t>
      </w:r>
      <w:r w:rsidRPr="008E2155">
        <w:rPr>
          <w:szCs w:val="28"/>
        </w:rPr>
        <w:t xml:space="preserve"> kb{5 . t;y{ ;a} z]o/wlg tyf jrtstf{ nufot, ;du| ;+:yfsf] sf/f]jf/nfO{ l8lh6nfOh ug]{ . </w:t>
      </w:r>
    </w:p>
    <w:p w:rsidR="00081B3E" w:rsidRPr="008E2155" w:rsidRDefault="00081B3E" w:rsidP="009D1761">
      <w:pPr>
        <w:ind w:left="1134" w:hanging="567"/>
        <w:rPr>
          <w:szCs w:val="28"/>
        </w:rPr>
      </w:pPr>
      <w:r w:rsidRPr="008E2155">
        <w:rPr>
          <w:szCs w:val="28"/>
        </w:rPr>
        <w:t xml:space="preserve">%= </w:t>
      </w:r>
      <w:r w:rsidR="009D1761">
        <w:rPr>
          <w:szCs w:val="28"/>
        </w:rPr>
        <w:tab/>
      </w:r>
      <w:r w:rsidRPr="008E2155">
        <w:rPr>
          <w:szCs w:val="28"/>
        </w:rPr>
        <w:t xml:space="preserve">;+:yfsf] sfo{If]q leq ;+:yfsf z]o/wlg, jrtstf{ nufot cGo ;]jfu|fxLx?sf ljrdf ljlQo ;fIf/tfsf] sfo{qmd ;~rfng ug{ cGo ldq a}+s tyf ljlQo ;+:yfx?;Fu ;xsfo{ ug]{ . </w:t>
      </w:r>
    </w:p>
    <w:p w:rsidR="00F22E03" w:rsidRPr="008E2155" w:rsidRDefault="00F22E03" w:rsidP="00F22E03">
      <w:pPr>
        <w:ind w:firstLine="0"/>
        <w:rPr>
          <w:rFonts w:cs="Times New Roman"/>
          <w:szCs w:val="28"/>
        </w:rPr>
      </w:pPr>
      <w:proofErr w:type="gramStart"/>
      <w:r w:rsidRPr="008E2155">
        <w:rPr>
          <w:rFonts w:cs="Times New Roman"/>
          <w:szCs w:val="28"/>
        </w:rPr>
        <w:t>cGtdf</w:t>
      </w:r>
      <w:proofErr w:type="gramEnd"/>
      <w:r w:rsidRPr="008E2155">
        <w:rPr>
          <w:rFonts w:cs="Times New Roman"/>
          <w:szCs w:val="28"/>
        </w:rPr>
        <w:t>,</w:t>
      </w:r>
    </w:p>
    <w:p w:rsidR="00F22E03" w:rsidRPr="008E2155" w:rsidRDefault="00F22E03" w:rsidP="00F22E03">
      <w:pPr>
        <w:rPr>
          <w:rFonts w:cs="Times New Roman"/>
          <w:szCs w:val="28"/>
        </w:rPr>
      </w:pPr>
      <w:proofErr w:type="gramStart"/>
      <w:r w:rsidRPr="008E2155">
        <w:rPr>
          <w:rFonts w:cs="Times New Roman"/>
          <w:szCs w:val="28"/>
        </w:rPr>
        <w:t>;xsf</w:t>
      </w:r>
      <w:proofErr w:type="gramEnd"/>
      <w:r w:rsidRPr="008E2155">
        <w:rPr>
          <w:rFonts w:cs="Times New Roman"/>
          <w:szCs w:val="28"/>
        </w:rPr>
        <w:t>/Ltf d</w:t>
      </w:r>
      <w:r w:rsidR="00A229A5" w:rsidRPr="008E2155">
        <w:rPr>
          <w:rFonts w:cs="Times New Roman"/>
          <w:szCs w:val="28"/>
        </w:rPr>
        <w:t>'</w:t>
      </w:r>
      <w:r w:rsidRPr="008E2155">
        <w:rPr>
          <w:rFonts w:cs="Times New Roman"/>
          <w:szCs w:val="28"/>
        </w:rPr>
        <w:t>n</w:t>
      </w:r>
      <w:r w:rsidR="00A229A5" w:rsidRPr="008E2155">
        <w:rPr>
          <w:rFonts w:cs="Times New Roman"/>
          <w:szCs w:val="28"/>
        </w:rPr>
        <w:t>'</w:t>
      </w:r>
      <w:r w:rsidRPr="008E2155">
        <w:rPr>
          <w:rFonts w:cs="Times New Roman"/>
          <w:szCs w:val="28"/>
        </w:rPr>
        <w:t>ssf] lbuf] ljsf;sf] d</w:t>
      </w:r>
      <w:r w:rsidR="00A229A5" w:rsidRPr="008E2155">
        <w:rPr>
          <w:rFonts w:cs="Times New Roman"/>
          <w:szCs w:val="28"/>
        </w:rPr>
        <w:t>'</w:t>
      </w:r>
      <w:r w:rsidRPr="008E2155">
        <w:rPr>
          <w:rFonts w:cs="Times New Roman"/>
          <w:szCs w:val="28"/>
        </w:rPr>
        <w:t>n:tDe xf] . o; cleofgsf dfWodaf6 ;d</w:t>
      </w:r>
      <w:r w:rsidR="00A229A5" w:rsidRPr="008E2155">
        <w:rPr>
          <w:rFonts w:cs="Times New Roman"/>
          <w:szCs w:val="28"/>
        </w:rPr>
        <w:t>'</w:t>
      </w:r>
      <w:r w:rsidRPr="008E2155">
        <w:rPr>
          <w:rFonts w:cs="Times New Roman"/>
          <w:szCs w:val="28"/>
        </w:rPr>
        <w:t>bfodf ;fgf] ;fgf] cfsf/df 5l/Psf] k</w:t>
      </w:r>
      <w:r w:rsidR="00A229A5" w:rsidRPr="008E2155">
        <w:rPr>
          <w:rFonts w:cs="Times New Roman"/>
          <w:szCs w:val="28"/>
        </w:rPr>
        <w:t>'</w:t>
      </w:r>
      <w:r w:rsidRPr="008E2155">
        <w:rPr>
          <w:rFonts w:cs="Times New Roman"/>
          <w:szCs w:val="28"/>
        </w:rPr>
        <w:t>FhLnfO{ Pslqt ul/ To;sf] ;b</w:t>
      </w:r>
      <w:r w:rsidR="00A229A5" w:rsidRPr="008E2155">
        <w:rPr>
          <w:rFonts w:cs="Times New Roman"/>
          <w:szCs w:val="28"/>
        </w:rPr>
        <w:t>'</w:t>
      </w:r>
      <w:r w:rsidRPr="008E2155">
        <w:rPr>
          <w:rFonts w:cs="Times New Roman"/>
          <w:szCs w:val="28"/>
        </w:rPr>
        <w:t>kof]u ug]{ sfo{ x</w:t>
      </w:r>
      <w:r w:rsidR="00A229A5" w:rsidRPr="008E2155">
        <w:rPr>
          <w:rFonts w:cs="Times New Roman"/>
          <w:szCs w:val="28"/>
        </w:rPr>
        <w:t>'</w:t>
      </w:r>
      <w:r w:rsidRPr="008E2155">
        <w:rPr>
          <w:rFonts w:cs="Times New Roman"/>
          <w:szCs w:val="28"/>
        </w:rPr>
        <w:t>G5 . o; cleofgdf xfd|f] ;+:yf klg ;kmntfsf] dfu{df cu|;/ /x]sf] 5 . cfaZos k/]sf] a]nf C0f shf{ pknJw u/fpg] t w]/} kfOPnfg\ t/ lt ;fx</w:t>
      </w:r>
      <w:r w:rsidR="00A229A5" w:rsidRPr="008E2155">
        <w:rPr>
          <w:rFonts w:cs="Times New Roman"/>
          <w:szCs w:val="28"/>
        </w:rPr>
        <w:t>'</w:t>
      </w:r>
      <w:r w:rsidRPr="008E2155">
        <w:rPr>
          <w:rFonts w:cs="Times New Roman"/>
          <w:szCs w:val="28"/>
        </w:rPr>
        <w:t>sf/sf] ?kdf rsf]{ Jofh c;</w:t>
      </w:r>
      <w:r w:rsidR="00A229A5" w:rsidRPr="008E2155">
        <w:rPr>
          <w:rFonts w:cs="Times New Roman"/>
          <w:szCs w:val="28"/>
        </w:rPr>
        <w:t>'</w:t>
      </w:r>
      <w:r w:rsidRPr="008E2155">
        <w:rPr>
          <w:rFonts w:cs="Times New Roman"/>
          <w:szCs w:val="28"/>
        </w:rPr>
        <w:t>Ng nfnfoLt x</w:t>
      </w:r>
      <w:r w:rsidR="00A229A5" w:rsidRPr="008E2155">
        <w:rPr>
          <w:rFonts w:cs="Times New Roman"/>
          <w:szCs w:val="28"/>
        </w:rPr>
        <w:t>'</w:t>
      </w:r>
      <w:r w:rsidRPr="008E2155">
        <w:rPr>
          <w:rFonts w:cs="Times New Roman"/>
          <w:szCs w:val="28"/>
        </w:rPr>
        <w:t>g]5g\ . xfdL cfjZos gk/]sf] a]nf cfkm</w:t>
      </w:r>
      <w:r w:rsidR="00A229A5" w:rsidRPr="008E2155">
        <w:rPr>
          <w:rFonts w:cs="Times New Roman"/>
          <w:szCs w:val="28"/>
        </w:rPr>
        <w:t>'</w:t>
      </w:r>
      <w:r w:rsidRPr="008E2155">
        <w:rPr>
          <w:rFonts w:cs="Times New Roman"/>
          <w:szCs w:val="28"/>
        </w:rPr>
        <w:t>;Fu /x]sf] /sdnfO{ ;l~rt ug]{ / ;+s6sf a]nf ;d</w:t>
      </w:r>
      <w:r w:rsidR="00A229A5" w:rsidRPr="008E2155">
        <w:rPr>
          <w:rFonts w:cs="Times New Roman"/>
          <w:szCs w:val="28"/>
        </w:rPr>
        <w:t>'</w:t>
      </w:r>
      <w:r w:rsidRPr="008E2155">
        <w:rPr>
          <w:rFonts w:cs="Times New Roman"/>
          <w:szCs w:val="28"/>
        </w:rPr>
        <w:t>bfosf cGo ;b:ox?sf] ;d]t ;xfotfaf6 uhf]{ 6fg]{ ;xsf/Ltfsf] cEof; ub}{5f}+ . xfdLn] lt/</w:t>
      </w:r>
      <w:proofErr w:type="gramStart"/>
      <w:r w:rsidRPr="008E2155">
        <w:rPr>
          <w:rFonts w:cs="Times New Roman"/>
          <w:szCs w:val="28"/>
        </w:rPr>
        <w:t>]sf</w:t>
      </w:r>
      <w:proofErr w:type="gramEnd"/>
      <w:r w:rsidRPr="008E2155">
        <w:rPr>
          <w:rFonts w:cs="Times New Roman"/>
          <w:szCs w:val="28"/>
        </w:rPr>
        <w:t>] Jofh km]/L d</w:t>
      </w:r>
      <w:r w:rsidR="00A229A5" w:rsidRPr="008E2155">
        <w:rPr>
          <w:rFonts w:cs="Times New Roman"/>
          <w:szCs w:val="28"/>
        </w:rPr>
        <w:t>'</w:t>
      </w:r>
      <w:r w:rsidRPr="008E2155">
        <w:rPr>
          <w:rFonts w:cs="Times New Roman"/>
          <w:szCs w:val="28"/>
        </w:rPr>
        <w:t xml:space="preserve">gfkmfsf] ?kdf xfd}| vlNtdf cfpg] 5 . </w:t>
      </w:r>
      <w:proofErr w:type="gramStart"/>
      <w:r w:rsidRPr="008E2155">
        <w:rPr>
          <w:rFonts w:cs="Times New Roman"/>
          <w:szCs w:val="28"/>
        </w:rPr>
        <w:t>;xsf</w:t>
      </w:r>
      <w:proofErr w:type="gramEnd"/>
      <w:r w:rsidRPr="008E2155">
        <w:rPr>
          <w:rFonts w:cs="Times New Roman"/>
          <w:szCs w:val="28"/>
        </w:rPr>
        <w:t>/Ltfsf] of] u</w:t>
      </w:r>
      <w:r w:rsidR="00F54920" w:rsidRPr="008E2155">
        <w:rPr>
          <w:rFonts w:cs="Times New Roman"/>
          <w:szCs w:val="28"/>
        </w:rPr>
        <w:t>'</w:t>
      </w:r>
      <w:r w:rsidRPr="008E2155">
        <w:rPr>
          <w:rFonts w:cs="Times New Roman"/>
          <w:szCs w:val="28"/>
        </w:rPr>
        <w:t xml:space="preserve">lb Pjd\ lxtsf/L dGq xfdL ;a}nfO{ cjut g} 5 . </w:t>
      </w:r>
    </w:p>
    <w:p w:rsidR="00EC52D0" w:rsidRPr="00CC6311" w:rsidRDefault="00F22E03" w:rsidP="00CC6311">
      <w:pPr>
        <w:rPr>
          <w:szCs w:val="28"/>
        </w:rPr>
      </w:pPr>
      <w:r w:rsidRPr="008E2155">
        <w:rPr>
          <w:rFonts w:cs="Times New Roman"/>
          <w:szCs w:val="28"/>
        </w:rPr>
        <w:t>Kf</w:t>
      </w:r>
      <w:r w:rsidR="00F54920" w:rsidRPr="008E2155">
        <w:rPr>
          <w:rFonts w:cs="Times New Roman"/>
          <w:szCs w:val="28"/>
        </w:rPr>
        <w:t>'</w:t>
      </w:r>
      <w:r w:rsidRPr="008E2155">
        <w:rPr>
          <w:rFonts w:cs="Times New Roman"/>
          <w:szCs w:val="28"/>
        </w:rPr>
        <w:t>gZrM sfo{;~rfngdf bIftf, sf/f]jf/df kf/bzL{tf Pjd\ ;+:yfut ;Dd[l4sf] d</w:t>
      </w:r>
      <w:r w:rsidR="00F54920" w:rsidRPr="008E2155">
        <w:rPr>
          <w:rFonts w:cs="Times New Roman"/>
          <w:szCs w:val="28"/>
        </w:rPr>
        <w:t>'</w:t>
      </w:r>
      <w:r w:rsidRPr="008E2155">
        <w:rPr>
          <w:rFonts w:cs="Times New Roman"/>
          <w:szCs w:val="28"/>
        </w:rPr>
        <w:t xml:space="preserve">n nIosf ;fy  </w:t>
      </w:r>
      <w:r w:rsidRPr="008E2155">
        <w:rPr>
          <w:szCs w:val="28"/>
        </w:rPr>
        <w:t>;+:yfsf] cf=j= @)&amp;&amp;÷)&amp;* cGtu{t @)&amp;* ;fn cfiff9 d;fGt ;Ddsf] jf;nft, gfkmf gf]S;fg lx;fa, gub k|jfx ljj/0f / cGo yk ljj/0f ;lxtsf] n]vf kl/If0fsf] k|ltj]bg ;Ddflgt ;ef ;dIf k|:t</w:t>
      </w:r>
      <w:r w:rsidR="00F54920" w:rsidRPr="008E2155">
        <w:rPr>
          <w:rFonts w:cs="Times New Roman"/>
          <w:szCs w:val="28"/>
        </w:rPr>
        <w:t>'</w:t>
      </w:r>
      <w:r w:rsidRPr="008E2155">
        <w:rPr>
          <w:szCs w:val="28"/>
        </w:rPr>
        <w:t xml:space="preserve">t ul/Psf] 5 . </w:t>
      </w:r>
      <w:proofErr w:type="gramStart"/>
      <w:r w:rsidRPr="008E2155">
        <w:rPr>
          <w:szCs w:val="28"/>
        </w:rPr>
        <w:t>rfn</w:t>
      </w:r>
      <w:proofErr w:type="gramEnd"/>
      <w:r w:rsidR="00F54920" w:rsidRPr="008E2155">
        <w:rPr>
          <w:szCs w:val="28"/>
        </w:rPr>
        <w:t>'</w:t>
      </w:r>
      <w:r w:rsidRPr="008E2155">
        <w:rPr>
          <w:szCs w:val="28"/>
        </w:rPr>
        <w:t xml:space="preserve"> cfly{s aif{ @)&amp;*.)&amp;( klg r</w:t>
      </w:r>
      <w:r w:rsidR="00F54920" w:rsidRPr="008E2155">
        <w:rPr>
          <w:rFonts w:cs="Times New Roman"/>
          <w:szCs w:val="28"/>
        </w:rPr>
        <w:t>'</w:t>
      </w:r>
      <w:r w:rsidRPr="008E2155">
        <w:rPr>
          <w:szCs w:val="28"/>
        </w:rPr>
        <w:t>gf}ltk</w:t>
      </w:r>
      <w:r w:rsidR="00F54920" w:rsidRPr="008E2155">
        <w:rPr>
          <w:rFonts w:cs="Times New Roman"/>
          <w:szCs w:val="28"/>
        </w:rPr>
        <w:t>'</w:t>
      </w:r>
      <w:r w:rsidRPr="008E2155">
        <w:rPr>
          <w:szCs w:val="28"/>
        </w:rPr>
        <w:t>0f{ g} /x]sf] ePtfklg To;sf] ;fdgfsf nflu xfd|f] ;+:yf tof/ /x]sf] 5 . kl/jlt{t kl/l:yltnfO{ dWogh/ ul/ cfjZostfnfO{ ;lx ?kdf a</w:t>
      </w:r>
      <w:r w:rsidR="00F54920" w:rsidRPr="008E2155">
        <w:rPr>
          <w:rFonts w:cs="Times New Roman"/>
          <w:szCs w:val="28"/>
        </w:rPr>
        <w:t>'</w:t>
      </w:r>
      <w:r w:rsidRPr="008E2155">
        <w:rPr>
          <w:szCs w:val="28"/>
        </w:rPr>
        <w:t>em]/ lglt lgdf{0f ul/ sfo{of]hgf th</w:t>
      </w:r>
      <w:r w:rsidR="00F54920" w:rsidRPr="008E2155">
        <w:rPr>
          <w:rFonts w:cs="Times New Roman"/>
          <w:szCs w:val="28"/>
        </w:rPr>
        <w:t>'</w:t>
      </w:r>
      <w:r w:rsidRPr="008E2155">
        <w:rPr>
          <w:szCs w:val="28"/>
        </w:rPr>
        <w:t>{</w:t>
      </w:r>
      <w:r w:rsidR="00F54920" w:rsidRPr="008E2155">
        <w:rPr>
          <w:szCs w:val="28"/>
        </w:rPr>
        <w:t xml:space="preserve">df </w:t>
      </w:r>
      <w:r w:rsidR="00FE3852" w:rsidRPr="008E2155">
        <w:rPr>
          <w:szCs w:val="28"/>
        </w:rPr>
        <w:t>ug</w:t>
      </w:r>
      <w:r w:rsidRPr="008E2155">
        <w:rPr>
          <w:szCs w:val="28"/>
        </w:rPr>
        <w:t>{ xfdLnfO{ ;kmntf ldNg]5 eGg] ljZjf;sf;fy ;+rfns ;ldltsf] tkm{af6 of] k|ltj]bg cfb/0fLo z]o/ wgL dxfg</w:t>
      </w:r>
      <w:r w:rsidR="00F54920" w:rsidRPr="008E2155">
        <w:rPr>
          <w:rFonts w:cs="Times New Roman"/>
          <w:szCs w:val="28"/>
        </w:rPr>
        <w:t>'</w:t>
      </w:r>
      <w:r w:rsidRPr="008E2155">
        <w:rPr>
          <w:szCs w:val="28"/>
        </w:rPr>
        <w:t>efjx? ;dIf k|:t</w:t>
      </w:r>
      <w:r w:rsidR="00F54920" w:rsidRPr="008E2155">
        <w:rPr>
          <w:rFonts w:cs="Times New Roman"/>
          <w:szCs w:val="28"/>
        </w:rPr>
        <w:t>'</w:t>
      </w:r>
      <w:r w:rsidRPr="008E2155">
        <w:rPr>
          <w:szCs w:val="28"/>
        </w:rPr>
        <w:t>t u/]sf] 5</w:t>
      </w:r>
      <w:r w:rsidR="00F54920" w:rsidRPr="008E2155">
        <w:rPr>
          <w:rFonts w:cs="Times New Roman"/>
          <w:szCs w:val="28"/>
        </w:rPr>
        <w:t>'</w:t>
      </w:r>
      <w:r w:rsidRPr="008E2155">
        <w:rPr>
          <w:szCs w:val="28"/>
        </w:rPr>
        <w:t xml:space="preserve"> . </w:t>
      </w:r>
      <w:proofErr w:type="gramStart"/>
      <w:r w:rsidRPr="008E2155">
        <w:rPr>
          <w:szCs w:val="28"/>
        </w:rPr>
        <w:t>uxg</w:t>
      </w:r>
      <w:proofErr w:type="gramEnd"/>
      <w:r w:rsidRPr="008E2155">
        <w:rPr>
          <w:szCs w:val="28"/>
        </w:rPr>
        <w:t xml:space="preserve"> 5nkmn tyf /fo;</w:t>
      </w:r>
      <w:r w:rsidR="00F54920" w:rsidRPr="008E2155">
        <w:rPr>
          <w:rFonts w:cs="Times New Roman"/>
          <w:szCs w:val="28"/>
        </w:rPr>
        <w:t>'</w:t>
      </w:r>
      <w:r w:rsidRPr="008E2155">
        <w:rPr>
          <w:szCs w:val="28"/>
        </w:rPr>
        <w:t>emfjsf nflu xflb{s cg</w:t>
      </w:r>
      <w:r w:rsidR="00F54920" w:rsidRPr="008E2155">
        <w:rPr>
          <w:rFonts w:cs="Times New Roman"/>
          <w:szCs w:val="28"/>
        </w:rPr>
        <w:t>'</w:t>
      </w:r>
      <w:r w:rsidRPr="008E2155">
        <w:rPr>
          <w:szCs w:val="28"/>
        </w:rPr>
        <w:t>/f]w ub{5</w:t>
      </w:r>
      <w:r w:rsidR="00F54920" w:rsidRPr="008E2155">
        <w:rPr>
          <w:rFonts w:cs="Times New Roman"/>
          <w:szCs w:val="28"/>
        </w:rPr>
        <w:t xml:space="preserve">' </w:t>
      </w:r>
      <w:r w:rsidRPr="008E2155">
        <w:rPr>
          <w:szCs w:val="28"/>
        </w:rPr>
        <w:t>.</w:t>
      </w:r>
    </w:p>
    <w:p w:rsidR="001637A4" w:rsidRDefault="001637A4" w:rsidP="00F22E03">
      <w:pPr>
        <w:spacing w:line="240" w:lineRule="auto"/>
        <w:contextualSpacing/>
        <w:jc w:val="center"/>
        <w:rPr>
          <w:rFonts w:ascii="Abadi" w:hAnsi="Abadi"/>
          <w:b/>
          <w:szCs w:val="28"/>
        </w:rPr>
      </w:pPr>
    </w:p>
    <w:p w:rsidR="001637A4" w:rsidRDefault="001637A4" w:rsidP="00F22E03">
      <w:pPr>
        <w:spacing w:line="240" w:lineRule="auto"/>
        <w:contextualSpacing/>
        <w:jc w:val="center"/>
        <w:rPr>
          <w:rFonts w:ascii="Abadi" w:hAnsi="Abadi"/>
          <w:b/>
          <w:szCs w:val="28"/>
        </w:rPr>
      </w:pPr>
    </w:p>
    <w:p w:rsidR="00F22E03" w:rsidRPr="008E2155" w:rsidRDefault="00FE3852" w:rsidP="00F22E03">
      <w:pPr>
        <w:spacing w:line="240" w:lineRule="auto"/>
        <w:contextualSpacing/>
        <w:jc w:val="center"/>
        <w:rPr>
          <w:rFonts w:ascii="Sumodbold" w:hAnsi="Sumodbold"/>
          <w:szCs w:val="28"/>
        </w:rPr>
      </w:pPr>
      <w:r>
        <w:rPr>
          <w:rFonts w:ascii="Abadi" w:hAnsi="Abadi"/>
          <w:b/>
          <w:szCs w:val="28"/>
        </w:rPr>
        <w:t>“</w:t>
      </w:r>
      <w:r w:rsidR="00F22E03" w:rsidRPr="008E2155">
        <w:rPr>
          <w:rFonts w:ascii="Sumodbold" w:hAnsi="Sumodbold"/>
          <w:szCs w:val="28"/>
        </w:rPr>
        <w:t xml:space="preserve">xfd|f] cfgf </w:t>
      </w:r>
      <w:proofErr w:type="gramStart"/>
      <w:r w:rsidR="00F22E03" w:rsidRPr="008E2155">
        <w:rPr>
          <w:rFonts w:ascii="Sumodbold" w:hAnsi="Sumodbold"/>
          <w:szCs w:val="28"/>
        </w:rPr>
        <w:t xml:space="preserve">— </w:t>
      </w:r>
      <w:r w:rsidR="00EC52D0">
        <w:rPr>
          <w:rFonts w:ascii="Sumodbold" w:hAnsi="Sumodbold"/>
          <w:szCs w:val="28"/>
        </w:rPr>
        <w:t>;</w:t>
      </w:r>
      <w:proofErr w:type="gramEnd"/>
      <w:r w:rsidR="00EC52D0">
        <w:rPr>
          <w:rFonts w:ascii="Sumodbold" w:hAnsi="Sumodbold"/>
          <w:szCs w:val="28"/>
        </w:rPr>
        <w:t>'</w:t>
      </w:r>
      <w:r w:rsidR="00F22E03" w:rsidRPr="008E2155">
        <w:rPr>
          <w:rFonts w:ascii="Sumodbold" w:hAnsi="Sumodbold"/>
          <w:szCs w:val="28"/>
        </w:rPr>
        <w:t>sL xfd|} Hofg, ho ;xsf/L cleofg</w:t>
      </w:r>
      <w:r w:rsidR="0003621A" w:rsidRPr="008E2155">
        <w:rPr>
          <w:rFonts w:ascii="Sumodbold" w:hAnsi="Sumodbold"/>
          <w:szCs w:val="28"/>
        </w:rPr>
        <w:t>Æ</w:t>
      </w:r>
    </w:p>
    <w:p w:rsidR="00F22E03" w:rsidRPr="008E2155" w:rsidRDefault="00F22E03" w:rsidP="00F22E03">
      <w:pPr>
        <w:spacing w:line="240" w:lineRule="auto"/>
        <w:contextualSpacing/>
        <w:jc w:val="center"/>
        <w:rPr>
          <w:rFonts w:ascii="Sumodbold" w:hAnsi="Sumodbold"/>
          <w:szCs w:val="28"/>
        </w:rPr>
      </w:pPr>
      <w:proofErr w:type="gramStart"/>
      <w:r w:rsidRPr="008E2155">
        <w:rPr>
          <w:rFonts w:ascii="Sumodbold" w:hAnsi="Sumodbold"/>
          <w:szCs w:val="28"/>
        </w:rPr>
        <w:t>æho</w:t>
      </w:r>
      <w:proofErr w:type="gramEnd"/>
      <w:r w:rsidRPr="008E2155">
        <w:rPr>
          <w:rFonts w:ascii="Sumodbold" w:hAnsi="Sumodbold"/>
          <w:szCs w:val="28"/>
        </w:rPr>
        <w:t xml:space="preserve"> a8 cleofg</w:t>
      </w:r>
      <w:r w:rsidR="0003621A" w:rsidRPr="008E2155">
        <w:rPr>
          <w:rFonts w:ascii="Sumodbold" w:hAnsi="Sumodbold"/>
          <w:szCs w:val="28"/>
        </w:rPr>
        <w:t>Æ</w:t>
      </w:r>
    </w:p>
    <w:p w:rsidR="00F22E03" w:rsidRPr="008E2155" w:rsidRDefault="00F22E03" w:rsidP="00F22E03">
      <w:pPr>
        <w:jc w:val="center"/>
        <w:rPr>
          <w:rFonts w:ascii="Sumodbold" w:hAnsi="Sumodbold"/>
          <w:szCs w:val="28"/>
        </w:rPr>
      </w:pPr>
      <w:proofErr w:type="gramStart"/>
      <w:r w:rsidRPr="008E2155">
        <w:rPr>
          <w:rFonts w:ascii="Sumodbold" w:hAnsi="Sumodbold"/>
          <w:szCs w:val="28"/>
        </w:rPr>
        <w:t>wGojfb .</w:t>
      </w:r>
      <w:proofErr w:type="gramEnd"/>
    </w:p>
    <w:p w:rsidR="0096144D" w:rsidRDefault="0096144D" w:rsidP="0096144D">
      <w:pPr>
        <w:spacing w:line="240" w:lineRule="auto"/>
        <w:ind w:left="6480"/>
        <w:contextualSpacing/>
        <w:jc w:val="center"/>
        <w:rPr>
          <w:rFonts w:ascii="Sumodbold" w:hAnsi="Sumodbold"/>
          <w:szCs w:val="28"/>
        </w:rPr>
      </w:pPr>
    </w:p>
    <w:p w:rsidR="008A04F4" w:rsidRPr="008E2155" w:rsidRDefault="00F22E03" w:rsidP="0096144D">
      <w:pPr>
        <w:spacing w:line="240" w:lineRule="auto"/>
        <w:ind w:left="6480"/>
        <w:contextualSpacing/>
        <w:jc w:val="center"/>
        <w:rPr>
          <w:rFonts w:ascii="Sumodbold" w:hAnsi="Sumodbold"/>
          <w:szCs w:val="28"/>
        </w:rPr>
      </w:pPr>
      <w:proofErr w:type="gramStart"/>
      <w:r w:rsidRPr="008E2155">
        <w:rPr>
          <w:rFonts w:ascii="Sumodbold" w:hAnsi="Sumodbold"/>
          <w:szCs w:val="28"/>
        </w:rPr>
        <w:t>ly/nfn</w:t>
      </w:r>
      <w:proofErr w:type="gramEnd"/>
      <w:r w:rsidR="000E3116">
        <w:rPr>
          <w:rFonts w:ascii="Sumodbold" w:hAnsi="Sumodbold"/>
          <w:szCs w:val="28"/>
        </w:rPr>
        <w:t xml:space="preserve"> </w:t>
      </w:r>
      <w:r w:rsidR="008A04F4" w:rsidRPr="008E2155">
        <w:rPr>
          <w:rFonts w:ascii="Sumodbold" w:eastAsia="Times New Roman" w:hAnsi="Sumodbold" w:cs="Times New Roman"/>
          <w:color w:val="000000" w:themeColor="text1"/>
          <w:szCs w:val="28"/>
          <w:lang w:bidi="ar-SA"/>
        </w:rPr>
        <w:t>e§</w:t>
      </w:r>
    </w:p>
    <w:p w:rsidR="00F22E03" w:rsidRDefault="00F22E03" w:rsidP="0096144D">
      <w:pPr>
        <w:spacing w:line="240" w:lineRule="auto"/>
        <w:ind w:left="6480" w:firstLine="720"/>
        <w:contextualSpacing/>
        <w:jc w:val="center"/>
        <w:rPr>
          <w:rFonts w:ascii="Sumodbold" w:hAnsi="Sumodbold"/>
          <w:szCs w:val="28"/>
        </w:rPr>
      </w:pPr>
      <w:proofErr w:type="gramStart"/>
      <w:r w:rsidRPr="008E2155">
        <w:rPr>
          <w:rFonts w:ascii="Sumodbold" w:hAnsi="Sumodbold"/>
          <w:szCs w:val="28"/>
        </w:rPr>
        <w:t>cWoIf</w:t>
      </w:r>
      <w:proofErr w:type="gramEnd"/>
    </w:p>
    <w:p w:rsidR="0096144D" w:rsidRDefault="0096144D" w:rsidP="0096144D">
      <w:pPr>
        <w:spacing w:line="240" w:lineRule="auto"/>
        <w:contextualSpacing/>
        <w:jc w:val="center"/>
        <w:rPr>
          <w:rFonts w:ascii="Sumodbold" w:hAnsi="Sumodbold"/>
          <w:szCs w:val="28"/>
        </w:rPr>
      </w:pPr>
    </w:p>
    <w:p w:rsidR="0096144D" w:rsidRDefault="0096144D" w:rsidP="0096144D">
      <w:pPr>
        <w:spacing w:line="240" w:lineRule="auto"/>
        <w:contextualSpacing/>
        <w:jc w:val="center"/>
        <w:rPr>
          <w:rFonts w:ascii="Sumodbold" w:hAnsi="Sumodbold"/>
          <w:szCs w:val="28"/>
        </w:rPr>
      </w:pPr>
    </w:p>
    <w:p w:rsidR="0096144D" w:rsidRDefault="0096144D" w:rsidP="0096144D">
      <w:pPr>
        <w:spacing w:line="240" w:lineRule="auto"/>
        <w:contextualSpacing/>
        <w:jc w:val="center"/>
        <w:rPr>
          <w:rFonts w:ascii="Sumodbold" w:hAnsi="Sumodbold"/>
          <w:szCs w:val="28"/>
        </w:rPr>
      </w:pPr>
    </w:p>
    <w:p w:rsidR="0096144D" w:rsidRDefault="0096144D" w:rsidP="0096144D">
      <w:pPr>
        <w:spacing w:line="240" w:lineRule="auto"/>
        <w:contextualSpacing/>
        <w:jc w:val="center"/>
        <w:rPr>
          <w:rFonts w:ascii="Sumodbold" w:hAnsi="Sumodbold" w:cstheme="minorHAnsi"/>
          <w:color w:val="000000" w:themeColor="text1"/>
          <w:sz w:val="36"/>
          <w:szCs w:val="28"/>
        </w:rPr>
      </w:pPr>
      <w:proofErr w:type="gramStart"/>
      <w:r>
        <w:rPr>
          <w:rFonts w:ascii="Sumodbold" w:hAnsi="Sumodbold"/>
          <w:szCs w:val="28"/>
        </w:rPr>
        <w:t>@)&amp;</w:t>
      </w:r>
      <w:proofErr w:type="gramEnd"/>
      <w:r>
        <w:rPr>
          <w:rFonts w:ascii="Sumodbold" w:hAnsi="Sumodbold"/>
          <w:szCs w:val="28"/>
        </w:rPr>
        <w:t xml:space="preserve">* ;fn kf}if !) </w:t>
      </w:r>
      <w:proofErr w:type="gramStart"/>
      <w:r>
        <w:rPr>
          <w:rFonts w:ascii="Sumodbold" w:hAnsi="Sumodbold"/>
          <w:szCs w:val="28"/>
        </w:rPr>
        <w:t>ut</w:t>
      </w:r>
      <w:proofErr w:type="gramEnd"/>
      <w:r>
        <w:rPr>
          <w:rFonts w:ascii="Sumodbold" w:hAnsi="Sumodbold"/>
          <w:szCs w:val="28"/>
        </w:rPr>
        <w:t>] zlgaf/</w:t>
      </w:r>
    </w:p>
    <w:p w:rsidR="0096144D" w:rsidRDefault="0096144D">
      <w:pPr>
        <w:spacing w:before="0" w:after="200" w:line="276" w:lineRule="auto"/>
        <w:ind w:firstLine="0"/>
        <w:jc w:val="left"/>
        <w:rPr>
          <w:rFonts w:ascii="Sumodbold" w:hAnsi="Sumodbold" w:cstheme="minorHAnsi"/>
          <w:color w:val="000000" w:themeColor="text1"/>
          <w:sz w:val="36"/>
          <w:szCs w:val="28"/>
        </w:rPr>
      </w:pPr>
      <w:r>
        <w:rPr>
          <w:sz w:val="36"/>
        </w:rPr>
        <w:br w:type="page"/>
      </w:r>
    </w:p>
    <w:p w:rsidR="00930B62" w:rsidRPr="00EC52D0" w:rsidRDefault="00A37615" w:rsidP="00930B62">
      <w:pPr>
        <w:pStyle w:val="bold"/>
        <w:jc w:val="center"/>
        <w:rPr>
          <w:sz w:val="36"/>
        </w:rPr>
      </w:pPr>
      <w:proofErr w:type="gramStart"/>
      <w:r w:rsidRPr="00EC52D0">
        <w:rPr>
          <w:sz w:val="36"/>
        </w:rPr>
        <w:lastRenderedPageBreak/>
        <w:t>cfly{</w:t>
      </w:r>
      <w:proofErr w:type="gramEnd"/>
      <w:r w:rsidRPr="00EC52D0">
        <w:rPr>
          <w:sz w:val="36"/>
        </w:rPr>
        <w:t>s jif{ @)&amp;*÷)&amp;(</w:t>
      </w:r>
      <w:r w:rsidR="00930B62" w:rsidRPr="00EC52D0">
        <w:rPr>
          <w:sz w:val="36"/>
        </w:rPr>
        <w:t xml:space="preserve"> sf] jflif{s sfo{qmdx?</w:t>
      </w:r>
    </w:p>
    <w:p w:rsidR="00930B62" w:rsidRPr="008E2155" w:rsidRDefault="00930B62" w:rsidP="00930B62">
      <w:pPr>
        <w:pStyle w:val="bold"/>
      </w:pPr>
      <w:r w:rsidRPr="008E2155">
        <w:t>!=</w:t>
      </w:r>
      <w:r w:rsidRPr="008E2155">
        <w:tab/>
        <w:t>lgoldt lqmofsnfkx? M</w:t>
      </w:r>
    </w:p>
    <w:tbl>
      <w:tblPr>
        <w:tblStyle w:val="TableGrid"/>
        <w:tblW w:w="79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35"/>
        <w:gridCol w:w="7405"/>
      </w:tblGrid>
      <w:tr w:rsidR="00930B62" w:rsidRPr="006E026D" w:rsidTr="000E3116">
        <w:trPr>
          <w:trHeight w:val="32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!=</w:t>
            </w:r>
          </w:p>
        </w:tc>
        <w:tc>
          <w:tcPr>
            <w:tcW w:w="7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  <w:spacing w:before="0"/>
            </w:pPr>
            <w:r w:rsidRPr="008E2155">
              <w:t>;fwf/0f ;ef</w:t>
            </w:r>
          </w:p>
        </w:tc>
      </w:tr>
      <w:tr w:rsidR="00930B62" w:rsidRPr="006E026D" w:rsidTr="000E3116">
        <w:trPr>
          <w:trHeight w:val="33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@=</w:t>
            </w:r>
          </w:p>
        </w:tc>
        <w:tc>
          <w:tcPr>
            <w:tcW w:w="7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  <w:spacing w:before="0"/>
            </w:pPr>
            <w:r w:rsidRPr="008E2155">
              <w:t>;+rfns ;ldlt a}7s</w:t>
            </w:r>
          </w:p>
        </w:tc>
      </w:tr>
      <w:tr w:rsidR="00930B62" w:rsidRPr="006E026D" w:rsidTr="000E3116">
        <w:trPr>
          <w:trHeight w:val="32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#=</w:t>
            </w:r>
          </w:p>
        </w:tc>
        <w:tc>
          <w:tcPr>
            <w:tcW w:w="7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  <w:spacing w:before="0"/>
            </w:pPr>
            <w:r w:rsidRPr="008E2155">
              <w:t>n]vf ;ldlt a}7s</w:t>
            </w:r>
          </w:p>
        </w:tc>
      </w:tr>
      <w:tr w:rsidR="00930B62" w:rsidRPr="006E026D" w:rsidTr="000E3116">
        <w:trPr>
          <w:trHeight w:val="32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$=</w:t>
            </w:r>
          </w:p>
        </w:tc>
        <w:tc>
          <w:tcPr>
            <w:tcW w:w="7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EC52D0">
            <w:pPr>
              <w:pStyle w:val="hanging"/>
              <w:spacing w:before="0"/>
              <w:ind w:left="0" w:firstLine="0"/>
            </w:pPr>
            <w:r w:rsidRPr="008E2155">
              <w:t>pk ;ldltx?sf] a}7s- C0f pk;ldlt –!* dlxnf pk;ldlt–$, lzIff pk;ldlt–$_</w:t>
            </w:r>
          </w:p>
        </w:tc>
      </w:tr>
      <w:tr w:rsidR="00930B62" w:rsidRPr="006E026D" w:rsidTr="000E3116">
        <w:trPr>
          <w:trHeight w:val="31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%=</w:t>
            </w:r>
          </w:p>
        </w:tc>
        <w:tc>
          <w:tcPr>
            <w:tcW w:w="7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  <w:spacing w:before="0"/>
            </w:pPr>
            <w:r w:rsidRPr="008E2155">
              <w:t>lj:tfl/t a}7s</w:t>
            </w:r>
          </w:p>
        </w:tc>
      </w:tr>
      <w:tr w:rsidR="00930B62" w:rsidRPr="006E026D" w:rsidTr="000E3116">
        <w:trPr>
          <w:trHeight w:val="218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^=</w:t>
            </w:r>
          </w:p>
        </w:tc>
        <w:tc>
          <w:tcPr>
            <w:tcW w:w="7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  <w:spacing w:before="0"/>
            </w:pPr>
            <w:r w:rsidRPr="008E2155">
              <w:t xml:space="preserve">cfGtl/s n]vf kl/If0f </w:t>
            </w:r>
          </w:p>
        </w:tc>
      </w:tr>
      <w:tr w:rsidR="00930B62" w:rsidRPr="006E026D" w:rsidTr="000E3116">
        <w:trPr>
          <w:trHeight w:val="33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&amp;=</w:t>
            </w:r>
          </w:p>
        </w:tc>
        <w:tc>
          <w:tcPr>
            <w:tcW w:w="7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  <w:spacing w:before="0"/>
            </w:pPr>
            <w:r w:rsidRPr="008E2155">
              <w:t xml:space="preserve">afXo n]vf kl/If0f </w:t>
            </w:r>
          </w:p>
        </w:tc>
      </w:tr>
      <w:tr w:rsidR="00930B62" w:rsidRPr="006E026D" w:rsidTr="000E3116">
        <w:trPr>
          <w:trHeight w:val="32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*=</w:t>
            </w:r>
          </w:p>
        </w:tc>
        <w:tc>
          <w:tcPr>
            <w:tcW w:w="7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  <w:spacing w:before="0"/>
            </w:pPr>
            <w:r w:rsidRPr="008E2155">
              <w:t xml:space="preserve">;b:o e]63f6 tyf cGtlq{mof </w:t>
            </w:r>
          </w:p>
        </w:tc>
      </w:tr>
      <w:tr w:rsidR="00930B62" w:rsidRPr="006E026D" w:rsidTr="000E3116">
        <w:trPr>
          <w:trHeight w:val="32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(=</w:t>
            </w:r>
          </w:p>
        </w:tc>
        <w:tc>
          <w:tcPr>
            <w:tcW w:w="7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  <w:spacing w:before="0"/>
            </w:pPr>
            <w:r w:rsidRPr="008E2155">
              <w:t xml:space="preserve">;xsf/L lba; dgfpg] </w:t>
            </w:r>
          </w:p>
        </w:tc>
      </w:tr>
      <w:tr w:rsidR="00930B62" w:rsidRPr="006E026D" w:rsidTr="000E3116">
        <w:trPr>
          <w:trHeight w:val="32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!)</w:t>
            </w:r>
          </w:p>
        </w:tc>
        <w:tc>
          <w:tcPr>
            <w:tcW w:w="7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  <w:spacing w:before="0"/>
            </w:pPr>
            <w:r w:rsidRPr="008E2155">
              <w:t>hGdf]T;j dgfpg]</w:t>
            </w:r>
          </w:p>
        </w:tc>
      </w:tr>
      <w:tr w:rsidR="00930B62" w:rsidRPr="006E026D" w:rsidTr="000E3116">
        <w:trPr>
          <w:trHeight w:val="463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spacing w:before="0"/>
              <w:rPr>
                <w:rFonts w:ascii="Preeti" w:hAnsi="Preeti"/>
              </w:rPr>
            </w:pPr>
            <w:r w:rsidRPr="008E2155">
              <w:t>!!=</w:t>
            </w:r>
          </w:p>
        </w:tc>
        <w:tc>
          <w:tcPr>
            <w:tcW w:w="7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  <w:spacing w:before="0"/>
            </w:pPr>
            <w:r w:rsidRPr="008E2155">
              <w:t>Sofn]08/ k|sfzg</w:t>
            </w:r>
          </w:p>
        </w:tc>
      </w:tr>
    </w:tbl>
    <w:p w:rsidR="00930B62" w:rsidRPr="008E2155" w:rsidRDefault="00930B62" w:rsidP="00930B62">
      <w:pPr>
        <w:pStyle w:val="bold"/>
      </w:pPr>
      <w:r w:rsidRPr="008E2155">
        <w:t>@=</w:t>
      </w:r>
      <w:r w:rsidRPr="008E2155">
        <w:tab/>
        <w:t xml:space="preserve">Ifdtf </w:t>
      </w:r>
      <w:proofErr w:type="gramStart"/>
      <w:r w:rsidRPr="008E2155">
        <w:t>clea[</w:t>
      </w:r>
      <w:proofErr w:type="gramEnd"/>
      <w:r w:rsidRPr="008E2155">
        <w:t>l4 lqmofsnfkx? M</w:t>
      </w:r>
    </w:p>
    <w:tbl>
      <w:tblPr>
        <w:tblStyle w:val="TableGrid"/>
        <w:tblW w:w="797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84"/>
        <w:gridCol w:w="7086"/>
      </w:tblGrid>
      <w:tr w:rsidR="00930B62" w:rsidRPr="006E026D" w:rsidTr="000E3116">
        <w:trPr>
          <w:trHeight w:val="590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930B62" w:rsidRPr="00EC52D0" w:rsidRDefault="00930B62" w:rsidP="00AB5F66">
            <w:pPr>
              <w:pStyle w:val="bold"/>
            </w:pPr>
            <w:r w:rsidRPr="00EC52D0">
              <w:t>qm=;=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930B62" w:rsidRPr="00EC52D0" w:rsidRDefault="00930B62" w:rsidP="00AB5F66">
            <w:pPr>
              <w:pStyle w:val="bold"/>
            </w:pPr>
            <w:proofErr w:type="gramStart"/>
            <w:r w:rsidRPr="00EC52D0">
              <w:t>lqmofsnfkx</w:t>
            </w:r>
            <w:proofErr w:type="gramEnd"/>
            <w:r w:rsidRPr="00EC52D0">
              <w:t>?</w:t>
            </w:r>
          </w:p>
        </w:tc>
      </w:tr>
      <w:tr w:rsidR="00930B62" w:rsidRPr="006E026D" w:rsidTr="000E3116">
        <w:trPr>
          <w:trHeight w:val="559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62" w:rsidRPr="006E026D" w:rsidRDefault="00930B62" w:rsidP="00AB5F66">
            <w:pPr>
              <w:pStyle w:val="hanging"/>
              <w:rPr>
                <w:rFonts w:ascii="Preeti" w:hAnsi="Preeti"/>
                <w:szCs w:val="36"/>
              </w:rPr>
            </w:pPr>
            <w:r w:rsidRPr="008E2155">
              <w:rPr>
                <w:szCs w:val="36"/>
              </w:rPr>
              <w:t>!=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62" w:rsidRPr="008E2155" w:rsidRDefault="00930B62" w:rsidP="00AB5F66">
            <w:pPr>
              <w:pStyle w:val="hanging"/>
              <w:rPr>
                <w:szCs w:val="36"/>
              </w:rPr>
            </w:pPr>
            <w:r w:rsidRPr="008E2155">
              <w:rPr>
                <w:szCs w:val="36"/>
              </w:rPr>
              <w:t xml:space="preserve">n]vf tflnddf ;xeflutf </w:t>
            </w:r>
          </w:p>
        </w:tc>
      </w:tr>
      <w:tr w:rsidR="00930B62" w:rsidRPr="006E026D" w:rsidTr="000E3116">
        <w:trPr>
          <w:trHeight w:val="559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62" w:rsidRPr="006E026D" w:rsidRDefault="00930B62" w:rsidP="00AB5F66">
            <w:pPr>
              <w:pStyle w:val="hanging"/>
              <w:rPr>
                <w:rFonts w:ascii="Preeti" w:hAnsi="Preeti"/>
                <w:szCs w:val="36"/>
              </w:rPr>
            </w:pPr>
            <w:r w:rsidRPr="008E2155">
              <w:rPr>
                <w:szCs w:val="36"/>
              </w:rPr>
              <w:t>@=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62" w:rsidRPr="008E2155" w:rsidRDefault="00930B62" w:rsidP="00AB5F66">
            <w:pPr>
              <w:pStyle w:val="hanging"/>
              <w:rPr>
                <w:szCs w:val="36"/>
              </w:rPr>
            </w:pPr>
            <w:r w:rsidRPr="008E2155">
              <w:rPr>
                <w:szCs w:val="36"/>
              </w:rPr>
              <w:t xml:space="preserve">;xsf/L Joj:yfkg tflnddf ;xeflutf </w:t>
            </w:r>
          </w:p>
        </w:tc>
      </w:tr>
      <w:tr w:rsidR="00930B62" w:rsidRPr="006E026D" w:rsidTr="000E3116">
        <w:trPr>
          <w:trHeight w:val="544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62" w:rsidRPr="006E026D" w:rsidRDefault="00930B62" w:rsidP="00AB5F66">
            <w:pPr>
              <w:pStyle w:val="hanging"/>
              <w:rPr>
                <w:rFonts w:ascii="Preeti" w:hAnsi="Preeti"/>
                <w:szCs w:val="36"/>
              </w:rPr>
            </w:pPr>
            <w:r w:rsidRPr="008E2155">
              <w:rPr>
                <w:szCs w:val="36"/>
              </w:rPr>
              <w:t>#=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62" w:rsidRPr="008E2155" w:rsidRDefault="00930B62" w:rsidP="00AB5F66">
            <w:pPr>
              <w:pStyle w:val="hanging"/>
              <w:rPr>
                <w:szCs w:val="36"/>
              </w:rPr>
            </w:pPr>
            <w:r w:rsidRPr="008E2155">
              <w:rPr>
                <w:szCs w:val="36"/>
              </w:rPr>
              <w:t>cjnf]sg ed|0f</w:t>
            </w:r>
          </w:p>
        </w:tc>
      </w:tr>
      <w:tr w:rsidR="00930B62" w:rsidRPr="006E026D" w:rsidTr="000E3116">
        <w:trPr>
          <w:trHeight w:val="559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62" w:rsidRPr="006E026D" w:rsidRDefault="00930B62" w:rsidP="00AB5F66">
            <w:pPr>
              <w:pStyle w:val="hanging"/>
              <w:rPr>
                <w:rFonts w:ascii="Preeti" w:hAnsi="Preeti"/>
                <w:szCs w:val="36"/>
              </w:rPr>
            </w:pPr>
            <w:r w:rsidRPr="008E2155">
              <w:rPr>
                <w:szCs w:val="36"/>
              </w:rPr>
              <w:t>$=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62" w:rsidRPr="008E2155" w:rsidRDefault="00930B62" w:rsidP="00AB5F66">
            <w:pPr>
              <w:pStyle w:val="hanging"/>
              <w:rPr>
                <w:szCs w:val="36"/>
              </w:rPr>
            </w:pPr>
            <w:r w:rsidRPr="008E2155">
              <w:rPr>
                <w:szCs w:val="36"/>
              </w:rPr>
              <w:t>sDKo</w:t>
            </w:r>
            <w:r w:rsidR="00703CCD" w:rsidRPr="008E2155">
              <w:rPr>
                <w:rFonts w:cs="Times New Roman"/>
                <w:szCs w:val="36"/>
              </w:rPr>
              <w:t>"</w:t>
            </w:r>
            <w:r w:rsidRPr="008E2155">
              <w:rPr>
                <w:szCs w:val="36"/>
              </w:rPr>
              <w:t xml:space="preserve">6/ yk ug]{ </w:t>
            </w:r>
          </w:p>
        </w:tc>
      </w:tr>
      <w:tr w:rsidR="00930B62" w:rsidRPr="006E026D" w:rsidTr="000E3116">
        <w:trPr>
          <w:trHeight w:val="559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62" w:rsidRPr="006E026D" w:rsidRDefault="00930B62" w:rsidP="00AB5F66">
            <w:pPr>
              <w:pStyle w:val="hanging"/>
              <w:rPr>
                <w:rFonts w:ascii="Preeti" w:hAnsi="Preeti"/>
                <w:szCs w:val="36"/>
              </w:rPr>
            </w:pPr>
            <w:r w:rsidRPr="008E2155">
              <w:rPr>
                <w:szCs w:val="36"/>
              </w:rPr>
              <w:t>%=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62" w:rsidRPr="008E2155" w:rsidRDefault="00930B62" w:rsidP="00703CCD">
            <w:pPr>
              <w:pStyle w:val="hanging"/>
              <w:rPr>
                <w:szCs w:val="36"/>
              </w:rPr>
            </w:pPr>
            <w:r w:rsidRPr="008E2155">
              <w:rPr>
                <w:szCs w:val="36"/>
              </w:rPr>
              <w:t>sfof{no Jojl:</w:t>
            </w:r>
            <w:r w:rsidR="00703CCD" w:rsidRPr="008E2155">
              <w:rPr>
                <w:szCs w:val="36"/>
              </w:rPr>
              <w:t xml:space="preserve">yt </w:t>
            </w:r>
            <w:r w:rsidR="00FE3852" w:rsidRPr="008E2155">
              <w:rPr>
                <w:szCs w:val="36"/>
              </w:rPr>
              <w:t>ug</w:t>
            </w:r>
            <w:r w:rsidRPr="008E2155">
              <w:rPr>
                <w:szCs w:val="36"/>
              </w:rPr>
              <w:t>]{</w:t>
            </w:r>
          </w:p>
        </w:tc>
      </w:tr>
      <w:tr w:rsidR="00930B62" w:rsidRPr="006E026D" w:rsidTr="000E3116">
        <w:trPr>
          <w:trHeight w:val="559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62" w:rsidRPr="006E026D" w:rsidRDefault="00930B62" w:rsidP="00AB5F66">
            <w:pPr>
              <w:pStyle w:val="hanging"/>
              <w:rPr>
                <w:rFonts w:ascii="Preeti" w:hAnsi="Preeti"/>
                <w:szCs w:val="36"/>
              </w:rPr>
            </w:pPr>
            <w:r w:rsidRPr="008E2155">
              <w:rPr>
                <w:szCs w:val="36"/>
              </w:rPr>
              <w:t>^=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62" w:rsidRPr="008E2155" w:rsidRDefault="00930B62" w:rsidP="00AB5F66">
            <w:pPr>
              <w:pStyle w:val="hanging"/>
              <w:rPr>
                <w:szCs w:val="36"/>
              </w:rPr>
            </w:pPr>
            <w:proofErr w:type="gramStart"/>
            <w:r w:rsidRPr="008E2155">
              <w:rPr>
                <w:szCs w:val="36"/>
              </w:rPr>
              <w:t>j]a</w:t>
            </w:r>
            <w:proofErr w:type="gramEnd"/>
            <w:r w:rsidRPr="008E2155">
              <w:rPr>
                <w:szCs w:val="36"/>
              </w:rPr>
              <w:t>;fO6 lgdf{0f u/L ;+:yfsf] ultljlwx? lg/Gt/ k|sfzg ug]{</w:t>
            </w:r>
          </w:p>
        </w:tc>
      </w:tr>
      <w:tr w:rsidR="00930B62" w:rsidRPr="006E026D" w:rsidTr="000E3116">
        <w:trPr>
          <w:trHeight w:val="559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62" w:rsidRPr="006E026D" w:rsidRDefault="00930B62" w:rsidP="00AB5F66">
            <w:pPr>
              <w:pStyle w:val="hanging"/>
              <w:rPr>
                <w:rFonts w:ascii="Preeti" w:hAnsi="Preeti"/>
                <w:szCs w:val="36"/>
              </w:rPr>
            </w:pPr>
            <w:r w:rsidRPr="008E2155">
              <w:rPr>
                <w:szCs w:val="36"/>
              </w:rPr>
              <w:t>^=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62" w:rsidRPr="008E2155" w:rsidRDefault="00930B62" w:rsidP="00AB5F66">
            <w:pPr>
              <w:pStyle w:val="hanging"/>
              <w:rPr>
                <w:szCs w:val="36"/>
              </w:rPr>
            </w:pPr>
            <w:r w:rsidRPr="008E2155">
              <w:rPr>
                <w:szCs w:val="36"/>
              </w:rPr>
              <w:t xml:space="preserve">sfof{no ;fdfu|Lx?sf] vl/b </w:t>
            </w:r>
          </w:p>
        </w:tc>
      </w:tr>
      <w:tr w:rsidR="00930B62" w:rsidRPr="006E026D" w:rsidTr="000E3116">
        <w:trPr>
          <w:trHeight w:val="559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62" w:rsidRPr="006E026D" w:rsidRDefault="00930B62" w:rsidP="00AB5F66">
            <w:pPr>
              <w:pStyle w:val="hanging"/>
              <w:rPr>
                <w:rFonts w:ascii="Preeti" w:hAnsi="Preeti"/>
                <w:szCs w:val="36"/>
              </w:rPr>
            </w:pPr>
            <w:r w:rsidRPr="008E2155">
              <w:rPr>
                <w:szCs w:val="36"/>
              </w:rPr>
              <w:t>&amp;=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62" w:rsidRPr="008E2155" w:rsidRDefault="00930B62" w:rsidP="00AB5F66">
            <w:pPr>
              <w:pStyle w:val="hanging"/>
              <w:rPr>
                <w:szCs w:val="36"/>
              </w:rPr>
            </w:pPr>
            <w:r w:rsidRPr="008E2155">
              <w:rPr>
                <w:szCs w:val="36"/>
              </w:rPr>
              <w:t>Joj;fo k|j4{g tflnddf ;xeflutf</w:t>
            </w:r>
          </w:p>
        </w:tc>
      </w:tr>
      <w:tr w:rsidR="00FE3852" w:rsidRPr="006E026D" w:rsidTr="000E3116">
        <w:trPr>
          <w:trHeight w:val="559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852" w:rsidRPr="00FE3852" w:rsidRDefault="00FE3852" w:rsidP="00AB5F66">
            <w:pPr>
              <w:pStyle w:val="hanging"/>
              <w:rPr>
                <w:rFonts w:ascii="Preeti" w:hAnsi="Preeti"/>
                <w:szCs w:val="36"/>
              </w:rPr>
            </w:pPr>
            <w:r w:rsidRPr="008E2155">
              <w:rPr>
                <w:szCs w:val="36"/>
              </w:rPr>
              <w:t>*=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852" w:rsidRPr="008E2155" w:rsidRDefault="00FE3852" w:rsidP="00AB5F66">
            <w:pPr>
              <w:pStyle w:val="hanging"/>
              <w:rPr>
                <w:szCs w:val="36"/>
              </w:rPr>
            </w:pPr>
            <w:r w:rsidRPr="008E2155">
              <w:rPr>
                <w:szCs w:val="36"/>
              </w:rPr>
              <w:t>;]jf s]Gb| la:tf/</w:t>
            </w:r>
          </w:p>
        </w:tc>
      </w:tr>
    </w:tbl>
    <w:p w:rsidR="0096144D" w:rsidRDefault="0096144D" w:rsidP="00930B62">
      <w:pPr>
        <w:pStyle w:val="bold"/>
      </w:pPr>
    </w:p>
    <w:p w:rsidR="0096144D" w:rsidRDefault="0096144D">
      <w:pPr>
        <w:spacing w:before="0" w:after="200" w:line="276" w:lineRule="auto"/>
        <w:ind w:firstLine="0"/>
        <w:jc w:val="left"/>
        <w:rPr>
          <w:rFonts w:ascii="Sumodbold" w:hAnsi="Sumodbold" w:cstheme="minorHAnsi"/>
          <w:color w:val="000000" w:themeColor="text1"/>
          <w:szCs w:val="28"/>
        </w:rPr>
      </w:pPr>
      <w:r>
        <w:br w:type="page"/>
      </w:r>
    </w:p>
    <w:p w:rsidR="00930B62" w:rsidRPr="008E2155" w:rsidRDefault="00930B62" w:rsidP="00930B62">
      <w:pPr>
        <w:pStyle w:val="bold"/>
      </w:pPr>
      <w:r w:rsidRPr="008E2155">
        <w:lastRenderedPageBreak/>
        <w:t>#=</w:t>
      </w:r>
      <w:r w:rsidRPr="008E2155">
        <w:tab/>
      </w:r>
      <w:proofErr w:type="gramStart"/>
      <w:r w:rsidRPr="008E2155">
        <w:t>;fdflhs</w:t>
      </w:r>
      <w:proofErr w:type="gramEnd"/>
      <w:r w:rsidRPr="008E2155">
        <w:t xml:space="preserve"> lqmofsnfkx? M</w:t>
      </w:r>
    </w:p>
    <w:tbl>
      <w:tblPr>
        <w:tblStyle w:val="TableGrid"/>
        <w:tblW w:w="7865" w:type="dxa"/>
        <w:tblInd w:w="675" w:type="dxa"/>
        <w:tblLook w:val="04A0" w:firstRow="1" w:lastRow="0" w:firstColumn="1" w:lastColumn="0" w:noHBand="0" w:noVBand="1"/>
      </w:tblPr>
      <w:tblGrid>
        <w:gridCol w:w="903"/>
        <w:gridCol w:w="6962"/>
      </w:tblGrid>
      <w:tr w:rsidR="00930B62" w:rsidRPr="006E026D" w:rsidTr="000E3116">
        <w:trPr>
          <w:trHeight w:val="584"/>
        </w:trPr>
        <w:tc>
          <w:tcPr>
            <w:tcW w:w="903" w:type="dxa"/>
            <w:shd w:val="clear" w:color="auto" w:fill="A6A6A6" w:themeFill="background1" w:themeFillShade="A6"/>
          </w:tcPr>
          <w:p w:rsidR="00930B62" w:rsidRPr="00EC52D0" w:rsidRDefault="00930B62" w:rsidP="004F6A94">
            <w:pPr>
              <w:spacing w:before="60"/>
              <w:ind w:firstLine="0"/>
              <w:rPr>
                <w:rFonts w:ascii="Sumodbold" w:hAnsi="Sumodbold"/>
              </w:rPr>
            </w:pPr>
            <w:r w:rsidRPr="00EC52D0">
              <w:rPr>
                <w:rFonts w:ascii="Sumodbold" w:hAnsi="Sumodbold"/>
              </w:rPr>
              <w:t>qm=;=</w:t>
            </w:r>
          </w:p>
        </w:tc>
        <w:tc>
          <w:tcPr>
            <w:tcW w:w="6962" w:type="dxa"/>
            <w:shd w:val="clear" w:color="auto" w:fill="A6A6A6" w:themeFill="background1" w:themeFillShade="A6"/>
          </w:tcPr>
          <w:p w:rsidR="00930B62" w:rsidRPr="00EC52D0" w:rsidRDefault="00930B62" w:rsidP="004F6A94">
            <w:pPr>
              <w:spacing w:before="60"/>
              <w:ind w:firstLine="0"/>
              <w:rPr>
                <w:rFonts w:ascii="Sumodbold" w:hAnsi="Sumodbold"/>
              </w:rPr>
            </w:pPr>
            <w:r w:rsidRPr="00EC52D0">
              <w:rPr>
                <w:rFonts w:ascii="Sumodbold" w:hAnsi="Sumodbold"/>
              </w:rPr>
              <w:t>lqmofsnfk</w:t>
            </w:r>
          </w:p>
        </w:tc>
      </w:tr>
      <w:tr w:rsidR="00930B62" w:rsidRPr="006E026D" w:rsidTr="004F6A94">
        <w:trPr>
          <w:trHeight w:val="94"/>
        </w:trPr>
        <w:tc>
          <w:tcPr>
            <w:tcW w:w="903" w:type="dxa"/>
          </w:tcPr>
          <w:p w:rsidR="00930B62" w:rsidRPr="006E026D" w:rsidRDefault="00930B62" w:rsidP="004F6A94">
            <w:pPr>
              <w:spacing w:before="60"/>
              <w:ind w:firstLine="0"/>
              <w:rPr>
                <w:rFonts w:ascii="Preeti" w:hAnsi="Preeti"/>
              </w:rPr>
            </w:pPr>
            <w:r w:rsidRPr="008E2155">
              <w:t>!</w:t>
            </w:r>
          </w:p>
        </w:tc>
        <w:tc>
          <w:tcPr>
            <w:tcW w:w="6962" w:type="dxa"/>
          </w:tcPr>
          <w:p w:rsidR="00930B62" w:rsidRPr="008E2155" w:rsidRDefault="00930B62" w:rsidP="004F6A94">
            <w:pPr>
              <w:pStyle w:val="hanging"/>
              <w:spacing w:before="60"/>
            </w:pPr>
            <w:r w:rsidRPr="008E2155">
              <w:t>P;=O=O= ;Ddfg sfo{qmd</w:t>
            </w:r>
          </w:p>
        </w:tc>
      </w:tr>
      <w:tr w:rsidR="00930B62" w:rsidRPr="006E026D" w:rsidTr="000E3116">
        <w:trPr>
          <w:trHeight w:val="554"/>
        </w:trPr>
        <w:tc>
          <w:tcPr>
            <w:tcW w:w="903" w:type="dxa"/>
          </w:tcPr>
          <w:p w:rsidR="00930B62" w:rsidRPr="006E026D" w:rsidRDefault="00930B62" w:rsidP="004F6A94">
            <w:pPr>
              <w:spacing w:before="60"/>
              <w:ind w:firstLine="0"/>
              <w:rPr>
                <w:rFonts w:ascii="Preeti" w:hAnsi="Preeti"/>
              </w:rPr>
            </w:pPr>
            <w:r w:rsidRPr="008E2155">
              <w:t>@</w:t>
            </w:r>
          </w:p>
        </w:tc>
        <w:tc>
          <w:tcPr>
            <w:tcW w:w="6962" w:type="dxa"/>
          </w:tcPr>
          <w:p w:rsidR="00930B62" w:rsidRPr="008E2155" w:rsidRDefault="00930B62" w:rsidP="004F6A94">
            <w:pPr>
              <w:pStyle w:val="hanging"/>
              <w:spacing w:before="60"/>
            </w:pPr>
            <w:r w:rsidRPr="008E2155">
              <w:t>cfwf/e't sIff plQ0f{ ;Ddfg sfo{qmd  -k|Hhjn :d[lt cIfosf]if 4f/f_</w:t>
            </w:r>
          </w:p>
        </w:tc>
      </w:tr>
      <w:tr w:rsidR="00930B62" w:rsidRPr="006E026D" w:rsidTr="004F6A94">
        <w:trPr>
          <w:trHeight w:val="64"/>
        </w:trPr>
        <w:tc>
          <w:tcPr>
            <w:tcW w:w="903" w:type="dxa"/>
          </w:tcPr>
          <w:p w:rsidR="00930B62" w:rsidRPr="006E026D" w:rsidRDefault="00930B62" w:rsidP="004F6A94">
            <w:pPr>
              <w:spacing w:before="60"/>
              <w:ind w:firstLine="0"/>
              <w:rPr>
                <w:rFonts w:ascii="Preeti" w:hAnsi="Preeti"/>
              </w:rPr>
            </w:pPr>
            <w:r w:rsidRPr="008E2155">
              <w:t>#</w:t>
            </w:r>
          </w:p>
        </w:tc>
        <w:tc>
          <w:tcPr>
            <w:tcW w:w="6962" w:type="dxa"/>
          </w:tcPr>
          <w:p w:rsidR="00930B62" w:rsidRPr="008E2155" w:rsidRDefault="00930B62" w:rsidP="004F6A94">
            <w:pPr>
              <w:pStyle w:val="hanging"/>
              <w:spacing w:before="60"/>
            </w:pPr>
            <w:r w:rsidRPr="008E2155">
              <w:t>pTsi[6 sf/f]jf/L ;Ddfg sfo{qmd</w:t>
            </w:r>
          </w:p>
        </w:tc>
      </w:tr>
      <w:tr w:rsidR="00930B62" w:rsidRPr="006E026D" w:rsidTr="000E3116">
        <w:trPr>
          <w:trHeight w:val="554"/>
        </w:trPr>
        <w:tc>
          <w:tcPr>
            <w:tcW w:w="903" w:type="dxa"/>
          </w:tcPr>
          <w:p w:rsidR="00930B62" w:rsidRPr="006E026D" w:rsidRDefault="00930B62" w:rsidP="004F6A94">
            <w:pPr>
              <w:spacing w:before="60"/>
              <w:ind w:firstLine="0"/>
              <w:rPr>
                <w:rFonts w:ascii="Preeti" w:hAnsi="Preeti"/>
              </w:rPr>
            </w:pPr>
            <w:r w:rsidRPr="008E2155">
              <w:t>$</w:t>
            </w:r>
          </w:p>
        </w:tc>
        <w:tc>
          <w:tcPr>
            <w:tcW w:w="6962" w:type="dxa"/>
          </w:tcPr>
          <w:p w:rsidR="00930B62" w:rsidRPr="008E2155" w:rsidRDefault="00930B62" w:rsidP="004F6A94">
            <w:pPr>
              <w:pStyle w:val="hanging"/>
              <w:spacing w:before="60"/>
            </w:pPr>
            <w:r w:rsidRPr="008E2155">
              <w:t>h]i7 ;b:o ;Ddfg sfo{qmd</w:t>
            </w:r>
          </w:p>
        </w:tc>
      </w:tr>
      <w:tr w:rsidR="00930B62" w:rsidRPr="006E026D" w:rsidTr="000E3116">
        <w:trPr>
          <w:trHeight w:val="554"/>
        </w:trPr>
        <w:tc>
          <w:tcPr>
            <w:tcW w:w="903" w:type="dxa"/>
          </w:tcPr>
          <w:p w:rsidR="00930B62" w:rsidRPr="006E026D" w:rsidRDefault="00930B62" w:rsidP="004F6A94">
            <w:pPr>
              <w:spacing w:before="60"/>
              <w:ind w:firstLine="0"/>
              <w:rPr>
                <w:rFonts w:ascii="Preeti" w:hAnsi="Preeti"/>
              </w:rPr>
            </w:pPr>
            <w:r w:rsidRPr="008E2155">
              <w:t>%</w:t>
            </w:r>
          </w:p>
        </w:tc>
        <w:tc>
          <w:tcPr>
            <w:tcW w:w="6962" w:type="dxa"/>
          </w:tcPr>
          <w:p w:rsidR="00930B62" w:rsidRPr="008E2155" w:rsidRDefault="00930B62" w:rsidP="004F6A94">
            <w:pPr>
              <w:pStyle w:val="hanging"/>
              <w:spacing w:before="60"/>
            </w:pPr>
            <w:r w:rsidRPr="008E2155">
              <w:t>pTsi[6 C0fL ;Ddfg sfo{qmd</w:t>
            </w:r>
          </w:p>
        </w:tc>
      </w:tr>
      <w:tr w:rsidR="00930B62" w:rsidRPr="006E026D" w:rsidTr="000E3116">
        <w:trPr>
          <w:trHeight w:val="554"/>
        </w:trPr>
        <w:tc>
          <w:tcPr>
            <w:tcW w:w="903" w:type="dxa"/>
          </w:tcPr>
          <w:p w:rsidR="00930B62" w:rsidRPr="006E026D" w:rsidRDefault="00930B62" w:rsidP="004F6A94">
            <w:pPr>
              <w:spacing w:before="60"/>
              <w:ind w:firstLine="0"/>
              <w:rPr>
                <w:rFonts w:ascii="Preeti" w:hAnsi="Preeti"/>
              </w:rPr>
            </w:pPr>
            <w:r w:rsidRPr="008E2155">
              <w:t>^</w:t>
            </w:r>
          </w:p>
        </w:tc>
        <w:tc>
          <w:tcPr>
            <w:tcW w:w="6962" w:type="dxa"/>
          </w:tcPr>
          <w:p w:rsidR="00930B62" w:rsidRPr="008E2155" w:rsidRDefault="00930B62" w:rsidP="004F6A94">
            <w:pPr>
              <w:pStyle w:val="hanging"/>
              <w:spacing w:before="60"/>
            </w:pPr>
            <w:r w:rsidRPr="008E2155">
              <w:t>:jf:Yo ÷/Qmbfg  l;lj/ ;~rfng sfo{qmd</w:t>
            </w:r>
          </w:p>
        </w:tc>
      </w:tr>
      <w:tr w:rsidR="004F6A94" w:rsidRPr="006E026D" w:rsidTr="004F6A94">
        <w:trPr>
          <w:trHeight w:val="64"/>
        </w:trPr>
        <w:tc>
          <w:tcPr>
            <w:tcW w:w="903" w:type="dxa"/>
          </w:tcPr>
          <w:p w:rsidR="004F6A94" w:rsidRPr="008E2155" w:rsidRDefault="004F6A94" w:rsidP="004F6A94">
            <w:pPr>
              <w:spacing w:before="60"/>
              <w:ind w:firstLine="0"/>
            </w:pPr>
            <w:r>
              <w:t>&amp;</w:t>
            </w:r>
          </w:p>
        </w:tc>
        <w:tc>
          <w:tcPr>
            <w:tcW w:w="6962" w:type="dxa"/>
          </w:tcPr>
          <w:p w:rsidR="004F6A94" w:rsidRPr="008E2155" w:rsidRDefault="004F6A94" w:rsidP="004F6A94">
            <w:pPr>
              <w:pStyle w:val="hanging"/>
              <w:spacing w:before="60"/>
            </w:pPr>
            <w:r>
              <w:t>;b:o ;'/If0fsf]if sfo{qmd</w:t>
            </w:r>
          </w:p>
        </w:tc>
      </w:tr>
    </w:tbl>
    <w:p w:rsidR="00930B62" w:rsidRPr="008E2155" w:rsidRDefault="00930B62" w:rsidP="00930B62">
      <w:pPr>
        <w:pStyle w:val="bold"/>
      </w:pPr>
      <w:r w:rsidRPr="008E2155">
        <w:t>$=</w:t>
      </w:r>
      <w:r w:rsidRPr="008E2155">
        <w:tab/>
        <w:t>cfsl</w:t>
      </w:r>
      <w:proofErr w:type="gramStart"/>
      <w:r w:rsidRPr="008E2155">
        <w:t>:ds</w:t>
      </w:r>
      <w:proofErr w:type="gramEnd"/>
      <w:r w:rsidRPr="008E2155">
        <w:t xml:space="preserve"> lqmofsnfkx? M</w:t>
      </w:r>
    </w:p>
    <w:tbl>
      <w:tblPr>
        <w:tblStyle w:val="TableGrid"/>
        <w:tblW w:w="8615" w:type="dxa"/>
        <w:tblInd w:w="675" w:type="dxa"/>
        <w:tblLook w:val="04A0" w:firstRow="1" w:lastRow="0" w:firstColumn="1" w:lastColumn="0" w:noHBand="0" w:noVBand="1"/>
      </w:tblPr>
      <w:tblGrid>
        <w:gridCol w:w="819"/>
        <w:gridCol w:w="2128"/>
        <w:gridCol w:w="1983"/>
        <w:gridCol w:w="3685"/>
      </w:tblGrid>
      <w:tr w:rsidR="00930B62" w:rsidRPr="006E026D" w:rsidTr="00EC52D0">
        <w:trPr>
          <w:trHeight w:val="47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930B62" w:rsidRPr="00EC52D0" w:rsidRDefault="00930B62" w:rsidP="00AB5F66">
            <w:pPr>
              <w:pStyle w:val="hanging"/>
              <w:spacing w:line="264" w:lineRule="auto"/>
              <w:rPr>
                <w:rFonts w:ascii="Sumodbold" w:hAnsi="Sumodbold"/>
              </w:rPr>
            </w:pPr>
            <w:r w:rsidRPr="00EC52D0">
              <w:rPr>
                <w:rFonts w:ascii="Sumodbold" w:hAnsi="Sumodbold"/>
              </w:rPr>
              <w:t>qm=;=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930B62" w:rsidRPr="00EC52D0" w:rsidRDefault="00930B62" w:rsidP="00AB5F66">
            <w:pPr>
              <w:pStyle w:val="hanging"/>
              <w:spacing w:line="264" w:lineRule="auto"/>
              <w:ind w:left="0" w:firstLine="0"/>
              <w:rPr>
                <w:rFonts w:ascii="Sumodbold" w:hAnsi="Sumodbold"/>
              </w:rPr>
            </w:pPr>
            <w:proofErr w:type="gramStart"/>
            <w:r w:rsidRPr="00EC52D0">
              <w:rPr>
                <w:rFonts w:ascii="Sumodbold" w:hAnsi="Sumodbold"/>
              </w:rPr>
              <w:t>lqmofsnfkx</w:t>
            </w:r>
            <w:proofErr w:type="gramEnd"/>
            <w:r w:rsidRPr="00EC52D0">
              <w:rPr>
                <w:rFonts w:ascii="Sumodbold" w:hAnsi="Sumodbold"/>
              </w:rPr>
              <w:t>?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930B62" w:rsidRPr="00EC52D0" w:rsidRDefault="00930B62" w:rsidP="00AB5F66">
            <w:pPr>
              <w:pStyle w:val="hanging"/>
              <w:spacing w:line="264" w:lineRule="auto"/>
              <w:ind w:left="0" w:firstLine="0"/>
              <w:rPr>
                <w:rFonts w:ascii="Sumodbold" w:hAnsi="Sumodbold"/>
              </w:rPr>
            </w:pPr>
            <w:r w:rsidRPr="00EC52D0">
              <w:rPr>
                <w:rFonts w:ascii="Sumodbold" w:hAnsi="Sumodbold"/>
              </w:rPr>
              <w:t>jflif{s nI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930B62" w:rsidRPr="00EC52D0" w:rsidRDefault="00930B62" w:rsidP="00AB5F66">
            <w:pPr>
              <w:pStyle w:val="hanging"/>
              <w:spacing w:line="264" w:lineRule="auto"/>
              <w:ind w:left="0" w:firstLine="0"/>
              <w:rPr>
                <w:rFonts w:ascii="Sumodbold" w:hAnsi="Sumodbold"/>
              </w:rPr>
            </w:pPr>
            <w:r w:rsidRPr="00EC52D0">
              <w:rPr>
                <w:rFonts w:ascii="Sumodbold" w:hAnsi="Sumodbold"/>
              </w:rPr>
              <w:t>s}lkmot</w:t>
            </w:r>
          </w:p>
        </w:tc>
      </w:tr>
      <w:tr w:rsidR="00930B62" w:rsidRPr="006E026D" w:rsidTr="00EC52D0">
        <w:trPr>
          <w:trHeight w:val="744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6E026D" w:rsidRDefault="00930B62" w:rsidP="00EC52D0">
            <w:pPr>
              <w:pStyle w:val="hanging"/>
              <w:spacing w:line="264" w:lineRule="auto"/>
              <w:jc w:val="left"/>
              <w:rPr>
                <w:rFonts w:ascii="Preeti" w:hAnsi="Preeti"/>
              </w:rPr>
            </w:pPr>
            <w:r w:rsidRPr="008E2155">
              <w:t>!=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6E026D" w:rsidRDefault="00930B62" w:rsidP="00EC52D0">
            <w:pPr>
              <w:pStyle w:val="hanging"/>
              <w:spacing w:line="264" w:lineRule="auto"/>
              <w:ind w:left="0" w:firstLine="0"/>
              <w:jc w:val="left"/>
              <w:rPr>
                <w:rFonts w:ascii="Preeti" w:hAnsi="Preeti"/>
              </w:rPr>
            </w:pPr>
            <w:r w:rsidRPr="008E2155">
              <w:t>pkrf/ shf{ k|bfg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B62" w:rsidRPr="006E026D" w:rsidRDefault="00930B62" w:rsidP="00EC52D0">
            <w:pPr>
              <w:pStyle w:val="hanging"/>
              <w:spacing w:line="264" w:lineRule="auto"/>
              <w:ind w:left="0" w:firstLine="0"/>
              <w:jc w:val="left"/>
              <w:rPr>
                <w:rFonts w:ascii="Preeti" w:hAnsi="Preeti"/>
              </w:rPr>
            </w:pPr>
            <w:r w:rsidRPr="008E2155">
              <w:t>cfjZostf adf]lhd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  <w:spacing w:line="264" w:lineRule="auto"/>
              <w:ind w:left="0" w:firstLine="0"/>
            </w:pPr>
            <w:r w:rsidRPr="008E2155">
              <w:t xml:space="preserve">b"3{6gf Pjd\ hl6n zNolqmofsf] nflu dfq ;+rfng ;ldltsf] lg0f{ocg';f/ shf{ k|jfx ug]{ . </w:t>
            </w:r>
          </w:p>
        </w:tc>
      </w:tr>
      <w:tr w:rsidR="00930B62" w:rsidRPr="006E026D" w:rsidTr="00EC52D0">
        <w:trPr>
          <w:trHeight w:val="744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B62" w:rsidRPr="006E026D" w:rsidRDefault="00930B62" w:rsidP="00EC52D0">
            <w:pPr>
              <w:pStyle w:val="hanging"/>
              <w:spacing w:line="264" w:lineRule="auto"/>
              <w:jc w:val="left"/>
              <w:rPr>
                <w:rFonts w:ascii="Preeti" w:hAnsi="Preeti"/>
              </w:rPr>
            </w:pPr>
            <w:r w:rsidRPr="008E2155">
              <w:t>@=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B62" w:rsidRPr="006E026D" w:rsidRDefault="00930B62" w:rsidP="00EC52D0">
            <w:pPr>
              <w:pStyle w:val="hanging"/>
              <w:spacing w:line="264" w:lineRule="auto"/>
              <w:ind w:left="-52" w:right="-80" w:firstLine="0"/>
              <w:jc w:val="left"/>
              <w:rPr>
                <w:rFonts w:ascii="Preeti" w:hAnsi="Preeti"/>
              </w:rPr>
            </w:pPr>
            <w:r w:rsidRPr="008E2155">
              <w:t>4}ljs  k|sf]k ;xof]u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B62" w:rsidRPr="006E026D" w:rsidRDefault="00930B62" w:rsidP="00EC52D0">
            <w:pPr>
              <w:pStyle w:val="hanging"/>
              <w:spacing w:line="264" w:lineRule="auto"/>
              <w:ind w:left="0" w:firstLine="0"/>
              <w:jc w:val="left"/>
              <w:rPr>
                <w:rFonts w:ascii="Preeti" w:hAnsi="Preeti"/>
              </w:rPr>
            </w:pPr>
            <w:r w:rsidRPr="008E2155">
              <w:t>cfjZostf adf]lhd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62" w:rsidRPr="008E2155" w:rsidRDefault="00930B62" w:rsidP="00AB5F66">
            <w:pPr>
              <w:pStyle w:val="hanging"/>
              <w:spacing w:line="264" w:lineRule="auto"/>
              <w:ind w:left="0" w:firstLine="0"/>
            </w:pPr>
            <w:r w:rsidRPr="008E2155">
              <w:t>k|fs[lts Pjd\ 4}ljs k|sf]ksf] a]nf ;+rfng ;ldltsf] lg0f{ocg';f/ cfly{s ;xof]u k|bfg ug]{ .</w:t>
            </w:r>
          </w:p>
        </w:tc>
      </w:tr>
    </w:tbl>
    <w:p w:rsidR="00930B62" w:rsidRPr="008E2155" w:rsidRDefault="00930B62" w:rsidP="00930B62">
      <w:pPr>
        <w:pStyle w:val="bold"/>
      </w:pPr>
      <w:r w:rsidRPr="008E2155">
        <w:t>%=</w:t>
      </w:r>
      <w:r w:rsidRPr="008E2155">
        <w:tab/>
        <w:t>Jofj</w:t>
      </w:r>
      <w:proofErr w:type="gramStart"/>
      <w:r w:rsidRPr="008E2155">
        <w:t>;flos</w:t>
      </w:r>
      <w:proofErr w:type="gramEnd"/>
      <w:r w:rsidRPr="008E2155">
        <w:t xml:space="preserve"> lqmofsnfkx? M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4012"/>
      </w:tblGrid>
      <w:tr w:rsidR="00930B62" w:rsidRPr="006E026D" w:rsidTr="00EC52D0">
        <w:trPr>
          <w:trHeight w:val="478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930B62" w:rsidRPr="00EC52D0" w:rsidRDefault="00930B62" w:rsidP="00EC52D0">
            <w:pPr>
              <w:pStyle w:val="hanging"/>
              <w:jc w:val="center"/>
              <w:rPr>
                <w:rFonts w:ascii="Sumodbold" w:hAnsi="Sumodbold"/>
              </w:rPr>
            </w:pPr>
            <w:r w:rsidRPr="00EC52D0">
              <w:rPr>
                <w:rFonts w:ascii="Sumodbold" w:hAnsi="Sumodbold"/>
              </w:rPr>
              <w:t>qm=;=</w:t>
            </w:r>
          </w:p>
        </w:tc>
        <w:tc>
          <w:tcPr>
            <w:tcW w:w="40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930B62" w:rsidRPr="00EC52D0" w:rsidRDefault="00930B62" w:rsidP="00EC52D0">
            <w:pPr>
              <w:pStyle w:val="hanging"/>
              <w:rPr>
                <w:rFonts w:ascii="Sumodbold" w:hAnsi="Sumodbold"/>
              </w:rPr>
            </w:pPr>
            <w:proofErr w:type="gramStart"/>
            <w:r w:rsidRPr="00EC52D0">
              <w:rPr>
                <w:rFonts w:ascii="Sumodbold" w:hAnsi="Sumodbold"/>
              </w:rPr>
              <w:t>lqmofsnfkx</w:t>
            </w:r>
            <w:proofErr w:type="gramEnd"/>
            <w:r w:rsidRPr="00EC52D0">
              <w:rPr>
                <w:rFonts w:ascii="Sumodbold" w:hAnsi="Sumodbold"/>
              </w:rPr>
              <w:t>?</w:t>
            </w:r>
          </w:p>
        </w:tc>
      </w:tr>
      <w:tr w:rsidR="00930B62" w:rsidRPr="006E026D" w:rsidTr="004F6A94">
        <w:trPr>
          <w:trHeight w:val="545"/>
        </w:trPr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930B62" w:rsidRPr="006E026D" w:rsidRDefault="00930B62" w:rsidP="00AB5F66">
            <w:pPr>
              <w:pStyle w:val="hanging"/>
              <w:rPr>
                <w:rFonts w:ascii="Preeti" w:hAnsi="Preeti"/>
              </w:rPr>
            </w:pPr>
          </w:p>
        </w:tc>
        <w:tc>
          <w:tcPr>
            <w:tcW w:w="40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930B62" w:rsidRPr="008E2155" w:rsidRDefault="00930B62" w:rsidP="00AB5F66">
            <w:pPr>
              <w:pStyle w:val="hanging"/>
            </w:pPr>
          </w:p>
        </w:tc>
      </w:tr>
      <w:tr w:rsidR="00930B62" w:rsidRPr="006E026D" w:rsidTr="00EC52D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rPr>
                <w:rFonts w:ascii="Preeti" w:hAnsi="Preeti"/>
              </w:rPr>
            </w:pPr>
            <w:r w:rsidRPr="008E2155">
              <w:t>!=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</w:pPr>
            <w:r w:rsidRPr="008E2155">
              <w:t>;b:otf j[l4</w:t>
            </w:r>
          </w:p>
        </w:tc>
      </w:tr>
      <w:tr w:rsidR="00930B62" w:rsidRPr="006E026D" w:rsidTr="00EC52D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rPr>
                <w:rFonts w:ascii="Preeti" w:hAnsi="Preeti"/>
              </w:rPr>
            </w:pPr>
            <w:r w:rsidRPr="008E2155">
              <w:t>@=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</w:pPr>
            <w:r w:rsidRPr="008E2155">
              <w:t>z]o/ k"FhL j[l4</w:t>
            </w:r>
          </w:p>
        </w:tc>
      </w:tr>
      <w:tr w:rsidR="00930B62" w:rsidRPr="006E026D" w:rsidTr="00EC52D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rPr>
                <w:rFonts w:ascii="Preeti" w:hAnsi="Preeti"/>
              </w:rPr>
            </w:pPr>
            <w:r w:rsidRPr="008E2155">
              <w:t>#=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</w:pPr>
            <w:r w:rsidRPr="008E2155">
              <w:t>artdf j[l4</w:t>
            </w:r>
          </w:p>
        </w:tc>
      </w:tr>
      <w:tr w:rsidR="00930B62" w:rsidRPr="006E026D" w:rsidTr="00EC52D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rPr>
                <w:rFonts w:ascii="Preeti" w:hAnsi="Preeti"/>
              </w:rPr>
            </w:pPr>
            <w:r w:rsidRPr="008E2155">
              <w:t>$=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</w:pPr>
            <w:r w:rsidRPr="008E2155">
              <w:t>C0f nuflg</w:t>
            </w:r>
          </w:p>
        </w:tc>
      </w:tr>
      <w:tr w:rsidR="00930B62" w:rsidRPr="006E026D" w:rsidTr="00EC52D0">
        <w:trPr>
          <w:trHeight w:val="5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rPr>
                <w:rFonts w:ascii="Preeti" w:hAnsi="Preeti"/>
              </w:rPr>
            </w:pPr>
            <w:r w:rsidRPr="008E2155">
              <w:t>%=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</w:pPr>
            <w:r w:rsidRPr="008E2155">
              <w:t xml:space="preserve">Jofh cfDbfgL </w:t>
            </w:r>
          </w:p>
        </w:tc>
      </w:tr>
      <w:tr w:rsidR="00930B62" w:rsidRPr="006E026D" w:rsidTr="00EC52D0">
        <w:trPr>
          <w:trHeight w:val="5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rPr>
                <w:rFonts w:ascii="Preeti" w:hAnsi="Preeti"/>
              </w:rPr>
            </w:pPr>
            <w:r w:rsidRPr="008E2155">
              <w:t>^=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</w:pPr>
            <w:r w:rsidRPr="008E2155">
              <w:t xml:space="preserve">jfXo C0f </w:t>
            </w:r>
          </w:p>
        </w:tc>
      </w:tr>
      <w:tr w:rsidR="00930B62" w:rsidRPr="006E026D" w:rsidTr="00EC52D0">
        <w:trPr>
          <w:trHeight w:val="5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rPr>
                <w:rFonts w:ascii="Preeti" w:hAnsi="Preeti"/>
              </w:rPr>
            </w:pPr>
            <w:r w:rsidRPr="008E2155">
              <w:t>&amp;=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</w:pPr>
            <w:r w:rsidRPr="008E2155">
              <w:t>/]ld6\Gof; ;]jf</w:t>
            </w:r>
          </w:p>
        </w:tc>
      </w:tr>
      <w:tr w:rsidR="00930B62" w:rsidRPr="006E026D" w:rsidTr="00EC52D0">
        <w:trPr>
          <w:trHeight w:val="5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6E026D" w:rsidRDefault="00930B62" w:rsidP="00AB5F66">
            <w:pPr>
              <w:pStyle w:val="hanging"/>
              <w:rPr>
                <w:rFonts w:ascii="Preeti" w:hAnsi="Preeti"/>
              </w:rPr>
            </w:pPr>
            <w:r w:rsidRPr="008E2155">
              <w:t>*=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2" w:rsidRPr="008E2155" w:rsidRDefault="00930B62" w:rsidP="00AB5F66">
            <w:pPr>
              <w:pStyle w:val="hanging"/>
            </w:pPr>
            <w:r w:rsidRPr="008E2155">
              <w:t>v'q's] art k|f]T;fxg</w:t>
            </w:r>
          </w:p>
        </w:tc>
      </w:tr>
    </w:tbl>
    <w:p w:rsidR="00930B62" w:rsidRPr="00EC52D0" w:rsidRDefault="008A04F4" w:rsidP="00EC52D0">
      <w:pPr>
        <w:pStyle w:val="bold"/>
        <w:jc w:val="center"/>
        <w:rPr>
          <w:sz w:val="44"/>
        </w:rPr>
      </w:pPr>
      <w:r w:rsidRPr="00EC52D0">
        <w:rPr>
          <w:sz w:val="44"/>
        </w:rPr>
        <w:lastRenderedPageBreak/>
        <w:t>cf=j= @</w:t>
      </w:r>
      <w:proofErr w:type="gramStart"/>
      <w:r w:rsidRPr="00EC52D0">
        <w:rPr>
          <w:sz w:val="44"/>
        </w:rPr>
        <w:t>)&amp;</w:t>
      </w:r>
      <w:proofErr w:type="gramEnd"/>
      <w:r w:rsidRPr="00EC52D0">
        <w:rPr>
          <w:sz w:val="44"/>
        </w:rPr>
        <w:t>*÷)&amp;(</w:t>
      </w:r>
      <w:r w:rsidR="00930B62" w:rsidRPr="00EC52D0">
        <w:rPr>
          <w:sz w:val="44"/>
        </w:rPr>
        <w:t xml:space="preserve"> sf] nfuL k|:tflat ah]6</w:t>
      </w:r>
    </w:p>
    <w:p w:rsidR="00930B62" w:rsidRPr="008E2155" w:rsidRDefault="00930B62" w:rsidP="008A04F4">
      <w:pPr>
        <w:pStyle w:val="bold"/>
        <w:ind w:left="0" w:firstLine="0"/>
      </w:pPr>
      <w:proofErr w:type="gramStart"/>
      <w:r w:rsidRPr="008E2155">
        <w:t>cfDbfgL</w:t>
      </w:r>
      <w:proofErr w:type="gramEnd"/>
      <w:r w:rsidRPr="008E2155">
        <w:t xml:space="preserve"> tkm{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445"/>
        <w:gridCol w:w="3600"/>
        <w:gridCol w:w="3184"/>
      </w:tblGrid>
      <w:tr w:rsidR="00EC52D0" w:rsidRPr="006E026D" w:rsidTr="00D824F9">
        <w:trPr>
          <w:trHeight w:val="63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C52D0" w:rsidRPr="00EC52D0" w:rsidRDefault="00EC52D0" w:rsidP="00EC52D0">
            <w:pPr>
              <w:pStyle w:val="bold"/>
              <w:spacing w:before="0" w:line="240" w:lineRule="auto"/>
              <w:jc w:val="center"/>
            </w:pPr>
            <w:r w:rsidRPr="00EC52D0">
              <w:t>ljj/0f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C52D0" w:rsidRPr="00EC52D0" w:rsidRDefault="00EC52D0" w:rsidP="00D824F9">
            <w:pPr>
              <w:pStyle w:val="bold"/>
              <w:spacing w:before="0" w:line="240" w:lineRule="auto"/>
              <w:jc w:val="center"/>
            </w:pPr>
            <w:r w:rsidRPr="00EC52D0">
              <w:t>cf=a= @</w:t>
            </w:r>
            <w:proofErr w:type="gramStart"/>
            <w:r w:rsidRPr="00EC52D0">
              <w:t>)&amp;</w:t>
            </w:r>
            <w:proofErr w:type="gramEnd"/>
            <w:r w:rsidRPr="00EC52D0">
              <w:t>&amp;÷&amp;* sf]</w:t>
            </w:r>
            <w:r w:rsidR="00D824F9">
              <w:t xml:space="preserve"> </w:t>
            </w:r>
            <w:r w:rsidRPr="00EC52D0">
              <w:t>oyfy{</w:t>
            </w:r>
            <w:r w:rsidRPr="00EC52D0">
              <w:rPr>
                <w:rFonts w:eastAsia="Times New Roman" w:cs="Arial"/>
                <w:bCs/>
                <w:color w:val="000000"/>
                <w:szCs w:val="32"/>
              </w:rPr>
              <w:t>-?_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C52D0" w:rsidRPr="00EC52D0" w:rsidRDefault="00EC52D0" w:rsidP="00D824F9">
            <w:pPr>
              <w:pStyle w:val="bold"/>
              <w:spacing w:before="0" w:line="240" w:lineRule="auto"/>
              <w:jc w:val="center"/>
            </w:pPr>
            <w:r w:rsidRPr="00EC52D0">
              <w:t>cf=a= @</w:t>
            </w:r>
            <w:proofErr w:type="gramStart"/>
            <w:r w:rsidRPr="00EC52D0">
              <w:t>)&amp;</w:t>
            </w:r>
            <w:proofErr w:type="gramEnd"/>
            <w:r w:rsidRPr="00EC52D0">
              <w:t>*÷&amp;(sf]</w:t>
            </w:r>
            <w:r w:rsidR="00D824F9">
              <w:t xml:space="preserve"> </w:t>
            </w:r>
            <w:r w:rsidRPr="00EC52D0">
              <w:t>nIo</w:t>
            </w:r>
            <w:r w:rsidRPr="00EC52D0">
              <w:rPr>
                <w:rFonts w:eastAsia="Times New Roman" w:cs="Arial"/>
                <w:bCs/>
                <w:color w:val="000000"/>
                <w:szCs w:val="32"/>
              </w:rPr>
              <w:t>-?_</w:t>
            </w:r>
          </w:p>
        </w:tc>
      </w:tr>
      <w:tr w:rsidR="00EC52D0" w:rsidTr="00D824F9">
        <w:trPr>
          <w:trHeight w:val="34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2D0" w:rsidRPr="008E2155" w:rsidRDefault="00EC52D0" w:rsidP="00CB1CC4">
            <w:pPr>
              <w:pStyle w:val="hanging"/>
              <w:spacing w:beforeLines="60" w:before="144" w:after="60" w:line="240" w:lineRule="auto"/>
              <w:rPr>
                <w:rFonts w:eastAsia="Times New Roman"/>
                <w:lang w:bidi="ne-NP"/>
              </w:rPr>
            </w:pPr>
            <w:r w:rsidRPr="008E2155">
              <w:rPr>
                <w:rFonts w:eastAsia="Times New Roman"/>
                <w:lang w:bidi="ne-NP"/>
              </w:rPr>
              <w:t xml:space="preserve">  shf{ Jofh cfDbfgL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2D0" w:rsidRPr="00B777F1" w:rsidRDefault="00EC52D0" w:rsidP="004F6A94">
            <w:pPr>
              <w:pStyle w:val="NoSpacing"/>
              <w:spacing w:beforeLines="60" w:before="144" w:after="60"/>
              <w:jc w:val="right"/>
              <w:rPr>
                <w:rFonts w:ascii="FONTASY_ HIMALI_ TT" w:eastAsia="Times New Roman" w:hAnsi="FONTASY_ HIMALI_ TT" w:cs="Calibri"/>
                <w:color w:val="000000"/>
                <w:sz w:val="20"/>
                <w:szCs w:val="20"/>
                <w:lang w:bidi="ne-NP"/>
              </w:rPr>
            </w:pPr>
            <w:r w:rsidRPr="00B777F1">
              <w:rPr>
                <w:rFonts w:ascii="Fontasy Himali" w:eastAsia="Times New Roman" w:hAnsi="Fontasy Himali" w:cs="Arial"/>
                <w:bCs/>
                <w:color w:val="000000"/>
                <w:sz w:val="24"/>
                <w:szCs w:val="24"/>
              </w:rPr>
              <w:t>7,823,392.0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2D0" w:rsidRPr="00163981" w:rsidRDefault="00EC52D0" w:rsidP="004F6A94">
            <w:pPr>
              <w:pStyle w:val="NoSpacing"/>
              <w:spacing w:beforeLines="60" w:before="144" w:after="60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163981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8,000,000.00</w:t>
            </w:r>
          </w:p>
        </w:tc>
      </w:tr>
      <w:tr w:rsidR="00EC52D0" w:rsidTr="00D824F9">
        <w:trPr>
          <w:trHeight w:val="37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2D0" w:rsidRPr="008E2155" w:rsidRDefault="00EC52D0" w:rsidP="00CB1CC4">
            <w:pPr>
              <w:pStyle w:val="hanging"/>
              <w:spacing w:beforeLines="60" w:before="144" w:after="60" w:line="240" w:lineRule="auto"/>
              <w:rPr>
                <w:rFonts w:eastAsia="Times New Roman"/>
                <w:lang w:bidi="ne-NP"/>
              </w:rPr>
            </w:pPr>
            <w:r w:rsidRPr="008E2155">
              <w:rPr>
                <w:rFonts w:eastAsia="Times New Roman"/>
                <w:lang w:bidi="ne-NP"/>
              </w:rPr>
              <w:t xml:space="preserve"> ;xsf/L ljsf; z'N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2D0" w:rsidRPr="0065277D" w:rsidRDefault="00EC52D0" w:rsidP="004F6A94">
            <w:pPr>
              <w:spacing w:beforeLines="60" w:before="144" w:after="6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65277D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9,700.00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D0" w:rsidRPr="00163981" w:rsidRDefault="00EC52D0" w:rsidP="004F6A94">
            <w:pPr>
              <w:pStyle w:val="NoSpacing"/>
              <w:spacing w:beforeLines="60" w:before="144" w:after="60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163981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10,000.00</w:t>
            </w:r>
          </w:p>
        </w:tc>
      </w:tr>
      <w:tr w:rsidR="00EC52D0" w:rsidTr="00D824F9">
        <w:trPr>
          <w:trHeight w:val="34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2D0" w:rsidRPr="008E2155" w:rsidRDefault="00EC52D0" w:rsidP="00CB1CC4">
            <w:pPr>
              <w:pStyle w:val="hanging"/>
              <w:spacing w:beforeLines="60" w:before="144" w:after="60" w:line="240" w:lineRule="auto"/>
              <w:rPr>
                <w:rFonts w:eastAsia="Times New Roman"/>
                <w:lang w:bidi="ne-NP"/>
              </w:rPr>
            </w:pPr>
            <w:r w:rsidRPr="008E2155">
              <w:rPr>
                <w:rFonts w:eastAsia="Times New Roman"/>
                <w:lang w:bidi="ne-NP"/>
              </w:rPr>
              <w:t xml:space="preserve"> h/Ljfgf ÷ xhf{gf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2D0" w:rsidRPr="00D26735" w:rsidRDefault="00EC52D0" w:rsidP="004F6A94">
            <w:pPr>
              <w:pStyle w:val="NoSpacing"/>
              <w:spacing w:beforeLines="60" w:before="144" w:after="60"/>
              <w:jc w:val="right"/>
              <w:rPr>
                <w:rFonts w:ascii="FONTASY_ HIMALI_ TT" w:eastAsia="Times New Roman" w:hAnsi="FONTASY_ HIMALI_ TT" w:cs="Calibri"/>
                <w:sz w:val="20"/>
                <w:szCs w:val="20"/>
                <w:lang w:bidi="ne-NP"/>
              </w:rPr>
            </w:pPr>
            <w:r w:rsidRPr="0065277D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491,622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D0" w:rsidRPr="00163981" w:rsidRDefault="00EC52D0" w:rsidP="004F6A94">
            <w:pPr>
              <w:pStyle w:val="NoSpacing"/>
              <w:spacing w:beforeLines="60" w:before="144" w:after="60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163981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0</w:t>
            </w:r>
          </w:p>
        </w:tc>
      </w:tr>
      <w:tr w:rsidR="00EC52D0" w:rsidTr="00D824F9">
        <w:trPr>
          <w:trHeight w:val="34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2D0" w:rsidRPr="008E2155" w:rsidRDefault="00EC52D0" w:rsidP="00CB1CC4">
            <w:pPr>
              <w:pStyle w:val="hanging"/>
              <w:spacing w:beforeLines="60" w:before="144" w:after="60" w:line="240" w:lineRule="auto"/>
              <w:rPr>
                <w:rFonts w:eastAsia="Times New Roman"/>
                <w:lang w:bidi="ne-NP"/>
              </w:rPr>
            </w:pPr>
            <w:r w:rsidRPr="008E2155">
              <w:rPr>
                <w:rFonts w:eastAsia="Times New Roman"/>
                <w:lang w:bidi="ne-NP"/>
              </w:rPr>
              <w:t xml:space="preserve"> shf{ cfj]bg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2D0" w:rsidRPr="00D26735" w:rsidRDefault="00EC52D0" w:rsidP="004F6A94">
            <w:pPr>
              <w:pStyle w:val="NoSpacing"/>
              <w:spacing w:beforeLines="60" w:before="144" w:after="60"/>
              <w:jc w:val="right"/>
              <w:rPr>
                <w:rFonts w:ascii="FONTASY_ HIMALI_ TT" w:eastAsia="Times New Roman" w:hAnsi="FONTASY_ HIMALI_ TT" w:cs="Calibri"/>
                <w:sz w:val="20"/>
                <w:szCs w:val="20"/>
                <w:lang w:bidi="ne-NP"/>
              </w:rPr>
            </w:pPr>
            <w:r w:rsidRPr="0065277D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5,800.00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D0" w:rsidRPr="00163981" w:rsidRDefault="00EC52D0" w:rsidP="004F6A94">
            <w:pPr>
              <w:pStyle w:val="NoSpacing"/>
              <w:spacing w:beforeLines="60" w:before="144" w:after="60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25,000.00</w:t>
            </w:r>
          </w:p>
        </w:tc>
      </w:tr>
      <w:tr w:rsidR="00EC52D0" w:rsidTr="00D824F9">
        <w:trPr>
          <w:trHeight w:val="34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2D0" w:rsidRPr="008E2155" w:rsidRDefault="00EC52D0" w:rsidP="00CB1CC4">
            <w:pPr>
              <w:pStyle w:val="hanging"/>
              <w:spacing w:beforeLines="60" w:before="144" w:after="60" w:line="240" w:lineRule="auto"/>
              <w:rPr>
                <w:rFonts w:eastAsia="Times New Roman"/>
                <w:lang w:bidi="ne-NP"/>
              </w:rPr>
            </w:pPr>
            <w:r w:rsidRPr="008E2155">
              <w:rPr>
                <w:rFonts w:eastAsia="Times New Roman"/>
                <w:lang w:bidi="ne-NP"/>
              </w:rPr>
              <w:t xml:space="preserve"> a}s Jofh cfDbfgL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2D0" w:rsidRPr="00D26735" w:rsidRDefault="00EC52D0" w:rsidP="004F6A94">
            <w:pPr>
              <w:pStyle w:val="NoSpacing"/>
              <w:spacing w:beforeLines="60" w:before="144" w:after="60"/>
              <w:jc w:val="right"/>
              <w:rPr>
                <w:rFonts w:ascii="FONTASY_ HIMALI_ TT" w:eastAsia="Times New Roman" w:hAnsi="FONTASY_ HIMALI_ TT" w:cs="Calibri"/>
                <w:sz w:val="20"/>
                <w:szCs w:val="20"/>
                <w:lang w:bidi="ne-NP"/>
              </w:rPr>
            </w:pPr>
            <w:r>
              <w:rPr>
                <w:rFonts w:ascii="Fontasy Himali" w:hAnsi="Fontasy Himali" w:cs="Arial"/>
                <w:sz w:val="24"/>
                <w:szCs w:val="24"/>
              </w:rPr>
              <w:t>155,141.82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D0" w:rsidRPr="00163981" w:rsidRDefault="00EC52D0" w:rsidP="004F6A94">
            <w:pPr>
              <w:pStyle w:val="NoSpacing"/>
              <w:spacing w:beforeLines="60" w:before="144" w:after="60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163981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100,000.00</w:t>
            </w:r>
          </w:p>
        </w:tc>
      </w:tr>
      <w:tr w:rsidR="00EC52D0" w:rsidTr="00D824F9">
        <w:trPr>
          <w:trHeight w:val="34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2D0" w:rsidRPr="008E2155" w:rsidRDefault="00EC52D0" w:rsidP="00CB1CC4">
            <w:pPr>
              <w:pStyle w:val="hanging"/>
              <w:spacing w:beforeLines="60" w:before="144" w:after="60" w:line="240" w:lineRule="auto"/>
              <w:rPr>
                <w:rFonts w:eastAsia="Times New Roman"/>
                <w:lang w:bidi="ne-NP"/>
              </w:rPr>
            </w:pPr>
            <w:r w:rsidRPr="008E2155">
              <w:rPr>
                <w:rFonts w:eastAsia="Times New Roman"/>
                <w:lang w:bidi="ne-NP"/>
              </w:rPr>
              <w:t xml:space="preserve"> ljljw cfDbfgL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2D0" w:rsidRPr="00D26735" w:rsidRDefault="00EC52D0" w:rsidP="004F6A94">
            <w:pPr>
              <w:pStyle w:val="NoSpacing"/>
              <w:spacing w:beforeLines="60" w:before="144" w:after="60"/>
              <w:jc w:val="right"/>
              <w:rPr>
                <w:rFonts w:ascii="FONTASY_ HIMALI_ TT" w:eastAsia="Times New Roman" w:hAnsi="FONTASY_ HIMALI_ TT" w:cs="Calibri"/>
                <w:sz w:val="20"/>
                <w:szCs w:val="20"/>
                <w:lang w:bidi="ne-NP"/>
              </w:rPr>
            </w:pPr>
            <w:r w:rsidRPr="0065277D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22,300.00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2D0" w:rsidRPr="00163981" w:rsidRDefault="00EC52D0" w:rsidP="004F6A94">
            <w:pPr>
              <w:pStyle w:val="NoSpacing"/>
              <w:spacing w:beforeLines="60" w:before="144" w:after="60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163981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135,000.00</w:t>
            </w:r>
          </w:p>
        </w:tc>
      </w:tr>
      <w:tr w:rsidR="008A04F4" w:rsidTr="00D824F9">
        <w:trPr>
          <w:trHeight w:val="34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CB1CC4">
            <w:pPr>
              <w:pStyle w:val="hanging"/>
              <w:spacing w:beforeLines="60" w:before="144" w:after="60" w:line="240" w:lineRule="auto"/>
              <w:rPr>
                <w:rFonts w:eastAsia="Times New Roman"/>
                <w:lang w:bidi="ne-NP"/>
              </w:rPr>
            </w:pPr>
            <w:r w:rsidRPr="008E2155">
              <w:rPr>
                <w:rFonts w:eastAsia="Times New Roman"/>
                <w:lang w:bidi="ne-NP"/>
              </w:rPr>
              <w:t xml:space="preserve"> shf{ ;]jf z''N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D26735" w:rsidRDefault="008A04F4" w:rsidP="004F6A94">
            <w:pPr>
              <w:pStyle w:val="NoSpacing"/>
              <w:spacing w:beforeLines="60" w:before="144" w:after="60"/>
              <w:jc w:val="right"/>
              <w:rPr>
                <w:rFonts w:ascii="FONTASY_ HIMALI_ TT" w:eastAsia="Times New Roman" w:hAnsi="FONTASY_ HIMALI_ TT" w:cs="Calibri"/>
                <w:sz w:val="20"/>
                <w:szCs w:val="20"/>
                <w:lang w:bidi="ne-NP"/>
              </w:rPr>
            </w:pPr>
            <w:r w:rsidRPr="0065277D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,137,360.</w:t>
            </w:r>
            <w:r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163981" w:rsidRDefault="008A04F4" w:rsidP="004F6A94">
            <w:pPr>
              <w:pStyle w:val="NoSpacing"/>
              <w:spacing w:beforeLines="60" w:before="144" w:after="60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163981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1500,000.00</w:t>
            </w:r>
          </w:p>
        </w:tc>
      </w:tr>
      <w:tr w:rsidR="008A04F4" w:rsidTr="00D824F9">
        <w:trPr>
          <w:trHeight w:val="36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CB1CC4">
            <w:pPr>
              <w:pStyle w:val="hanging"/>
              <w:spacing w:beforeLines="60" w:before="144" w:after="60" w:line="240" w:lineRule="auto"/>
              <w:rPr>
                <w:rFonts w:eastAsia="Times New Roman"/>
                <w:lang w:bidi="ne-NP"/>
              </w:rPr>
            </w:pPr>
            <w:r w:rsidRPr="008E2155">
              <w:rPr>
                <w:rFonts w:eastAsia="Times New Roman"/>
                <w:lang w:bidi="ne-NP"/>
              </w:rPr>
              <w:t xml:space="preserve"> ;b:otf z''N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D26735" w:rsidRDefault="008A04F4" w:rsidP="004F6A94">
            <w:pPr>
              <w:pStyle w:val="NoSpacing"/>
              <w:spacing w:beforeLines="60" w:before="144" w:after="60"/>
              <w:jc w:val="right"/>
              <w:rPr>
                <w:rFonts w:ascii="FONTASY_ HIMALI_ TT" w:eastAsia="Times New Roman" w:hAnsi="FONTASY_ HIMALI_ TT" w:cs="Calibri"/>
                <w:sz w:val="20"/>
                <w:szCs w:val="20"/>
                <w:lang w:bidi="ne-NP"/>
              </w:rPr>
            </w:pPr>
            <w:r w:rsidRPr="0065277D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44,590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163981" w:rsidRDefault="008A04F4" w:rsidP="004F6A94">
            <w:pPr>
              <w:pStyle w:val="NoSpacing"/>
              <w:spacing w:beforeLines="60" w:before="144" w:after="60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50,000.00</w:t>
            </w:r>
          </w:p>
        </w:tc>
      </w:tr>
      <w:tr w:rsidR="008A04F4" w:rsidTr="00D824F9">
        <w:trPr>
          <w:trHeight w:val="36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A04F4" w:rsidRPr="008E2155" w:rsidRDefault="008A04F4" w:rsidP="00CB1CC4">
            <w:pPr>
              <w:pStyle w:val="hanging"/>
              <w:spacing w:beforeLines="60" w:before="144" w:after="60" w:line="240" w:lineRule="auto"/>
              <w:jc w:val="left"/>
              <w:rPr>
                <w:rFonts w:eastAsia="Times New Roman" w:cs="Arial"/>
                <w:color w:val="000000"/>
              </w:rPr>
            </w:pPr>
            <w:r w:rsidRPr="008E2155">
              <w:rPr>
                <w:rFonts w:eastAsia="Times New Roman" w:cs="Arial"/>
                <w:color w:val="000000"/>
              </w:rPr>
              <w:t xml:space="preserve">nfef+;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8A04F4" w:rsidRPr="00D26735" w:rsidRDefault="008A04F4" w:rsidP="004F6A94">
            <w:pPr>
              <w:pStyle w:val="NoSpacing"/>
              <w:spacing w:beforeLines="60" w:before="144" w:after="60"/>
              <w:jc w:val="right"/>
              <w:rPr>
                <w:rFonts w:ascii="Fontasy Himali" w:eastAsia="Times New Roman" w:hAnsi="Fontasy Himali" w:cs="Arial"/>
                <w:color w:val="000000"/>
                <w:sz w:val="20"/>
                <w:szCs w:val="20"/>
              </w:rPr>
            </w:pPr>
            <w:r w:rsidRPr="0065277D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,425.00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A04F4" w:rsidRPr="00163981" w:rsidRDefault="008A04F4" w:rsidP="004F6A94">
            <w:pPr>
              <w:pStyle w:val="NoSpacing"/>
              <w:spacing w:beforeLines="60" w:before="144" w:after="60"/>
              <w:jc w:val="right"/>
              <w:rPr>
                <w:rFonts w:ascii="FONTASY_ HIMALI_ TT" w:eastAsia="Times New Roman" w:hAnsi="FONTASY_ HIMALI_ TT"/>
                <w:sz w:val="24"/>
                <w:szCs w:val="24"/>
                <w:lang w:bidi="ne-NP"/>
              </w:rPr>
            </w:pPr>
            <w:r>
              <w:rPr>
                <w:rFonts w:ascii="FONTASY_ HIMALI_ TT" w:eastAsia="Times New Roman" w:hAnsi="FONTASY_ HIMALI_ TT"/>
                <w:sz w:val="24"/>
                <w:szCs w:val="24"/>
                <w:lang w:bidi="ne-NP"/>
              </w:rPr>
              <w:t>2,740=00</w:t>
            </w:r>
          </w:p>
        </w:tc>
      </w:tr>
    </w:tbl>
    <w:p w:rsidR="00930B62" w:rsidRPr="008E2155" w:rsidRDefault="00930B62" w:rsidP="00930B62">
      <w:pPr>
        <w:pStyle w:val="bold"/>
        <w:jc w:val="center"/>
        <w:rPr>
          <w:rFonts w:ascii="Sumod Acharya" w:hAnsi="Sumod Acharya"/>
        </w:rPr>
      </w:pPr>
    </w:p>
    <w:p w:rsidR="004A7FAE" w:rsidRDefault="004A7FAE">
      <w:pPr>
        <w:spacing w:before="0" w:after="200" w:line="276" w:lineRule="auto"/>
        <w:ind w:firstLine="0"/>
        <w:jc w:val="left"/>
        <w:rPr>
          <w:rFonts w:ascii="Sumodbold" w:hAnsi="Sumodbold" w:cstheme="minorHAnsi"/>
          <w:color w:val="000000" w:themeColor="text1"/>
          <w:szCs w:val="28"/>
        </w:rPr>
      </w:pPr>
      <w:r>
        <w:br w:type="page"/>
      </w:r>
    </w:p>
    <w:p w:rsidR="00930B62" w:rsidRPr="008E2155" w:rsidRDefault="00930B62" w:rsidP="008A04F4">
      <w:pPr>
        <w:pStyle w:val="bold"/>
      </w:pPr>
      <w:proofErr w:type="gramStart"/>
      <w:r w:rsidRPr="008E2155">
        <w:lastRenderedPageBreak/>
        <w:t>vr{</w:t>
      </w:r>
      <w:proofErr w:type="gramEnd"/>
      <w:r w:rsidRPr="008E2155">
        <w:t xml:space="preserve"> tkm{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3056"/>
        <w:gridCol w:w="3181"/>
      </w:tblGrid>
      <w:tr w:rsidR="008A04F4" w:rsidRPr="006E026D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A04F4" w:rsidRPr="00C46E2E" w:rsidRDefault="008A04F4" w:rsidP="004A7FAE">
            <w:pPr>
              <w:pStyle w:val="bold"/>
              <w:spacing w:before="40" w:after="20"/>
              <w:jc w:val="center"/>
              <w:rPr>
                <w:rFonts w:eastAsia="Times New Roman"/>
                <w:lang w:bidi="ne-NP"/>
              </w:rPr>
            </w:pPr>
            <w:r w:rsidRPr="00C46E2E">
              <w:rPr>
                <w:rFonts w:eastAsia="Times New Roman"/>
                <w:lang w:bidi="ne-NP"/>
              </w:rPr>
              <w:t>ljj/0f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A04F4" w:rsidRPr="00C46E2E" w:rsidRDefault="00C46E2E" w:rsidP="004A7FAE">
            <w:pPr>
              <w:pStyle w:val="bold"/>
              <w:spacing w:before="40" w:after="20"/>
              <w:jc w:val="center"/>
              <w:rPr>
                <w:rFonts w:eastAsia="Times New Roman"/>
                <w:color w:val="000000"/>
                <w:lang w:bidi="ne-NP"/>
              </w:rPr>
            </w:pPr>
            <w:r>
              <w:rPr>
                <w:rFonts w:eastAsia="Times New Roman"/>
                <w:color w:val="000000"/>
                <w:lang w:bidi="ne-NP"/>
              </w:rPr>
              <w:t>cf=a= @</w:t>
            </w:r>
            <w:proofErr w:type="gramStart"/>
            <w:r>
              <w:rPr>
                <w:rFonts w:eastAsia="Times New Roman"/>
                <w:color w:val="000000"/>
                <w:lang w:bidi="ne-NP"/>
              </w:rPr>
              <w:t>)&amp;</w:t>
            </w:r>
            <w:proofErr w:type="gramEnd"/>
            <w:r>
              <w:rPr>
                <w:rFonts w:eastAsia="Times New Roman"/>
                <w:color w:val="000000"/>
                <w:lang w:bidi="ne-NP"/>
              </w:rPr>
              <w:t>&amp;÷</w:t>
            </w:r>
            <w:r w:rsidR="008A04F4" w:rsidRPr="00C46E2E">
              <w:rPr>
                <w:rFonts w:eastAsia="Times New Roman"/>
                <w:color w:val="000000"/>
                <w:lang w:bidi="ne-NP"/>
              </w:rPr>
              <w:t>&amp;* sf] oyfy{</w:t>
            </w:r>
            <w:r w:rsidR="006C20DB" w:rsidRPr="00C46E2E">
              <w:rPr>
                <w:rFonts w:eastAsia="Times New Roman" w:cs="Arial"/>
                <w:bCs/>
                <w:color w:val="000000"/>
                <w:szCs w:val="32"/>
              </w:rPr>
              <w:t xml:space="preserve">-?_ 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A04F4" w:rsidRPr="00C46E2E" w:rsidRDefault="00C46E2E" w:rsidP="004A7FAE">
            <w:pPr>
              <w:pStyle w:val="bold"/>
              <w:spacing w:before="40" w:after="20"/>
              <w:jc w:val="center"/>
              <w:rPr>
                <w:rFonts w:eastAsia="Times New Roman"/>
                <w:color w:val="000000"/>
                <w:lang w:bidi="ne-NP"/>
              </w:rPr>
            </w:pPr>
            <w:r>
              <w:rPr>
                <w:rFonts w:eastAsia="Times New Roman"/>
                <w:color w:val="000000"/>
                <w:lang w:bidi="ne-NP"/>
              </w:rPr>
              <w:t>cf=a=@</w:t>
            </w:r>
            <w:proofErr w:type="gramStart"/>
            <w:r>
              <w:rPr>
                <w:rFonts w:eastAsia="Times New Roman"/>
                <w:color w:val="000000"/>
                <w:lang w:bidi="ne-NP"/>
              </w:rPr>
              <w:t>)&amp;</w:t>
            </w:r>
            <w:proofErr w:type="gramEnd"/>
            <w:r>
              <w:rPr>
                <w:rFonts w:eastAsia="Times New Roman"/>
                <w:color w:val="000000"/>
                <w:lang w:bidi="ne-NP"/>
              </w:rPr>
              <w:t>*÷</w:t>
            </w:r>
            <w:r w:rsidR="008A04F4" w:rsidRPr="00C46E2E">
              <w:rPr>
                <w:rFonts w:eastAsia="Times New Roman"/>
                <w:color w:val="000000"/>
                <w:lang w:bidi="ne-NP"/>
              </w:rPr>
              <w:t>&amp;(sf] nIo</w:t>
            </w:r>
            <w:r w:rsidR="006C20DB" w:rsidRPr="00C46E2E">
              <w:rPr>
                <w:rFonts w:eastAsia="Times New Roman" w:cs="Arial"/>
                <w:bCs/>
                <w:color w:val="000000"/>
                <w:szCs w:val="32"/>
              </w:rPr>
              <w:t>-?_</w:t>
            </w:r>
          </w:p>
        </w:tc>
      </w:tr>
      <w:tr w:rsidR="008A04F4" w:rsidRPr="00974719" w:rsidTr="00C46E2E">
        <w:trPr>
          <w:trHeight w:val="2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tnj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,137,014.00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13,50,000.0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3/ef8f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246,726.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246,700.00</w:t>
            </w:r>
          </w:p>
        </w:tc>
      </w:tr>
      <w:tr w:rsidR="008A04F4" w:rsidRPr="00974719" w:rsidTr="00C46E2E"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5kfO{ tyf d;nGb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46,121.00</w:t>
            </w:r>
            <w:r w:rsidRPr="00D2799E">
              <w:rPr>
                <w:rFonts w:ascii="Fontasy Himali" w:eastAsia="Times New Roman" w:hAnsi="Fontasy Himali" w:cs="Arial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50,000.0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alQ tyf kfgL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20,296.00</w:t>
            </w:r>
            <w:r w:rsidRPr="00D2799E">
              <w:rPr>
                <w:rFonts w:ascii="Fontasy Himali" w:eastAsia="Times New Roman" w:hAnsi="Fontasy Himali" w:cs="Arial"/>
                <w:sz w:val="24"/>
                <w:szCs w:val="24"/>
              </w:rPr>
              <w:t>.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30,000.00</w:t>
            </w:r>
          </w:p>
        </w:tc>
      </w:tr>
      <w:tr w:rsidR="008A04F4" w:rsidRPr="00974719" w:rsidTr="00C46E2E">
        <w:trPr>
          <w:trHeight w:val="4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kl/axg tyf oftfoft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5300.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10,000.0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6]lnkmf]g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33,800.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35,000.0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cGo  sfof{no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79,831.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100,000.0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n]vf kl/If0f z'Ns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 w:cs="Arial"/>
                <w:sz w:val="24"/>
                <w:szCs w:val="24"/>
              </w:rPr>
              <w:t>39,550.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50000.0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kq klqsf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 w:cs="Arial"/>
                <w:sz w:val="24"/>
                <w:szCs w:val="24"/>
              </w:rPr>
              <w:t>2,650.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3,400.0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v/fa C0f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v/fa C0f sf] Joj:yf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;fw/0f ;ef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253,675.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246,700.0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kf];fs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 w:cs="Arial"/>
                <w:sz w:val="24"/>
                <w:szCs w:val="24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40,000.0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Son]G8/ 5kfO{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34,1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50,000.0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lkslgs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h/Ljfgf ÷ xhf{gf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;+ro sf]if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 w:cs="Arial"/>
                <w:sz w:val="24"/>
                <w:szCs w:val="24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;km\6j]/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21,600.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21,600.0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e|d0f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100,000.0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;b:o ljkb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100,000.0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lth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 w:cs="Arial"/>
                <w:sz w:val="24"/>
                <w:szCs w:val="24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a}s z'N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 w:cs="Arial"/>
                <w:sz w:val="24"/>
                <w:szCs w:val="24"/>
              </w:rPr>
              <w:t>1,060.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1,500.0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a}7s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10,000.0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a}7s eQf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209,400.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250,000.0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Calibri"/>
                <w:szCs w:val="27"/>
                <w:lang w:bidi="ne-NP"/>
              </w:rPr>
              <w:t>vfhf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3,375.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10,000.00</w:t>
            </w:r>
          </w:p>
        </w:tc>
      </w:tr>
      <w:tr w:rsidR="008A04F4" w:rsidRPr="00974719" w:rsidTr="00C46E2E">
        <w:trPr>
          <w:trHeight w:val="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Calibri"/>
                <w:szCs w:val="27"/>
                <w:lang w:bidi="ne-NP"/>
              </w:rPr>
            </w:pPr>
            <w:r w:rsidRPr="008E2155">
              <w:rPr>
                <w:rFonts w:eastAsia="Times New Roman" w:cs="Arial"/>
                <w:szCs w:val="28"/>
              </w:rPr>
              <w:t>;fdflhs ;'/Iff sf]if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 w:cs="Arial"/>
                <w:sz w:val="24"/>
                <w:szCs w:val="24"/>
              </w:rPr>
            </w:pPr>
            <w:r w:rsidRPr="00D2799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25,586.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205,000.00</w:t>
            </w:r>
          </w:p>
        </w:tc>
      </w:tr>
      <w:tr w:rsidR="008A04F4" w:rsidRPr="00974719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Arial"/>
                <w:szCs w:val="28"/>
              </w:rPr>
            </w:pPr>
            <w:r w:rsidRPr="008E2155">
              <w:rPr>
                <w:rFonts w:eastAsia="Times New Roman" w:cs="Arial"/>
                <w:szCs w:val="28"/>
              </w:rPr>
              <w:t>dd{t tyf ;+ef/ vr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 w:cs="Arial"/>
                <w:sz w:val="24"/>
                <w:szCs w:val="24"/>
              </w:rPr>
            </w:pPr>
            <w:r w:rsidRPr="00D2799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0,900.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20,000.00</w:t>
            </w:r>
          </w:p>
        </w:tc>
      </w:tr>
      <w:tr w:rsidR="008A04F4" w:rsidRPr="00A45356" w:rsidTr="00C46E2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Arial"/>
                <w:szCs w:val="28"/>
              </w:rPr>
            </w:pPr>
            <w:r w:rsidRPr="008E2155">
              <w:rPr>
                <w:rFonts w:eastAsia="Times New Roman" w:cs="Arial"/>
                <w:szCs w:val="28"/>
              </w:rPr>
              <w:t>gljs/0f tyf s/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 w:cs="Arial"/>
                <w:sz w:val="24"/>
                <w:szCs w:val="24"/>
              </w:rPr>
            </w:pPr>
            <w:r w:rsidRPr="00D2799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4,750.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5,000.00</w:t>
            </w:r>
          </w:p>
        </w:tc>
      </w:tr>
      <w:tr w:rsidR="008A04F4" w:rsidRPr="00A45356" w:rsidTr="00C46E2E">
        <w:trPr>
          <w:trHeight w:val="5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8E2155" w:rsidRDefault="008A04F4" w:rsidP="004A7FAE">
            <w:pPr>
              <w:spacing w:before="40" w:after="20" w:line="240" w:lineRule="auto"/>
              <w:ind w:firstLine="0"/>
              <w:jc w:val="left"/>
              <w:rPr>
                <w:rFonts w:eastAsia="Times New Roman" w:cs="Arial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j]e;fO6 vr{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D2799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6,950.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F4" w:rsidRPr="00D2799E" w:rsidRDefault="008A04F4" w:rsidP="004A7FAE">
            <w:pPr>
              <w:pStyle w:val="NoSpacing"/>
              <w:spacing w:before="40" w:after="20" w:line="276" w:lineRule="auto"/>
              <w:jc w:val="right"/>
              <w:rPr>
                <w:rFonts w:ascii="Fontasy Himali" w:eastAsia="Times New Roman" w:hAnsi="Fontasy Himali"/>
                <w:sz w:val="24"/>
                <w:szCs w:val="24"/>
                <w:lang w:bidi="ne-NP"/>
              </w:rPr>
            </w:pPr>
            <w:r w:rsidRPr="00D2799E">
              <w:rPr>
                <w:rFonts w:ascii="Fontasy Himali" w:eastAsia="Times New Roman" w:hAnsi="Fontasy Himali"/>
                <w:sz w:val="24"/>
                <w:szCs w:val="24"/>
                <w:lang w:bidi="ne-NP"/>
              </w:rPr>
              <w:t>10,000.00</w:t>
            </w:r>
          </w:p>
        </w:tc>
      </w:tr>
    </w:tbl>
    <w:p w:rsidR="00BA0263" w:rsidRPr="008E2155" w:rsidRDefault="00BA0263" w:rsidP="00C46E2E">
      <w:pPr>
        <w:spacing w:before="0" w:line="240" w:lineRule="auto"/>
        <w:ind w:right="-86" w:firstLine="0"/>
        <w:jc w:val="center"/>
        <w:rPr>
          <w:rFonts w:ascii="Sumodbold" w:hAnsi="Sumodbold"/>
          <w:szCs w:val="34"/>
        </w:rPr>
      </w:pPr>
      <w:proofErr w:type="gramStart"/>
      <w:r w:rsidRPr="002F1AEE">
        <w:rPr>
          <w:rFonts w:ascii="Sumodbold" w:hAnsi="Sumodbold"/>
          <w:sz w:val="46"/>
          <w:szCs w:val="34"/>
        </w:rPr>
        <w:lastRenderedPageBreak/>
        <w:t>a8</w:t>
      </w:r>
      <w:proofErr w:type="gramEnd"/>
      <w:r w:rsidRPr="002F1AEE">
        <w:rPr>
          <w:rFonts w:ascii="Sumodbold" w:hAnsi="Sumodbold"/>
          <w:sz w:val="46"/>
          <w:szCs w:val="34"/>
        </w:rPr>
        <w:t xml:space="preserve"> art tyf C0f ;xsf/L ;+:yf lnld6]8 </w:t>
      </w:r>
    </w:p>
    <w:p w:rsidR="00BA0263" w:rsidRPr="008E2155" w:rsidRDefault="00BA0263" w:rsidP="00C46E2E">
      <w:pPr>
        <w:spacing w:before="0" w:line="240" w:lineRule="auto"/>
        <w:ind w:right="-86" w:firstLine="0"/>
        <w:jc w:val="center"/>
        <w:rPr>
          <w:rFonts w:ascii="Sumodbold" w:hAnsi="Sumodbold"/>
          <w:szCs w:val="34"/>
        </w:rPr>
      </w:pPr>
      <w:proofErr w:type="gramStart"/>
      <w:r w:rsidRPr="008E2155">
        <w:rPr>
          <w:rFonts w:ascii="Sumodbold" w:hAnsi="Sumodbold"/>
          <w:szCs w:val="34"/>
        </w:rPr>
        <w:t>;f</w:t>
      </w:r>
      <w:proofErr w:type="gramEnd"/>
      <w:r w:rsidRPr="008E2155">
        <w:rPr>
          <w:rFonts w:ascii="Sumodbold" w:hAnsi="Sumodbold"/>
          <w:szCs w:val="34"/>
        </w:rPr>
        <w:t>]x|v'§], sf7df8f}+sf]</w:t>
      </w:r>
    </w:p>
    <w:p w:rsidR="00BA0263" w:rsidRPr="008E2155" w:rsidRDefault="00BA0263" w:rsidP="00C46E2E">
      <w:pPr>
        <w:spacing w:before="0" w:line="240" w:lineRule="auto"/>
        <w:ind w:right="-86" w:firstLine="0"/>
        <w:jc w:val="center"/>
        <w:rPr>
          <w:rFonts w:ascii="Sumodbold" w:hAnsi="Sumodbold"/>
          <w:szCs w:val="34"/>
        </w:rPr>
      </w:pPr>
      <w:r w:rsidRPr="008E2155">
        <w:rPr>
          <w:rFonts w:ascii="Sumodbold" w:hAnsi="Sumodbold"/>
          <w:szCs w:val="34"/>
        </w:rPr>
        <w:t>P3f/f</w:t>
      </w:r>
      <w:r w:rsidR="00DA0B59" w:rsidRPr="008E2155">
        <w:rPr>
          <w:rFonts w:ascii="Sumodbold" w:hAnsi="Sumodbold"/>
          <w:szCs w:val="34"/>
        </w:rPr>
        <w:t>+</w:t>
      </w:r>
      <w:proofErr w:type="gramStart"/>
      <w:r w:rsidRPr="008E2155">
        <w:rPr>
          <w:rFonts w:ascii="Sumodbold" w:hAnsi="Sumodbold"/>
          <w:szCs w:val="34"/>
        </w:rPr>
        <w:t>}aflif</w:t>
      </w:r>
      <w:proofErr w:type="gramEnd"/>
      <w:r w:rsidRPr="008E2155">
        <w:rPr>
          <w:rFonts w:ascii="Sumodbold" w:hAnsi="Sumodbold"/>
          <w:szCs w:val="34"/>
        </w:rPr>
        <w:t xml:space="preserve">{s ;fwf/0f ;efdf n]vf ;ldltsf] tkm{af6 </w:t>
      </w:r>
    </w:p>
    <w:p w:rsidR="00BA0263" w:rsidRPr="008E2155" w:rsidRDefault="00BA0263" w:rsidP="00C46E2E">
      <w:pPr>
        <w:spacing w:before="0" w:line="240" w:lineRule="auto"/>
        <w:ind w:right="-86" w:firstLine="0"/>
        <w:jc w:val="center"/>
        <w:rPr>
          <w:rFonts w:ascii="Sumodbold" w:hAnsi="Sumodbold"/>
          <w:szCs w:val="34"/>
        </w:rPr>
      </w:pPr>
      <w:r w:rsidRPr="008E2155">
        <w:rPr>
          <w:rFonts w:ascii="Sumodbold" w:hAnsi="Sumodbold"/>
          <w:szCs w:val="34"/>
        </w:rPr>
        <w:t>k|:t't ul/Psf]</w:t>
      </w:r>
    </w:p>
    <w:p w:rsidR="00BA0263" w:rsidRPr="008E2155" w:rsidRDefault="00BA0263" w:rsidP="00C46E2E">
      <w:pPr>
        <w:spacing w:before="0" w:line="240" w:lineRule="auto"/>
        <w:ind w:right="-86" w:firstLine="0"/>
        <w:jc w:val="center"/>
        <w:rPr>
          <w:rFonts w:ascii="Sumodbold" w:hAnsi="Sumodbold"/>
          <w:szCs w:val="34"/>
        </w:rPr>
      </w:pPr>
      <w:proofErr w:type="gramStart"/>
      <w:r w:rsidRPr="008E2155">
        <w:rPr>
          <w:rFonts w:ascii="Sumodbold" w:hAnsi="Sumodbold"/>
          <w:szCs w:val="34"/>
        </w:rPr>
        <w:t>cfly{</w:t>
      </w:r>
      <w:proofErr w:type="gramEnd"/>
      <w:r w:rsidRPr="008E2155">
        <w:rPr>
          <w:rFonts w:ascii="Sumodbold" w:hAnsi="Sumodbold"/>
          <w:szCs w:val="34"/>
        </w:rPr>
        <w:t xml:space="preserve">s jif{  @)&amp;&amp;÷&amp;* sf] jflif{s k|ltj]bg  </w:t>
      </w:r>
    </w:p>
    <w:p w:rsidR="00BA0263" w:rsidRPr="002F1AEE" w:rsidRDefault="00BA0263" w:rsidP="00BA0263">
      <w:pPr>
        <w:spacing w:before="0" w:line="240" w:lineRule="auto"/>
        <w:ind w:right="-86"/>
        <w:jc w:val="center"/>
        <w:rPr>
          <w:rFonts w:ascii="Sumodbold" w:hAnsi="Sumodbold"/>
          <w:sz w:val="18"/>
          <w:szCs w:val="34"/>
        </w:rPr>
      </w:pPr>
    </w:p>
    <w:p w:rsidR="00BA0263" w:rsidRPr="008E2155" w:rsidRDefault="00BA0263" w:rsidP="002F1AEE">
      <w:pPr>
        <w:spacing w:before="0" w:line="276" w:lineRule="auto"/>
        <w:ind w:firstLine="562"/>
      </w:pPr>
      <w:r w:rsidRPr="008E2155">
        <w:rPr>
          <w:szCs w:val="34"/>
        </w:rPr>
        <w:tab/>
      </w:r>
      <w:r w:rsidRPr="008E2155">
        <w:t>o; j8 art tyf C0f ;xsf/L ;+:yf ln= sf] P3f/f} jflif{s ;fwf/0f ;efsf ;efWoIfHo"</w:t>
      </w:r>
      <w:r w:rsidR="00AE29C5" w:rsidRPr="008E2155">
        <w:t>,</w:t>
      </w:r>
      <w:r w:rsidRPr="008E2155">
        <w:t xml:space="preserve"> ;+:yfsf ;Nnfxsf/Ho"x?, ;+rfns ;ldltsf kbflwsf/L Pj+ ;b:oHo"x?, n]vf ;ldlt, C0f pk;ldlt, dlxnf pk;ldlt, lzIff Pj+ :jf:Yo pk;ldltsf ;+of]hs Pj+ ;b:oHo"x?, ;Dk"0f{ z]o/wgLdxfg'efjx?, sd{rf/L nufot o; ;efdf pkl:yt h]i7 gful/s Pj+ cGo dxfg'efjx?df n]vf ;ldltsf]tkm{af6 / d]/f] JolQmut tkm{af6 ;j{k|yd t oxfFx?nfO{ xflb{s :jfut Pj+ gdg JoQm ub{5' . </w:t>
      </w:r>
    </w:p>
    <w:p w:rsidR="00BA0263" w:rsidRPr="008E2155" w:rsidRDefault="00BA0263" w:rsidP="002F1AEE">
      <w:pPr>
        <w:spacing w:before="0" w:line="276" w:lineRule="auto"/>
        <w:ind w:right="-90" w:firstLine="0"/>
        <w:rPr>
          <w:rFonts w:ascii="Sumodbold" w:hAnsi="Sumodbold"/>
          <w:szCs w:val="28"/>
        </w:rPr>
      </w:pPr>
      <w:proofErr w:type="gramStart"/>
      <w:r w:rsidRPr="008E2155">
        <w:rPr>
          <w:rFonts w:ascii="Sumodbold" w:hAnsi="Sumodbold"/>
          <w:szCs w:val="28"/>
        </w:rPr>
        <w:t>cfb/0fLo</w:t>
      </w:r>
      <w:proofErr w:type="gramEnd"/>
      <w:r w:rsidRPr="008E2155">
        <w:rPr>
          <w:rFonts w:ascii="Sumodbold" w:hAnsi="Sumodbold"/>
          <w:szCs w:val="28"/>
        </w:rPr>
        <w:t xml:space="preserve"> z]o/ ;b:o dxfg'efjx?,</w:t>
      </w:r>
    </w:p>
    <w:p w:rsidR="00BA0263" w:rsidRPr="008E2155" w:rsidRDefault="00BA0263" w:rsidP="002F1AEE">
      <w:pPr>
        <w:spacing w:before="0" w:line="276" w:lineRule="auto"/>
        <w:ind w:firstLine="562"/>
      </w:pPr>
      <w:r w:rsidRPr="008E2155">
        <w:rPr>
          <w:rFonts w:ascii="Sumodbold" w:hAnsi="Sumodbold"/>
        </w:rPr>
        <w:tab/>
      </w:r>
      <w:r w:rsidRPr="008E2155">
        <w:t>Psbzs ofqf kf/ul/;s]sf] o; ;xsf/L ;+:yfsf] b}lgs cfly{s sf/f]af/sf] lx;fa n]vfsf] ;j{dfGo l;4fGt bf]xf]/f] n]vf k|0ffnLdf cfwfl/t eO{ ;xsf/L P]g, lgodn] lgb]{lzt 9fFrf cg';f/ ljB'tLo k|0ffnLaf6 r':t / b'?:t /flvPsf] kfOof] . o; ;+:yfsf] ljlQo ljj/0f cGo a}+lsË k|0ffnLdf /x]sf ;+:yfsf] t'ngfdf k|lt:kwL{ /x]sf] b]lvG5 . h;n] ubf{ n]vf kf/bzL{ / uNtL Go"gLs/0f x'g] s'/fdf ljZj:t x'g ;lsG5 . ;+:yfsf] cfGtl/s n]vf k/LIf0f n]vf ;ldltsf ;b:oaf6 eO{ lgoldt ?kd</w:t>
      </w:r>
      <w:r w:rsidR="00BB00E5" w:rsidRPr="008E2155">
        <w:t>f</w:t>
      </w:r>
      <w:r w:rsidRPr="008E2155">
        <w:t xml:space="preserve"> ;dodf g} ;Dkfbg eO{ clGtd n]vf k/LIf0f ;DkGg ePsf] 5 . n]vf k4tLnfO{ Jojl:yt kfg]{ / cfGtl/s lgoGq0f k|0ffnLnfO{ k|efjsf/L agfpg] l;nl;nfdf n]vf ;ldltn] k|efjsf/L sfof{Gjogtkm{ cfjZostf cg';f/ ;+rfns ;ldlt / sd{rf/Lx?df ;/;Nnfx / ;'emfj /fVb} cfPsf] 5 . ;fy} ;+rfns ;ldlt, sd{rf/L Pj+ cGo dxfg'efjx?af6 k|fKt ;xof]u k|lt n]vf ;ldlt cfef/ Pj+ xflb{s s[t1tf k|s6 ub{5 .</w:t>
      </w:r>
    </w:p>
    <w:p w:rsidR="00BA0263" w:rsidRPr="008E2155" w:rsidRDefault="00BA0263" w:rsidP="002F1AEE">
      <w:pPr>
        <w:spacing w:before="0" w:line="276" w:lineRule="auto"/>
        <w:ind w:right="-90" w:firstLine="0"/>
        <w:rPr>
          <w:rFonts w:ascii="Sumodbold" w:hAnsi="Sumodbold"/>
          <w:szCs w:val="28"/>
        </w:rPr>
      </w:pPr>
      <w:proofErr w:type="gramStart"/>
      <w:r w:rsidRPr="008E2155">
        <w:rPr>
          <w:rFonts w:ascii="Sumodbold" w:hAnsi="Sumodbold"/>
          <w:szCs w:val="28"/>
        </w:rPr>
        <w:t>cfb/0fLoz]</w:t>
      </w:r>
      <w:proofErr w:type="gramEnd"/>
      <w:r w:rsidRPr="008E2155">
        <w:rPr>
          <w:rFonts w:ascii="Sumodbold" w:hAnsi="Sumodbold"/>
          <w:szCs w:val="28"/>
        </w:rPr>
        <w:t>o/ ;b:o ldqx?,</w:t>
      </w:r>
    </w:p>
    <w:p w:rsidR="00BA0263" w:rsidRPr="008E2155" w:rsidRDefault="00BA0263" w:rsidP="002F1AEE">
      <w:pPr>
        <w:spacing w:before="0" w:line="276" w:lineRule="auto"/>
        <w:ind w:left="567" w:right="-90" w:hanging="567"/>
        <w:rPr>
          <w:rFonts w:ascii="Sumodbold" w:hAnsi="Sumodbold"/>
          <w:bCs/>
          <w:szCs w:val="28"/>
        </w:rPr>
      </w:pPr>
      <w:proofErr w:type="gramStart"/>
      <w:r w:rsidRPr="008E2155">
        <w:rPr>
          <w:rFonts w:ascii="Sumodbold" w:hAnsi="Sumodbold"/>
          <w:bCs/>
          <w:szCs w:val="28"/>
        </w:rPr>
        <w:t>-!_</w:t>
      </w:r>
      <w:proofErr w:type="gramEnd"/>
      <w:r w:rsidRPr="008E2155">
        <w:rPr>
          <w:rFonts w:ascii="Sumodbold" w:hAnsi="Sumodbold"/>
          <w:bCs/>
          <w:szCs w:val="28"/>
        </w:rPr>
        <w:tab/>
        <w:t>o; j8 art tyf C0f ;xsf/L ;+:yf ln= n] cf=j= )&amp;&amp;.)&amp;*</w:t>
      </w:r>
      <w:r w:rsidR="00AE29C5" w:rsidRPr="008E2155">
        <w:rPr>
          <w:rFonts w:ascii="Sumodbold" w:hAnsi="Sumodbold"/>
          <w:bCs/>
          <w:szCs w:val="28"/>
        </w:rPr>
        <w:t>df</w:t>
      </w:r>
      <w:r w:rsidRPr="008E2155">
        <w:rPr>
          <w:rFonts w:ascii="Sumodbold" w:hAnsi="Sumodbold"/>
          <w:bCs/>
          <w:szCs w:val="28"/>
        </w:rPr>
        <w:t xml:space="preserve"> eP u/</w:t>
      </w:r>
      <w:proofErr w:type="gramStart"/>
      <w:r w:rsidRPr="008E2155">
        <w:rPr>
          <w:rFonts w:ascii="Sumodbold" w:hAnsi="Sumodbold"/>
          <w:bCs/>
          <w:szCs w:val="28"/>
        </w:rPr>
        <w:t>]sf</w:t>
      </w:r>
      <w:proofErr w:type="gramEnd"/>
      <w:r w:rsidRPr="008E2155">
        <w:rPr>
          <w:rFonts w:ascii="Sumodbold" w:hAnsi="Sumodbold"/>
          <w:bCs/>
          <w:szCs w:val="28"/>
        </w:rPr>
        <w:t xml:space="preserve"> sfo{ ljj/0f lgDgfg';f/ k|:t't ub{5' M</w:t>
      </w:r>
    </w:p>
    <w:p w:rsidR="00BA0263" w:rsidRPr="008E2155" w:rsidRDefault="00BA0263" w:rsidP="002F1AEE">
      <w:pPr>
        <w:spacing w:before="0" w:line="276" w:lineRule="auto"/>
        <w:ind w:left="1124" w:right="14" w:hanging="562"/>
        <w:rPr>
          <w:bCs/>
          <w:szCs w:val="28"/>
        </w:rPr>
      </w:pPr>
      <w:r w:rsidRPr="008E2155">
        <w:rPr>
          <w:bCs/>
          <w:szCs w:val="28"/>
        </w:rPr>
        <w:t>s=</w:t>
      </w:r>
      <w:r w:rsidRPr="008E2155">
        <w:rPr>
          <w:bCs/>
          <w:szCs w:val="28"/>
        </w:rPr>
        <w:tab/>
        <w:t>o; ;+:yfn] ;xsf/L P]g, lgodn] tf]s]sf] 9fFrf cg';f/ lx;fa lstfax? ljB'tLo k|0ffnLdf Jojl</w:t>
      </w:r>
      <w:proofErr w:type="gramStart"/>
      <w:r w:rsidRPr="008E2155">
        <w:rPr>
          <w:bCs/>
          <w:szCs w:val="28"/>
        </w:rPr>
        <w:t>:yt</w:t>
      </w:r>
      <w:proofErr w:type="gramEnd"/>
      <w:r w:rsidRPr="008E2155">
        <w:rPr>
          <w:bCs/>
          <w:szCs w:val="28"/>
        </w:rPr>
        <w:t xml:space="preserve"> ul/Psf] b]lvG5 . </w:t>
      </w:r>
    </w:p>
    <w:p w:rsidR="00BA0263" w:rsidRPr="008E2155" w:rsidRDefault="00BA0263" w:rsidP="002F1AEE">
      <w:pPr>
        <w:spacing w:before="0" w:line="276" w:lineRule="auto"/>
        <w:ind w:left="1124" w:right="14" w:hanging="562"/>
        <w:rPr>
          <w:bCs/>
          <w:szCs w:val="28"/>
        </w:rPr>
      </w:pPr>
      <w:r w:rsidRPr="008E2155">
        <w:rPr>
          <w:bCs/>
          <w:szCs w:val="28"/>
        </w:rPr>
        <w:t>v=</w:t>
      </w:r>
      <w:r w:rsidRPr="008E2155">
        <w:rPr>
          <w:bCs/>
          <w:szCs w:val="28"/>
        </w:rPr>
        <w:tab/>
        <w:t>s'g} klg lx</w:t>
      </w:r>
      <w:proofErr w:type="gramStart"/>
      <w:r w:rsidRPr="008E2155">
        <w:rPr>
          <w:bCs/>
          <w:szCs w:val="28"/>
        </w:rPr>
        <w:t>;fax</w:t>
      </w:r>
      <w:proofErr w:type="gramEnd"/>
      <w:r w:rsidRPr="008E2155">
        <w:rPr>
          <w:bCs/>
          <w:szCs w:val="28"/>
        </w:rPr>
        <w:t>? lx</w:t>
      </w:r>
      <w:proofErr w:type="gramStart"/>
      <w:r w:rsidRPr="008E2155">
        <w:rPr>
          <w:bCs/>
          <w:szCs w:val="28"/>
        </w:rPr>
        <w:t>;fa</w:t>
      </w:r>
      <w:proofErr w:type="gramEnd"/>
      <w:r w:rsidRPr="008E2155">
        <w:rPr>
          <w:bCs/>
          <w:szCs w:val="28"/>
        </w:rPr>
        <w:t xml:space="preserve"> ldnfg geO{ aSof}tfsf] ?kdf /x]sf 5}gg\ .</w:t>
      </w:r>
    </w:p>
    <w:p w:rsidR="00BA0263" w:rsidRPr="008E2155" w:rsidRDefault="00BA0263" w:rsidP="002F1AEE">
      <w:pPr>
        <w:spacing w:before="0" w:line="276" w:lineRule="auto"/>
        <w:ind w:left="1124" w:right="14" w:hanging="562"/>
        <w:rPr>
          <w:bCs/>
          <w:szCs w:val="28"/>
        </w:rPr>
      </w:pPr>
      <w:r w:rsidRPr="008E2155">
        <w:rPr>
          <w:bCs/>
          <w:szCs w:val="28"/>
        </w:rPr>
        <w:t>u=</w:t>
      </w:r>
      <w:r w:rsidRPr="008E2155">
        <w:rPr>
          <w:bCs/>
          <w:szCs w:val="28"/>
        </w:rPr>
        <w:tab/>
        <w:t>;xsf/L ;+:yfn] ;'/If0fsf ?kdf cfkm\gf] ;DklQ lwtf] /fvL s'g} shf{ lnPsf] 5}g .</w:t>
      </w:r>
    </w:p>
    <w:p w:rsidR="00BA0263" w:rsidRPr="008E2155" w:rsidRDefault="00BA0263" w:rsidP="002F1AEE">
      <w:pPr>
        <w:spacing w:before="0" w:line="276" w:lineRule="auto"/>
        <w:ind w:left="1124" w:right="14" w:hanging="562"/>
        <w:rPr>
          <w:bCs/>
          <w:szCs w:val="28"/>
        </w:rPr>
      </w:pPr>
      <w:r w:rsidRPr="008E2155">
        <w:rPr>
          <w:bCs/>
          <w:szCs w:val="28"/>
        </w:rPr>
        <w:t>3=</w:t>
      </w:r>
      <w:r w:rsidRPr="008E2155">
        <w:rPr>
          <w:bCs/>
          <w:szCs w:val="28"/>
        </w:rPr>
        <w:tab/>
        <w:t>tf]lsPsf] ;dodf Aofh ga'emfpg] ;b:onfO{ hl/jfgf c;'n ug]{ u/]sf] kfOof] .</w:t>
      </w:r>
    </w:p>
    <w:p w:rsidR="00BA0263" w:rsidRPr="008E2155" w:rsidRDefault="00BA0263" w:rsidP="002F1AEE">
      <w:pPr>
        <w:spacing w:before="0" w:line="276" w:lineRule="auto"/>
        <w:ind w:left="1124" w:right="14" w:hanging="562"/>
        <w:rPr>
          <w:bCs/>
          <w:szCs w:val="28"/>
        </w:rPr>
      </w:pPr>
      <w:r w:rsidRPr="008E2155">
        <w:rPr>
          <w:bCs/>
          <w:szCs w:val="28"/>
        </w:rPr>
        <w:t>ª=</w:t>
      </w:r>
      <w:r w:rsidRPr="008E2155">
        <w:rPr>
          <w:bCs/>
          <w:szCs w:val="28"/>
        </w:rPr>
        <w:tab/>
      </w:r>
      <w:proofErr w:type="gramStart"/>
      <w:r w:rsidRPr="008E2155">
        <w:rPr>
          <w:bCs/>
          <w:szCs w:val="28"/>
        </w:rPr>
        <w:t>;xsf</w:t>
      </w:r>
      <w:proofErr w:type="gramEnd"/>
      <w:r w:rsidRPr="008E2155">
        <w:rPr>
          <w:bCs/>
          <w:szCs w:val="28"/>
        </w:rPr>
        <w:t>/Ln] wg hdfgL tyf cfjZostf cg';f/ lwtf]sf] cfwf/df shf{ nufgL ug]{ u/]sf] kfOof] .</w:t>
      </w:r>
    </w:p>
    <w:p w:rsidR="00BA0263" w:rsidRPr="008E2155" w:rsidRDefault="00BA0263" w:rsidP="002F1AEE">
      <w:pPr>
        <w:spacing w:before="0" w:line="276" w:lineRule="auto"/>
        <w:ind w:left="1124" w:right="14" w:hanging="562"/>
        <w:rPr>
          <w:bCs/>
          <w:szCs w:val="28"/>
        </w:rPr>
      </w:pPr>
      <w:r w:rsidRPr="008E2155">
        <w:rPr>
          <w:bCs/>
          <w:szCs w:val="28"/>
        </w:rPr>
        <w:t>r</w:t>
      </w:r>
      <w:r w:rsidRPr="008E2155">
        <w:rPr>
          <w:bCs/>
          <w:szCs w:val="28"/>
        </w:rPr>
        <w:tab/>
        <w:t>o; ;+:yfn] o; jif{ s'g} klg shf{ ckn]vg u/]sf] b]lvb}g .</w:t>
      </w:r>
    </w:p>
    <w:p w:rsidR="00BA0263" w:rsidRPr="008E2155" w:rsidRDefault="00BA0263" w:rsidP="002F1AEE">
      <w:pPr>
        <w:spacing w:before="0" w:line="276" w:lineRule="auto"/>
        <w:ind w:left="1124" w:right="14" w:hanging="562"/>
        <w:rPr>
          <w:bCs/>
          <w:szCs w:val="28"/>
        </w:rPr>
      </w:pPr>
      <w:r w:rsidRPr="008E2155">
        <w:rPr>
          <w:bCs/>
          <w:szCs w:val="28"/>
        </w:rPr>
        <w:t>5=</w:t>
      </w:r>
      <w:r w:rsidRPr="008E2155">
        <w:rPr>
          <w:bCs/>
          <w:szCs w:val="28"/>
        </w:rPr>
        <w:tab/>
        <w:t>ut cf=j= sf] t'ngfdf o; cf=j= df v"b jrtdf !&amp;=!^ k|ltzt j[l4 eO{ ;+:yfsf] ;du| cfly{s lqmofsnfk ;sf/fTds ?kdf cl3 al9/x]sf] kfOof] .</w:t>
      </w:r>
    </w:p>
    <w:p w:rsidR="00BA0263" w:rsidRPr="008E2155" w:rsidRDefault="00BA0263" w:rsidP="002F1AEE">
      <w:pPr>
        <w:spacing w:before="0" w:line="276" w:lineRule="auto"/>
        <w:ind w:left="1124" w:right="14" w:hanging="562"/>
        <w:rPr>
          <w:bCs/>
          <w:szCs w:val="28"/>
        </w:rPr>
      </w:pPr>
      <w:r w:rsidRPr="008E2155">
        <w:rPr>
          <w:bCs/>
          <w:szCs w:val="28"/>
        </w:rPr>
        <w:lastRenderedPageBreak/>
        <w:t xml:space="preserve">h= </w:t>
      </w:r>
      <w:r w:rsidR="00C46E2E">
        <w:rPr>
          <w:bCs/>
          <w:szCs w:val="28"/>
        </w:rPr>
        <w:tab/>
      </w:r>
      <w:r w:rsidRPr="008E2155">
        <w:rPr>
          <w:bCs/>
          <w:szCs w:val="28"/>
        </w:rPr>
        <w:t>o; cf=j=df sf]le8 !( sf sf/0f d'n'sdf ljifd kl/l:yltsf] cj:yf ;[hgf ePsf] x'Fbf g]kfn ;/sf/af6 3f]lift aGbfaGbLsf] ;do cjlwsf] C0fsf] Jofhdf nfUg] xhf{g /sd ldgfxf ul/Psf]  kfOof] .</w:t>
      </w:r>
    </w:p>
    <w:p w:rsidR="00BA0263" w:rsidRPr="008E2155" w:rsidRDefault="00C46E2E" w:rsidP="00C46E2E">
      <w:pPr>
        <w:pStyle w:val="bold"/>
      </w:pPr>
      <w:r>
        <w:t>@=</w:t>
      </w:r>
      <w:r>
        <w:tab/>
      </w:r>
      <w:r w:rsidR="00BA0263" w:rsidRPr="008E2155">
        <w:t>cj</w:t>
      </w:r>
      <w:proofErr w:type="gramStart"/>
      <w:r w:rsidR="00BA0263" w:rsidRPr="008E2155">
        <w:t>:yf</w:t>
      </w:r>
      <w:proofErr w:type="gramEnd"/>
      <w:r w:rsidR="00BA0263" w:rsidRPr="008E2155">
        <w:t xml:space="preserve"> M</w:t>
      </w:r>
    </w:p>
    <w:p w:rsidR="009E5336" w:rsidRPr="008E2155" w:rsidRDefault="00BA0263" w:rsidP="002F1AEE">
      <w:pPr>
        <w:spacing w:before="0" w:line="276" w:lineRule="auto"/>
        <w:ind w:left="562" w:right="-14" w:firstLine="562"/>
        <w:rPr>
          <w:szCs w:val="28"/>
        </w:rPr>
      </w:pPr>
      <w:r w:rsidRPr="008E2155">
        <w:rPr>
          <w:szCs w:val="28"/>
        </w:rPr>
        <w:t>o; ;+:yfsf] cf=j= @)&amp;&amp;÷&amp;*df cf}krfl/s ?kdf ;+rfns ;ldltsf] !$ j6f j}7s, n]vf ;ldltsf] $ j6f a}7s, C0f pk–;ldltsf] !@ j6f j}7s, lzIff pk;ldlt ! k6s, dlxnf pk</w:t>
      </w:r>
      <w:proofErr w:type="gramStart"/>
      <w:r w:rsidRPr="008E2155">
        <w:rPr>
          <w:szCs w:val="28"/>
        </w:rPr>
        <w:t>;ldltsf</w:t>
      </w:r>
      <w:proofErr w:type="gramEnd"/>
      <w:r w:rsidRPr="008E2155">
        <w:rPr>
          <w:szCs w:val="28"/>
        </w:rPr>
        <w:t xml:space="preserve">] $ k6s j}7s ;DkGg ePsf] b]lvG5 . </w:t>
      </w:r>
      <w:proofErr w:type="gramStart"/>
      <w:r w:rsidRPr="008E2155">
        <w:rPr>
          <w:szCs w:val="28"/>
        </w:rPr>
        <w:t>;+</w:t>
      </w:r>
      <w:proofErr w:type="gramEnd"/>
      <w:r w:rsidRPr="008E2155">
        <w:rPr>
          <w:szCs w:val="28"/>
        </w:rPr>
        <w:t xml:space="preserve">rfns ;ldltsf] ljleGg ldltdf a;]sf j}7ssf] lg0f{ox? sfof{Gjog ePsf] b]lvG5 . pQm a}7sx?sf] lg0f{ox?nfO{ cWoog ubf{ s'g} klg lg0f{o ;+:yfsf] clxtdf /x]sf] b]lvb}g . n]vf ;ldltn] o; cl3 lbPsf k|ltj]bgx?sf] ;'emfjsf] sfof{Gjog cj:yf klg ;Gtf]ifhgs g} /x]sf] b]lvG5 . </w:t>
      </w:r>
    </w:p>
    <w:p w:rsidR="00BA0263" w:rsidRPr="008E2155" w:rsidRDefault="00BA0263" w:rsidP="00C46E2E">
      <w:pPr>
        <w:pStyle w:val="bold"/>
      </w:pPr>
      <w:r w:rsidRPr="008E2155">
        <w:t>#</w:t>
      </w:r>
      <w:r w:rsidR="009E5336" w:rsidRPr="008E2155">
        <w:t>=</w:t>
      </w:r>
      <w:r w:rsidR="00C46E2E">
        <w:tab/>
      </w:r>
      <w:r w:rsidRPr="008E2155">
        <w:t>cfly{s cj</w:t>
      </w:r>
      <w:proofErr w:type="gramStart"/>
      <w:r w:rsidRPr="008E2155">
        <w:t>:yf</w:t>
      </w:r>
      <w:proofErr w:type="gramEnd"/>
      <w:r w:rsidRPr="008E2155">
        <w:t xml:space="preserve"> M  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3572"/>
        <w:gridCol w:w="2377"/>
        <w:gridCol w:w="3260"/>
      </w:tblGrid>
      <w:tr w:rsidR="00BA0263" w:rsidRPr="000E0DF4" w:rsidTr="00C46E2E">
        <w:trPr>
          <w:trHeight w:val="74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BA0263" w:rsidRPr="000E0DF4" w:rsidRDefault="00BA0263" w:rsidP="002F1AEE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Arial"/>
                <w:b/>
                <w:bCs/>
                <w:color w:val="000000"/>
                <w:szCs w:val="32"/>
              </w:rPr>
            </w:pPr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k'FhL tyf bfloTj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C46E2E" w:rsidRDefault="0076290A" w:rsidP="002F1AEE">
            <w:pPr>
              <w:spacing w:before="0" w:line="240" w:lineRule="auto"/>
              <w:ind w:firstLine="0"/>
              <w:jc w:val="center"/>
              <w:rPr>
                <w:rFonts w:ascii="Sumodbold" w:eastAsia="Times New Roman" w:hAnsi="Sumodbold" w:cs="Arial"/>
                <w:bCs/>
                <w:color w:val="000000"/>
                <w:szCs w:val="32"/>
              </w:rPr>
            </w:pPr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 xml:space="preserve">o; </w:t>
            </w:r>
            <w:r w:rsidR="00BA0263"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cf=a=@)&amp;&amp;÷</w:t>
            </w:r>
          </w:p>
          <w:p w:rsidR="00BA0263" w:rsidRPr="000E0DF4" w:rsidRDefault="00BA0263" w:rsidP="002F1AEE">
            <w:pPr>
              <w:spacing w:before="0" w:line="240" w:lineRule="auto"/>
              <w:ind w:firstLine="0"/>
              <w:jc w:val="center"/>
              <w:rPr>
                <w:rFonts w:ascii="Preeti" w:eastAsia="Times New Roman" w:hAnsi="Preeti" w:cs="Arial"/>
                <w:b/>
                <w:bCs/>
                <w:color w:val="000000"/>
                <w:szCs w:val="32"/>
              </w:rPr>
            </w:pPr>
            <w:proofErr w:type="gramStart"/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@)&amp;</w:t>
            </w:r>
            <w:proofErr w:type="gramEnd"/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*</w:t>
            </w:r>
            <w:r w:rsidR="0076290A"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df -?_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C46E2E" w:rsidRDefault="00BA0263" w:rsidP="002F1AEE">
            <w:pPr>
              <w:spacing w:before="0" w:line="240" w:lineRule="auto"/>
              <w:ind w:firstLine="0"/>
              <w:jc w:val="center"/>
              <w:rPr>
                <w:rFonts w:ascii="Sumodbold" w:eastAsia="Times New Roman" w:hAnsi="Sumodbold" w:cs="Arial"/>
                <w:bCs/>
                <w:color w:val="000000"/>
                <w:szCs w:val="32"/>
              </w:rPr>
            </w:pPr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ut cf=a=</w:t>
            </w:r>
          </w:p>
          <w:p w:rsidR="00BA0263" w:rsidRPr="008E2155" w:rsidRDefault="00BA0263" w:rsidP="002F1AEE">
            <w:pPr>
              <w:spacing w:before="0" w:line="240" w:lineRule="auto"/>
              <w:ind w:firstLine="0"/>
              <w:jc w:val="center"/>
              <w:rPr>
                <w:rFonts w:ascii="Sumodbold" w:eastAsia="Times New Roman" w:hAnsi="Sumodbold" w:cs="Arial"/>
                <w:bCs/>
                <w:color w:val="000000"/>
                <w:szCs w:val="32"/>
              </w:rPr>
            </w:pPr>
            <w:r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>@)&amp;^÷@)&amp;&amp;</w:t>
            </w:r>
            <w:r w:rsidR="0076290A" w:rsidRPr="008E2155">
              <w:rPr>
                <w:rFonts w:ascii="Sumodbold" w:eastAsia="Times New Roman" w:hAnsi="Sumodbold" w:cs="Arial"/>
                <w:bCs/>
                <w:color w:val="000000"/>
                <w:szCs w:val="32"/>
              </w:rPr>
              <w:t xml:space="preserve"> -?_</w:t>
            </w:r>
          </w:p>
        </w:tc>
      </w:tr>
      <w:tr w:rsidR="00BA0263" w:rsidRPr="008412B5" w:rsidTr="00C46E2E">
        <w:trPr>
          <w:trHeight w:val="314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z]o/  k'FhL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4,917,300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4,079,600.00</w:t>
            </w:r>
          </w:p>
        </w:tc>
      </w:tr>
      <w:tr w:rsidR="00BA0263" w:rsidRPr="008412B5" w:rsidTr="00C46E2E">
        <w:trPr>
          <w:trHeight w:val="6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sf]if lx;f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5,855,054.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3,739,440.25</w:t>
            </w:r>
          </w:p>
        </w:tc>
      </w:tr>
      <w:tr w:rsidR="00BA0263" w:rsidRPr="008412B5" w:rsidTr="00C46E2E">
        <w:trPr>
          <w:trHeight w:val="171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art / lgIf]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42,323,318.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37,703,099.52</w:t>
            </w:r>
          </w:p>
        </w:tc>
      </w:tr>
      <w:tr w:rsidR="00BA0263" w:rsidRPr="008412B5" w:rsidTr="00C46E2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afx|o C0f tyf ;fk6L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-</w:t>
            </w:r>
          </w:p>
        </w:tc>
      </w:tr>
      <w:tr w:rsidR="00BA0263" w:rsidRPr="008412B5" w:rsidTr="00C46E2E">
        <w:trPr>
          <w:trHeight w:val="18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k"+hLut cg'bfg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-</w:t>
            </w:r>
          </w:p>
        </w:tc>
      </w:tr>
      <w:tr w:rsidR="00BA0263" w:rsidRPr="008412B5" w:rsidTr="00C46E2E">
        <w:trPr>
          <w:trHeight w:val="8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rfn' bfloTj tyf Aoj:yf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,160,121.6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,291,970.65</w:t>
            </w:r>
          </w:p>
        </w:tc>
      </w:tr>
      <w:tr w:rsidR="00BA0263" w:rsidRPr="008412B5" w:rsidTr="00C46E2E">
        <w:trPr>
          <w:trHeight w:val="6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s/ bfloTj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205,043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392,460.00</w:t>
            </w:r>
          </w:p>
        </w:tc>
      </w:tr>
      <w:tr w:rsidR="00BA0263" w:rsidRPr="008412B5" w:rsidTr="00C46E2E">
        <w:trPr>
          <w:trHeight w:val="46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bL3{sflng bfloTj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-</w:t>
            </w:r>
          </w:p>
        </w:tc>
      </w:tr>
      <w:tr w:rsidR="00BA0263" w:rsidRPr="008412B5" w:rsidTr="00C46E2E">
        <w:trPr>
          <w:trHeight w:val="6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:yug s/ bfloTj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-</w:t>
            </w:r>
          </w:p>
        </w:tc>
      </w:tr>
      <w:tr w:rsidR="00BA0263" w:rsidRPr="008412B5" w:rsidTr="00C46E2E">
        <w:trPr>
          <w:trHeight w:val="28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jc w:val="right"/>
              <w:rPr>
                <w:rFonts w:ascii="Sumodbold" w:eastAsia="Times New Roman" w:hAnsi="Sumodbold" w:cs="Arial"/>
                <w:bCs/>
                <w:color w:val="000000"/>
                <w:szCs w:val="28"/>
              </w:rPr>
            </w:pPr>
            <w:r w:rsidRPr="008E2155">
              <w:rPr>
                <w:rFonts w:ascii="Sumodbold" w:eastAsia="Times New Roman" w:hAnsi="Sumodbold" w:cs="Arial"/>
                <w:bCs/>
                <w:color w:val="000000"/>
                <w:szCs w:val="28"/>
              </w:rPr>
              <w:t>hDdf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b/>
                <w:bCs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b/>
                <w:bCs/>
                <w:color w:val="000000"/>
                <w:sz w:val="24"/>
                <w:szCs w:val="24"/>
              </w:rPr>
              <w:t>64,460,837.5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b/>
                <w:bCs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b/>
                <w:bCs/>
                <w:color w:val="000000"/>
                <w:sz w:val="24"/>
                <w:szCs w:val="24"/>
              </w:rPr>
              <w:t>7,206,570.42</w:t>
            </w:r>
          </w:p>
        </w:tc>
      </w:tr>
      <w:tr w:rsidR="00BA0263" w:rsidRPr="008412B5" w:rsidTr="00C46E2E">
        <w:trPr>
          <w:trHeight w:val="20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ascii="Sumodbold" w:eastAsia="Times New Roman" w:hAnsi="Sumodbold" w:cs="Arial"/>
                <w:bCs/>
                <w:color w:val="000000"/>
                <w:szCs w:val="28"/>
              </w:rPr>
            </w:pPr>
            <w:r w:rsidRPr="008E2155">
              <w:rPr>
                <w:rFonts w:ascii="Sumodbold" w:eastAsia="Times New Roman" w:hAnsi="Sumodbold" w:cs="Arial"/>
                <w:color w:val="000000"/>
                <w:szCs w:val="28"/>
              </w:rPr>
              <w:t>;DklQ tyf hfoh]yf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63" w:rsidRPr="008412B5" w:rsidTr="00C46E2E">
        <w:trPr>
          <w:trHeight w:val="6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gub df}Hbf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210,358.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381,051.11</w:t>
            </w:r>
          </w:p>
        </w:tc>
      </w:tr>
      <w:tr w:rsidR="00BA0263" w:rsidRPr="008412B5" w:rsidTr="00C46E2E">
        <w:trPr>
          <w:trHeight w:val="42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a}s df}Hbf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1,257,148.8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1,590,397.40</w:t>
            </w:r>
          </w:p>
        </w:tc>
      </w:tr>
      <w:tr w:rsidR="00BA0263" w:rsidRPr="008412B5" w:rsidTr="00C46E2E">
        <w:trPr>
          <w:trHeight w:val="6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nufgL lx;f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27,400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27,400.00</w:t>
            </w:r>
          </w:p>
        </w:tc>
      </w:tr>
      <w:tr w:rsidR="00BA0263" w:rsidRPr="008412B5" w:rsidTr="00C46E2E">
        <w:trPr>
          <w:trHeight w:val="42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shf{ tyf ;fk6 nufgL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52,407,809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44,899,093.00</w:t>
            </w:r>
          </w:p>
        </w:tc>
      </w:tr>
      <w:tr w:rsidR="00BA0263" w:rsidRPr="008412B5" w:rsidTr="00C46E2E">
        <w:trPr>
          <w:trHeight w:val="6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rfn' ;DklQ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43,812.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98,644.23</w:t>
            </w:r>
          </w:p>
        </w:tc>
      </w:tr>
      <w:tr w:rsidR="00BA0263" w:rsidRPr="008412B5" w:rsidTr="00C46E2E">
        <w:trPr>
          <w:trHeight w:val="15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l:y/ ;DklQ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414,308.8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109,984.68</w:t>
            </w:r>
          </w:p>
        </w:tc>
      </w:tr>
      <w:tr w:rsidR="00BA0263" w:rsidRPr="008412B5" w:rsidTr="00C46E2E">
        <w:trPr>
          <w:trHeight w:val="6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cGo lb3{sflng ;DklQ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-</w:t>
            </w:r>
          </w:p>
        </w:tc>
      </w:tr>
      <w:tr w:rsidR="00BA0263" w:rsidRPr="008412B5" w:rsidTr="00C46E2E">
        <w:trPr>
          <w:trHeight w:val="6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63" w:rsidRPr="008E2155" w:rsidRDefault="00BA0263" w:rsidP="002F1AEE">
            <w:pPr>
              <w:spacing w:before="40" w:after="40" w:line="240" w:lineRule="auto"/>
              <w:ind w:firstLine="0"/>
              <w:rPr>
                <w:rFonts w:eastAsia="Times New Roman" w:cs="Arial"/>
                <w:color w:val="000000"/>
                <w:szCs w:val="28"/>
              </w:rPr>
            </w:pPr>
            <w:r w:rsidRPr="008E2155">
              <w:rPr>
                <w:rFonts w:eastAsia="Times New Roman" w:cs="Arial"/>
                <w:color w:val="000000"/>
                <w:szCs w:val="28"/>
              </w:rPr>
              <w:t>:yug s/ ;DklQ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color w:val="000000"/>
                <w:sz w:val="24"/>
                <w:szCs w:val="24"/>
              </w:rPr>
              <w:t>-</w:t>
            </w:r>
          </w:p>
        </w:tc>
      </w:tr>
      <w:tr w:rsidR="00BA0263" w:rsidRPr="008412B5" w:rsidTr="00C46E2E">
        <w:trPr>
          <w:trHeight w:val="14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8E2155" w:rsidRDefault="00BA0263" w:rsidP="002F1AEE">
            <w:pPr>
              <w:spacing w:before="40" w:after="40" w:line="240" w:lineRule="auto"/>
              <w:jc w:val="center"/>
              <w:rPr>
                <w:rFonts w:ascii="Sumodbold" w:eastAsia="Times New Roman" w:hAnsi="Sumodbold" w:cs="Arial"/>
                <w:bCs/>
                <w:color w:val="000000"/>
                <w:szCs w:val="28"/>
              </w:rPr>
            </w:pPr>
            <w:r w:rsidRPr="008E2155">
              <w:rPr>
                <w:rFonts w:ascii="Sumodbold" w:eastAsia="Times New Roman" w:hAnsi="Sumodbold" w:cs="Arial"/>
                <w:bCs/>
                <w:color w:val="000000"/>
                <w:szCs w:val="28"/>
              </w:rPr>
              <w:t>hDdf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b/>
                <w:bCs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b/>
                <w:bCs/>
                <w:color w:val="000000"/>
                <w:sz w:val="24"/>
                <w:szCs w:val="24"/>
              </w:rPr>
              <w:t>64,460,837.5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63" w:rsidRPr="00C46E2E" w:rsidRDefault="00BA0263" w:rsidP="00E43255">
            <w:pPr>
              <w:spacing w:before="40" w:after="40" w:line="240" w:lineRule="auto"/>
              <w:ind w:firstLine="0"/>
              <w:jc w:val="right"/>
              <w:rPr>
                <w:rFonts w:ascii="Fontasy Himali" w:eastAsia="Times New Roman" w:hAnsi="Fontasy Himali" w:cs="Arial"/>
                <w:b/>
                <w:bCs/>
                <w:color w:val="000000"/>
                <w:sz w:val="24"/>
                <w:szCs w:val="24"/>
              </w:rPr>
            </w:pPr>
            <w:r w:rsidRPr="00C46E2E">
              <w:rPr>
                <w:rFonts w:ascii="Fontasy Himali" w:eastAsia="Times New Roman" w:hAnsi="Fontasy Himali" w:cs="Arial"/>
                <w:b/>
                <w:bCs/>
                <w:color w:val="000000"/>
                <w:sz w:val="24"/>
                <w:szCs w:val="24"/>
              </w:rPr>
              <w:t>57,206,570.42</w:t>
            </w:r>
          </w:p>
        </w:tc>
      </w:tr>
    </w:tbl>
    <w:p w:rsidR="00C46E2E" w:rsidRPr="00C46E2E" w:rsidRDefault="00C46E2E" w:rsidP="00BA0263">
      <w:pPr>
        <w:spacing w:line="360" w:lineRule="auto"/>
        <w:ind w:left="567" w:right="-90" w:hanging="567"/>
        <w:rPr>
          <w:rFonts w:ascii="Sumodbold" w:hAnsi="Sumodbold"/>
          <w:sz w:val="16"/>
          <w:szCs w:val="28"/>
        </w:rPr>
      </w:pPr>
    </w:p>
    <w:p w:rsidR="00BA0263" w:rsidRPr="008E2155" w:rsidRDefault="00BA0263" w:rsidP="00BA0263">
      <w:pPr>
        <w:spacing w:line="360" w:lineRule="auto"/>
        <w:ind w:left="567" w:right="-90" w:hanging="567"/>
        <w:rPr>
          <w:rFonts w:ascii="Sumodbold" w:hAnsi="Sumodbold"/>
          <w:szCs w:val="28"/>
        </w:rPr>
      </w:pPr>
      <w:r w:rsidRPr="008E2155">
        <w:rPr>
          <w:rFonts w:ascii="Sumodbold" w:hAnsi="Sumodbold"/>
          <w:szCs w:val="28"/>
        </w:rPr>
        <w:lastRenderedPageBreak/>
        <w:t>$=</w:t>
      </w:r>
      <w:r w:rsidRPr="008E2155">
        <w:rPr>
          <w:rFonts w:ascii="Sumodbold" w:hAnsi="Sumodbold"/>
          <w:szCs w:val="28"/>
        </w:rPr>
        <w:tab/>
      </w:r>
      <w:proofErr w:type="gramStart"/>
      <w:r w:rsidRPr="008E2155">
        <w:rPr>
          <w:rFonts w:ascii="Sumodbold" w:hAnsi="Sumodbold"/>
          <w:szCs w:val="28"/>
        </w:rPr>
        <w:t>;+</w:t>
      </w:r>
      <w:proofErr w:type="gramEnd"/>
      <w:r w:rsidRPr="008E2155">
        <w:rPr>
          <w:rFonts w:ascii="Sumodbold" w:hAnsi="Sumodbold"/>
          <w:szCs w:val="28"/>
        </w:rPr>
        <w:t xml:space="preserve">:yfdf lbuf]kgf / hLjGttf k|bfg ug{sf] nflu lgDg ;'emfjx? k|:t't </w:t>
      </w:r>
      <w:proofErr w:type="gramStart"/>
      <w:r w:rsidRPr="008E2155">
        <w:rPr>
          <w:rFonts w:ascii="Sumodbold" w:hAnsi="Sumodbold"/>
          <w:szCs w:val="28"/>
        </w:rPr>
        <w:t>ub{</w:t>
      </w:r>
      <w:proofErr w:type="gramEnd"/>
      <w:r w:rsidRPr="008E2155">
        <w:rPr>
          <w:rFonts w:ascii="Sumodbold" w:hAnsi="Sumodbold"/>
          <w:szCs w:val="28"/>
        </w:rPr>
        <w:t xml:space="preserve">5' M </w:t>
      </w:r>
    </w:p>
    <w:p w:rsidR="00BA0263" w:rsidRPr="008E2155" w:rsidRDefault="00C46E2E" w:rsidP="002F1AEE">
      <w:pPr>
        <w:spacing w:before="0" w:line="288" w:lineRule="auto"/>
        <w:ind w:left="1124" w:right="-86" w:hanging="562"/>
        <w:rPr>
          <w:szCs w:val="28"/>
        </w:rPr>
      </w:pPr>
      <w:r>
        <w:rPr>
          <w:szCs w:val="28"/>
        </w:rPr>
        <w:t>-s</w:t>
      </w:r>
      <w:r w:rsidR="00BA0263" w:rsidRPr="008E2155">
        <w:rPr>
          <w:szCs w:val="28"/>
        </w:rPr>
        <w:t>_</w:t>
      </w:r>
      <w:r w:rsidR="00BA0263" w:rsidRPr="008E2155">
        <w:rPr>
          <w:szCs w:val="28"/>
        </w:rPr>
        <w:tab/>
      </w:r>
      <w:proofErr w:type="gramStart"/>
      <w:r w:rsidR="00BA0263" w:rsidRPr="008E2155">
        <w:rPr>
          <w:szCs w:val="28"/>
        </w:rPr>
        <w:t>shf{</w:t>
      </w:r>
      <w:proofErr w:type="gramEnd"/>
      <w:r w:rsidR="00BA0263" w:rsidRPr="008E2155">
        <w:rPr>
          <w:szCs w:val="28"/>
        </w:rPr>
        <w:t xml:space="preserve"> nufgLdf lu/fj6 cfpg glbg ;'/lIft / u'0f:t/Lo C0f nufgL gLlt Nofpg' kb{5 .</w:t>
      </w:r>
    </w:p>
    <w:p w:rsidR="00BA0263" w:rsidRPr="008E2155" w:rsidRDefault="00BA0263" w:rsidP="002F1AEE">
      <w:pPr>
        <w:spacing w:before="0" w:line="288" w:lineRule="auto"/>
        <w:ind w:left="1124" w:right="-86" w:hanging="562"/>
        <w:rPr>
          <w:bCs/>
          <w:szCs w:val="28"/>
        </w:rPr>
      </w:pPr>
      <w:r w:rsidRPr="008E2155">
        <w:rPr>
          <w:bCs/>
          <w:szCs w:val="28"/>
        </w:rPr>
        <w:t>-v_</w:t>
      </w:r>
      <w:r w:rsidRPr="008E2155">
        <w:rPr>
          <w:bCs/>
          <w:szCs w:val="28"/>
        </w:rPr>
        <w:tab/>
        <w:t>lgIf]kdf a[l4 cfPsf]n] ;lx ?kdf kl/rfng u/L lgIf]kstf{sf] k|j4{g ug'{kg]{ x'G5 .</w:t>
      </w:r>
    </w:p>
    <w:p w:rsidR="00BA0263" w:rsidRPr="008E2155" w:rsidRDefault="00BA0263" w:rsidP="002F1AEE">
      <w:pPr>
        <w:spacing w:before="0" w:line="288" w:lineRule="auto"/>
        <w:ind w:left="1124" w:right="-86" w:hanging="562"/>
        <w:rPr>
          <w:bCs/>
          <w:szCs w:val="28"/>
        </w:rPr>
      </w:pPr>
      <w:r w:rsidRPr="008E2155">
        <w:rPr>
          <w:bCs/>
          <w:szCs w:val="28"/>
        </w:rPr>
        <w:t>-u_</w:t>
      </w:r>
      <w:r w:rsidRPr="008E2155">
        <w:rPr>
          <w:bCs/>
          <w:szCs w:val="28"/>
        </w:rPr>
        <w:tab/>
        <w:t>shf{sf] ls:tf tyf Aofh c;'nLdf ljz]if ;ts{tf ckgfO{ cufl8 a9\g'kg]{ b]lvG5 .</w:t>
      </w:r>
    </w:p>
    <w:p w:rsidR="00BA0263" w:rsidRPr="008E2155" w:rsidRDefault="00BA0263" w:rsidP="002F1AEE">
      <w:pPr>
        <w:spacing w:before="0" w:line="288" w:lineRule="auto"/>
        <w:ind w:left="1124" w:right="-86" w:hanging="562"/>
        <w:rPr>
          <w:szCs w:val="28"/>
        </w:rPr>
      </w:pPr>
      <w:r w:rsidRPr="008E2155">
        <w:rPr>
          <w:bCs/>
          <w:szCs w:val="28"/>
        </w:rPr>
        <w:t>-3_</w:t>
      </w:r>
      <w:r w:rsidRPr="008E2155">
        <w:rPr>
          <w:bCs/>
          <w:szCs w:val="28"/>
        </w:rPr>
        <w:tab/>
      </w:r>
      <w:r w:rsidRPr="008E2155">
        <w:rPr>
          <w:szCs w:val="28"/>
        </w:rPr>
        <w:t xml:space="preserve">shf{ nufgL a[l4 ug{ nufgLsf gofF cj;/ / If]qx?sf] klxrfg ug'{kg]{ . </w:t>
      </w:r>
    </w:p>
    <w:p w:rsidR="00BA0263" w:rsidRPr="008E2155" w:rsidRDefault="00BA0263" w:rsidP="002F1AEE">
      <w:pPr>
        <w:spacing w:before="0" w:line="288" w:lineRule="auto"/>
        <w:ind w:left="1124" w:right="-86" w:hanging="562"/>
        <w:rPr>
          <w:szCs w:val="28"/>
        </w:rPr>
      </w:pPr>
      <w:r w:rsidRPr="008E2155">
        <w:rPr>
          <w:szCs w:val="28"/>
        </w:rPr>
        <w:t>-ª_</w:t>
      </w:r>
      <w:r w:rsidRPr="008E2155">
        <w:rPr>
          <w:szCs w:val="28"/>
        </w:rPr>
        <w:tab/>
        <w:t xml:space="preserve">s]xL ;xsf/L ;+:yfx?;Fu ;xsfo{ ug{ u[xsfo{ z'? ug'{kg]{ . </w:t>
      </w:r>
    </w:p>
    <w:p w:rsidR="00C46E2E" w:rsidRDefault="00BA0263" w:rsidP="002F1AEE">
      <w:pPr>
        <w:spacing w:before="0" w:line="288" w:lineRule="auto"/>
        <w:ind w:left="1124" w:right="-86" w:hanging="562"/>
        <w:rPr>
          <w:szCs w:val="28"/>
        </w:rPr>
      </w:pPr>
      <w:r w:rsidRPr="008E2155">
        <w:rPr>
          <w:szCs w:val="28"/>
        </w:rPr>
        <w:t>-r_</w:t>
      </w:r>
      <w:r w:rsidRPr="008E2155">
        <w:rPr>
          <w:szCs w:val="28"/>
        </w:rPr>
        <w:tab/>
        <w:t xml:space="preserve">lagf lwtf] </w:t>
      </w:r>
      <w:proofErr w:type="gramStart"/>
      <w:r w:rsidRPr="008E2155">
        <w:rPr>
          <w:szCs w:val="28"/>
        </w:rPr>
        <w:t>shf{</w:t>
      </w:r>
      <w:proofErr w:type="gramEnd"/>
      <w:r w:rsidRPr="008E2155">
        <w:rPr>
          <w:szCs w:val="28"/>
        </w:rPr>
        <w:t xml:space="preserve"> nufgLnfO{ Go"lgs/0f ub}{ n}hfg' kg]{ .</w:t>
      </w:r>
    </w:p>
    <w:p w:rsidR="00BA0263" w:rsidRPr="008E2155" w:rsidRDefault="00BA0263" w:rsidP="002F1AEE">
      <w:pPr>
        <w:spacing w:before="0" w:line="288" w:lineRule="auto"/>
        <w:ind w:left="1124" w:right="-86" w:hanging="562"/>
        <w:rPr>
          <w:szCs w:val="28"/>
        </w:rPr>
      </w:pPr>
      <w:r w:rsidRPr="008E2155">
        <w:rPr>
          <w:szCs w:val="28"/>
        </w:rPr>
        <w:t>-5_</w:t>
      </w:r>
      <w:r w:rsidRPr="008E2155">
        <w:rPr>
          <w:szCs w:val="28"/>
        </w:rPr>
        <w:tab/>
        <w:t xml:space="preserve">sd{rf/L ;]jf zt{ ;DaGwL ljlgodfjnL nfu" u/L sd{rf/Lsf] dgf]an a[l4 u/L ;+:yfk|lt yk lhDd]jf/L jxg ug{ k|f]T;fxg ug]{ . </w:t>
      </w:r>
    </w:p>
    <w:p w:rsidR="00BA0263" w:rsidRPr="008E2155" w:rsidRDefault="00BA0263" w:rsidP="002F1AEE">
      <w:pPr>
        <w:spacing w:before="0" w:line="288" w:lineRule="auto"/>
        <w:ind w:left="1124" w:right="-86" w:hanging="562"/>
        <w:rPr>
          <w:szCs w:val="28"/>
        </w:rPr>
      </w:pPr>
      <w:r w:rsidRPr="008E2155">
        <w:rPr>
          <w:szCs w:val="28"/>
        </w:rPr>
        <w:t>-h_</w:t>
      </w:r>
      <w:r w:rsidRPr="008E2155">
        <w:rPr>
          <w:szCs w:val="28"/>
        </w:rPr>
        <w:tab/>
        <w:t>efvf gf3]sf C0fnfO{ z'Godf emfg]{ nIosf ;fy 7f]; k|of; ug'{kg]{ .</w:t>
      </w:r>
    </w:p>
    <w:p w:rsidR="00BA0263" w:rsidRPr="008E2155" w:rsidRDefault="00BA0263" w:rsidP="002F1AEE">
      <w:pPr>
        <w:spacing w:before="0" w:line="288" w:lineRule="auto"/>
        <w:ind w:left="1124" w:right="-86" w:hanging="562"/>
        <w:rPr>
          <w:szCs w:val="28"/>
        </w:rPr>
      </w:pPr>
      <w:r w:rsidRPr="008E2155">
        <w:rPr>
          <w:bCs/>
          <w:szCs w:val="28"/>
        </w:rPr>
        <w:t>-em_</w:t>
      </w:r>
      <w:r w:rsidRPr="008E2155">
        <w:rPr>
          <w:bCs/>
          <w:szCs w:val="28"/>
        </w:rPr>
        <w:tab/>
      </w:r>
      <w:r w:rsidRPr="008E2155">
        <w:rPr>
          <w:szCs w:val="28"/>
        </w:rPr>
        <w:t>kbflwsf/L, z]o/ ;b:o tyf sd{rf/Lx?sf] ;xsf/L ;+rfng ;DaGwL 1fg clej[l4 ug{ yk tflnd sfo{qmdx? cfof]hgf ug]{ ;fy} cGo 7fpFx?df ;+rfng x'g] o:t} k|s[ltsf sfo{qmdx?df ;xeflutf a9fpg' kg]{ b]lvG5 .</w:t>
      </w:r>
    </w:p>
    <w:p w:rsidR="00BA0263" w:rsidRPr="008E2155" w:rsidRDefault="00BA0263" w:rsidP="002F1AEE">
      <w:pPr>
        <w:spacing w:before="0" w:line="288" w:lineRule="auto"/>
        <w:ind w:left="1124" w:right="-86" w:hanging="562"/>
        <w:rPr>
          <w:szCs w:val="28"/>
        </w:rPr>
      </w:pPr>
      <w:r w:rsidRPr="008E2155">
        <w:rPr>
          <w:szCs w:val="28"/>
        </w:rPr>
        <w:t>-`_</w:t>
      </w:r>
      <w:r w:rsidRPr="008E2155">
        <w:rPr>
          <w:szCs w:val="28"/>
        </w:rPr>
        <w:tab/>
        <w:t xml:space="preserve">z]o/ ;b:ox?sf] ;'ljwfnfO{ dWogh/ u/L ;+:yfsf] sfo{If]q leq /x]/ ;xsf/Lsf] P]g, lgodnfO{ ;d]t dWogh/ u/L cfjZostf cg';f/ ;]jfs]Gb| lj:tf/ ug'{kg]{ b]lvG5 . </w:t>
      </w:r>
    </w:p>
    <w:p w:rsidR="00BA0263" w:rsidRPr="008E2155" w:rsidRDefault="00BA0263" w:rsidP="00C46E2E">
      <w:pPr>
        <w:pStyle w:val="bold"/>
      </w:pPr>
      <w:proofErr w:type="gramStart"/>
      <w:r w:rsidRPr="008E2155">
        <w:t>cGTodf</w:t>
      </w:r>
      <w:proofErr w:type="gramEnd"/>
      <w:r w:rsidRPr="008E2155">
        <w:t>,</w:t>
      </w:r>
    </w:p>
    <w:p w:rsidR="00BA0263" w:rsidRPr="008E2155" w:rsidRDefault="00BA0263" w:rsidP="002F1AEE">
      <w:pPr>
        <w:spacing w:before="0"/>
      </w:pPr>
      <w:r w:rsidRPr="008E2155">
        <w:t xml:space="preserve">cfb/0fLo ;Dk"0f{ z]o/ ;b:o dxfg'efjx?sf] ;xof]u, ;b\efj Pj+ ;xsfo{af6 5f]6f] cjlwdf g} w]/} pknAwLx? xfl;n ub}{ </w:t>
      </w:r>
      <w:r w:rsidR="009E5336" w:rsidRPr="008E2155">
        <w:t>;+:yf</w:t>
      </w:r>
      <w:r w:rsidRPr="008E2155">
        <w:t>cfhsf] o; cj:yf;Dd cfO/x]sf] 5 . cfufdL lbgx</w:t>
      </w:r>
      <w:proofErr w:type="gramStart"/>
      <w:r w:rsidRPr="008E2155">
        <w:t>?df</w:t>
      </w:r>
      <w:proofErr w:type="gramEnd"/>
      <w:r w:rsidRPr="008E2155">
        <w:t xml:space="preserve"> klg xfd|f cufl8 y'k}| ;d:of Pj+ r'gf}ltx? cfpg;Sg] x'Fbf To;tkm{ ;dodf g} ;d:of ;dfwfgtkm{ nfUgsf nflu ;xL Joj:yfkg ug{ ;Sg' kb{5</w:t>
      </w:r>
      <w:r w:rsidR="009E5336" w:rsidRPr="008E2155">
        <w:t>,</w:t>
      </w:r>
      <w:r w:rsidRPr="008E2155">
        <w:t xml:space="preserve"> To;df g} g]t[Tjsf] sfo{s'zntf b]lvG5 . </w:t>
      </w:r>
    </w:p>
    <w:p w:rsidR="00BA0263" w:rsidRPr="008E2155" w:rsidRDefault="00BA0263" w:rsidP="002F1AEE">
      <w:pPr>
        <w:spacing w:before="0"/>
      </w:pPr>
      <w:r w:rsidRPr="008E2155">
        <w:t xml:space="preserve">;xsf/LnfO{ jf:tljs cy{df ;xsfo{sf] ?kdf ;+rfng ug{ ;+:yfsf kbflwsf/Lx?, sd{rf/Lx? tyf ;Dk"0f{ ;b:ox? ;a}n] cf cfkm\gf] bfloTj / lhDd]jf/L k"/f u/]/ cufl8 a9\g' cfjZos x'G5 . xfdLn] n]vf ;ldltsf] sfd, st{Jo / clwsf/ If]qleq /x]/ ;+:yfsf] lxtnfO{ dWogh/ /fVb} sfo{ ug]{ k|oTg u/]sf 5f} .  ;+:yfsf] x/]s  lqmofsnfkdf k|ToIf Pj+ ck|ToIf ?kdf ;xof]u, ;Nnfx, ;'emfj  lbg'x'g] ;Dk"0f{ z]o/wgL </w:t>
      </w:r>
      <w:r w:rsidR="002307A3" w:rsidRPr="008E2155">
        <w:t xml:space="preserve">Pa+ </w:t>
      </w:r>
      <w:r w:rsidRPr="008E2155">
        <w:t>cGo dxfg'efjx?k|lt k'gMcfef/ JoQm ub}{ o; P3f/f} jflif{s ;fwf/0f ;efaf6 gofF sfo{;ldlt lgjf{lrt x'g] x'Fbf pQm sfo{ ;ldltn] ;+:yfsf] k|ultsf] nflu yk ;sf/fTds e"ldsf lgjf{x ug{ ;sf];\ eGg] z'esfdgf JolQm ub}{ xfn;Dd ;xof]u ug'{x'g] ;Dk"0f{ dxfg'efjx?k|lt k'Mg xflb{s wGojfb lbFb} o; n]vf ;ldltsf] k|ltj]bg olx+ 6'Uofpg] cg'dlt rfxG5' .</w:t>
      </w:r>
    </w:p>
    <w:p w:rsidR="00BA0263" w:rsidRPr="008E2155" w:rsidRDefault="00BA0263" w:rsidP="002F1AEE">
      <w:pPr>
        <w:spacing w:before="0" w:line="360" w:lineRule="auto"/>
        <w:ind w:right="-90" w:firstLine="720"/>
        <w:rPr>
          <w:szCs w:val="28"/>
        </w:rPr>
      </w:pPr>
      <w:proofErr w:type="gramStart"/>
      <w:r w:rsidRPr="008E2155">
        <w:rPr>
          <w:szCs w:val="28"/>
        </w:rPr>
        <w:t>ho</w:t>
      </w:r>
      <w:proofErr w:type="gramEnd"/>
      <w:r w:rsidRPr="008E2155">
        <w:rPr>
          <w:szCs w:val="28"/>
        </w:rPr>
        <w:t xml:space="preserve"> ;xsf/L . </w:t>
      </w:r>
      <w:proofErr w:type="gramStart"/>
      <w:r w:rsidR="004729EA" w:rsidRPr="008E2155">
        <w:rPr>
          <w:szCs w:val="28"/>
        </w:rPr>
        <w:t>ho</w:t>
      </w:r>
      <w:proofErr w:type="gramEnd"/>
      <w:r w:rsidR="004729EA" w:rsidRPr="008E2155">
        <w:rPr>
          <w:szCs w:val="28"/>
        </w:rPr>
        <w:t xml:space="preserve"> a</w:t>
      </w:r>
      <w:r w:rsidRPr="008E2155">
        <w:rPr>
          <w:szCs w:val="28"/>
        </w:rPr>
        <w:t xml:space="preserve">8 art ;fsf]; . </w:t>
      </w:r>
      <w:proofErr w:type="gramStart"/>
      <w:r w:rsidRPr="008E2155">
        <w:rPr>
          <w:szCs w:val="28"/>
        </w:rPr>
        <w:t>wGojfb .</w:t>
      </w:r>
      <w:proofErr w:type="gramEnd"/>
    </w:p>
    <w:p w:rsidR="00C46E2E" w:rsidRDefault="00C46E2E" w:rsidP="00C46E2E">
      <w:pPr>
        <w:spacing w:line="240" w:lineRule="auto"/>
        <w:ind w:right="-34"/>
        <w:jc w:val="right"/>
        <w:rPr>
          <w:rFonts w:ascii="Sumodbold" w:hAnsi="Sumodbold"/>
          <w:szCs w:val="34"/>
        </w:rPr>
      </w:pPr>
    </w:p>
    <w:p w:rsidR="00CC2F24" w:rsidRPr="008E2155" w:rsidRDefault="00CC2F24" w:rsidP="002F1AEE">
      <w:pPr>
        <w:spacing w:line="240" w:lineRule="auto"/>
        <w:ind w:left="6480" w:right="-34" w:firstLine="0"/>
        <w:jc w:val="center"/>
        <w:rPr>
          <w:rFonts w:ascii="Sumodbold" w:hAnsi="Sumodbold"/>
          <w:szCs w:val="34"/>
        </w:rPr>
      </w:pPr>
      <w:r w:rsidRPr="008E2155">
        <w:rPr>
          <w:rFonts w:ascii="Sumodbold" w:hAnsi="Sumodbold"/>
          <w:szCs w:val="34"/>
        </w:rPr>
        <w:t>ab|L k|</w:t>
      </w:r>
      <w:proofErr w:type="gramStart"/>
      <w:r w:rsidRPr="008E2155">
        <w:rPr>
          <w:rFonts w:ascii="Sumodbold" w:hAnsi="Sumodbold"/>
          <w:szCs w:val="34"/>
        </w:rPr>
        <w:t>;fb</w:t>
      </w:r>
      <w:proofErr w:type="gramEnd"/>
      <w:r w:rsidRPr="008E2155">
        <w:rPr>
          <w:rFonts w:ascii="Sumodbold" w:hAnsi="Sumodbold"/>
          <w:szCs w:val="34"/>
        </w:rPr>
        <w:t xml:space="preserve"> bfxfn</w:t>
      </w:r>
    </w:p>
    <w:p w:rsidR="00E16636" w:rsidRDefault="00CC2F24" w:rsidP="002F1AEE">
      <w:pPr>
        <w:spacing w:line="240" w:lineRule="auto"/>
        <w:ind w:left="6480" w:right="-34" w:firstLine="0"/>
        <w:jc w:val="center"/>
      </w:pPr>
      <w:proofErr w:type="gramStart"/>
      <w:r w:rsidRPr="008E2155">
        <w:rPr>
          <w:rFonts w:ascii="Sumodbold" w:hAnsi="Sumodbold"/>
          <w:szCs w:val="34"/>
        </w:rPr>
        <w:t>;+</w:t>
      </w:r>
      <w:proofErr w:type="gramEnd"/>
      <w:r w:rsidRPr="008E2155">
        <w:rPr>
          <w:rFonts w:ascii="Sumodbold" w:hAnsi="Sumodbold"/>
          <w:szCs w:val="34"/>
        </w:rPr>
        <w:t>of]hs, n]vf ;ldlt</w:t>
      </w:r>
    </w:p>
    <w:sectPr w:rsidR="00E16636" w:rsidSect="00023D4E">
      <w:footerReference w:type="default" r:id="rId11"/>
      <w:pgSz w:w="11907" w:h="16840" w:code="9"/>
      <w:pgMar w:top="1138" w:right="1282" w:bottom="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20" w:rsidRDefault="004B5920" w:rsidP="00E2285B">
      <w:pPr>
        <w:spacing w:before="0" w:line="240" w:lineRule="auto"/>
      </w:pPr>
      <w:r>
        <w:separator/>
      </w:r>
    </w:p>
  </w:endnote>
  <w:endnote w:type="continuationSeparator" w:id="0">
    <w:p w:rsidR="004B5920" w:rsidRDefault="004B5920" w:rsidP="00E2285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mod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angrila Textual">
    <w:panose1 w:val="00000000000000000000"/>
    <w:charset w:val="00"/>
    <w:family w:val="auto"/>
    <w:pitch w:val="fixed"/>
    <w:sig w:usb0="00000003" w:usb1="00000000" w:usb2="00000000" w:usb3="00000000" w:csb0="00000001" w:csb1="00000000"/>
  </w:font>
  <w:font w:name="Ganesh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isorBlackSS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FONTASY_ HIMALI_ TT">
    <w:altName w:val="Harrington"/>
    <w:panose1 w:val="040B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ontasy Himali" w:hAnsi="Fontasy Himali"/>
        <w:sz w:val="22"/>
      </w:rPr>
      <w:id w:val="-1041058142"/>
      <w:docPartObj>
        <w:docPartGallery w:val="Page Numbers (Bottom of Page)"/>
        <w:docPartUnique/>
      </w:docPartObj>
    </w:sdtPr>
    <w:sdtContent>
      <w:p w:rsidR="007F0F33" w:rsidRPr="00E2285B" w:rsidRDefault="007F0F33" w:rsidP="00E2285B">
        <w:pPr>
          <w:pStyle w:val="Footer"/>
          <w:jc w:val="center"/>
          <w:rPr>
            <w:rFonts w:ascii="Fontasy Himali" w:hAnsi="Fontasy Himali"/>
            <w:sz w:val="22"/>
          </w:rPr>
        </w:pPr>
        <w:r w:rsidRPr="00E2285B">
          <w:rPr>
            <w:rFonts w:ascii="Fontasy Himali" w:hAnsi="Fontasy Himali"/>
            <w:sz w:val="22"/>
          </w:rPr>
          <w:fldChar w:fldCharType="begin"/>
        </w:r>
        <w:r w:rsidRPr="00E2285B">
          <w:rPr>
            <w:rFonts w:ascii="Fontasy Himali" w:hAnsi="Fontasy Himali"/>
            <w:sz w:val="22"/>
          </w:rPr>
          <w:instrText xml:space="preserve"> PAGE   \* MERGEFORMAT </w:instrText>
        </w:r>
        <w:r w:rsidRPr="00E2285B">
          <w:rPr>
            <w:rFonts w:ascii="Fontasy Himali" w:hAnsi="Fontasy Himali"/>
            <w:sz w:val="22"/>
          </w:rPr>
          <w:fldChar w:fldCharType="separate"/>
        </w:r>
        <w:r w:rsidR="00637C4F">
          <w:rPr>
            <w:rFonts w:ascii="Fontasy Himali" w:hAnsi="Fontasy Himali"/>
            <w:noProof/>
            <w:sz w:val="22"/>
          </w:rPr>
          <w:t>3</w:t>
        </w:r>
        <w:r w:rsidRPr="00E2285B">
          <w:rPr>
            <w:rFonts w:ascii="Fontasy Himali" w:hAnsi="Fontasy Himal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20" w:rsidRDefault="004B5920" w:rsidP="00E2285B">
      <w:pPr>
        <w:spacing w:before="0" w:line="240" w:lineRule="auto"/>
      </w:pPr>
      <w:r>
        <w:separator/>
      </w:r>
    </w:p>
  </w:footnote>
  <w:footnote w:type="continuationSeparator" w:id="0">
    <w:p w:rsidR="004B5920" w:rsidRDefault="004B5920" w:rsidP="00E2285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3572"/>
    <w:multiLevelType w:val="hybridMultilevel"/>
    <w:tmpl w:val="13E69FE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77A08BE"/>
    <w:multiLevelType w:val="hybridMultilevel"/>
    <w:tmpl w:val="2CDE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F1CA2"/>
    <w:multiLevelType w:val="hybridMultilevel"/>
    <w:tmpl w:val="668C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84233"/>
    <w:multiLevelType w:val="hybridMultilevel"/>
    <w:tmpl w:val="AD4CE1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343FC6"/>
    <w:multiLevelType w:val="multilevel"/>
    <w:tmpl w:val="906C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72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720"/>
      </w:p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720"/>
      </w:p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72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720"/>
      </w:p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720"/>
      </w:p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720"/>
      </w:pPr>
    </w:lvl>
  </w:abstractNum>
  <w:abstractNum w:abstractNumId="5">
    <w:nsid w:val="15BE42B8"/>
    <w:multiLevelType w:val="hybridMultilevel"/>
    <w:tmpl w:val="BC4C2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3CBB150F"/>
    <w:multiLevelType w:val="hybridMultilevel"/>
    <w:tmpl w:val="1EF05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9E1A29"/>
    <w:multiLevelType w:val="hybridMultilevel"/>
    <w:tmpl w:val="9006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842EA"/>
    <w:multiLevelType w:val="hybridMultilevel"/>
    <w:tmpl w:val="8DBE5E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A175C7"/>
    <w:multiLevelType w:val="hybridMultilevel"/>
    <w:tmpl w:val="4B2C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F075D"/>
    <w:multiLevelType w:val="hybridMultilevel"/>
    <w:tmpl w:val="37B8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863D8"/>
    <w:multiLevelType w:val="hybridMultilevel"/>
    <w:tmpl w:val="3CFA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07CDB"/>
    <w:multiLevelType w:val="hybridMultilevel"/>
    <w:tmpl w:val="5F34A3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2"/>
    <w:rsid w:val="00014254"/>
    <w:rsid w:val="0002078B"/>
    <w:rsid w:val="00023D4E"/>
    <w:rsid w:val="0003621A"/>
    <w:rsid w:val="000376AA"/>
    <w:rsid w:val="00057356"/>
    <w:rsid w:val="00064BC2"/>
    <w:rsid w:val="000659AF"/>
    <w:rsid w:val="00066EB1"/>
    <w:rsid w:val="000706DE"/>
    <w:rsid w:val="00081B3E"/>
    <w:rsid w:val="00092F27"/>
    <w:rsid w:val="00097433"/>
    <w:rsid w:val="000A0424"/>
    <w:rsid w:val="000C4EF5"/>
    <w:rsid w:val="000E3116"/>
    <w:rsid w:val="000E430D"/>
    <w:rsid w:val="000F0A0A"/>
    <w:rsid w:val="000F4923"/>
    <w:rsid w:val="000F69C7"/>
    <w:rsid w:val="00100238"/>
    <w:rsid w:val="001363B1"/>
    <w:rsid w:val="00151B02"/>
    <w:rsid w:val="001532B2"/>
    <w:rsid w:val="001567CE"/>
    <w:rsid w:val="001637A4"/>
    <w:rsid w:val="00163981"/>
    <w:rsid w:val="00167B08"/>
    <w:rsid w:val="001854FF"/>
    <w:rsid w:val="00187B2F"/>
    <w:rsid w:val="00193BE1"/>
    <w:rsid w:val="001C4244"/>
    <w:rsid w:val="00202508"/>
    <w:rsid w:val="002307A3"/>
    <w:rsid w:val="00231499"/>
    <w:rsid w:val="002510AE"/>
    <w:rsid w:val="002715CE"/>
    <w:rsid w:val="00272521"/>
    <w:rsid w:val="0028103F"/>
    <w:rsid w:val="00293D23"/>
    <w:rsid w:val="002C212B"/>
    <w:rsid w:val="002D1F71"/>
    <w:rsid w:val="002D3B3B"/>
    <w:rsid w:val="002F1AEE"/>
    <w:rsid w:val="002F45A5"/>
    <w:rsid w:val="00301D52"/>
    <w:rsid w:val="003065E6"/>
    <w:rsid w:val="0031240F"/>
    <w:rsid w:val="00322753"/>
    <w:rsid w:val="00324F86"/>
    <w:rsid w:val="00364D58"/>
    <w:rsid w:val="00365449"/>
    <w:rsid w:val="0038207A"/>
    <w:rsid w:val="003952E2"/>
    <w:rsid w:val="003C4401"/>
    <w:rsid w:val="003E0382"/>
    <w:rsid w:val="003E66F8"/>
    <w:rsid w:val="003F3128"/>
    <w:rsid w:val="003F57FB"/>
    <w:rsid w:val="003F64A8"/>
    <w:rsid w:val="00413774"/>
    <w:rsid w:val="004137CF"/>
    <w:rsid w:val="00417610"/>
    <w:rsid w:val="00432FA7"/>
    <w:rsid w:val="00435F6D"/>
    <w:rsid w:val="00457B4C"/>
    <w:rsid w:val="004729EA"/>
    <w:rsid w:val="0048236B"/>
    <w:rsid w:val="0049370C"/>
    <w:rsid w:val="004A4E35"/>
    <w:rsid w:val="004A777B"/>
    <w:rsid w:val="004A7FAE"/>
    <w:rsid w:val="004B36AE"/>
    <w:rsid w:val="004B5920"/>
    <w:rsid w:val="004B783D"/>
    <w:rsid w:val="004D06CC"/>
    <w:rsid w:val="004E5CCB"/>
    <w:rsid w:val="004F6A94"/>
    <w:rsid w:val="00524D9C"/>
    <w:rsid w:val="005378D2"/>
    <w:rsid w:val="00545458"/>
    <w:rsid w:val="0057419D"/>
    <w:rsid w:val="00584BE5"/>
    <w:rsid w:val="005916AD"/>
    <w:rsid w:val="005B63AA"/>
    <w:rsid w:val="005D0D77"/>
    <w:rsid w:val="005E5087"/>
    <w:rsid w:val="005F23B0"/>
    <w:rsid w:val="00602506"/>
    <w:rsid w:val="00615E2F"/>
    <w:rsid w:val="00627606"/>
    <w:rsid w:val="00637C4F"/>
    <w:rsid w:val="00642897"/>
    <w:rsid w:val="00673E3C"/>
    <w:rsid w:val="0067725C"/>
    <w:rsid w:val="006A4152"/>
    <w:rsid w:val="006C002D"/>
    <w:rsid w:val="006C20DB"/>
    <w:rsid w:val="006C40E3"/>
    <w:rsid w:val="006F0916"/>
    <w:rsid w:val="006F3C7B"/>
    <w:rsid w:val="006F6BE1"/>
    <w:rsid w:val="00702401"/>
    <w:rsid w:val="00703CCD"/>
    <w:rsid w:val="00715489"/>
    <w:rsid w:val="00721190"/>
    <w:rsid w:val="00734833"/>
    <w:rsid w:val="0074089E"/>
    <w:rsid w:val="00742E31"/>
    <w:rsid w:val="007430C1"/>
    <w:rsid w:val="0076290A"/>
    <w:rsid w:val="007631BD"/>
    <w:rsid w:val="007704DF"/>
    <w:rsid w:val="007750A0"/>
    <w:rsid w:val="00791FDA"/>
    <w:rsid w:val="007F0F33"/>
    <w:rsid w:val="00804720"/>
    <w:rsid w:val="00813D48"/>
    <w:rsid w:val="00822A70"/>
    <w:rsid w:val="00826E0A"/>
    <w:rsid w:val="00841B44"/>
    <w:rsid w:val="00847545"/>
    <w:rsid w:val="00854E0B"/>
    <w:rsid w:val="008608FF"/>
    <w:rsid w:val="008824F4"/>
    <w:rsid w:val="008879C5"/>
    <w:rsid w:val="008A04F4"/>
    <w:rsid w:val="008C1BB6"/>
    <w:rsid w:val="008E2155"/>
    <w:rsid w:val="008E3365"/>
    <w:rsid w:val="008F2F75"/>
    <w:rsid w:val="00905E6D"/>
    <w:rsid w:val="00912ACE"/>
    <w:rsid w:val="0092330C"/>
    <w:rsid w:val="0092516F"/>
    <w:rsid w:val="00925747"/>
    <w:rsid w:val="00925C7C"/>
    <w:rsid w:val="0093063D"/>
    <w:rsid w:val="00930B62"/>
    <w:rsid w:val="0096144D"/>
    <w:rsid w:val="00986109"/>
    <w:rsid w:val="00994FF3"/>
    <w:rsid w:val="00995EA9"/>
    <w:rsid w:val="009D0DD0"/>
    <w:rsid w:val="009D1761"/>
    <w:rsid w:val="009D35AF"/>
    <w:rsid w:val="009D7EB3"/>
    <w:rsid w:val="009E5336"/>
    <w:rsid w:val="009E57C5"/>
    <w:rsid w:val="00A02E3D"/>
    <w:rsid w:val="00A12AC0"/>
    <w:rsid w:val="00A229A5"/>
    <w:rsid w:val="00A35E7F"/>
    <w:rsid w:val="00A369CF"/>
    <w:rsid w:val="00A37615"/>
    <w:rsid w:val="00A52315"/>
    <w:rsid w:val="00A6041C"/>
    <w:rsid w:val="00A61747"/>
    <w:rsid w:val="00A66BDC"/>
    <w:rsid w:val="00A93A0A"/>
    <w:rsid w:val="00A960FE"/>
    <w:rsid w:val="00AA39E0"/>
    <w:rsid w:val="00AB5F66"/>
    <w:rsid w:val="00AC7F38"/>
    <w:rsid w:val="00AD79E7"/>
    <w:rsid w:val="00AE29C5"/>
    <w:rsid w:val="00AE60FF"/>
    <w:rsid w:val="00AF6F02"/>
    <w:rsid w:val="00B056F7"/>
    <w:rsid w:val="00B133CB"/>
    <w:rsid w:val="00B16DC4"/>
    <w:rsid w:val="00B270DC"/>
    <w:rsid w:val="00B529BA"/>
    <w:rsid w:val="00B7046F"/>
    <w:rsid w:val="00B777F1"/>
    <w:rsid w:val="00B80697"/>
    <w:rsid w:val="00B9179D"/>
    <w:rsid w:val="00B969BA"/>
    <w:rsid w:val="00BA0263"/>
    <w:rsid w:val="00BA1FB1"/>
    <w:rsid w:val="00BA5AD2"/>
    <w:rsid w:val="00BB00E5"/>
    <w:rsid w:val="00BC41E6"/>
    <w:rsid w:val="00BD77C8"/>
    <w:rsid w:val="00BE1C20"/>
    <w:rsid w:val="00BE3F57"/>
    <w:rsid w:val="00BF705A"/>
    <w:rsid w:val="00C30B03"/>
    <w:rsid w:val="00C312BC"/>
    <w:rsid w:val="00C44885"/>
    <w:rsid w:val="00C44FA2"/>
    <w:rsid w:val="00C464B2"/>
    <w:rsid w:val="00C46E2E"/>
    <w:rsid w:val="00C64302"/>
    <w:rsid w:val="00C83968"/>
    <w:rsid w:val="00CA517E"/>
    <w:rsid w:val="00CA7292"/>
    <w:rsid w:val="00CB03F6"/>
    <w:rsid w:val="00CB1CC4"/>
    <w:rsid w:val="00CC08D9"/>
    <w:rsid w:val="00CC2F24"/>
    <w:rsid w:val="00CC6311"/>
    <w:rsid w:val="00CD32CA"/>
    <w:rsid w:val="00CE4424"/>
    <w:rsid w:val="00D0006C"/>
    <w:rsid w:val="00D0698F"/>
    <w:rsid w:val="00D2799E"/>
    <w:rsid w:val="00D74778"/>
    <w:rsid w:val="00D824F9"/>
    <w:rsid w:val="00D84815"/>
    <w:rsid w:val="00DA0B59"/>
    <w:rsid w:val="00DA42F7"/>
    <w:rsid w:val="00DC3E4B"/>
    <w:rsid w:val="00DD6A0E"/>
    <w:rsid w:val="00DF24C2"/>
    <w:rsid w:val="00DF3647"/>
    <w:rsid w:val="00E0705D"/>
    <w:rsid w:val="00E16636"/>
    <w:rsid w:val="00E1745B"/>
    <w:rsid w:val="00E2285B"/>
    <w:rsid w:val="00E243BC"/>
    <w:rsid w:val="00E25A8F"/>
    <w:rsid w:val="00E41A0E"/>
    <w:rsid w:val="00E43255"/>
    <w:rsid w:val="00E43440"/>
    <w:rsid w:val="00E4768C"/>
    <w:rsid w:val="00E67D48"/>
    <w:rsid w:val="00E74F3D"/>
    <w:rsid w:val="00E94352"/>
    <w:rsid w:val="00EA19D8"/>
    <w:rsid w:val="00EA32F3"/>
    <w:rsid w:val="00EB44F1"/>
    <w:rsid w:val="00EB6F90"/>
    <w:rsid w:val="00EC52D0"/>
    <w:rsid w:val="00EC6489"/>
    <w:rsid w:val="00EE4D5A"/>
    <w:rsid w:val="00EF01E5"/>
    <w:rsid w:val="00EF4360"/>
    <w:rsid w:val="00F14B4D"/>
    <w:rsid w:val="00F14C36"/>
    <w:rsid w:val="00F22954"/>
    <w:rsid w:val="00F22E03"/>
    <w:rsid w:val="00F42383"/>
    <w:rsid w:val="00F54920"/>
    <w:rsid w:val="00F64E4B"/>
    <w:rsid w:val="00F90AB9"/>
    <w:rsid w:val="00F96D5A"/>
    <w:rsid w:val="00FA46B8"/>
    <w:rsid w:val="00FA688D"/>
    <w:rsid w:val="00FE3852"/>
    <w:rsid w:val="00FF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5ECCB2-63F2-4096-A23C-289D27BD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55"/>
    <w:pPr>
      <w:spacing w:before="120" w:after="0" w:line="312" w:lineRule="auto"/>
      <w:ind w:firstLine="567"/>
      <w:jc w:val="both"/>
    </w:pPr>
    <w:rPr>
      <w:rFonts w:ascii="Sumod Acharya" w:eastAsiaTheme="minorEastAsia" w:hAnsi="Sumod Acharya"/>
      <w:sz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ain,List Paragraph1"/>
    <w:basedOn w:val="Normal"/>
    <w:uiPriority w:val="34"/>
    <w:qFormat/>
    <w:rsid w:val="00930B62"/>
    <w:pPr>
      <w:ind w:left="720"/>
      <w:contextualSpacing/>
    </w:pPr>
  </w:style>
  <w:style w:type="table" w:styleId="TableGrid">
    <w:name w:val="Table Grid"/>
    <w:basedOn w:val="TableNormal"/>
    <w:uiPriority w:val="59"/>
    <w:rsid w:val="00930B62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0B62"/>
    <w:pPr>
      <w:spacing w:after="0" w:line="240" w:lineRule="auto"/>
    </w:pPr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62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bold">
    <w:name w:val="bold"/>
    <w:basedOn w:val="Normal"/>
    <w:qFormat/>
    <w:rsid w:val="00930B62"/>
    <w:pPr>
      <w:ind w:left="567" w:hanging="567"/>
    </w:pPr>
    <w:rPr>
      <w:rFonts w:ascii="Sumodbold" w:hAnsi="Sumodbold" w:cstheme="minorHAnsi"/>
      <w:color w:val="000000" w:themeColor="text1"/>
      <w:szCs w:val="28"/>
    </w:rPr>
  </w:style>
  <w:style w:type="character" w:customStyle="1" w:styleId="eng">
    <w:name w:val="eng"/>
    <w:basedOn w:val="DefaultParagraphFont"/>
    <w:uiPriority w:val="1"/>
    <w:qFormat/>
    <w:rsid w:val="00930B62"/>
    <w:rPr>
      <w:rFonts w:ascii="Times New Roman" w:hAnsi="Times New Roman"/>
      <w:sz w:val="22"/>
    </w:rPr>
  </w:style>
  <w:style w:type="paragraph" w:customStyle="1" w:styleId="hanging">
    <w:name w:val="hanging"/>
    <w:basedOn w:val="Normal"/>
    <w:qFormat/>
    <w:rsid w:val="00930B62"/>
    <w:pPr>
      <w:ind w:left="567" w:hanging="567"/>
    </w:pPr>
  </w:style>
  <w:style w:type="character" w:styleId="Hyperlink">
    <w:name w:val="Hyperlink"/>
    <w:basedOn w:val="DefaultParagraphFont"/>
    <w:uiPriority w:val="99"/>
    <w:unhideWhenUsed/>
    <w:rsid w:val="00FE38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04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285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5B"/>
    <w:rPr>
      <w:rFonts w:ascii="Sumod Acharya" w:eastAsiaTheme="minorEastAsia" w:hAnsi="Sumod Acharya"/>
      <w:sz w:val="3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2285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85B"/>
    <w:rPr>
      <w:rFonts w:ascii="Sumod Acharya" w:eastAsiaTheme="minorEastAsia" w:hAnsi="Sumod Acharya"/>
      <w:sz w:val="3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02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ccosbu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93A3-D2BF-44B4-8421-90043409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Dell</cp:lastModifiedBy>
  <cp:revision>3</cp:revision>
  <cp:lastPrinted>2021-12-22T09:18:00Z</cp:lastPrinted>
  <dcterms:created xsi:type="dcterms:W3CDTF">2021-12-24T09:50:00Z</dcterms:created>
  <dcterms:modified xsi:type="dcterms:W3CDTF">2021-12-24T10:14:00Z</dcterms:modified>
</cp:coreProperties>
</file>